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-720" w:type="dxa"/>
        <w:tblBorders/>
        <w:tblCellMar>
          <w:top w:w="40" w:type="dxa"/>
          <w:left w:w="0" w:type="dxa"/>
          <w:bottom w:w="40" w:type="dxa"/>
          <w:right w:w="0" w:type="dxa"/>
        </w:tblCellMar>
        <w:tblLook w:val="0000" w:noVBand="0" w:noHBand="0" w:lastColumn="0" w:firstColumn="0" w:lastRow="0" w:firstRow="0"/>
      </w:tblPr>
      <w:tblGrid>
        <w:gridCol w:w="2569"/>
        <w:gridCol w:w="37"/>
        <w:gridCol w:w="1"/>
        <w:gridCol w:w="7365"/>
      </w:tblGrid>
      <w:tr>
        <w:trPr>
          <w:trHeight w:val="425" w:hRule="exact"/>
          <w:cantSplit w:val="true"/>
        </w:trPr>
        <w:tc>
          <w:tcPr>
            <w:tcW w:w="2569" w:type="dxa"/>
            <w:vMerge w:val="restart"/>
            <w:tcBorders/>
            <w:shd w:fill="auto" w:val="clear"/>
          </w:tcPr>
          <w:p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8" w:type="dxa"/>
            <w:gridSpan w:val="2"/>
            <w:tcBorders/>
            <w:shd w:fill="auto" w:val="clear"/>
          </w:tcPr>
          <w:p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365" w:type="dxa"/>
            <w:vMerge w:val="restart"/>
            <w:tcBorders/>
            <w:shd w:fill="auto" w:val="clear"/>
          </w:tcPr>
          <w:p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425" w:hRule="exact"/>
          <w:cantSplit w:val="true"/>
        </w:trPr>
        <w:tc>
          <w:tcPr>
            <w:tcW w:w="2569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  <w:tc>
          <w:tcPr>
            <w:tcW w:w="38" w:type="dxa"/>
            <w:gridSpan w:val="2"/>
            <w:tcBorders>
              <w:top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7365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</w:r>
          </w:p>
        </w:tc>
      </w:tr>
      <w:tr>
        <w:trPr>
          <w:cantSplit w:val="true"/>
        </w:trPr>
        <w:tc>
          <w:tcPr>
            <w:tcW w:w="2606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Title"/>
              <w:rPr/>
            </w:pPr>
            <w:r>
              <w:rPr/>
              <w:t>Europass</w:t>
            </w:r>
          </w:p>
          <w:p>
            <w:pPr>
              <w:pStyle w:val="CVTitle"/>
              <w:rPr/>
            </w:pPr>
            <w:r>
              <w:rPr/>
              <w:t>Curriculum Vitae</w:t>
            </w:r>
          </w:p>
        </w:tc>
        <w:tc>
          <w:tcPr>
            <w:tcW w:w="7366" w:type="dxa"/>
            <w:gridSpan w:val="2"/>
            <w:tcBorders/>
            <w:shd w:fill="auto" w:val="clear"/>
          </w:tcPr>
          <w:p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antSplit w:val="true"/>
        </w:trPr>
        <w:tc>
          <w:tcPr>
            <w:tcW w:w="2606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Spacer"/>
              <w:rPr/>
            </w:pPr>
            <w:r>
              <w:rPr/>
            </w:r>
          </w:p>
        </w:tc>
        <w:tc>
          <w:tcPr>
            <w:tcW w:w="7366" w:type="dxa"/>
            <w:gridSpan w:val="2"/>
            <w:tcBorders/>
            <w:shd w:fill="auto" w:val="clear"/>
          </w:tcPr>
          <w:p>
            <w:pPr>
              <w:pStyle w:val="CVSpac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06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color="auto" w:fill="auto" w:val="pct15"/>
          </w:tcPr>
          <w:p>
            <w:pPr>
              <w:pStyle w:val="CVHeading1"/>
              <w:suppressAutoHyphens w:val="true"/>
              <w:spacing w:lineRule="auto" w:line="240" w:before="74" w:after="0"/>
              <w:ind w:left="113" w:right="113" w:hanging="0"/>
              <w:jc w:val="right"/>
              <w:rPr/>
            </w:pPr>
            <w:r>
              <w:rPr/>
              <w:t>Informazioni Personali</w:t>
            </w:r>
          </w:p>
        </w:tc>
        <w:tc>
          <w:tcPr>
            <w:tcW w:w="7366" w:type="dxa"/>
            <w:gridSpan w:val="2"/>
            <w:tcBorders>
              <w:left w:val="single" w:sz="2" w:space="0" w:color="000001"/>
            </w:tcBorders>
            <w:shd w:color="auto" w:fill="auto" w:val="pct15"/>
            <w:tcMar>
              <w:left w:w="-2" w:type="dxa"/>
            </w:tcMar>
          </w:tcPr>
          <w:p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cantSplit w:val="true"/>
        </w:trPr>
        <w:tc>
          <w:tcPr>
            <w:tcW w:w="2606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  <w:vAlign w:val="bottom"/>
          </w:tcPr>
          <w:p>
            <w:pPr>
              <w:pStyle w:val="CVHeading3"/>
              <w:rPr/>
            </w:pPr>
            <w:r>
              <w:rPr/>
              <w:t>Nome</w:t>
            </w:r>
          </w:p>
        </w:tc>
        <w:tc>
          <w:tcPr>
            <w:tcW w:w="7366" w:type="dxa"/>
            <w:gridSpan w:val="2"/>
            <w:tcBorders/>
            <w:shd w:fill="auto" w:val="clear"/>
            <w:vAlign w:val="center"/>
          </w:tcPr>
          <w:p>
            <w:pPr>
              <w:pStyle w:val="CVMajorFirstLine"/>
              <w:suppressAutoHyphens w:val="true"/>
              <w:spacing w:lineRule="auto" w:line="240" w:before="74" w:after="0"/>
              <w:ind w:left="113" w:right="113" w:hanging="0"/>
              <w:rPr>
                <w:highlight w:val="yellow"/>
                <w:lang w:val="it-IT"/>
              </w:rPr>
            </w:pPr>
            <w:r>
              <w:rPr>
                <w:lang w:val="it-IT"/>
              </w:rPr>
              <w:t>Domenico Poto</w:t>
            </w:r>
          </w:p>
        </w:tc>
      </w:tr>
      <w:tr>
        <w:trPr>
          <w:cantSplit w:val="true"/>
        </w:trPr>
        <w:tc>
          <w:tcPr>
            <w:tcW w:w="2606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/>
              <w:t>Indirizzo</w:t>
            </w:r>
          </w:p>
        </w:tc>
        <w:tc>
          <w:tcPr>
            <w:tcW w:w="7366" w:type="dxa"/>
            <w:gridSpan w:val="2"/>
            <w:tcBorders/>
            <w:shd w:fill="auto" w:val="clear"/>
            <w:vAlign w:val="center"/>
          </w:tcPr>
          <w:p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Via Harar 3, Milano</w:t>
            </w:r>
          </w:p>
        </w:tc>
      </w:tr>
      <w:tr>
        <w:trPr>
          <w:cantSplit w:val="true"/>
        </w:trPr>
        <w:tc>
          <w:tcPr>
            <w:tcW w:w="2606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Telefono</w:t>
            </w:r>
          </w:p>
        </w:tc>
        <w:tc>
          <w:tcPr>
            <w:tcW w:w="7366" w:type="dxa"/>
            <w:gridSpan w:val="2"/>
            <w:tcBorders/>
            <w:shd w:fill="auto" w:val="clear"/>
            <w:vAlign w:val="center"/>
          </w:tcPr>
          <w:p>
            <w:pPr>
              <w:pStyle w:val="CVNormal"/>
              <w:rPr>
                <w:lang w:val="it-IT"/>
              </w:rPr>
            </w:pPr>
            <w:r>
              <w:rPr>
                <w:bCs/>
                <w:sz w:val="22"/>
                <w:szCs w:val="22"/>
                <w:lang w:val="it-IT"/>
              </w:rPr>
              <w:t>0039</w:t>
            </w:r>
            <w:r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</w:rPr>
              <w:t>328 8635839</w:t>
            </w:r>
          </w:p>
        </w:tc>
      </w:tr>
      <w:tr>
        <w:trPr>
          <w:cantSplit w:val="true"/>
        </w:trPr>
        <w:tc>
          <w:tcPr>
            <w:tcW w:w="2606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FirstLine"/>
              <w:spacing w:before="0" w:after="200"/>
              <w:rPr>
                <w:lang w:val="it-IT"/>
              </w:rPr>
            </w:pPr>
            <w:r>
              <w:rPr/>
              <w:t>Data di nascita</w:t>
            </w:r>
          </w:p>
        </w:tc>
        <w:tc>
          <w:tcPr>
            <w:tcW w:w="7366" w:type="dxa"/>
            <w:gridSpan w:val="2"/>
            <w:tcBorders/>
            <w:shd w:fill="auto" w:val="clear"/>
            <w:vAlign w:val="center"/>
          </w:tcPr>
          <w:p>
            <w:pPr>
              <w:pStyle w:val="CVNormal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09/08/1982</w:t>
            </w:r>
          </w:p>
        </w:tc>
      </w:tr>
      <w:tr>
        <w:trPr>
          <w:cantSplit w:val="true"/>
        </w:trPr>
        <w:tc>
          <w:tcPr>
            <w:tcW w:w="2606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FirstLine"/>
              <w:spacing w:before="74" w:after="0"/>
              <w:rPr>
                <w:lang w:val="it-IT"/>
              </w:rPr>
            </w:pPr>
            <w:r>
              <w:rPr/>
              <w:t>Nazionalità</w:t>
            </w:r>
          </w:p>
        </w:tc>
        <w:tc>
          <w:tcPr>
            <w:tcW w:w="7366" w:type="dxa"/>
            <w:gridSpan w:val="2"/>
            <w:tcBorders/>
            <w:shd w:fill="auto" w:val="clear"/>
            <w:vAlign w:val="center"/>
          </w:tcPr>
          <w:p>
            <w:pPr>
              <w:pStyle w:val="CVNormal"/>
              <w:rPr>
                <w:bCs/>
                <w:lang w:val="it-IT"/>
              </w:rPr>
            </w:pPr>
            <w:r>
              <w:rPr>
                <w:rStyle w:val="Estilo1"/>
                <w:bCs/>
                <w:lang w:val="it-IT"/>
              </w:rPr>
              <w:t>Italiana</w:t>
            </w:r>
          </w:p>
        </w:tc>
      </w:tr>
      <w:tr>
        <w:trPr>
          <w:cantSplit w:val="true"/>
        </w:trPr>
        <w:tc>
          <w:tcPr>
            <w:tcW w:w="2606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/>
              <w:t>Posizione attuale</w:t>
            </w:r>
          </w:p>
        </w:tc>
        <w:tc>
          <w:tcPr>
            <w:tcW w:w="7366" w:type="dxa"/>
            <w:gridSpan w:val="2"/>
            <w:tcBorders/>
            <w:shd w:fill="auto" w:val="clear"/>
            <w:vAlign w:val="center"/>
          </w:tcPr>
          <w:p>
            <w:pPr>
              <w:pStyle w:val="CVNormal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Senior Consultant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color="auto" w:fill="auto" w:val="pct15"/>
          </w:tcPr>
          <w:p>
            <w:pPr>
              <w:pStyle w:val="CVHeading1"/>
              <w:suppressAutoHyphens w:val="true"/>
              <w:spacing w:lineRule="auto" w:line="240" w:before="74" w:after="0"/>
              <w:ind w:left="113" w:right="113" w:hanging="0"/>
              <w:jc w:val="right"/>
              <w:rPr/>
            </w:pPr>
            <w:r>
              <w:rPr/>
              <w:t>Esperienza lavorativa</w:t>
            </w:r>
          </w:p>
        </w:tc>
        <w:tc>
          <w:tcPr>
            <w:tcW w:w="7366" w:type="dxa"/>
            <w:gridSpan w:val="2"/>
            <w:tcBorders>
              <w:left w:val="single" w:sz="2" w:space="0" w:color="000001"/>
            </w:tcBorders>
            <w:shd w:color="auto" w:fill="auto" w:val="pct15"/>
            <w:tcMar>
              <w:left w:w="-2" w:type="dxa"/>
            </w:tcMar>
          </w:tcPr>
          <w:p>
            <w:pPr>
              <w:pStyle w:val="CVNormalFirstLine"/>
              <w:spacing w:before="74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>
                <w:lang w:val="it-IT"/>
              </w:rPr>
            </w:pPr>
            <w:r>
              <w:rPr>
                <w:lang w:val="en-US"/>
              </w:rPr>
              <w:t>Nov 17</w:t>
            </w:r>
            <w:r>
              <w:rPr>
                <w:lang w:val="it-IT"/>
              </w:rPr>
              <w:t xml:space="preserve"> – Oggi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osizion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tabs>
                <w:tab w:val="left" w:pos="1225" w:leader="none"/>
              </w:tabs>
              <w:rPr>
                <w:bCs/>
                <w:sz w:val="22"/>
                <w:szCs w:val="22"/>
                <w:lang w:val="it-IT" w:eastAsia="es-ES"/>
              </w:rPr>
            </w:pPr>
            <w:r>
              <w:rPr>
                <w:rStyle w:val="Estilo1"/>
                <w:lang w:val="it-IT"/>
              </w:rPr>
              <w:t>Senior Consultant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/>
            </w:pPr>
            <w:r>
              <w:rPr/>
              <w:t>Principali mansion e responsabilità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rStyle w:val="Estilo1"/>
                <w:lang w:val="it-IT"/>
              </w:rPr>
            </w:pPr>
            <w:r>
              <w:rPr>
                <w:rStyle w:val="Strong"/>
                <w:lang w:val="it-IT"/>
              </w:rPr>
              <w:t>Cliente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  <w:r>
              <w:rPr>
                <w:lang w:val="it-IT"/>
              </w:rPr>
              <w:t xml:space="preserve">Docomo Digital </w:t>
            </w:r>
            <w:r>
              <w:rPr>
                <w:i/>
                <w:lang w:val="it-IT"/>
              </w:rPr>
              <w:t>S.p.a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b/>
                <w:b/>
                <w:lang w:val="it-IT"/>
              </w:rPr>
            </w:pPr>
            <w:r>
              <w:rPr>
                <w:rStyle w:val="Strong"/>
                <w:lang w:val="it-IT"/>
              </w:rPr>
              <w:t>Nome del Progetto:</w:t>
            </w:r>
            <w:r>
              <w:rPr>
                <w:lang w:val="it-IT"/>
              </w:rPr>
              <w:t xml:space="preserve"> </w:t>
            </w:r>
            <w:r>
              <w:rPr>
                <w:rStyle w:val="Estilo1"/>
              </w:rPr>
              <w:t>Transaction Engine</w:t>
            </w:r>
          </w:p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Descrizione del Progetto e obiettivi principali:</w:t>
            </w:r>
            <w:r>
              <w:rPr>
                <w:lang w:val="it-IT"/>
              </w:rPr>
              <w:t xml:space="preserve"> Senior Consultant.</w:t>
            </w:r>
          </w:p>
          <w:p>
            <w:pPr>
              <w:pStyle w:val="CVNormal"/>
              <w:spacing w:lineRule="auto" w:line="276"/>
              <w:jc w:val="both"/>
              <w:rPr>
                <w:rStyle w:val="Strong"/>
                <w:lang w:val="it-IT"/>
              </w:rPr>
            </w:pPr>
            <w:r>
              <w:rPr>
                <w:lang w:val="it-IT"/>
              </w:rPr>
              <w:t>Mobile Payment: servizi pagamento della piattaforma transazionale.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jc w:val="both"/>
              <w:rPr>
                <w:b/>
                <w:b/>
                <w:szCs w:val="24"/>
                <w:lang w:val="it-IT" w:eastAsia="en-GB"/>
              </w:rPr>
            </w:pPr>
            <w:r>
              <w:rPr>
                <w:rStyle w:val="Strong"/>
                <w:lang w:val="it-IT"/>
              </w:rPr>
              <w:t>Attività e responsabilità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Identificazione sottosistemi, progettazione ed implementazione delle interfacce e strutture dati che definiscono l’architettura software.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bookmarkStart w:id="0" w:name="_GoBack"/>
            <w:bookmarkEnd w:id="0"/>
            <w:r>
              <w:rPr>
                <w:rStyle w:val="Estilo1"/>
                <w:lang w:val="it-IT"/>
              </w:rPr>
              <w:t>Gestione alla fase di test (System Integration Test e UAT)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Interfacciamento con Cliente e terze parti.</w:t>
            </w:r>
          </w:p>
          <w:p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CVNormal"/>
              <w:rPr/>
            </w:pPr>
            <w:r>
              <w:rPr>
                <w:rStyle w:val="Strong"/>
                <w:lang w:val="en-US"/>
              </w:rPr>
              <w:t>Tecnologie usate:</w:t>
            </w:r>
            <w:r>
              <w:rPr>
                <w:lang w:val="en-US"/>
              </w:rPr>
              <w:t xml:space="preserve"> </w:t>
            </w:r>
            <w:r>
              <w:rPr>
                <w:rStyle w:val="Estilo1"/>
                <w:lang w:val="it-IT"/>
              </w:rPr>
              <w:t xml:space="preserve">Jboss eap </w:t>
            </w:r>
            <w:r>
              <w:rPr>
                <w:rStyle w:val="Estilo1"/>
                <w:lang w:val="it-IT"/>
              </w:rPr>
              <w:t>7.0</w:t>
            </w:r>
            <w:r>
              <w:rPr>
                <w:rStyle w:val="Estilo1"/>
                <w:lang w:val="it-IT"/>
              </w:rPr>
              <w:t xml:space="preserve">, EJB 3.0, JPA Hibernate, MySQL 5.7, Spring MVC, Git, HornetQ, Java </w:t>
            </w:r>
            <w:r>
              <w:rPr>
                <w:rStyle w:val="Estilo1"/>
                <w:lang w:val="it-IT"/>
              </w:rPr>
              <w:t>8</w:t>
            </w:r>
            <w:r>
              <w:rPr>
                <w:rStyle w:val="Estilo1"/>
                <w:lang w:val="it-IT"/>
              </w:rPr>
              <w:t>, Jira</w:t>
            </w:r>
            <w:r>
              <w:rPr>
                <w:rStyle w:val="Estilo1"/>
                <w:b/>
                <w:lang w:val="en-US"/>
              </w:rPr>
              <w:t>.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jc w:val="both"/>
              <w:rPr>
                <w:rStyle w:val="Strong"/>
                <w:lang w:val="it-IT"/>
              </w:rPr>
            </w:pPr>
            <w:r>
              <w:rPr>
                <w:rStyle w:val="Strong"/>
                <w:b w:val="false"/>
                <w:lang w:val="it-IT"/>
              </w:rPr>
              <w:t>Assioma.net</w:t>
            </w:r>
          </w:p>
        </w:tc>
      </w:tr>
      <w:tr>
        <w:trPr/>
        <w:tc>
          <w:tcPr>
            <w:tcW w:w="260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>
                <w:lang w:val="it-IT"/>
              </w:rPr>
            </w:pPr>
            <w:r>
              <w:rPr>
                <w:lang w:val="it-IT"/>
              </w:rPr>
              <w:t>Tipo di business o settor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jc w:val="both"/>
              <w:rPr>
                <w:rStyle w:val="Strong"/>
                <w:b w:val="false"/>
                <w:b w:val="false"/>
                <w:bCs w:val="false"/>
                <w:lang w:val="en-US"/>
              </w:rPr>
            </w:pPr>
            <w:r>
              <w:rPr>
                <w:rStyle w:val="Estilo1"/>
                <w:lang w:val="en-US"/>
              </w:rPr>
              <w:t>Information Technologies</w:t>
            </w:r>
          </w:p>
        </w:tc>
      </w:tr>
      <w:tr>
        <w:trPr/>
        <w:tc>
          <w:tcPr>
            <w:tcW w:w="2606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</w:r>
          </w:p>
          <w:p>
            <w:pPr>
              <w:pStyle w:val="CVHeading3FirstLine"/>
              <w:rPr/>
            </w:pPr>
            <w:r>
              <w:rPr/>
              <w:t>Date</w:t>
            </w:r>
          </w:p>
        </w:tc>
        <w:tc>
          <w:tcPr>
            <w:tcW w:w="7366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>
                <w:lang w:val="it-IT"/>
              </w:rPr>
            </w:pPr>
            <w:bookmarkStart w:id="1" w:name="__DdeLink__1188_1721409078"/>
            <w:r>
              <w:rPr>
                <w:lang w:val="en-US"/>
              </w:rPr>
              <w:t>Sept 16</w:t>
            </w:r>
            <w:bookmarkEnd w:id="1"/>
            <w:r>
              <w:rPr>
                <w:lang w:val="it-IT"/>
              </w:rPr>
              <w:t xml:space="preserve"> – Nov 17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osizion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tabs>
                <w:tab w:val="left" w:pos="1225" w:leader="none"/>
              </w:tabs>
              <w:rPr>
                <w:bCs/>
                <w:sz w:val="22"/>
                <w:szCs w:val="22"/>
                <w:lang w:val="it-IT" w:eastAsia="es-ES"/>
              </w:rPr>
            </w:pPr>
            <w:r>
              <w:rPr>
                <w:rStyle w:val="Estilo1"/>
                <w:lang w:val="it-IT"/>
              </w:rPr>
              <w:t>Senior Consultant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/>
            </w:pPr>
            <w:r>
              <w:rPr/>
              <w:t>Principali mansion e responsabilità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rStyle w:val="Estilo1"/>
                <w:lang w:val="it-IT"/>
              </w:rPr>
            </w:pPr>
            <w:r>
              <w:rPr>
                <w:rStyle w:val="Strong"/>
                <w:lang w:val="it-IT"/>
              </w:rPr>
              <w:t>Cliente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  <w:r>
              <w:rPr>
                <w:lang w:val="it-IT"/>
              </w:rPr>
              <w:t xml:space="preserve">Intesa SanPaolo </w:t>
            </w:r>
            <w:r>
              <w:rPr>
                <w:i/>
                <w:lang w:val="it-IT"/>
              </w:rPr>
              <w:t>S.p.a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b/>
                <w:b/>
                <w:lang w:val="it-IT"/>
              </w:rPr>
            </w:pPr>
            <w:r>
              <w:rPr>
                <w:rStyle w:val="Strong"/>
                <w:lang w:val="it-IT"/>
              </w:rPr>
              <w:t>Nome del Progetto:</w:t>
            </w:r>
            <w:r>
              <w:rPr>
                <w:lang w:val="it-IT"/>
              </w:rPr>
              <w:t xml:space="preserve"> </w:t>
            </w:r>
            <w:r>
              <w:rPr>
                <w:rStyle w:val="Estilo1"/>
              </w:rPr>
              <w:t>Investimenti Mass Market</w:t>
            </w:r>
          </w:p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Descrizione del Progetto e obiettivi principali:</w:t>
            </w:r>
            <w:r>
              <w:rPr>
                <w:lang w:val="it-IT"/>
              </w:rPr>
              <w:t xml:space="preserve"> Team Leader Sviluppo.</w:t>
            </w:r>
          </w:p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lang w:val="en-US"/>
              </w:rPr>
              <w:t>SOA Service in enterprise environment.</w:t>
            </w:r>
          </w:p>
          <w:p>
            <w:pPr>
              <w:pStyle w:val="CVNormal"/>
              <w:spacing w:lineRule="auto" w:line="276"/>
              <w:jc w:val="both"/>
              <w:rPr>
                <w:rStyle w:val="Strong"/>
                <w:lang w:val="it-IT"/>
              </w:rPr>
            </w:pPr>
            <w:r>
              <w:rPr>
                <w:lang w:val="it-IT"/>
              </w:rPr>
              <w:t>Integrazione servizi SOA nella sezione Investimenti della home banking di Intesa SanPaolo.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jc w:val="both"/>
              <w:rPr>
                <w:b/>
                <w:b/>
                <w:szCs w:val="24"/>
                <w:lang w:val="it-IT" w:eastAsia="en-GB"/>
              </w:rPr>
            </w:pPr>
            <w:r>
              <w:rPr>
                <w:rStyle w:val="Strong"/>
                <w:lang w:val="it-IT"/>
              </w:rPr>
              <w:t>Attività e responsabilità: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R</w:t>
            </w:r>
            <w:r>
              <w:rPr>
                <w:rStyle w:val="Estilo1"/>
              </w:rPr>
              <w:t xml:space="preserve">esponsabile del gruppo di sviluppo tecnico. </w:t>
            </w:r>
            <w:r>
              <w:rPr>
                <w:rStyle w:val="Estilo1"/>
                <w:lang w:val="it-IT"/>
              </w:rPr>
              <w:t>Identificazione sottosistemi, progettazione ed implementazione delle interfacce e strutture dati che definiscono l’architettura software.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Coordinamento del team, gestione delle attività di planning dei task, attività di transfert knowledge dell'architettura software.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Gestione alla fase di test (System Integration Test e UAT)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S.A.L. reporting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Interfacciamento con Cliente e terze parti.</w:t>
            </w:r>
          </w:p>
          <w:p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CVNormal"/>
              <w:rPr>
                <w:lang w:val="en-US"/>
              </w:rPr>
            </w:pPr>
            <w:r>
              <w:rPr>
                <w:rStyle w:val="Strong"/>
                <w:lang w:val="en-US"/>
              </w:rPr>
              <w:t>Tecnologie usate:</w:t>
            </w:r>
            <w:r>
              <w:rPr>
                <w:lang w:val="en-US"/>
              </w:rPr>
              <w:t xml:space="preserve"> </w:t>
            </w:r>
            <w:r>
              <w:rPr>
                <w:rStyle w:val="Estilo1"/>
              </w:rPr>
              <w:t>IBM Integration Toolkit 10</w:t>
            </w:r>
            <w:r>
              <w:rPr>
                <w:rStyle w:val="Estilo1"/>
                <w:lang w:val="en-US"/>
              </w:rPr>
              <w:t>, IBM Rational Team Concert, Spring Integration, Spring MVC, Maven 3.0, Java 7, Oracle WebLogic Server 12</w:t>
            </w:r>
            <w:r>
              <w:rPr>
                <w:rStyle w:val="Estilo1"/>
                <w:b/>
                <w:lang w:val="en-US"/>
              </w:rPr>
              <w:t xml:space="preserve"> .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jc w:val="both"/>
              <w:rPr>
                <w:rStyle w:val="Strong"/>
                <w:lang w:val="it-IT"/>
              </w:rPr>
            </w:pPr>
            <w:r>
              <w:rPr>
                <w:rStyle w:val="Strong"/>
                <w:b w:val="false"/>
                <w:lang w:val="it-IT"/>
              </w:rPr>
              <w:t>Everis</w:t>
            </w:r>
            <w:r>
              <w:rPr>
                <w:rStyle w:val="Strong"/>
                <w:lang w:val="it-IT"/>
              </w:rPr>
              <w:t xml:space="preserve"> </w:t>
            </w:r>
            <w:r>
              <w:rPr>
                <w:rStyle w:val="Strong"/>
                <w:b w:val="false"/>
                <w:lang w:val="it-IT"/>
              </w:rPr>
              <w:t>Italia</w:t>
            </w:r>
          </w:p>
        </w:tc>
      </w:tr>
      <w:tr>
        <w:trPr/>
        <w:tc>
          <w:tcPr>
            <w:tcW w:w="260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>
                <w:lang w:val="it-IT"/>
              </w:rPr>
            </w:pPr>
            <w:r>
              <w:rPr>
                <w:lang w:val="it-IT"/>
              </w:rPr>
              <w:t>Tipo di business o settor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jc w:val="both"/>
              <w:rPr>
                <w:rStyle w:val="Strong"/>
                <w:b w:val="false"/>
                <w:b w:val="false"/>
                <w:bCs w:val="false"/>
                <w:lang w:val="en-US"/>
              </w:rPr>
            </w:pPr>
            <w:r>
              <w:rPr>
                <w:rStyle w:val="Estilo1"/>
                <w:lang w:val="en-US"/>
              </w:rPr>
              <w:t>Information Technologies</w:t>
            </w:r>
          </w:p>
        </w:tc>
      </w:tr>
      <w:tr>
        <w:trPr/>
        <w:tc>
          <w:tcPr>
            <w:tcW w:w="2606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366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/>
            </w:pPr>
            <w:r>
              <w:rPr>
                <w:lang w:val="en-US"/>
              </w:rPr>
              <w:t>May 16</w:t>
            </w:r>
            <w:r>
              <w:rPr>
                <w:lang w:val="it-IT"/>
              </w:rPr>
              <w:t xml:space="preserve"> – </w:t>
            </w:r>
            <w:r>
              <w:rPr>
                <w:lang w:val="en-US"/>
              </w:rPr>
              <w:t>Sept 16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osizion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tabs>
                <w:tab w:val="left" w:pos="1225" w:leader="none"/>
              </w:tabs>
              <w:rPr>
                <w:bCs/>
                <w:sz w:val="22"/>
                <w:szCs w:val="22"/>
                <w:lang w:val="it-IT" w:eastAsia="es-ES"/>
              </w:rPr>
            </w:pPr>
            <w:r>
              <w:rPr>
                <w:rStyle w:val="Estilo1"/>
                <w:lang w:val="it-IT"/>
              </w:rPr>
              <w:t>Senior Consultant</w:t>
            </w:r>
            <w:r>
              <w:rPr>
                <w:bCs/>
                <w:lang w:val="it-IT"/>
              </w:rPr>
              <w:t xml:space="preserve">   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Principali mansioni e responsabilità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spacing w:lineRule="auto" w:line="276"/>
              <w:jc w:val="both"/>
              <w:rPr>
                <w:lang w:val="en-US"/>
              </w:rPr>
            </w:pPr>
            <w:r>
              <w:rPr>
                <w:rStyle w:val="Strong"/>
                <w:lang w:val="en-US"/>
              </w:rPr>
              <w:t>Cliente:</w:t>
            </w:r>
            <w:r>
              <w:rPr>
                <w:b/>
                <w:szCs w:val="24"/>
                <w:lang w:val="en-US" w:eastAsia="en-GB"/>
              </w:rPr>
              <w:t xml:space="preserve"> </w:t>
            </w:r>
            <w:r>
              <w:rPr>
                <w:lang w:val="en-US"/>
              </w:rPr>
              <w:t xml:space="preserve">Utilities – </w:t>
            </w:r>
            <w:r>
              <w:rPr>
                <w:i/>
                <w:lang w:val="en-US"/>
              </w:rPr>
              <w:t>Saipem S.p.a</w:t>
            </w:r>
          </w:p>
          <w:p>
            <w:pPr>
              <w:pStyle w:val="CVNormal"/>
              <w:spacing w:lineRule="auto" w:line="276"/>
              <w:jc w:val="both"/>
              <w:rPr>
                <w:b/>
                <w:b/>
                <w:lang w:val="it-IT"/>
              </w:rPr>
            </w:pPr>
            <w:r>
              <w:rPr>
                <w:rStyle w:val="Strong"/>
                <w:lang w:val="it-IT"/>
              </w:rPr>
              <w:t>Nome del Progetto:</w:t>
            </w:r>
            <w:r>
              <w:rPr>
                <w:lang w:val="it-IT"/>
              </w:rPr>
              <w:t xml:space="preserve"> </w:t>
            </w:r>
            <w:r>
              <w:rPr>
                <w:rStyle w:val="Estilo1"/>
                <w:lang w:val="it-IT"/>
              </w:rPr>
              <w:t>Financial Portal</w:t>
            </w:r>
          </w:p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Descrizione del Progetto e obiettivi principali:</w:t>
            </w:r>
            <w:r>
              <w:rPr>
                <w:lang w:val="it-IT"/>
              </w:rPr>
              <w:t xml:space="preserve"> Analisi e sviluppo.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  <w:t>Web Portal (Intranet), per la gestione dei servizi di tesoreria del gruppo Saipem.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CVNormal"/>
              <w:jc w:val="both"/>
              <w:rPr>
                <w:b/>
                <w:b/>
                <w:szCs w:val="24"/>
                <w:lang w:val="it-IT" w:eastAsia="en-GB"/>
              </w:rPr>
            </w:pPr>
            <w:r>
              <w:rPr>
                <w:rStyle w:val="Strong"/>
                <w:lang w:val="it-IT"/>
              </w:rPr>
              <w:t>Attività e responsabilità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 xml:space="preserve">Design ed Implementazione delle funzionalità espresse dagli stakeholder nelle fasi di analisi preliminare. </w:t>
            </w:r>
          </w:p>
          <w:p>
            <w:pPr>
              <w:pStyle w:val="CVNormal"/>
              <w:ind w:left="473" w:right="113" w:hanging="0"/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Identificazione sottosistemi, progettazione ed implementazione delle interfacce e strutture dati che definiscono l'architettura software.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Gestione alla fase di test (System Integration Test e UAT)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en-US"/>
              </w:rPr>
            </w:pPr>
            <w:r>
              <w:rPr>
                <w:rStyle w:val="Estilo1"/>
                <w:lang w:val="en-US"/>
              </w:rPr>
              <w:t>Roll-out e supporto al follow-up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S.A.L. reporting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Interfacciamento con Cliente e terze parti.</w:t>
            </w:r>
          </w:p>
          <w:p>
            <w:pPr>
              <w:pStyle w:val="CVNormal"/>
              <w:jc w:val="both"/>
              <w:rPr>
                <w:rStyle w:val="Estilo1"/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CVNormal"/>
              <w:rPr>
                <w:lang w:val="en-US"/>
              </w:rPr>
            </w:pPr>
            <w:r>
              <w:rPr>
                <w:rStyle w:val="Strong"/>
                <w:lang w:val="en-US"/>
              </w:rPr>
              <w:t>Tecnologie usate:</w:t>
            </w:r>
            <w:r>
              <w:rPr>
                <w:lang w:val="en-US"/>
              </w:rPr>
              <w:t xml:space="preserve"> </w:t>
            </w:r>
            <w:r>
              <w:rPr>
                <w:rStyle w:val="Estilo1"/>
                <w:lang w:val="en-US"/>
              </w:rPr>
              <w:t>Liferay 6.0 EE, Oracle DB, JQuery, Hibernate ORM 5.0, Maven 3.0, Java 7, Apache Tomcat Application Server 7.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lang w:val="en-GB"/>
              </w:rPr>
            </w:pPr>
            <w:r>
              <w:rPr>
                <w:rStyle w:val="Estilo1"/>
                <w:lang w:val="en-GB"/>
              </w:rPr>
              <w:t>Everis Italia</w:t>
            </w:r>
          </w:p>
        </w:tc>
      </w:tr>
      <w:tr>
        <w:trPr/>
        <w:tc>
          <w:tcPr>
            <w:tcW w:w="260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rStyle w:val="Estilo1"/>
                <w:lang w:val="it-IT"/>
              </w:rPr>
              <w:t>Tipo di business o settor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rStyle w:val="Estilo1"/>
                <w:lang w:val="en-US"/>
              </w:rPr>
            </w:pPr>
            <w:r>
              <w:rPr>
                <w:rStyle w:val="Estilo1"/>
                <w:lang w:val="en-US"/>
              </w:rPr>
              <w:t>Information Technologies</w:t>
            </w:r>
          </w:p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606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366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>
                <w:lang w:val="it-IT"/>
              </w:rPr>
            </w:pPr>
            <w:r>
              <w:rPr>
                <w:lang w:val="en-US"/>
              </w:rPr>
              <w:t>Apr 15</w:t>
            </w:r>
            <w:r>
              <w:rPr>
                <w:lang w:val="it-IT"/>
              </w:rPr>
              <w:t xml:space="preserve"> – May 16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osizion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tabs>
                <w:tab w:val="left" w:pos="1225" w:leader="none"/>
              </w:tabs>
              <w:rPr>
                <w:bCs/>
                <w:sz w:val="22"/>
                <w:szCs w:val="22"/>
                <w:lang w:val="it-IT" w:eastAsia="es-ES"/>
              </w:rPr>
            </w:pPr>
            <w:r>
              <w:rPr>
                <w:rStyle w:val="Estilo1"/>
                <w:lang w:val="it-IT"/>
              </w:rPr>
              <w:t>Senior Consultant</w:t>
            </w:r>
            <w:r>
              <w:rPr>
                <w:bCs/>
                <w:lang w:val="it-IT"/>
              </w:rPr>
              <w:t xml:space="preserve">   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rincipali mansioni e responsabilità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Cliente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  <w:r>
              <w:rPr>
                <w:lang w:val="it-IT"/>
              </w:rPr>
              <w:t xml:space="preserve">Banking – </w:t>
            </w:r>
            <w:r>
              <w:rPr>
                <w:i/>
                <w:lang w:val="it-IT"/>
              </w:rPr>
              <w:t>Intesa San Paolo S.p.a</w:t>
            </w:r>
          </w:p>
          <w:p>
            <w:pPr>
              <w:pStyle w:val="CVNormal"/>
              <w:spacing w:lineRule="auto" w:line="276"/>
              <w:jc w:val="both"/>
              <w:rPr>
                <w:b/>
                <w:b/>
                <w:lang w:val="it-IT"/>
              </w:rPr>
            </w:pPr>
            <w:r>
              <w:rPr>
                <w:rStyle w:val="Strong"/>
                <w:lang w:val="it-IT"/>
              </w:rPr>
              <w:t>Nome del Progetto:</w:t>
            </w:r>
            <w:r>
              <w:rPr>
                <w:lang w:val="it-IT"/>
              </w:rPr>
              <w:t xml:space="preserve"> </w:t>
            </w:r>
            <w:r>
              <w:rPr>
                <w:rStyle w:val="Estilo1"/>
                <w:lang w:val="it-IT"/>
              </w:rPr>
              <w:t>FOL- Front Office Layer</w:t>
            </w:r>
          </w:p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Descrizione del Progetto e obiettivi principali:</w:t>
            </w:r>
            <w:r>
              <w:rPr>
                <w:lang w:val="it-IT"/>
              </w:rPr>
              <w:t xml:space="preserve"> Analisi e sviluppo delle evolutive FOL.</w:t>
            </w:r>
          </w:p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Il FOL è middleware evoluto, nato all’interno del progetto </w:t>
            </w:r>
            <w:r>
              <w:rPr>
                <w:i/>
                <w:lang w:val="it-IT"/>
              </w:rPr>
              <w:t>Nuova architettura Banca IMI,</w:t>
            </w:r>
            <w:r>
              <w:rPr>
                <w:lang w:val="it-IT"/>
              </w:rPr>
              <w:t xml:space="preserve"> per l’integrazione, interfacciamento e comunicazione tra sistemi di Front Office e sistemi di Post Treading in ambienti enterprise.</w:t>
            </w:r>
          </w:p>
          <w:p>
            <w:pPr>
              <w:pStyle w:val="CVNormal"/>
              <w:jc w:val="both"/>
              <w:rPr>
                <w:b/>
                <w:b/>
                <w:szCs w:val="24"/>
                <w:lang w:val="it-IT" w:eastAsia="en-GB"/>
              </w:rPr>
            </w:pPr>
            <w:r>
              <w:rPr>
                <w:rStyle w:val="Strong"/>
                <w:lang w:val="en-GB"/>
              </w:rPr>
              <w:t>Attività e responsabilità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lang w:val="it-IT"/>
              </w:rPr>
              <w:t xml:space="preserve">Design e implementazione </w:t>
            </w:r>
            <w:r>
              <w:rPr>
                <w:rStyle w:val="Estilo1"/>
                <w:lang w:val="it-IT"/>
              </w:rPr>
              <w:t xml:space="preserve">di flussi broker </w:t>
            </w:r>
            <w:r>
              <w:rPr>
                <w:lang w:val="it-IT"/>
              </w:rPr>
              <w:t>per la gestione delle comunicazione, routing e trasformazione di dati tra Front Office and Post trading system</w:t>
            </w:r>
            <w:r>
              <w:rPr>
                <w:rStyle w:val="Estilo1"/>
                <w:lang w:val="it-IT"/>
              </w:rPr>
              <w:t xml:space="preserve"> attraverso WebSphere Message Broker utilizzando il linguaggio nativo IBM ESQL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Analisi delle attività evolutive richieste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Definizione specifiche tecniche per le evolutive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Gestione alla fase di test (System Integration Test e UAT)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en-US"/>
              </w:rPr>
            </w:pPr>
            <w:r>
              <w:rPr>
                <w:rStyle w:val="Estilo1"/>
                <w:lang w:val="en-US"/>
              </w:rPr>
              <w:t>Roll-out e supporto al follow-up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S.A.L. reporting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Interfacciamento con Cliente e terze parti.</w:t>
            </w:r>
          </w:p>
          <w:p>
            <w:pPr>
              <w:pStyle w:val="CVNormal"/>
              <w:jc w:val="both"/>
              <w:rPr>
                <w:rStyle w:val="Estilo1"/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rStyle w:val="Strong"/>
                <w:lang w:val="en-US"/>
              </w:rPr>
              <w:t>Tecnologie usate:</w:t>
            </w:r>
            <w:r>
              <w:rPr>
                <w:lang w:val="en-US"/>
              </w:rPr>
              <w:t xml:space="preserve"> </w:t>
            </w:r>
            <w:r>
              <w:rPr>
                <w:rStyle w:val="Estilo1"/>
              </w:rPr>
              <w:t>IBM Integration Toolkit,</w:t>
            </w:r>
            <w:r>
              <w:rPr>
                <w:rStyle w:val="Estilo1"/>
                <w:lang w:val="en-US"/>
              </w:rPr>
              <w:t>WebSphere Message Broker 7, IBM Team Concert 4.0, Java 7.</w:t>
            </w:r>
          </w:p>
        </w:tc>
      </w:tr>
      <w:tr>
        <w:trPr>
          <w:trHeight w:val="28" w:hRule="atLeast"/>
        </w:trPr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lang w:val="en-GB"/>
              </w:rPr>
            </w:pPr>
            <w:r>
              <w:rPr>
                <w:rStyle w:val="Estilo1"/>
                <w:lang w:val="en-GB"/>
              </w:rPr>
              <w:t>Everis Italia</w:t>
            </w:r>
          </w:p>
        </w:tc>
      </w:tr>
      <w:tr>
        <w:trPr/>
        <w:tc>
          <w:tcPr>
            <w:tcW w:w="260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rStyle w:val="Estilo1"/>
                <w:lang w:val="it-IT"/>
              </w:rPr>
              <w:t>Tipo di business o settor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rStyle w:val="Estilo1"/>
                <w:lang w:val="en-US"/>
              </w:rPr>
            </w:pPr>
            <w:r>
              <w:rPr>
                <w:rStyle w:val="Estilo1"/>
                <w:lang w:val="en-US"/>
              </w:rPr>
              <w:t>Strategy Consulting and Information Technologies</w:t>
            </w:r>
          </w:p>
          <w:p>
            <w:pPr>
              <w:pStyle w:val="CVNormal"/>
              <w:ind w:left="0" w:right="113" w:hanging="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606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rStyle w:val="Estilo1"/>
                <w:lang w:val="it-IT"/>
              </w:rPr>
              <w:t>Date</w:t>
            </w:r>
          </w:p>
        </w:tc>
        <w:tc>
          <w:tcPr>
            <w:tcW w:w="7366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rStyle w:val="Estilo1"/>
                <w:lang w:val="en-US"/>
              </w:rPr>
            </w:pPr>
            <w:r>
              <w:rPr>
                <w:lang w:val="en-US"/>
              </w:rPr>
              <w:t>Jun-14</w:t>
            </w:r>
            <w:r>
              <w:rPr>
                <w:lang w:val="it-IT"/>
              </w:rPr>
              <w:t xml:space="preserve"> – Apr 15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Posizion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rStyle w:val="Estilo1"/>
                <w:lang w:val="en-US"/>
              </w:rPr>
            </w:pPr>
            <w:r>
              <w:rPr>
                <w:rStyle w:val="Estilo1"/>
                <w:lang w:val="en-US"/>
              </w:rPr>
              <w:t>Senior Consultant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rStyle w:val="Estilo1"/>
                <w:lang w:val="it-IT"/>
              </w:rPr>
            </w:pPr>
            <w:r>
              <w:rPr/>
              <w:t>Principali mansioni e responsabilità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Cliente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  <w:r>
              <w:rPr>
                <w:lang w:val="it-IT"/>
              </w:rPr>
              <w:t xml:space="preserve">Banking – </w:t>
            </w:r>
            <w:r>
              <w:rPr>
                <w:i/>
                <w:lang w:val="it-IT"/>
              </w:rPr>
              <w:t>Intesa San Paolo S.p.a</w:t>
            </w:r>
          </w:p>
          <w:p>
            <w:pPr>
              <w:pStyle w:val="CVNormal"/>
              <w:spacing w:lineRule="auto" w:line="276"/>
              <w:jc w:val="both"/>
              <w:rPr>
                <w:b/>
                <w:b/>
                <w:lang w:val="it-IT"/>
              </w:rPr>
            </w:pPr>
            <w:r>
              <w:rPr>
                <w:rStyle w:val="Strong"/>
                <w:lang w:val="it-IT"/>
              </w:rPr>
              <w:t>Nome del Progetto:</w:t>
            </w:r>
            <w:r>
              <w:rPr>
                <w:lang w:val="it-IT"/>
              </w:rPr>
              <w:t xml:space="preserve"> </w:t>
            </w:r>
            <w:r>
              <w:rPr>
                <w:rStyle w:val="Estilo1"/>
                <w:lang w:val="it-IT"/>
              </w:rPr>
              <w:t>Implementazione dei flussi differenziali per DRM</w:t>
            </w:r>
          </w:p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Descrizione del Progetto e obiettivi principali: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Obiettivo del progetto è l’anticipo dei flussi batch prodotti da SSL per DRM. A tale scopo è stato creato una nuova partizione di SSL (TradeStore), alimentato in modalità </w:t>
            </w:r>
            <w:r>
              <w:rPr>
                <w:i/>
                <w:lang w:val="it-IT"/>
              </w:rPr>
              <w:t>real-time</w:t>
            </w:r>
            <w:r>
              <w:rPr>
                <w:lang w:val="it-IT"/>
              </w:rPr>
              <w:t xml:space="preserve"> dal FOL, per la generazione dei flussi di DRM.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CVNormal"/>
              <w:jc w:val="both"/>
              <w:rPr>
                <w:b/>
                <w:b/>
                <w:szCs w:val="24"/>
                <w:lang w:val="it-IT" w:eastAsia="en-GB"/>
              </w:rPr>
            </w:pPr>
            <w:r>
              <w:rPr>
                <w:rStyle w:val="Strong"/>
                <w:lang w:val="en-GB"/>
              </w:rPr>
              <w:t>Attività e responsabilità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lang w:val="it-IT"/>
              </w:rPr>
              <w:t xml:space="preserve">Design e implementazione </w:t>
            </w:r>
            <w:r>
              <w:rPr>
                <w:rStyle w:val="Estilo1"/>
                <w:lang w:val="it-IT"/>
              </w:rPr>
              <w:t xml:space="preserve">di flussi broker </w:t>
            </w:r>
            <w:r>
              <w:rPr>
                <w:lang w:val="it-IT"/>
              </w:rPr>
              <w:t>per la gestione delle comunicazione, routing e trasformazione di dati tra Front Office and Post trading system</w:t>
            </w:r>
            <w:r>
              <w:rPr>
                <w:rStyle w:val="Estilo1"/>
                <w:lang w:val="it-IT"/>
              </w:rPr>
              <w:t xml:space="preserve"> attraverso WebSphere Message Broker utilizzando il linguaggio nativo IBM ESQL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Gestione alla fase di test (System Integration Test e UAT)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en-US"/>
              </w:rPr>
            </w:pPr>
            <w:r>
              <w:rPr>
                <w:rStyle w:val="Estilo1"/>
                <w:lang w:val="en-US"/>
              </w:rPr>
              <w:t>Roll-out e supporto al follow-up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S.A.L. reporting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Interfacciamento con Cliente e terza parti.</w:t>
            </w:r>
          </w:p>
          <w:p>
            <w:pPr>
              <w:pStyle w:val="CVNormal"/>
              <w:jc w:val="both"/>
              <w:rPr>
                <w:rStyle w:val="Estilo1"/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CVNormal"/>
              <w:jc w:val="both"/>
              <w:rPr>
                <w:rStyle w:val="Estilo1"/>
                <w:lang w:val="en-US"/>
              </w:rPr>
            </w:pPr>
            <w:r>
              <w:rPr>
                <w:rStyle w:val="Strong"/>
                <w:lang w:val="en-US"/>
              </w:rPr>
              <w:t>Tecnologie usate:</w:t>
            </w:r>
            <w:r>
              <w:rPr>
                <w:lang w:val="en-US"/>
              </w:rPr>
              <w:t xml:space="preserve"> </w:t>
            </w:r>
            <w:r>
              <w:rPr>
                <w:rStyle w:val="Estilo1"/>
                <w:lang w:val="en-US"/>
              </w:rPr>
              <w:t>WebSphere Message Broker 7, IBM Team Concert 4.0, Java 7.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rStyle w:val="Strong"/>
                <w:lang w:val="it-IT"/>
              </w:rPr>
            </w:pPr>
            <w:r>
              <w:rPr>
                <w:rStyle w:val="Estilo1"/>
                <w:lang w:val="en-GB"/>
              </w:rPr>
              <w:t>Everis Italia</w:t>
            </w:r>
          </w:p>
        </w:tc>
      </w:tr>
      <w:tr>
        <w:trPr/>
        <w:tc>
          <w:tcPr>
            <w:tcW w:w="260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rStyle w:val="Estilo1"/>
                <w:lang w:val="it-IT"/>
              </w:rPr>
              <w:t>Tipo di business o settor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rStyle w:val="Estilo1"/>
                <w:lang w:val="en-US"/>
              </w:rPr>
            </w:pPr>
            <w:r>
              <w:rPr>
                <w:rStyle w:val="Estilo1"/>
                <w:lang w:val="en-US"/>
              </w:rPr>
              <w:t xml:space="preserve">Strategy Consulting and Information Technologies </w:t>
            </w:r>
          </w:p>
          <w:p>
            <w:pPr>
              <w:pStyle w:val="CVNormal"/>
              <w:spacing w:lineRule="auto" w:line="276"/>
              <w:jc w:val="both"/>
              <w:rPr>
                <w:rStyle w:val="Estilo1"/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606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366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>
                <w:lang w:val="it-IT"/>
              </w:rPr>
            </w:pPr>
            <w:r>
              <w:rPr>
                <w:lang w:val="en-US"/>
              </w:rPr>
              <w:t>Nov 13</w:t>
            </w:r>
            <w:r>
              <w:rPr>
                <w:lang w:val="it-IT"/>
              </w:rPr>
              <w:t xml:space="preserve"> – Jun 14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osizion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tabs>
                <w:tab w:val="left" w:pos="1225" w:leader="none"/>
              </w:tabs>
              <w:rPr>
                <w:bCs/>
                <w:sz w:val="22"/>
                <w:szCs w:val="22"/>
                <w:lang w:val="it-IT" w:eastAsia="es-ES"/>
              </w:rPr>
            </w:pPr>
            <w:r>
              <w:rPr>
                <w:rStyle w:val="Estilo1"/>
                <w:lang w:val="it-IT"/>
              </w:rPr>
              <w:t>Senior Consultant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rincipali mansioni e responsabilità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Cliente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  <w:r>
              <w:rPr>
                <w:lang w:val="it-IT"/>
              </w:rPr>
              <w:t xml:space="preserve">Insurance – </w:t>
            </w:r>
            <w:r>
              <w:rPr>
                <w:i/>
                <w:lang w:val="it-IT"/>
              </w:rPr>
              <w:t>DirectLine S.p.a</w:t>
            </w:r>
          </w:p>
          <w:p>
            <w:pPr>
              <w:pStyle w:val="CVNormal"/>
              <w:jc w:val="both"/>
              <w:rPr>
                <w:rStyle w:val="Strong"/>
                <w:b w:val="false"/>
                <w:b w:val="false"/>
                <w:lang w:val="it-IT"/>
              </w:rPr>
            </w:pPr>
            <w:r>
              <w:rPr>
                <w:rStyle w:val="Strong"/>
                <w:lang w:val="it-IT"/>
              </w:rPr>
              <w:t>Nome del Progetto</w:t>
            </w:r>
            <w:r>
              <w:rPr>
                <w:rStyle w:val="Strong"/>
                <w:b w:val="false"/>
                <w:lang w:val="it-IT"/>
              </w:rPr>
              <w:t>: Evolutive e Bug Fix Portale DirectLine</w:t>
            </w:r>
          </w:p>
          <w:p>
            <w:pPr>
              <w:pStyle w:val="CVNormal"/>
              <w:jc w:val="both"/>
              <w:rPr>
                <w:rStyle w:val="Strong"/>
                <w:b w:val="false"/>
                <w:b w:val="false"/>
                <w:lang w:val="it-IT"/>
              </w:rPr>
            </w:pPr>
            <w:r>
              <w:rPr>
                <w:rStyle w:val="Strong"/>
                <w:lang w:val="it-IT"/>
              </w:rPr>
              <w:t>Descrizione del Progetto e obiettivi principali</w:t>
            </w:r>
            <w:r>
              <w:rPr>
                <w:rStyle w:val="Strong"/>
                <w:b w:val="false"/>
                <w:lang w:val="it-IT"/>
              </w:rPr>
              <w:t xml:space="preserve">: </w:t>
            </w:r>
          </w:p>
          <w:p>
            <w:pPr>
              <w:pStyle w:val="CVNormal"/>
              <w:jc w:val="both"/>
              <w:rPr>
                <w:rStyle w:val="Strong"/>
                <w:b w:val="false"/>
                <w:b w:val="false"/>
                <w:lang w:val="it-IT"/>
              </w:rPr>
            </w:pPr>
            <w:r>
              <w:rPr>
                <w:rStyle w:val="Strong"/>
                <w:b w:val="false"/>
                <w:lang w:val="it-IT"/>
              </w:rPr>
              <w:t xml:space="preserve">Manutenzione e sviluppo funzionalità portale Direct Line. Direct Line è una compagnia di assicurazione diretta. </w:t>
            </w:r>
          </w:p>
          <w:p>
            <w:pPr>
              <w:pStyle w:val="CVNormal"/>
              <w:jc w:val="both"/>
              <w:rPr>
                <w:rStyle w:val="Strong"/>
                <w:b w:val="false"/>
                <w:b w:val="false"/>
                <w:lang w:val="it-IT"/>
              </w:rPr>
            </w:pPr>
            <w:r>
              <w:rPr>
                <w:rStyle w:val="Strong"/>
                <w:b w:val="false"/>
                <w:lang w:val="it-IT"/>
              </w:rPr>
              <w:t>Uno dei principali canali di vendita è quello on-line, cui il gruppo riserva particolare attenzione.</w:t>
            </w:r>
          </w:p>
          <w:p>
            <w:pPr>
              <w:pStyle w:val="CVNormal"/>
              <w:jc w:val="both"/>
              <w:rPr>
                <w:rStyle w:val="Strong"/>
                <w:b w:val="false"/>
                <w:b w:val="false"/>
                <w:lang w:val="it-IT"/>
              </w:rPr>
            </w:pPr>
            <w:r>
              <w:rPr>
                <w:b w:val="false"/>
                <w:lang w:val="it-IT"/>
              </w:rPr>
            </w:r>
          </w:p>
          <w:p>
            <w:pPr>
              <w:pStyle w:val="CVNormal"/>
              <w:jc w:val="both"/>
              <w:rPr>
                <w:rStyle w:val="Strong"/>
                <w:b w:val="false"/>
                <w:b w:val="false"/>
                <w:lang w:val="it-IT"/>
              </w:rPr>
            </w:pPr>
            <w:r>
              <w:rPr>
                <w:rStyle w:val="Strong"/>
                <w:lang w:val="it-IT"/>
              </w:rPr>
              <w:t>Attività e responsabilità</w:t>
            </w:r>
            <w:r>
              <w:rPr>
                <w:rStyle w:val="Strong"/>
                <w:b w:val="false"/>
                <w:lang w:val="it-IT"/>
              </w:rPr>
              <w:t>: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Design e implementazione di evolutive, lato Front-End, per soddisfare i requisiti di businees del Cliente.</w:t>
            </w:r>
          </w:p>
          <w:p>
            <w:pPr>
              <w:pStyle w:val="CVNormal"/>
              <w:ind w:left="473" w:right="113" w:hanging="0"/>
              <w:jc w:val="both"/>
              <w:rPr>
                <w:lang w:val="it-IT"/>
              </w:rPr>
            </w:pPr>
            <w:r>
              <w:rPr>
                <w:lang w:val="it-IT"/>
              </w:rPr>
              <w:t>Tutte le attività, sia esse evolutive che di bug fix, dovevano essere integrate nel rispetto dell’architettura AS-IS.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Gestione alla fase di test (System Integration Test e UAT)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oll-out e supporto al follow-up;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Interfacciamento con Cliente e terza parti.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Tecnologie usate:</w:t>
            </w:r>
            <w:r>
              <w:rPr>
                <w:lang w:val="it-IT"/>
              </w:rPr>
              <w:t xml:space="preserve"> </w:t>
            </w:r>
            <w:r>
              <w:rPr>
                <w:rStyle w:val="Estilo1"/>
                <w:lang w:val="it-IT"/>
              </w:rPr>
              <w:t>Jboss eap 5.0, EJB 3.0, Log4j,  Struts 2.0, JavaServer Page (JSP), JQuery, Spring MVC, Java 7, JEE.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lang w:val="en-GB"/>
              </w:rPr>
            </w:pPr>
            <w:r>
              <w:rPr>
                <w:rStyle w:val="Estilo1"/>
                <w:lang w:val="en-GB"/>
              </w:rPr>
              <w:t>Alten Italia</w:t>
            </w:r>
          </w:p>
        </w:tc>
      </w:tr>
      <w:tr>
        <w:trPr/>
        <w:tc>
          <w:tcPr>
            <w:tcW w:w="260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rStyle w:val="Estilo1"/>
                <w:lang w:val="it-IT"/>
              </w:rPr>
              <w:t>Tipo di business o settor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rStyle w:val="Estilo1"/>
                <w:lang w:val="en-US"/>
              </w:rPr>
            </w:pPr>
            <w:r>
              <w:rPr>
                <w:rStyle w:val="Estilo1"/>
                <w:lang w:val="en-US"/>
              </w:rPr>
              <w:t>Information Technologies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>
                <w:lang w:val="it-IT"/>
              </w:rPr>
            </w:pPr>
            <w:r>
              <w:rPr>
                <w:lang w:val="en-US"/>
              </w:rPr>
              <w:t>Jul-08</w:t>
            </w:r>
            <w:r>
              <w:rPr>
                <w:lang w:val="it-IT"/>
              </w:rPr>
              <w:t xml:space="preserve"> – </w:t>
            </w:r>
            <w:r>
              <w:rPr>
                <w:lang w:val="en-US"/>
              </w:rPr>
              <w:t>Jan-11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osizion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tabs>
                <w:tab w:val="left" w:pos="1225" w:leader="none"/>
              </w:tabs>
              <w:rPr>
                <w:bCs/>
                <w:sz w:val="22"/>
                <w:szCs w:val="22"/>
                <w:lang w:val="it-IT" w:eastAsia="es-ES"/>
              </w:rPr>
            </w:pPr>
            <w:r>
              <w:rPr>
                <w:rStyle w:val="Estilo1"/>
                <w:lang w:val="it-IT"/>
              </w:rPr>
              <w:t>Junior Consultant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rincipali mansioni e responsabilità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Cliente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  <w:r>
              <w:rPr>
                <w:lang w:val="it-IT"/>
              </w:rPr>
              <w:t>Public Administration</w:t>
            </w:r>
          </w:p>
          <w:p>
            <w:pPr>
              <w:pStyle w:val="CVNormal"/>
              <w:spacing w:lineRule="auto" w:line="276"/>
              <w:jc w:val="both"/>
              <w:rPr>
                <w:b/>
                <w:b/>
                <w:lang w:val="it-IT"/>
              </w:rPr>
            </w:pPr>
            <w:r>
              <w:rPr>
                <w:rStyle w:val="Strong"/>
                <w:lang w:val="it-IT"/>
              </w:rPr>
              <w:t>Nome del Progetto:</w:t>
            </w:r>
            <w:r>
              <w:rPr>
                <w:lang w:val="it-IT"/>
              </w:rPr>
              <w:t xml:space="preserve"> </w:t>
            </w:r>
            <w:r>
              <w:rPr>
                <w:rStyle w:val="Estilo1"/>
                <w:lang w:val="it-IT"/>
              </w:rPr>
              <w:t>Design e Sviluppo Software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Descrizione del Progetto e obiettivi principali:</w:t>
            </w:r>
          </w:p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lang w:val="it-IT"/>
              </w:rPr>
              <w:t>Sviluppo e Design di un’applicazione Web, all’interno del portale Web, come servizio rivolto al cittadino per operazioni di consulta, modifica ed inserimento di “dati sensibili”, per il National Public Welfare.</w:t>
            </w:r>
          </w:p>
          <w:p>
            <w:pPr>
              <w:pStyle w:val="CVNormal"/>
              <w:jc w:val="both"/>
              <w:rPr>
                <w:b/>
                <w:b/>
                <w:szCs w:val="24"/>
                <w:lang w:val="it-IT" w:eastAsia="en-GB"/>
              </w:rPr>
            </w:pPr>
            <w:r>
              <w:rPr>
                <w:rStyle w:val="Strong"/>
                <w:lang w:val="en-GB"/>
              </w:rPr>
              <w:t>Attività e responsabilità: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Sviluppo e Design front-end and back-end sides del sito</w:t>
            </w:r>
          </w:p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rStyle w:val="Strong"/>
                <w:lang w:val="en-US"/>
              </w:rPr>
              <w:t>Tecnologie usate:</w:t>
            </w:r>
            <w:r>
              <w:rPr>
                <w:lang w:val="en-US"/>
              </w:rPr>
              <w:t xml:space="preserve"> </w:t>
            </w:r>
            <w:r>
              <w:rPr>
                <w:rStyle w:val="Estilo1"/>
                <w:lang w:val="en-US"/>
              </w:rPr>
              <w:t>DB2, Struts 1.3, Javascript, JavaServer Pages (JSP), CSS, J2EE, WebServices Axis 1.2, Jboss 4.0, EJB 2.0, Log4j, Ibatis 2.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Estilo1"/>
                <w:lang w:val="it-IT"/>
              </w:rPr>
              <w:t>Step Srl</w:t>
            </w:r>
          </w:p>
        </w:tc>
      </w:tr>
      <w:tr>
        <w:trPr/>
        <w:tc>
          <w:tcPr>
            <w:tcW w:w="260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rStyle w:val="Estilo1"/>
                <w:lang w:val="it-IT"/>
              </w:rPr>
              <w:t>Tipo di business o settor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rStyle w:val="Estilo1"/>
                <w:lang w:val="en-US"/>
              </w:rPr>
            </w:pPr>
            <w:r>
              <w:rPr>
                <w:rStyle w:val="Estilo1"/>
                <w:lang w:val="en-US"/>
              </w:rPr>
              <w:t>Information Technologies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>
                <w:lang w:val="it-IT"/>
              </w:rPr>
            </w:pPr>
            <w:r>
              <w:rPr>
                <w:lang w:val="en-US"/>
              </w:rPr>
              <w:t>Apr-07</w:t>
            </w:r>
            <w:r>
              <w:rPr>
                <w:lang w:val="it-IT"/>
              </w:rPr>
              <w:t xml:space="preserve"> – </w:t>
            </w:r>
            <w:r>
              <w:rPr>
                <w:lang w:val="en-US"/>
              </w:rPr>
              <w:t>Jul-08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osizion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tabs>
                <w:tab w:val="left" w:pos="1225" w:leader="none"/>
              </w:tabs>
              <w:rPr>
                <w:bCs/>
                <w:sz w:val="22"/>
                <w:szCs w:val="22"/>
                <w:lang w:val="it-IT" w:eastAsia="es-ES"/>
              </w:rPr>
            </w:pPr>
            <w:r>
              <w:rPr>
                <w:rStyle w:val="Estilo1"/>
                <w:lang w:val="it-IT"/>
              </w:rPr>
              <w:t>Junior Consultant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rincipali mansioni e responsabilità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Cliente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  <w:r>
              <w:rPr>
                <w:lang w:val="it-IT"/>
              </w:rPr>
              <w:t>Banking</w:t>
            </w:r>
          </w:p>
          <w:p>
            <w:pPr>
              <w:pStyle w:val="CVNormal"/>
              <w:spacing w:lineRule="auto" w:line="276"/>
              <w:jc w:val="both"/>
              <w:rPr>
                <w:b/>
                <w:b/>
                <w:lang w:val="it-IT"/>
              </w:rPr>
            </w:pPr>
            <w:r>
              <w:rPr>
                <w:rStyle w:val="Strong"/>
                <w:lang w:val="it-IT"/>
              </w:rPr>
              <w:t>Nome del Progetto:</w:t>
            </w:r>
            <w:r>
              <w:rPr>
                <w:lang w:val="it-IT"/>
              </w:rPr>
              <w:t xml:space="preserve"> Evolutive </w:t>
            </w:r>
            <w:r>
              <w:rPr>
                <w:rStyle w:val="Estilo1"/>
                <w:lang w:val="it-IT"/>
              </w:rPr>
              <w:t xml:space="preserve">Software e </w:t>
            </w:r>
            <w:r>
              <w:rPr>
                <w:lang w:val="it-IT"/>
              </w:rPr>
              <w:t>Testing</w:t>
            </w:r>
          </w:p>
          <w:p>
            <w:pPr>
              <w:pStyle w:val="CVNormal"/>
              <w:spacing w:lineRule="auto" w:line="276"/>
              <w:jc w:val="both"/>
              <w:rPr>
                <w:rStyle w:val="Strong"/>
                <w:lang w:val="it-IT"/>
              </w:rPr>
            </w:pPr>
            <w:r>
              <w:rPr>
                <w:rStyle w:val="Strong"/>
                <w:lang w:val="it-IT"/>
              </w:rPr>
              <w:t xml:space="preserve">Descrizione del Progetto e obiettivi principali:  </w:t>
            </w:r>
          </w:p>
          <w:p>
            <w:pPr>
              <w:pStyle w:val="CVNormal"/>
              <w:spacing w:lineRule="auto" w:line="276"/>
              <w:jc w:val="both"/>
              <w:rPr>
                <w:rStyle w:val="Strong"/>
                <w:b w:val="false"/>
                <w:b w:val="false"/>
                <w:lang w:val="it-IT"/>
              </w:rPr>
            </w:pPr>
            <w:r>
              <w:rPr>
                <w:rStyle w:val="Strong"/>
                <w:b w:val="false"/>
                <w:lang w:val="it-IT"/>
              </w:rPr>
              <w:t>Analisi, debug e testing dell’applicativo WIM (Internal Application) per la gestione della valutazione delle competenze e delle capacità dei dipendenti della Banca.</w:t>
            </w:r>
          </w:p>
          <w:p>
            <w:pPr>
              <w:pStyle w:val="CVNormal"/>
              <w:jc w:val="both"/>
              <w:rPr>
                <w:rStyle w:val="Strong"/>
                <w:b w:val="false"/>
                <w:b w:val="false"/>
                <w:bCs w:val="false"/>
                <w:lang w:val="it-IT"/>
              </w:rPr>
            </w:pPr>
            <w:r>
              <w:rPr>
                <w:rStyle w:val="Strong"/>
                <w:lang w:val="en-GB"/>
              </w:rPr>
              <w:t xml:space="preserve">Attività e responsabilità: 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 xml:space="preserve">Testing e evolutive Software 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rStyle w:val="Strong"/>
                <w:lang w:val="it-IT"/>
              </w:rPr>
              <w:t>Tecnologie usate:</w:t>
            </w:r>
            <w:r>
              <w:rPr>
                <w:lang w:val="it-IT"/>
              </w:rPr>
              <w:t xml:space="preserve"> IBM DB2 , </w:t>
            </w:r>
            <w:r>
              <w:rPr>
                <w:b/>
                <w:lang w:val="it-IT"/>
              </w:rPr>
              <w:t>Websphere Application Server 5.1</w:t>
            </w:r>
            <w:r>
              <w:rPr>
                <w:lang w:val="it-IT"/>
              </w:rPr>
              <w:t xml:space="preserve">. </w:t>
            </w:r>
            <w:r>
              <w:rPr>
                <w:lang w:val="en-US"/>
              </w:rPr>
              <w:t>JavaServer Pages (JSP), Struts 1.2, Apache Jmeter testing multi-thread di WIM Application, J2EE.</w:t>
            </w:r>
          </w:p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lang w:val="en-GB"/>
              </w:rPr>
            </w:pPr>
            <w:r>
              <w:rPr>
                <w:rStyle w:val="Estilo1"/>
                <w:lang w:val="en-GB"/>
              </w:rPr>
              <w:t>Step Srl</w:t>
            </w:r>
          </w:p>
        </w:tc>
      </w:tr>
      <w:tr>
        <w:trPr/>
        <w:tc>
          <w:tcPr>
            <w:tcW w:w="260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rStyle w:val="Estilo1"/>
                <w:lang w:val="it-IT"/>
              </w:rPr>
              <w:t>Tipo di business o settor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rStyle w:val="Estilo1"/>
                <w:lang w:val="en-US"/>
              </w:rPr>
            </w:pPr>
            <w:r>
              <w:rPr>
                <w:lang w:val="it-IT"/>
              </w:rPr>
              <w:t xml:space="preserve">Information </w:t>
            </w:r>
            <w:r>
              <w:rPr>
                <w:rStyle w:val="Estilo1"/>
                <w:lang w:val="en-US"/>
              </w:rPr>
              <w:t>Technologies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>
                <w:lang w:val="it-IT"/>
              </w:rPr>
            </w:pPr>
            <w:r>
              <w:rPr>
                <w:lang w:val="en-US"/>
              </w:rPr>
              <w:t>Nov-06</w:t>
            </w:r>
            <w:r>
              <w:rPr>
                <w:lang w:val="it-IT"/>
              </w:rPr>
              <w:t xml:space="preserve"> – </w:t>
            </w:r>
            <w:r>
              <w:rPr>
                <w:lang w:val="en-US"/>
              </w:rPr>
              <w:t>Apr-07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osizion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tabs>
                <w:tab w:val="left" w:pos="1225" w:leader="none"/>
              </w:tabs>
              <w:rPr>
                <w:bCs/>
                <w:sz w:val="22"/>
                <w:szCs w:val="22"/>
                <w:lang w:val="it-IT" w:eastAsia="es-ES"/>
              </w:rPr>
            </w:pPr>
            <w:r>
              <w:rPr>
                <w:rStyle w:val="Estilo1"/>
                <w:lang w:val="it-IT"/>
              </w:rPr>
              <w:t>Junior Programmer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rincipali mansioni e responsabilità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Cliente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  <w:r>
              <w:rPr>
                <w:rStyle w:val="Estilo1"/>
                <w:lang w:val="it-IT"/>
              </w:rPr>
              <w:t>Information Technology</w:t>
            </w:r>
          </w:p>
          <w:p>
            <w:pPr>
              <w:pStyle w:val="CVNormal"/>
              <w:spacing w:lineRule="auto" w:line="276"/>
              <w:jc w:val="both"/>
              <w:rPr>
                <w:rStyle w:val="Estilo1"/>
                <w:lang w:val="it-IT"/>
              </w:rPr>
            </w:pPr>
            <w:r>
              <w:rPr>
                <w:rStyle w:val="Strong"/>
                <w:lang w:val="it-IT"/>
              </w:rPr>
              <w:t>Nome del Progetto:</w:t>
            </w:r>
            <w:r>
              <w:rPr>
                <w:lang w:val="it-IT"/>
              </w:rPr>
              <w:t xml:space="preserve"> Sviluppo applicativo per la gestione dei time-sheets aziendali.</w:t>
            </w:r>
          </w:p>
          <w:p>
            <w:pPr>
              <w:pStyle w:val="CVNormal"/>
              <w:spacing w:lineRule="auto" w:line="276"/>
              <w:jc w:val="both"/>
              <w:rPr>
                <w:b/>
                <w:b/>
                <w:lang w:val="it-IT"/>
              </w:rPr>
            </w:pPr>
            <w:r>
              <w:rPr>
                <w:b/>
                <w:lang w:val="it-IT"/>
              </w:rPr>
              <w:t xml:space="preserve">Descrizione del Progetto e obiettivi principali: </w:t>
            </w:r>
          </w:p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lang w:val="it-IT"/>
              </w:rPr>
              <w:t>Creazione di una Web Application, intranet, per la gestione dei time-sheets mensili dei dipendenti aziendali.</w:t>
            </w:r>
          </w:p>
          <w:p>
            <w:pPr>
              <w:pStyle w:val="CVNormal"/>
              <w:spacing w:lineRule="auto" w:line="276"/>
              <w:jc w:val="both"/>
              <w:rPr>
                <w:rStyle w:val="Strong"/>
                <w:b w:val="false"/>
                <w:b w:val="false"/>
                <w:bCs w:val="false"/>
                <w:lang w:val="en-US"/>
              </w:rPr>
            </w:pPr>
            <w:r>
              <w:rPr>
                <w:rStyle w:val="Strong"/>
                <w:lang w:val="en-GB"/>
              </w:rPr>
              <w:t xml:space="preserve">Attività e responsabilità: 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Sviluppo e testing del front-end e back-end dell’applicativo.</w:t>
            </w:r>
          </w:p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rStyle w:val="Strong"/>
                <w:lang w:val="en-US"/>
              </w:rPr>
              <w:t>Tecnologie usate:</w:t>
            </w:r>
            <w:r>
              <w:rPr>
                <w:lang w:val="en-US"/>
              </w:rPr>
              <w:t xml:space="preserve"> </w:t>
            </w:r>
            <w:r>
              <w:rPr>
                <w:rStyle w:val="Estilo1"/>
                <w:lang w:val="en-US"/>
              </w:rPr>
              <w:t xml:space="preserve">MySQL 5.0, </w:t>
            </w:r>
            <w:r>
              <w:rPr>
                <w:rStyle w:val="Estilo1"/>
                <w:b/>
                <w:lang w:val="en-US"/>
              </w:rPr>
              <w:t>Apache Tomcat Application Server 4.1</w:t>
            </w:r>
            <w:r>
              <w:rPr>
                <w:rStyle w:val="Estilo1"/>
                <w:lang w:val="en-US"/>
              </w:rPr>
              <w:t>, J2EE, Struts 1.2, JavaServer Pages (JSP), Javascript, CSS, log4j.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Estilo1"/>
                <w:lang w:val="it-IT"/>
              </w:rPr>
              <w:t>Step Srl</w:t>
            </w:r>
          </w:p>
        </w:tc>
      </w:tr>
      <w:tr>
        <w:trPr/>
        <w:tc>
          <w:tcPr>
            <w:tcW w:w="260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rStyle w:val="Estilo1"/>
                <w:lang w:val="it-IT"/>
              </w:rPr>
              <w:t>Tipo di business o settor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rStyle w:val="Estilo1"/>
                <w:lang w:val="it-IT"/>
              </w:rPr>
            </w:pPr>
            <w:r>
              <w:rPr>
                <w:lang w:val="it-IT"/>
              </w:rPr>
              <w:t xml:space="preserve">Information </w:t>
            </w:r>
            <w:r>
              <w:rPr>
                <w:rStyle w:val="Estilo1"/>
                <w:lang w:val="it-IT"/>
              </w:rPr>
              <w:t>Technologies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FirstLine"/>
              <w:spacing w:before="74" w:after="0"/>
              <w:rPr>
                <w:lang w:val="it-IT"/>
              </w:rPr>
            </w:pPr>
            <w:r>
              <w:rPr/>
              <w:t>Dat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May-06 – Nov-06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osizion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tabs>
                <w:tab w:val="left" w:pos="1225" w:leader="none"/>
              </w:tabs>
              <w:rPr>
                <w:bCs/>
                <w:sz w:val="22"/>
                <w:szCs w:val="22"/>
                <w:lang w:val="en-US" w:eastAsia="es-ES"/>
              </w:rPr>
            </w:pPr>
            <w:r>
              <w:rPr>
                <w:rStyle w:val="Estilo1"/>
                <w:lang w:val="en-US"/>
              </w:rPr>
              <w:t>Junior Programmer</w:t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ind w:left="0" w:right="113" w:hanging="0"/>
              <w:rPr>
                <w:lang w:val="it-IT"/>
              </w:rPr>
            </w:pPr>
            <w:r>
              <w:rPr/>
              <w:t>Principali mansioni e responsabilità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>Cliente:</w:t>
            </w:r>
            <w:r>
              <w:rPr>
                <w:b/>
                <w:szCs w:val="24"/>
                <w:lang w:val="it-IT" w:eastAsia="en-GB"/>
              </w:rPr>
              <w:t xml:space="preserve"> </w:t>
            </w:r>
            <w:r>
              <w:rPr>
                <w:lang w:val="it-IT"/>
              </w:rPr>
              <w:t>European Space Agency</w:t>
            </w:r>
          </w:p>
          <w:p>
            <w:pPr>
              <w:pStyle w:val="CVNormal"/>
              <w:spacing w:lineRule="auto" w:line="276"/>
              <w:jc w:val="both"/>
              <w:rPr>
                <w:b/>
                <w:b/>
                <w:lang w:val="it-IT"/>
              </w:rPr>
            </w:pPr>
            <w:r>
              <w:rPr>
                <w:rStyle w:val="Strong"/>
                <w:lang w:val="it-IT"/>
              </w:rPr>
              <w:t>Nome del Progetto:</w:t>
            </w:r>
            <w:r>
              <w:rPr>
                <w:b/>
                <w:lang w:val="it-IT"/>
              </w:rPr>
              <w:t xml:space="preserve"> </w:t>
            </w:r>
            <w:r>
              <w:rPr>
                <w:rStyle w:val="Strong"/>
                <w:b w:val="false"/>
                <w:lang w:val="it-IT"/>
              </w:rPr>
              <w:t>Integrazione e gestione di dati Geo-Informativi attraverso Sistemi “Open Source”.</w:t>
            </w:r>
            <w:r>
              <w:rPr>
                <w:b/>
                <w:color w:val="000000"/>
                <w:lang w:val="it-IT"/>
              </w:rPr>
              <w:t>.</w:t>
            </w:r>
          </w:p>
          <w:p>
            <w:pPr>
              <w:pStyle w:val="CVNormal"/>
              <w:spacing w:lineRule="auto" w:line="276"/>
              <w:jc w:val="both"/>
              <w:rPr>
                <w:lang w:val="it-IT"/>
              </w:rPr>
            </w:pPr>
            <w:r>
              <w:rPr>
                <w:b/>
                <w:lang w:val="it-IT"/>
              </w:rPr>
              <w:t>Descrizione del Progetto e obiettivi principali</w:t>
            </w:r>
            <w:r>
              <w:rPr>
                <w:rStyle w:val="Strong"/>
                <w:lang w:val="it-IT"/>
              </w:rPr>
              <w:t>:</w:t>
            </w:r>
            <w:r>
              <w:rPr>
                <w:lang w:val="it-IT"/>
              </w:rPr>
              <w:t xml:space="preserve"> </w:t>
            </w:r>
          </w:p>
          <w:p>
            <w:pPr>
              <w:pStyle w:val="CVNormal"/>
              <w:spacing w:lineRule="auto" w:line="276"/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 xml:space="preserve">Realizzazione di un’applicazione Web per la visualizzazione, interrogazione e gestione di dati Geo-Informativi attraverso sistemi “ Open Source”. </w:t>
            </w:r>
          </w:p>
          <w:p>
            <w:pPr>
              <w:pStyle w:val="CVNormal"/>
              <w:spacing w:lineRule="auto" w:line="276"/>
              <w:jc w:val="both"/>
              <w:rPr>
                <w:rStyle w:val="Strong"/>
                <w:b w:val="false"/>
                <w:b w:val="false"/>
                <w:bCs w:val="false"/>
                <w:lang w:val="en-GB"/>
              </w:rPr>
            </w:pPr>
            <w:r>
              <w:rPr>
                <w:rStyle w:val="Strong"/>
                <w:lang w:val="en-GB"/>
              </w:rPr>
              <w:t xml:space="preserve">Attività e responsabilità: 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lang w:val="it-IT"/>
              </w:rPr>
              <w:t>Sviluppo e Design del Sistema.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Strong"/>
                <w:lang w:val="it-IT"/>
              </w:rPr>
              <w:t xml:space="preserve">Tecnologie usate: </w:t>
            </w:r>
            <w:r>
              <w:rPr>
                <w:rStyle w:val="Estilo1"/>
                <w:lang w:val="it-IT"/>
              </w:rPr>
              <w:t>Apache HTTP Server, PHP,</w:t>
            </w:r>
            <w:r>
              <w:rPr>
                <w:lang w:val="it-IT"/>
              </w:rPr>
              <w:t xml:space="preserve"> </w:t>
            </w:r>
            <w:r>
              <w:rPr>
                <w:rStyle w:val="Estilo1"/>
                <w:lang w:val="it-IT"/>
              </w:rPr>
              <w:t>Map Server (gestione dati Geo-Spaziali), Ka Map (Tool development graphic), Linux Fedora.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  <w:tr>
        <w:trPr/>
        <w:tc>
          <w:tcPr>
            <w:tcW w:w="2606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del datore di lavoro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Estilo1"/>
                <w:lang w:val="it-IT"/>
              </w:rPr>
              <w:t>GEOK srl</w:t>
            </w:r>
          </w:p>
        </w:tc>
      </w:tr>
      <w:tr>
        <w:trPr/>
        <w:tc>
          <w:tcPr>
            <w:tcW w:w="260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rStyle w:val="Estilo1"/>
                <w:lang w:val="it-IT"/>
              </w:rPr>
              <w:t>Tipo di business o settore</w:t>
            </w:r>
          </w:p>
        </w:tc>
        <w:tc>
          <w:tcPr>
            <w:tcW w:w="7366" w:type="dxa"/>
            <w:gridSpan w:val="2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Estilo1"/>
                <w:lang w:val="it-IT"/>
              </w:rPr>
              <w:t>Spin-off Compan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-720" w:type="dxa"/>
        <w:tblBorders>
          <w:right w:val="single" w:sz="2" w:space="0" w:color="000001"/>
          <w:insideV w:val="single" w:sz="2" w:space="0" w:color="000001"/>
        </w:tblBorders>
        <w:tblCellMar>
          <w:top w:w="40" w:type="dxa"/>
          <w:left w:w="0" w:type="dxa"/>
          <w:bottom w:w="40" w:type="dxa"/>
          <w:right w:w="0" w:type="dxa"/>
        </w:tblCellMar>
        <w:tblLook w:val="0000" w:noVBand="0" w:noHBand="0" w:lastColumn="0" w:firstColumn="0" w:lastRow="0" w:firstRow="0"/>
      </w:tblPr>
      <w:tblGrid>
        <w:gridCol w:w="2599"/>
        <w:gridCol w:w="8"/>
        <w:gridCol w:w="165"/>
        <w:gridCol w:w="1543"/>
        <w:gridCol w:w="1337"/>
        <w:gridCol w:w="1569"/>
        <w:gridCol w:w="1570"/>
        <w:gridCol w:w="1"/>
        <w:gridCol w:w="1179"/>
      </w:tblGrid>
      <w:tr>
        <w:trPr/>
        <w:tc>
          <w:tcPr>
            <w:tcW w:w="2607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color="auto" w:fill="auto" w:val="pct15"/>
          </w:tcPr>
          <w:p>
            <w:pPr>
              <w:pStyle w:val="CVHeading1"/>
              <w:pageBreakBefore/>
              <w:spacing w:before="74" w:after="0"/>
              <w:rPr/>
            </w:pPr>
            <w:r>
              <w:rPr/>
              <w:t>Istruzione e Formazione</w:t>
            </w:r>
          </w:p>
        </w:tc>
        <w:tc>
          <w:tcPr>
            <w:tcW w:w="7364" w:type="dxa"/>
            <w:gridSpan w:val="7"/>
            <w:tcBorders>
              <w:left w:val="single" w:sz="2" w:space="0" w:color="000001"/>
            </w:tcBorders>
            <w:shd w:color="auto" w:fill="auto" w:val="pct15"/>
            <w:tcMar>
              <w:left w:w="-2" w:type="dxa"/>
            </w:tcMar>
          </w:tcPr>
          <w:p>
            <w:pPr>
              <w:pStyle w:val="CVNormalFirstLine"/>
              <w:spacing w:before="74" w:after="0"/>
              <w:jc w:val="both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2607" w:type="dxa"/>
            <w:gridSpan w:val="2"/>
            <w:tcBorders>
              <w:top w:val="single" w:sz="4" w:space="0" w:color="00000A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364" w:type="dxa"/>
            <w:gridSpan w:val="7"/>
            <w:tcBorders>
              <w:top w:val="single" w:sz="4" w:space="0" w:color="00000A"/>
            </w:tcBorders>
            <w:shd w:fill="auto" w:val="clear"/>
          </w:tcPr>
          <w:p>
            <w:pPr>
              <w:pStyle w:val="CVNormalFirstLine"/>
              <w:spacing w:before="74" w:after="0"/>
              <w:jc w:val="both"/>
              <w:rPr/>
            </w:pPr>
            <w:r>
              <w:rPr>
                <w:rStyle w:val="Estilo1"/>
              </w:rPr>
              <w:t>20</w:t>
            </w:r>
            <w:r>
              <w:rPr>
                <w:rStyle w:val="Estilo1"/>
              </w:rPr>
              <w:t xml:space="preserve">10 </w:t>
            </w:r>
            <w:r>
              <w:rPr/>
              <w:t>-</w:t>
            </w:r>
            <w:r>
              <w:rPr>
                <w:rStyle w:val="Estilo1"/>
              </w:rPr>
              <w:t xml:space="preserve"> 2013</w:t>
            </w:r>
          </w:p>
        </w:tc>
      </w:tr>
      <w:tr>
        <w:trPr/>
        <w:tc>
          <w:tcPr>
            <w:tcW w:w="2607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"/>
              <w:rPr/>
            </w:pPr>
            <w:r>
              <w:rPr/>
              <w:t>Qualifica conseguita</w:t>
            </w:r>
          </w:p>
        </w:tc>
        <w:tc>
          <w:tcPr>
            <w:tcW w:w="7364" w:type="dxa"/>
            <w:gridSpan w:val="7"/>
            <w:tcBorders/>
            <w:shd w:fill="auto" w:val="clear"/>
          </w:tcPr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rStyle w:val="Estilo1"/>
                <w:lang w:val="en-US"/>
              </w:rPr>
              <w:t>2nd Level Degree IT Engineering</w:t>
            </w:r>
          </w:p>
        </w:tc>
      </w:tr>
      <w:tr>
        <w:trPr/>
        <w:tc>
          <w:tcPr>
            <w:tcW w:w="2607" w:type="dxa"/>
            <w:gridSpan w:val="2"/>
            <w:tcBorders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istituto di istruzione o formazione</w:t>
            </w:r>
          </w:p>
        </w:tc>
        <w:tc>
          <w:tcPr>
            <w:tcW w:w="7364" w:type="dxa"/>
            <w:gridSpan w:val="7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VNormal"/>
              <w:jc w:val="both"/>
              <w:rPr>
                <w:rStyle w:val="Estilo1"/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Style w:val="Estilo1"/>
                <w:lang w:val="it-IT"/>
              </w:rPr>
              <w:t>Università degli studi di Roma “Tor Vergata”, 106/110</w:t>
            </w:r>
          </w:p>
          <w:p>
            <w:pPr>
              <w:pStyle w:val="CVNormal"/>
              <w:jc w:val="both"/>
              <w:rPr>
                <w:sz w:val="22"/>
                <w:szCs w:val="22"/>
                <w:lang w:val="it-IT" w:eastAsia="es-ES"/>
              </w:rPr>
            </w:pPr>
            <w:r>
              <w:rPr>
                <w:sz w:val="22"/>
                <w:szCs w:val="22"/>
                <w:lang w:val="it-IT" w:eastAsia="es-ES"/>
              </w:rPr>
            </w:r>
          </w:p>
        </w:tc>
      </w:tr>
      <w:tr>
        <w:trPr/>
        <w:tc>
          <w:tcPr>
            <w:tcW w:w="2607" w:type="dxa"/>
            <w:gridSpan w:val="2"/>
            <w:tcBorders>
              <w:top w:val="single" w:sz="4" w:space="0" w:color="00000A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364" w:type="dxa"/>
            <w:gridSpan w:val="7"/>
            <w:tcBorders>
              <w:top w:val="single" w:sz="4" w:space="0" w:color="00000A"/>
            </w:tcBorders>
            <w:shd w:fill="auto" w:val="clear"/>
          </w:tcPr>
          <w:p>
            <w:pPr>
              <w:pStyle w:val="CVNormalFirstLine"/>
              <w:spacing w:before="74" w:after="0"/>
              <w:jc w:val="both"/>
              <w:rPr/>
            </w:pPr>
            <w:r>
              <w:rPr>
                <w:rStyle w:val="Estilo1"/>
              </w:rPr>
              <w:t>2002</w:t>
            </w:r>
            <w:r>
              <w:rPr/>
              <w:t xml:space="preserve"> -</w:t>
            </w:r>
            <w:r>
              <w:rPr>
                <w:rStyle w:val="Estilo1"/>
              </w:rPr>
              <w:t xml:space="preserve"> 2006</w:t>
            </w:r>
          </w:p>
        </w:tc>
      </w:tr>
      <w:tr>
        <w:trPr/>
        <w:tc>
          <w:tcPr>
            <w:tcW w:w="2607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"/>
              <w:rPr/>
            </w:pPr>
            <w:r>
              <w:rPr/>
              <w:t>Qualifica conseguita</w:t>
            </w:r>
          </w:p>
        </w:tc>
        <w:tc>
          <w:tcPr>
            <w:tcW w:w="7364" w:type="dxa"/>
            <w:gridSpan w:val="7"/>
            <w:tcBorders/>
            <w:shd w:fill="auto" w:val="clear"/>
          </w:tcPr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rStyle w:val="Estilo1"/>
                <w:lang w:val="en-US"/>
              </w:rPr>
              <w:t>1nd Level Degree IT Engineering</w:t>
            </w:r>
          </w:p>
        </w:tc>
      </w:tr>
      <w:tr>
        <w:trPr>
          <w:trHeight w:val="514" w:hRule="atLeast"/>
        </w:trPr>
        <w:tc>
          <w:tcPr>
            <w:tcW w:w="2607" w:type="dxa"/>
            <w:gridSpan w:val="2"/>
            <w:tcBorders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istituto di istruzione o formazione</w:t>
            </w:r>
          </w:p>
        </w:tc>
        <w:tc>
          <w:tcPr>
            <w:tcW w:w="7364" w:type="dxa"/>
            <w:gridSpan w:val="7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Estilo1"/>
                <w:lang w:val="it-IT"/>
              </w:rPr>
              <w:t>Università degli studi di Roma “Tor Vergata”, 96/110</w:t>
            </w:r>
          </w:p>
        </w:tc>
      </w:tr>
      <w:tr>
        <w:trPr/>
        <w:tc>
          <w:tcPr>
            <w:tcW w:w="2607" w:type="dxa"/>
            <w:gridSpan w:val="2"/>
            <w:tcBorders>
              <w:top w:val="single" w:sz="4" w:space="0" w:color="00000A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Date</w:t>
            </w:r>
          </w:p>
        </w:tc>
        <w:tc>
          <w:tcPr>
            <w:tcW w:w="7364" w:type="dxa"/>
            <w:gridSpan w:val="7"/>
            <w:tcBorders>
              <w:top w:val="single" w:sz="4" w:space="0" w:color="00000A"/>
            </w:tcBorders>
            <w:shd w:fill="auto" w:val="clear"/>
          </w:tcPr>
          <w:p>
            <w:pPr>
              <w:pStyle w:val="CVNormalFirstLine"/>
              <w:spacing w:before="74" w:after="0"/>
              <w:jc w:val="both"/>
              <w:rPr/>
            </w:pPr>
            <w:r>
              <w:rPr>
                <w:rStyle w:val="Estilo1"/>
              </w:rPr>
              <w:t>1996</w:t>
            </w:r>
            <w:r>
              <w:rPr/>
              <w:t xml:space="preserve"> -</w:t>
            </w:r>
            <w:r>
              <w:rPr>
                <w:rStyle w:val="Estilo1"/>
              </w:rPr>
              <w:t xml:space="preserve"> 2001</w:t>
            </w:r>
          </w:p>
        </w:tc>
      </w:tr>
      <w:tr>
        <w:trPr/>
        <w:tc>
          <w:tcPr>
            <w:tcW w:w="2607" w:type="dxa"/>
            <w:gridSpan w:val="2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"/>
              <w:rPr/>
            </w:pPr>
            <w:r>
              <w:rPr/>
              <w:t>Qualifica conseguita</w:t>
            </w:r>
          </w:p>
        </w:tc>
        <w:tc>
          <w:tcPr>
            <w:tcW w:w="7364" w:type="dxa"/>
            <w:gridSpan w:val="7"/>
            <w:tcBorders/>
            <w:shd w:fill="auto" w:val="clear"/>
          </w:tcPr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Estilo1"/>
                <w:lang w:val="it-IT"/>
              </w:rPr>
              <w:t>Technical and Industrial Institute</w:t>
            </w:r>
          </w:p>
        </w:tc>
      </w:tr>
      <w:tr>
        <w:trPr/>
        <w:tc>
          <w:tcPr>
            <w:tcW w:w="2607" w:type="dxa"/>
            <w:gridSpan w:val="2"/>
            <w:tcBorders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</w:tcPr>
          <w:p>
            <w:pPr>
              <w:pStyle w:val="CVHeading3"/>
              <w:rPr>
                <w:lang w:val="it-IT"/>
              </w:rPr>
            </w:pPr>
            <w:r>
              <w:rPr>
                <w:lang w:val="it-IT"/>
              </w:rPr>
              <w:t>Nome istituto di istruzione o formazione</w:t>
            </w:r>
          </w:p>
        </w:tc>
        <w:tc>
          <w:tcPr>
            <w:tcW w:w="7364" w:type="dxa"/>
            <w:gridSpan w:val="7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CVNormal"/>
              <w:jc w:val="both"/>
              <w:rPr>
                <w:sz w:val="22"/>
                <w:szCs w:val="22"/>
                <w:lang w:val="it-IT" w:eastAsia="es-ES"/>
              </w:rPr>
            </w:pPr>
            <w:r>
              <w:rPr>
                <w:rStyle w:val="Estilo1"/>
                <w:lang w:val="it-IT"/>
              </w:rPr>
              <w:t>ITIS “Salvatore Valitutti” – Roccadaspide (SA)</w:t>
            </w:r>
          </w:p>
        </w:tc>
      </w:tr>
      <w:tr>
        <w:trPr/>
        <w:tc>
          <w:tcPr>
            <w:tcW w:w="2599" w:type="dxa"/>
            <w:tcBorders>
              <w:right w:val="single" w:sz="2" w:space="0" w:color="000001"/>
              <w:insideV w:val="single" w:sz="2" w:space="0" w:color="000001"/>
            </w:tcBorders>
            <w:shd w:color="auto" w:fill="auto" w:val="pct15"/>
          </w:tcPr>
          <w:p>
            <w:pPr>
              <w:pStyle w:val="CVHeading1"/>
              <w:suppressAutoHyphens w:val="true"/>
              <w:spacing w:lineRule="auto" w:line="240" w:before="74" w:after="0"/>
              <w:ind w:left="113" w:right="113" w:hanging="0"/>
              <w:jc w:val="right"/>
              <w:rPr>
                <w:lang w:val="it-IT"/>
              </w:rPr>
            </w:pPr>
            <w:r>
              <w:rPr/>
              <w:t>Capacità e competenze personali</w:t>
            </w:r>
          </w:p>
        </w:tc>
        <w:tc>
          <w:tcPr>
            <w:tcW w:w="7372" w:type="dxa"/>
            <w:gridSpan w:val="8"/>
            <w:tcBorders>
              <w:left w:val="single" w:sz="2" w:space="0" w:color="000001"/>
            </w:tcBorders>
            <w:shd w:color="auto" w:fill="auto" w:val="pct15"/>
            <w:tcMar>
              <w:left w:w="-2" w:type="dxa"/>
            </w:tcMar>
          </w:tcPr>
          <w:p>
            <w:pPr>
              <w:pStyle w:val="CVNormalFirstLine"/>
              <w:spacing w:before="74" w:after="0"/>
              <w:ind w:left="0" w:right="113" w:hanging="0"/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</w:r>
          </w:p>
        </w:tc>
      </w:tr>
      <w:tr>
        <w:trPr/>
        <w:tc>
          <w:tcPr>
            <w:tcW w:w="2599" w:type="dxa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Spacer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7372" w:type="dxa"/>
            <w:gridSpan w:val="8"/>
            <w:tcBorders/>
            <w:shd w:fill="auto" w:val="clear"/>
          </w:tcPr>
          <w:p>
            <w:pPr>
              <w:pStyle w:val="CVSpacer"/>
              <w:rPr>
                <w:highlight w:val="yellow"/>
                <w:lang w:val="it-IT"/>
              </w:rPr>
            </w:pPr>
            <w:r>
              <w:rPr>
                <w:highlight w:val="yellow"/>
                <w:lang w:val="it-IT"/>
              </w:rPr>
            </w:r>
          </w:p>
        </w:tc>
      </w:tr>
      <w:tr>
        <w:trPr/>
        <w:tc>
          <w:tcPr>
            <w:tcW w:w="2599" w:type="dxa"/>
            <w:tcBorders>
              <w:right w:val="single" w:sz="2" w:space="0" w:color="000001"/>
              <w:insideV w:val="single" w:sz="2" w:space="0" w:color="000001"/>
            </w:tcBorders>
            <w:shd w:fill="auto" w:val="clear"/>
            <w:vAlign w:val="bottom"/>
          </w:tcPr>
          <w:p>
            <w:pPr>
              <w:pStyle w:val="CVHeading2FirstLine"/>
              <w:spacing w:before="0" w:after="200"/>
              <w:rPr/>
            </w:pPr>
            <w:r>
              <w:rPr/>
              <w:t>Madrelingua</w:t>
            </w:r>
          </w:p>
        </w:tc>
        <w:tc>
          <w:tcPr>
            <w:tcW w:w="7372" w:type="dxa"/>
            <w:gridSpan w:val="8"/>
            <w:tcBorders/>
            <w:shd w:fill="auto" w:val="clear"/>
          </w:tcPr>
          <w:p>
            <w:pPr>
              <w:pStyle w:val="CVMediumFirstLine"/>
              <w:suppressAutoHyphens w:val="true"/>
              <w:spacing w:lineRule="auto" w:line="240" w:before="74" w:after="0"/>
              <w:ind w:left="113" w:right="113" w:hanging="0"/>
              <w:rPr>
                <w:b w:val="false"/>
                <w:b w:val="false"/>
              </w:rPr>
            </w:pPr>
            <w:r>
              <w:rPr>
                <w:rStyle w:val="Estilo1"/>
              </w:rPr>
              <w:t>Italiano</w:t>
            </w:r>
          </w:p>
        </w:tc>
      </w:tr>
      <w:tr>
        <w:trPr/>
        <w:tc>
          <w:tcPr>
            <w:tcW w:w="2599" w:type="dxa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2FirstLine"/>
              <w:spacing w:before="0" w:after="200"/>
              <w:rPr/>
            </w:pPr>
            <w:r>
              <w:rPr/>
              <w:t>Altre lingue</w:t>
            </w:r>
          </w:p>
        </w:tc>
        <w:tc>
          <w:tcPr>
            <w:tcW w:w="7372" w:type="dxa"/>
            <w:gridSpan w:val="8"/>
            <w:tcBorders/>
            <w:shd w:fill="auto" w:val="clear"/>
          </w:tcPr>
          <w:p>
            <w:pPr>
              <w:pStyle w:val="Normal"/>
              <w:spacing w:before="0" w:after="200"/>
              <w:ind w:left="113" w:hanging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Style w:val="Estilo4"/>
                <w:b/>
              </w:rPr>
              <w:t>English, Spagnolo</w:t>
            </w:r>
          </w:p>
        </w:tc>
      </w:tr>
      <w:tr>
        <w:trPr/>
        <w:tc>
          <w:tcPr>
            <w:tcW w:w="2599" w:type="dxa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Autovalutazione</w:t>
            </w:r>
          </w:p>
        </w:tc>
        <w:tc>
          <w:tcPr>
            <w:tcW w:w="173" w:type="dxa"/>
            <w:gridSpan w:val="2"/>
            <w:tcBorders/>
            <w:shd w:fill="auto" w:val="clear"/>
          </w:tcPr>
          <w:p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88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LevelAssessmentHeading1"/>
              <w:ind w:left="57" w:right="-40" w:hanging="0"/>
              <w:rPr/>
            </w:pPr>
            <w:r>
              <w:rPr/>
              <w:t>Comprensione</w:t>
            </w:r>
          </w:p>
        </w:tc>
        <w:tc>
          <w:tcPr>
            <w:tcW w:w="31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LevelAssessmentHeading1"/>
              <w:ind w:left="57" w:right="-40" w:hanging="0"/>
              <w:rPr/>
            </w:pPr>
            <w:r>
              <w:rPr/>
              <w:t>Conversazione</w:t>
            </w:r>
          </w:p>
        </w:tc>
        <w:tc>
          <w:tcPr>
            <w:tcW w:w="1179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LevelAssessmentHeading1"/>
              <w:ind w:left="57" w:right="-40" w:hanging="0"/>
              <w:rPr/>
            </w:pPr>
            <w:r>
              <w:rPr/>
              <w:t>Scrittura</w:t>
            </w:r>
          </w:p>
        </w:tc>
      </w:tr>
      <w:tr>
        <w:trPr/>
        <w:tc>
          <w:tcPr>
            <w:tcW w:w="2599" w:type="dxa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Level"/>
              <w:rPr/>
            </w:pPr>
            <w:r>
              <w:rPr/>
              <w:t>European level (*)</w:t>
            </w:r>
          </w:p>
        </w:tc>
        <w:tc>
          <w:tcPr>
            <w:tcW w:w="173" w:type="dxa"/>
            <w:gridSpan w:val="2"/>
            <w:tcBorders/>
            <w:shd w:fill="auto" w:val="clear"/>
          </w:tcPr>
          <w:p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4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LevelAssessmentHeading2"/>
              <w:ind w:left="57" w:right="-40" w:hanging="0"/>
              <w:rPr/>
            </w:pPr>
            <w:r>
              <w:rPr/>
              <w:t>Ascolto</w:t>
            </w:r>
          </w:p>
        </w:tc>
        <w:tc>
          <w:tcPr>
            <w:tcW w:w="133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LevelAssessmentHeading2"/>
              <w:ind w:left="57" w:right="-40" w:hanging="0"/>
              <w:rPr/>
            </w:pPr>
            <w:r>
              <w:rPr/>
              <w:t>Lettura</w:t>
            </w:r>
          </w:p>
        </w:tc>
        <w:tc>
          <w:tcPr>
            <w:tcW w:w="156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LevelAssessmentHeading2"/>
              <w:ind w:left="57" w:right="-40" w:hanging="0"/>
              <w:rPr/>
            </w:pPr>
            <w:r>
              <w:rPr/>
              <w:t>Interazione orale</w:t>
            </w:r>
          </w:p>
        </w:tc>
        <w:tc>
          <w:tcPr>
            <w:tcW w:w="157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LevelAssessmentHeading2"/>
              <w:ind w:left="57" w:right="-40" w:hanging="0"/>
              <w:rPr/>
            </w:pPr>
            <w:r>
              <w:rPr/>
              <w:t>Orazione</w:t>
            </w:r>
          </w:p>
        </w:tc>
        <w:tc>
          <w:tcPr>
            <w:tcW w:w="1180" w:type="dxa"/>
            <w:gridSpan w:val="2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LevelAssessmentDescription"/>
              <w:ind w:left="57" w:right="-40" w:hanging="0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</w:r>
          </w:p>
        </w:tc>
      </w:tr>
      <w:tr>
        <w:trPr>
          <w:trHeight w:val="362" w:hRule="atLeast"/>
        </w:trPr>
        <w:tc>
          <w:tcPr>
            <w:tcW w:w="2599" w:type="dxa"/>
            <w:tcBorders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Language"/>
              <w:rPr/>
            </w:pPr>
            <w:r>
              <w:rPr/>
              <w:t>English</w:t>
            </w:r>
          </w:p>
        </w:tc>
        <w:tc>
          <w:tcPr>
            <w:tcW w:w="173" w:type="dxa"/>
            <w:gridSpan w:val="2"/>
            <w:tcBorders/>
            <w:shd w:fill="auto" w:val="clear"/>
          </w:tcPr>
          <w:p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54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LevelAssessmentDescription"/>
              <w:ind w:left="57" w:right="-40" w:hanging="0"/>
              <w:rPr/>
            </w:pPr>
            <w:r>
              <w:rPr/>
              <w:t>3-Independent Level</w:t>
            </w:r>
          </w:p>
        </w:tc>
        <w:tc>
          <w:tcPr>
            <w:tcW w:w="133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LevelAssessmentDescription"/>
              <w:ind w:left="57" w:right="-40" w:hanging="0"/>
              <w:rPr>
                <w:sz w:val="22"/>
                <w:szCs w:val="22"/>
                <w:lang w:eastAsia="es-ES"/>
              </w:rPr>
            </w:pPr>
            <w:r>
              <w:rPr/>
              <w:t>3-Independent Level</w:t>
            </w:r>
          </w:p>
        </w:tc>
        <w:tc>
          <w:tcPr>
            <w:tcW w:w="156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LevelAssessmentDescription"/>
              <w:ind w:left="57" w:right="-40" w:hanging="0"/>
              <w:rPr>
                <w:sz w:val="22"/>
                <w:szCs w:val="22"/>
                <w:lang w:eastAsia="es-ES"/>
              </w:rPr>
            </w:pPr>
            <w:r>
              <w:rPr>
                <w:color w:val="808080"/>
              </w:rPr>
              <w:t>3-Independent Level</w:t>
            </w:r>
          </w:p>
        </w:tc>
        <w:tc>
          <w:tcPr>
            <w:tcW w:w="157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LevelAssessmentDescription"/>
              <w:ind w:left="57" w:right="-40" w:hanging="0"/>
              <w:rPr>
                <w:sz w:val="22"/>
                <w:szCs w:val="22"/>
                <w:lang w:eastAsia="es-ES"/>
              </w:rPr>
            </w:pPr>
            <w:r>
              <w:rPr>
                <w:color w:val="808080"/>
              </w:rPr>
              <w:t>3-Independent Level</w:t>
            </w:r>
          </w:p>
        </w:tc>
        <w:tc>
          <w:tcPr>
            <w:tcW w:w="118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LevelAssessmentDescription"/>
              <w:ind w:left="57" w:right="-40" w:hanging="0"/>
              <w:rPr>
                <w:sz w:val="22"/>
                <w:szCs w:val="22"/>
                <w:lang w:eastAsia="es-ES"/>
              </w:rPr>
            </w:pPr>
            <w:r>
              <w:rPr>
                <w:color w:val="808080"/>
              </w:rPr>
              <w:t>3-Independent Level</w:t>
            </w:r>
          </w:p>
        </w:tc>
      </w:tr>
      <w:tr>
        <w:trPr/>
        <w:tc>
          <w:tcPr>
            <w:tcW w:w="2599" w:type="dxa"/>
            <w:tcBorders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Spacer"/>
              <w:rPr/>
            </w:pPr>
            <w:r>
              <w:rPr/>
            </w:r>
          </w:p>
        </w:tc>
        <w:tc>
          <w:tcPr>
            <w:tcW w:w="7372" w:type="dxa"/>
            <w:gridSpan w:val="8"/>
            <w:tcBorders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VSpac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2599" w:type="dxa"/>
            <w:tcBorders>
              <w:top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Capacità e competenze relazionali</w:t>
            </w:r>
          </w:p>
        </w:tc>
        <w:tc>
          <w:tcPr>
            <w:tcW w:w="7372" w:type="dxa"/>
            <w:gridSpan w:val="8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Normal"/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Buone capacità di comunicazione e comprensione, capacità nell’adattarsi a differenti situazioni e contesti. Buone capacità di lavorare in team e/o individualmente.</w:t>
            </w:r>
          </w:p>
          <w:p>
            <w:pPr>
              <w:pStyle w:val="CVNormal"/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>Sono abituato a lavorare in team e condividere conoscenze e competenze per risolvere problemi e raggiungere gli obiettivi.</w:t>
            </w:r>
          </w:p>
          <w:p>
            <w:pPr>
              <w:pStyle w:val="CVNormal"/>
              <w:jc w:val="both"/>
              <w:rPr>
                <w:lang w:val="it-IT"/>
              </w:rPr>
            </w:pPr>
            <w:r>
              <w:rPr>
                <w:rStyle w:val="Estilo1"/>
                <w:lang w:val="it-IT"/>
              </w:rPr>
              <w:t>Buone capacità di comunicazione con clienti e partner.</w:t>
            </w:r>
          </w:p>
        </w:tc>
      </w:tr>
      <w:tr>
        <w:trPr/>
        <w:tc>
          <w:tcPr>
            <w:tcW w:w="2599" w:type="dxa"/>
            <w:tcBorders>
              <w:top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Capacità e competenze organizzative</w:t>
            </w:r>
          </w:p>
        </w:tc>
        <w:tc>
          <w:tcPr>
            <w:tcW w:w="7372" w:type="dxa"/>
            <w:gridSpan w:val="8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 xml:space="preserve">Sviluppo di componenti applicative e relative specifiche tecniche. 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rStyle w:val="Estilo1"/>
                <w:lang w:val="it-IT"/>
              </w:rPr>
            </w:pPr>
            <w:r>
              <w:rPr>
                <w:rStyle w:val="Estilo1"/>
                <w:lang w:val="it-IT"/>
              </w:rPr>
              <w:t xml:space="preserve">Identificazione di vantaggi e/o svantaggi di soluzioni e strumenti usati. </w:t>
            </w:r>
          </w:p>
          <w:p>
            <w:pPr>
              <w:pStyle w:val="CVNormal"/>
              <w:numPr>
                <w:ilvl w:val="0"/>
                <w:numId w:val="1"/>
              </w:numPr>
              <w:jc w:val="both"/>
              <w:rPr>
                <w:lang w:val="it-IT"/>
              </w:rPr>
            </w:pPr>
            <w:r>
              <w:rPr>
                <w:rStyle w:val="Estilo1"/>
                <w:lang w:val="it-IT"/>
              </w:rPr>
              <w:t>Definizione e risoluzioni di problemi tecnici sia in fase di sviluppo software che nelle restanti fasi del ciclo di vita dello stesso.</w:t>
            </w:r>
          </w:p>
        </w:tc>
      </w:tr>
      <w:tr>
        <w:trPr/>
        <w:tc>
          <w:tcPr>
            <w:tcW w:w="2599" w:type="dxa"/>
            <w:tcBorders>
              <w:top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VHeading3FirstLine"/>
              <w:spacing w:before="74" w:after="0"/>
              <w:rPr/>
            </w:pPr>
            <w:r>
              <w:rPr/>
              <w:t>Capacità e competenze informatiche</w:t>
            </w:r>
          </w:p>
        </w:tc>
        <w:tc>
          <w:tcPr>
            <w:tcW w:w="7372" w:type="dxa"/>
            <w:gridSpan w:val="8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rPr>
                <w:rStyle w:val="Estilo1"/>
                <w:rFonts w:ascii="Arial Narrow" w:hAnsi="Arial Narrow"/>
                <w:sz w:val="20"/>
                <w:szCs w:val="20"/>
                <w:lang w:val="en-US" w:eastAsia="ar-SA"/>
              </w:rPr>
            </w:pPr>
            <w:r>
              <w:rPr>
                <w:rStyle w:val="Estilo1"/>
                <w:rFonts w:ascii="Arial Narrow" w:hAnsi="Arial Narrow"/>
                <w:sz w:val="20"/>
                <w:szCs w:val="20"/>
                <w:lang w:val="en-US" w:eastAsia="ar-SA"/>
              </w:rPr>
              <w:t>Buona conoscenza di Computer Science ( Database technologies, Languages Programs, Data Management Programs, Computer Network Programs, Development Systems, Application Servers)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Style w:val="Estilo1"/>
                <w:rFonts w:ascii="Arial Narrow" w:hAnsi="Arial Narrow"/>
                <w:sz w:val="20"/>
                <w:szCs w:val="20"/>
                <w:lang w:val="it-IT" w:eastAsia="ar-SA"/>
              </w:rPr>
            </w:pPr>
            <w:r>
              <w:rPr>
                <w:rStyle w:val="Estilo1"/>
                <w:rFonts w:ascii="Arial Narrow" w:hAnsi="Arial Narrow"/>
                <w:sz w:val="20"/>
                <w:szCs w:val="20"/>
                <w:lang w:val="it-IT" w:eastAsia="ar-SA"/>
              </w:rPr>
              <w:t>Ottima conoscenza  dei linguaggi di programmazione: Java, C/C++, PHP, SQL, Javascript, JQuery;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Style w:val="Estilo1"/>
                <w:rFonts w:ascii="Arial Narrow" w:hAnsi="Arial Narrow"/>
                <w:sz w:val="20"/>
                <w:szCs w:val="20"/>
                <w:lang w:val="en-US" w:eastAsia="ar-SA"/>
              </w:rPr>
            </w:pPr>
            <w:r>
              <w:rPr>
                <w:rStyle w:val="Estilo1"/>
                <w:rFonts w:ascii="Arial Narrow" w:hAnsi="Arial Narrow"/>
                <w:sz w:val="20"/>
                <w:szCs w:val="20"/>
                <w:lang w:val="en-US" w:eastAsia="ar-SA"/>
              </w:rPr>
              <w:t>Markup language : HTML, XHTML;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Style w:val="Estilo1"/>
                <w:rFonts w:ascii="Arial Narrow" w:hAnsi="Arial Narrow"/>
                <w:sz w:val="20"/>
                <w:szCs w:val="20"/>
                <w:lang w:val="it-IT" w:eastAsia="ar-SA"/>
              </w:rPr>
            </w:pPr>
            <w:r>
              <w:rPr>
                <w:rStyle w:val="Estilo1"/>
                <w:rFonts w:ascii="Arial Narrow" w:hAnsi="Arial Narrow"/>
                <w:sz w:val="20"/>
                <w:szCs w:val="20"/>
                <w:lang w:val="it-IT" w:eastAsia="ar-SA"/>
              </w:rPr>
              <w:t>Buona conoscenza di Application Server: Jboss, Tomcat;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Style w:val="Estilo1"/>
                <w:rFonts w:ascii="Arial Narrow" w:hAnsi="Arial Narrow"/>
                <w:sz w:val="20"/>
                <w:szCs w:val="20"/>
                <w:lang w:val="it-IT" w:eastAsia="ar-SA"/>
              </w:rPr>
            </w:pPr>
            <w:r>
              <w:rPr>
                <w:rStyle w:val="Estilo1"/>
                <w:rFonts w:ascii="Arial Narrow" w:hAnsi="Arial Narrow"/>
                <w:sz w:val="20"/>
                <w:szCs w:val="20"/>
                <w:lang w:val="it-IT" w:eastAsia="ar-SA"/>
              </w:rPr>
              <w:t>Ottima conoscenza dei principali Middleware: Java EE , IBM WebSphere MQ, Ibatis, Struts, Spring;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Style w:val="Estilo1"/>
                <w:rFonts w:ascii="Arial Narrow" w:hAnsi="Arial Narrow"/>
                <w:sz w:val="20"/>
                <w:szCs w:val="20"/>
                <w:lang w:val="it-IT" w:eastAsia="ar-SA"/>
              </w:rPr>
            </w:pPr>
            <w:r>
              <w:rPr>
                <w:rStyle w:val="Estilo1"/>
                <w:rFonts w:ascii="Arial Narrow" w:hAnsi="Arial Narrow"/>
                <w:sz w:val="20"/>
                <w:szCs w:val="20"/>
                <w:lang w:val="it-IT" w:eastAsia="ar-SA"/>
              </w:rPr>
              <w:t>Buona conoscenza dei principali pattern architetturali;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200"/>
              <w:contextualSpacing/>
              <w:rPr>
                <w:rFonts w:ascii="Arial Narrow" w:hAnsi="Arial Narrow"/>
                <w:sz w:val="20"/>
                <w:szCs w:val="20"/>
                <w:lang w:val="it-IT" w:eastAsia="ar-SA"/>
              </w:rPr>
            </w:pPr>
            <w:r>
              <w:rPr>
                <w:rStyle w:val="Estilo1"/>
                <w:rFonts w:ascii="Arial Narrow" w:hAnsi="Arial Narrow"/>
                <w:sz w:val="20"/>
                <w:szCs w:val="20"/>
                <w:lang w:val="it-IT" w:eastAsia="ar-SA"/>
              </w:rPr>
              <w:t>Buona conoscenza dei principali Sistemi Operativi: Windows, Linux;</w:t>
            </w:r>
          </w:p>
        </w:tc>
      </w:tr>
      <w:tr>
        <w:trPr/>
        <w:tc>
          <w:tcPr>
            <w:tcW w:w="2599" w:type="dxa"/>
            <w:tcBorders>
              <w:top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auto" w:val="pct15"/>
          </w:tcPr>
          <w:p>
            <w:pPr>
              <w:pStyle w:val="CVHeading1"/>
              <w:suppressAutoHyphens w:val="true"/>
              <w:spacing w:lineRule="auto" w:line="240" w:before="74" w:after="0"/>
              <w:ind w:left="113" w:right="113" w:hanging="0"/>
              <w:jc w:val="right"/>
              <w:rPr/>
            </w:pPr>
            <w:r>
              <w:rPr/>
              <w:t>Certificazioni</w:t>
            </w:r>
          </w:p>
        </w:tc>
        <w:tc>
          <w:tcPr>
            <w:tcW w:w="7372" w:type="dxa"/>
            <w:gridSpan w:val="8"/>
            <w:tcBorders>
              <w:top w:val="single" w:sz="2" w:space="0" w:color="000001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color="auto" w:fill="auto" w:val="pct15"/>
            <w:tcMar>
              <w:left w:w="-2" w:type="dxa"/>
            </w:tcMar>
          </w:tcPr>
          <w:p>
            <w:pPr>
              <w:pStyle w:val="ListParagraph"/>
              <w:tabs>
                <w:tab w:val="left" w:pos="473" w:leader="none"/>
              </w:tabs>
              <w:spacing w:before="0" w:after="200"/>
              <w:ind w:left="473" w:hanging="360"/>
              <w:contextualSpacing/>
              <w:rPr>
                <w:rFonts w:ascii="Arial Narrow" w:hAnsi="Arial Narrow"/>
                <w:sz w:val="20"/>
                <w:szCs w:val="20"/>
                <w:lang w:val="en-US" w:eastAsia="ar-SA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ar-SA"/>
              </w:rPr>
            </w:r>
          </w:p>
        </w:tc>
      </w:tr>
      <w:tr>
        <w:trPr/>
        <w:tc>
          <w:tcPr>
            <w:tcW w:w="25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Heading3FirstLine"/>
              <w:spacing w:before="74" w:after="0"/>
              <w:rPr>
                <w:lang w:val="it-IT"/>
              </w:rPr>
            </w:pPr>
            <w:r>
              <w:rPr>
                <w:lang w:val="it-IT"/>
              </w:rPr>
              <w:t>Date</w:t>
            </w:r>
          </w:p>
          <w:p>
            <w:pPr>
              <w:pStyle w:val="CVHeading3FirstLine"/>
              <w:rPr>
                <w:lang w:val="it-IT"/>
              </w:rPr>
            </w:pPr>
            <w:r>
              <w:rPr>
                <w:lang w:val="it-IT"/>
              </w:rPr>
              <w:t>Nome e tipo di organizzazione</w:t>
            </w:r>
          </w:p>
        </w:tc>
        <w:tc>
          <w:tcPr>
            <w:tcW w:w="7372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FirstLine"/>
              <w:spacing w:before="74" w:after="0"/>
              <w:jc w:val="both"/>
              <w:rPr>
                <w:rStyle w:val="Estilo1"/>
              </w:rPr>
            </w:pPr>
            <w:r>
              <w:rPr>
                <w:rStyle w:val="Estilo1"/>
              </w:rPr>
              <w:t>July 16</w:t>
            </w:r>
          </w:p>
          <w:p>
            <w:pPr>
              <w:pStyle w:val="CVNormalFirstLine"/>
              <w:jc w:val="both"/>
              <w:rPr/>
            </w:pPr>
            <w:r>
              <w:rPr>
                <w:rStyle w:val="Estilo1"/>
              </w:rPr>
              <w:t>APMG International</w:t>
            </w:r>
          </w:p>
        </w:tc>
      </w:tr>
      <w:tr>
        <w:trPr/>
        <w:tc>
          <w:tcPr>
            <w:tcW w:w="25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Heading3"/>
              <w:rPr/>
            </w:pPr>
            <w:r>
              <w:rPr/>
              <w:t>Qualifica conseguita</w:t>
            </w:r>
          </w:p>
        </w:tc>
        <w:tc>
          <w:tcPr>
            <w:tcW w:w="7372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CVNormal"/>
              <w:jc w:val="both"/>
              <w:rPr>
                <w:lang w:val="en-US"/>
              </w:rPr>
            </w:pPr>
            <w:r>
              <w:rPr>
                <w:rStyle w:val="Estilo1"/>
                <w:lang w:val="en-US"/>
              </w:rPr>
              <w:t>ITIL 2011 Foundation</w:t>
            </w:r>
          </w:p>
        </w:tc>
      </w:tr>
    </w:tbl>
    <w:p>
      <w:pPr>
        <w:pStyle w:val="Normal"/>
        <w:rPr>
          <w:b/>
          <w:b/>
          <w:lang w:val="it-IT"/>
        </w:rPr>
      </w:pPr>
      <w:r>
        <w:rPr>
          <w:b/>
          <w:lang w:val="it-IT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  <w:lang w:val="it-IT"/>
        </w:rPr>
        <w:t>Il sottoscritto autorizza al trattamento dei dati personali, secondo quanto previsto dalla D.L. 196/2003 in materia di Privacy.</w:t>
      </w:r>
    </w:p>
    <w:sectPr>
      <w:type w:val="nextPage"/>
      <w:pgSz w:w="12240" w:h="15840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cs="Symbol" w:hint="default"/>
        <w:sz w:val="20"/>
        <w:szCs w:val="12"/>
        <w:rFonts w:cs="Symbol"/>
      </w:rPr>
    </w:lvl>
    <w:lvl w:ilvl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  <w:sz w:val="12"/>
        <w:szCs w:val="12"/>
        <w:rFonts w:cs="Courier New"/>
      </w:rPr>
    </w:lvl>
    <w:lvl w:ilvl="2">
      <w:start w:val="1"/>
      <w:numFmt w:val="bullet"/>
      <w:lvlText w:val=""/>
      <w:lvlJc w:val="left"/>
      <w:pPr>
        <w:tabs>
          <w:tab w:val="num" w:pos="1837"/>
        </w:tabs>
        <w:ind w:left="1837" w:hanging="284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12"/>
        <w:sz w:val="12"/>
        <w:szCs w:val="12"/>
        <w:vanish w:val="false"/>
        <w:rFonts w:cs="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8333d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val="en-GB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98333d"/>
    <w:rPr>
      <w:b/>
      <w:bCs/>
    </w:rPr>
  </w:style>
  <w:style w:type="character" w:styleId="Estilo1" w:customStyle="1">
    <w:name w:val="Estilo1"/>
    <w:basedOn w:val="DefaultParagraphFont"/>
    <w:uiPriority w:val="1"/>
    <w:qFormat/>
    <w:rsid w:val="0098333d"/>
    <w:rPr>
      <w:color w:val="00000A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8333d"/>
    <w:rPr>
      <w:rFonts w:ascii="Tahoma" w:hAnsi="Tahoma" w:eastAsia="Times New Roman" w:cs="Tahoma"/>
      <w:sz w:val="16"/>
      <w:szCs w:val="16"/>
      <w:lang w:val="en-GB" w:eastAsia="es-ES"/>
    </w:rPr>
  </w:style>
  <w:style w:type="character" w:styleId="Estilo4" w:customStyle="1">
    <w:name w:val="Estilo4"/>
    <w:basedOn w:val="DefaultParagraphFont"/>
    <w:uiPriority w:val="1"/>
    <w:qFormat/>
    <w:rsid w:val="00dd53b3"/>
    <w:rPr>
      <w:rFonts w:ascii="Arial Narrow" w:hAnsi="Arial Narrow"/>
      <w:color w:val="00000A"/>
      <w:sz w:val="20"/>
    </w:rPr>
  </w:style>
  <w:style w:type="character" w:styleId="PlaceholderText">
    <w:name w:val="Placeholder Text"/>
    <w:basedOn w:val="DefaultParagraphFont"/>
    <w:uiPriority w:val="99"/>
    <w:semiHidden/>
    <w:qFormat/>
    <w:rsid w:val="00877a03"/>
    <w:rPr>
      <w:color w:val="80808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d7fbe"/>
    <w:rPr>
      <w:rFonts w:ascii="Calibri" w:hAnsi="Calibri" w:eastAsia="Times New Roman" w:cs="Times New Roman"/>
      <w:lang w:val="en-GB" w:eastAsia="es-ES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d7fbe"/>
    <w:rPr>
      <w:rFonts w:ascii="Calibri" w:hAnsi="Calibri" w:eastAsia="Times New Roman" w:cs="Times New Roman"/>
      <w:lang w:val="en-GB" w:eastAsia="es-ES"/>
    </w:rPr>
  </w:style>
  <w:style w:type="character" w:styleId="ListLabel1">
    <w:name w:val="ListLabel 1"/>
    <w:qFormat/>
    <w:rPr>
      <w:rFonts w:ascii="Arial Narrow" w:hAnsi="Arial Narrow" w:cs="Symbol"/>
      <w:sz w:val="20"/>
      <w:szCs w:val="12"/>
    </w:rPr>
  </w:style>
  <w:style w:type="character" w:styleId="ListLabel2">
    <w:name w:val="ListLabel 2"/>
    <w:qFormat/>
    <w:rPr>
      <w:rFonts w:cs="Courier New"/>
      <w:sz w:val="12"/>
      <w:szCs w:val="12"/>
    </w:rPr>
  </w:style>
  <w:style w:type="character" w:styleId="ListLabel3">
    <w:name w:val="ListLabel 3"/>
    <w:qFormat/>
    <w:rPr>
      <w:rFonts w:cs="Symbol"/>
      <w:caps w:val="false"/>
      <w:smallCaps w:val="false"/>
      <w:strike w:val="false"/>
      <w:dstrike w:val="false"/>
      <w:vanish w:val="false"/>
      <w:color w:val="000000"/>
      <w:position w:val="0"/>
      <w:sz w:val="12"/>
      <w:sz w:val="12"/>
      <w:szCs w:val="12"/>
      <w:vertAlign w:val="baseline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  <w:color w:val="00000A"/>
      <w:sz w:val="16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Times New Roman"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Symbol"/>
      <w:sz w:val="12"/>
      <w:szCs w:val="12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CVNormal" w:customStyle="1">
    <w:name w:val="CV Normal"/>
    <w:basedOn w:val="Normal"/>
    <w:qFormat/>
    <w:rsid w:val="0098333d"/>
    <w:pPr>
      <w:suppressAutoHyphens w:val="true"/>
      <w:spacing w:lineRule="auto" w:line="240" w:before="0" w:after="0"/>
      <w:ind w:left="113" w:right="113" w:hanging="0"/>
    </w:pPr>
    <w:rPr>
      <w:rFonts w:ascii="Arial Narrow" w:hAnsi="Arial Narrow"/>
      <w:sz w:val="20"/>
      <w:szCs w:val="20"/>
      <w:lang w:val="en-US" w:eastAsia="ar-SA"/>
    </w:rPr>
  </w:style>
  <w:style w:type="paragraph" w:styleId="CVTitle" w:customStyle="1">
    <w:name w:val="CV Title"/>
    <w:basedOn w:val="Normal"/>
    <w:uiPriority w:val="99"/>
    <w:qFormat/>
    <w:rsid w:val="0098333d"/>
    <w:pPr>
      <w:suppressAutoHyphens w:val="true"/>
      <w:spacing w:lineRule="auto" w:line="240" w:before="0" w:after="0"/>
      <w:ind w:left="113" w:right="113" w:hanging="0"/>
      <w:jc w:val="right"/>
    </w:pPr>
    <w:rPr>
      <w:rFonts w:ascii="Arial Narrow" w:hAnsi="Arial Narrow"/>
      <w:b/>
      <w:bCs/>
      <w:spacing w:val="10"/>
      <w:sz w:val="28"/>
      <w:szCs w:val="20"/>
      <w:lang w:eastAsia="ar-SA"/>
    </w:rPr>
  </w:style>
  <w:style w:type="paragraph" w:styleId="CVHeading1" w:customStyle="1">
    <w:name w:val="CV Heading 1"/>
    <w:basedOn w:val="Normal"/>
    <w:uiPriority w:val="99"/>
    <w:qFormat/>
    <w:rsid w:val="0098333d"/>
    <w:pPr>
      <w:suppressAutoHyphens w:val="true"/>
      <w:spacing w:lineRule="auto" w:line="240" w:before="74" w:after="0"/>
      <w:ind w:left="113" w:right="113" w:hanging="0"/>
      <w:jc w:val="right"/>
    </w:pPr>
    <w:rPr>
      <w:rFonts w:ascii="Arial Narrow" w:hAnsi="Arial Narrow"/>
      <w:b/>
      <w:sz w:val="24"/>
      <w:szCs w:val="20"/>
      <w:lang w:eastAsia="ar-SA"/>
    </w:rPr>
  </w:style>
  <w:style w:type="paragraph" w:styleId="CVHeading3" w:customStyle="1">
    <w:name w:val="CV Heading 3"/>
    <w:basedOn w:val="Normal"/>
    <w:qFormat/>
    <w:rsid w:val="0098333d"/>
    <w:pPr>
      <w:suppressAutoHyphens w:val="true"/>
      <w:spacing w:lineRule="auto" w:line="240" w:before="0" w:after="0"/>
      <w:ind w:left="113" w:right="113" w:hanging="0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styleId="CVHeading3FirstLine" w:customStyle="1">
    <w:name w:val="CV Heading 3 - First Line"/>
    <w:basedOn w:val="CVHeading3"/>
    <w:uiPriority w:val="99"/>
    <w:qFormat/>
    <w:rsid w:val="0098333d"/>
    <w:pPr>
      <w:spacing w:before="74" w:after="0"/>
    </w:pPr>
    <w:rPr/>
  </w:style>
  <w:style w:type="paragraph" w:styleId="CVMajorFirstLine" w:customStyle="1">
    <w:name w:val="CV Major - First Line"/>
    <w:basedOn w:val="Normal"/>
    <w:uiPriority w:val="99"/>
    <w:qFormat/>
    <w:rsid w:val="0098333d"/>
    <w:pPr>
      <w:suppressAutoHyphens w:val="true"/>
      <w:spacing w:lineRule="auto" w:line="240" w:before="74" w:after="0"/>
      <w:ind w:left="113" w:right="113" w:hanging="0"/>
    </w:pPr>
    <w:rPr>
      <w:rFonts w:ascii="Arial Narrow" w:hAnsi="Arial Narrow"/>
      <w:b/>
      <w:sz w:val="24"/>
      <w:szCs w:val="20"/>
      <w:lang w:eastAsia="ar-SA"/>
    </w:rPr>
  </w:style>
  <w:style w:type="paragraph" w:styleId="CVSpacer" w:customStyle="1">
    <w:name w:val="CV Spacer"/>
    <w:basedOn w:val="CVNormal"/>
    <w:qFormat/>
    <w:rsid w:val="0098333d"/>
    <w:pPr/>
    <w:rPr>
      <w:sz w:val="4"/>
      <w:lang w:val="en-GB"/>
    </w:rPr>
  </w:style>
  <w:style w:type="paragraph" w:styleId="CVNormalFirstLine" w:customStyle="1">
    <w:name w:val="CV Normal - First Line"/>
    <w:basedOn w:val="CVNormal"/>
    <w:uiPriority w:val="99"/>
    <w:qFormat/>
    <w:rsid w:val="0098333d"/>
    <w:pPr>
      <w:spacing w:before="74" w:after="0"/>
    </w:pPr>
    <w:rPr>
      <w:lang w:val="en-GB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833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VHeading2FirstLine" w:customStyle="1">
    <w:name w:val="CV Heading 2 - First Line"/>
    <w:basedOn w:val="Normal"/>
    <w:qFormat/>
    <w:rsid w:val="00dd53b3"/>
    <w:pPr>
      <w:suppressAutoHyphens w:val="true"/>
      <w:spacing w:lineRule="auto" w:line="240" w:before="74" w:after="0"/>
      <w:ind w:left="113" w:right="113" w:hanging="0"/>
      <w:jc w:val="right"/>
    </w:pPr>
    <w:rPr>
      <w:rFonts w:ascii="Arial Narrow" w:hAnsi="Arial Narrow"/>
      <w:sz w:val="20"/>
      <w:szCs w:val="20"/>
      <w:lang w:eastAsia="ar-SA"/>
    </w:rPr>
  </w:style>
  <w:style w:type="paragraph" w:styleId="CVHeadingLanguage" w:customStyle="1">
    <w:name w:val="CV Heading Language"/>
    <w:basedOn w:val="Normal"/>
    <w:qFormat/>
    <w:rsid w:val="00dd53b3"/>
    <w:pPr>
      <w:suppressAutoHyphens w:val="true"/>
      <w:spacing w:lineRule="auto" w:line="240" w:before="0" w:after="0"/>
      <w:ind w:left="113" w:right="113" w:hanging="0"/>
      <w:jc w:val="right"/>
    </w:pPr>
    <w:rPr>
      <w:rFonts w:ascii="Arial Narrow" w:hAnsi="Arial Narrow"/>
      <w:b/>
      <w:sz w:val="20"/>
      <w:szCs w:val="20"/>
      <w:lang w:eastAsia="ar-SA"/>
    </w:rPr>
  </w:style>
  <w:style w:type="paragraph" w:styleId="LevelAssessmentDescription" w:customStyle="1">
    <w:name w:val="Level Assessment - Description"/>
    <w:basedOn w:val="Normal"/>
    <w:qFormat/>
    <w:rsid w:val="00dd53b3"/>
    <w:pPr>
      <w:suppressAutoHyphens w:val="true"/>
      <w:spacing w:lineRule="auto" w:line="240" w:before="0" w:after="0"/>
      <w:ind w:left="28" w:hanging="0"/>
      <w:jc w:val="center"/>
      <w:textAlignment w:val="bottom"/>
    </w:pPr>
    <w:rPr>
      <w:rFonts w:ascii="Arial Narrow" w:hAnsi="Arial Narrow"/>
      <w:sz w:val="18"/>
      <w:szCs w:val="20"/>
      <w:lang w:eastAsia="ar-SA"/>
    </w:rPr>
  </w:style>
  <w:style w:type="paragraph" w:styleId="CVHeadingLevel" w:customStyle="1">
    <w:name w:val="CV Heading Level"/>
    <w:basedOn w:val="CVHeading3"/>
    <w:qFormat/>
    <w:rsid w:val="00dd53b3"/>
    <w:pPr/>
    <w:rPr>
      <w:i/>
    </w:rPr>
  </w:style>
  <w:style w:type="paragraph" w:styleId="LevelAssessmentHeading1" w:customStyle="1">
    <w:name w:val="Level Assessment - Heading 1"/>
    <w:basedOn w:val="Normal"/>
    <w:qFormat/>
    <w:rsid w:val="00dd53b3"/>
    <w:pPr>
      <w:suppressAutoHyphens w:val="true"/>
      <w:spacing w:lineRule="auto" w:line="240" w:before="0" w:after="0"/>
      <w:ind w:left="57" w:right="57" w:hanging="0"/>
      <w:jc w:val="center"/>
    </w:pPr>
    <w:rPr>
      <w:rFonts w:ascii="Arial Narrow" w:hAnsi="Arial Narrow"/>
      <w:b/>
      <w:szCs w:val="20"/>
      <w:lang w:eastAsia="ar-SA"/>
    </w:rPr>
  </w:style>
  <w:style w:type="paragraph" w:styleId="LevelAssessmentHeading2" w:customStyle="1">
    <w:name w:val="Level Assessment - Heading 2"/>
    <w:basedOn w:val="Normal"/>
    <w:qFormat/>
    <w:rsid w:val="00dd53b3"/>
    <w:pPr>
      <w:suppressAutoHyphens w:val="true"/>
      <w:spacing w:lineRule="auto" w:line="240" w:before="0" w:after="0"/>
      <w:ind w:left="57" w:right="57" w:hanging="0"/>
      <w:jc w:val="center"/>
    </w:pPr>
    <w:rPr>
      <w:rFonts w:ascii="Arial Narrow" w:hAnsi="Arial Narrow"/>
      <w:sz w:val="18"/>
      <w:szCs w:val="20"/>
      <w:lang w:eastAsia="ar-SA"/>
    </w:rPr>
  </w:style>
  <w:style w:type="paragraph" w:styleId="CVMediumFirstLine" w:customStyle="1">
    <w:name w:val="CV Medium - First Line"/>
    <w:basedOn w:val="Normal"/>
    <w:qFormat/>
    <w:rsid w:val="00dd53b3"/>
    <w:pPr>
      <w:suppressAutoHyphens w:val="true"/>
      <w:spacing w:lineRule="auto" w:line="240" w:before="74" w:after="0"/>
      <w:ind w:left="113" w:right="113" w:hanging="0"/>
    </w:pPr>
    <w:rPr>
      <w:rFonts w:ascii="Arial Narrow" w:hAnsi="Arial Narrow"/>
      <w:b/>
      <w:sz w:val="20"/>
      <w:szCs w:val="20"/>
      <w:lang w:eastAsia="ar-SA"/>
    </w:rPr>
  </w:style>
  <w:style w:type="paragraph" w:styleId="CVHeading2" w:customStyle="1">
    <w:name w:val="CV Heading 2"/>
    <w:basedOn w:val="CVHeading1"/>
    <w:qFormat/>
    <w:rsid w:val="00dd53b3"/>
    <w:pPr>
      <w:spacing w:before="0" w:after="0"/>
    </w:pPr>
    <w:rPr>
      <w:b w:val="false"/>
      <w:sz w:val="22"/>
      <w:lang w:val="en-US"/>
    </w:rPr>
  </w:style>
  <w:style w:type="paragraph" w:styleId="Contenutotabella" w:customStyle="1">
    <w:name w:val="Contenuto tabella"/>
    <w:basedOn w:val="Normal"/>
    <w:qFormat/>
    <w:rsid w:val="00ed3c6f"/>
    <w:pPr>
      <w:suppressLineNumbers/>
      <w:suppressAutoHyphens w:val="true"/>
      <w:spacing w:lineRule="auto" w:line="240" w:before="0" w:after="0"/>
    </w:pPr>
    <w:rPr>
      <w:rFonts w:ascii="Times New Roman" w:hAnsi="Times New Roman"/>
      <w:sz w:val="24"/>
      <w:szCs w:val="24"/>
      <w:lang w:val="it-IT" w:eastAsia="zh-CN"/>
    </w:rPr>
  </w:style>
  <w:style w:type="paragraph" w:styleId="ListParagraph">
    <w:name w:val="List Paragraph"/>
    <w:basedOn w:val="Normal"/>
    <w:uiPriority w:val="34"/>
    <w:qFormat/>
    <w:rsid w:val="00a77b2f"/>
    <w:pPr>
      <w:spacing w:before="0" w:after="200"/>
      <w:ind w:left="720" w:hanging="0"/>
      <w:contextualSpacing/>
    </w:pPr>
    <w:rPr/>
  </w:style>
  <w:style w:type="paragraph" w:styleId="Aeeaoaeaa1" w:customStyle="1">
    <w:name w:val="A?eeaoae?aa 1"/>
    <w:basedOn w:val="Normal"/>
    <w:qFormat/>
    <w:rsid w:val="0060534f"/>
    <w:pPr>
      <w:keepNext/>
      <w:widowControl w:val="false"/>
      <w:suppressAutoHyphens w:val="true"/>
      <w:spacing w:lineRule="auto" w:line="240" w:before="0" w:after="0"/>
      <w:jc w:val="right"/>
    </w:pPr>
    <w:rPr>
      <w:rFonts w:ascii="Times New Roman" w:hAnsi="Times New Roman" w:eastAsia="Arial"/>
      <w:b/>
      <w:sz w:val="20"/>
      <w:szCs w:val="20"/>
      <w:lang w:val="en-US" w:eastAsia="zh-CN"/>
    </w:rPr>
  </w:style>
  <w:style w:type="paragraph" w:styleId="Header">
    <w:name w:val="Header"/>
    <w:basedOn w:val="Normal"/>
    <w:link w:val="IntestazioneCarattere"/>
    <w:uiPriority w:val="99"/>
    <w:unhideWhenUsed/>
    <w:rsid w:val="009d7fbe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9d7fbe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B5558A4AD4428BB46A69A3FB7F4E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8292F3-A49E-43D2-9F80-EC8F53AEA0F4}"/>
      </w:docPartPr>
      <w:docPartBody>
        <w:p w:rsidR="00B470F5" w:rsidRDefault="00130146" w:rsidP="00130146">
          <w:pPr>
            <w:pStyle w:val="38B5558A4AD4428BB46A69A3FB7F4E46"/>
          </w:pPr>
          <w:r w:rsidRPr="00EB7635">
            <w:rPr>
              <w:rStyle w:val="Testosegnaposto"/>
            </w:rPr>
            <w:t>Haga clic aquí para escribir texto.</w:t>
          </w:r>
        </w:p>
      </w:docPartBody>
    </w:docPart>
    <w:docPart>
      <w:docPartPr>
        <w:name w:val="ED454128492B40C095A1362B1DA0E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413287-35D5-42D0-B107-EBBA12489D80}"/>
      </w:docPartPr>
      <w:docPartBody>
        <w:p w:rsidR="00B470F5" w:rsidRDefault="00130146" w:rsidP="00130146">
          <w:pPr>
            <w:pStyle w:val="ED454128492B40C095A1362B1DA0ED1E"/>
          </w:pPr>
          <w:r w:rsidRPr="00EB7635">
            <w:rPr>
              <w:rStyle w:val="Testosegnaposto"/>
            </w:rPr>
            <w:t>Haga clic aquí para escribir texto.</w:t>
          </w:r>
        </w:p>
      </w:docPartBody>
    </w:docPart>
    <w:docPart>
      <w:docPartPr>
        <w:name w:val="CB396FA3F1B2420782EB9CA7A7FFA3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616C0E-7ADD-4EAF-903C-51C3E6B421B4}"/>
      </w:docPartPr>
      <w:docPartBody>
        <w:p w:rsidR="00B470F5" w:rsidRDefault="00130146" w:rsidP="00130146">
          <w:pPr>
            <w:pStyle w:val="CB396FA3F1B2420782EB9CA7A7FFA3D8"/>
          </w:pPr>
          <w:r w:rsidRPr="00EB4FB3">
            <w:t>Nome istituto di istruzione o formazione</w:t>
          </w:r>
        </w:p>
      </w:docPartBody>
    </w:docPart>
    <w:docPart>
      <w:docPartPr>
        <w:name w:val="8AB5C1D13466446A9EB3E4B0C6965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8C7ACA-D393-4EF8-9487-3C0AECCB09B9}"/>
      </w:docPartPr>
      <w:docPartBody>
        <w:p w:rsidR="00B470F5" w:rsidRDefault="00130146" w:rsidP="00130146">
          <w:pPr>
            <w:pStyle w:val="8AB5C1D13466446A9EB3E4B0C69658EA"/>
          </w:pPr>
          <w:r w:rsidRPr="00EB4FB3">
            <w:t>Nome istituto di istruzione o formazione</w:t>
          </w:r>
        </w:p>
      </w:docPartBody>
    </w:docPart>
    <w:docPart>
      <w:docPartPr>
        <w:name w:val="BAE3EFC04549440CA4DC7C6247F6FA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6053C9-2BA0-47A7-8486-AD9AACF9DCA9}"/>
      </w:docPartPr>
      <w:docPartBody>
        <w:p w:rsidR="00B470F5" w:rsidRDefault="00130146" w:rsidP="00130146">
          <w:pPr>
            <w:pStyle w:val="BAE3EFC04549440CA4DC7C6247F6FA54"/>
          </w:pPr>
          <w:r w:rsidRPr="00EB7635">
            <w:rPr>
              <w:rStyle w:val="Testosegnaposto"/>
            </w:rPr>
            <w:t>Haga clic aquí para escribir texto.</w:t>
          </w:r>
        </w:p>
      </w:docPartBody>
    </w:docPart>
    <w:docPart>
      <w:docPartPr>
        <w:name w:val="4C80BBFCD1754A79AF5FEDE48069B0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2E9E99-B279-45AA-BB2F-BE6545746B6C}"/>
      </w:docPartPr>
      <w:docPartBody>
        <w:p w:rsidR="00B470F5" w:rsidRDefault="00130146" w:rsidP="00130146">
          <w:pPr>
            <w:pStyle w:val="4C80BBFCD1754A79AF5FEDE48069B082"/>
          </w:pPr>
          <w:r w:rsidRPr="00EB4FB3">
            <w:t>Nome istituto di istruzione o formazione</w:t>
          </w:r>
        </w:p>
      </w:docPartBody>
    </w:docPart>
    <w:docPart>
      <w:docPartPr>
        <w:name w:val="FE885070D5AD4EF9A2BF8CF0D64AAF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E0478C-61E5-4332-90FE-718176D144BA}"/>
      </w:docPartPr>
      <w:docPartBody>
        <w:p w:rsidR="00B470F5" w:rsidRDefault="00130146" w:rsidP="00130146">
          <w:pPr>
            <w:pStyle w:val="FE885070D5AD4EF9A2BF8CF0D64AAFE9"/>
          </w:pPr>
          <w:r w:rsidRPr="00EB4FB3">
            <w:t>Nome istituto di istruzione o formazione</w:t>
          </w:r>
        </w:p>
      </w:docPartBody>
    </w:docPart>
    <w:docPart>
      <w:docPartPr>
        <w:name w:val="2392362750E54A2DB7253BA6E4DA0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82B264-F7DD-4088-9D44-24CF24773006}"/>
      </w:docPartPr>
      <w:docPartBody>
        <w:p w:rsidR="00B470F5" w:rsidRDefault="00130146" w:rsidP="00130146">
          <w:pPr>
            <w:pStyle w:val="2392362750E54A2DB7253BA6E4DA0BD1"/>
          </w:pPr>
          <w:r w:rsidRPr="00EB7635">
            <w:rPr>
              <w:rStyle w:val="Testosegnaposto"/>
            </w:rPr>
            <w:t>Haga clic aquí para escribir texto.</w:t>
          </w:r>
        </w:p>
      </w:docPartBody>
    </w:docPart>
    <w:docPart>
      <w:docPartPr>
        <w:name w:val="ED69D3920D9F4866A7E823DA0140C5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6EFCED-3620-4109-AF27-06D6EEABCF84}"/>
      </w:docPartPr>
      <w:docPartBody>
        <w:p w:rsidR="00B470F5" w:rsidRDefault="00130146" w:rsidP="00130146">
          <w:pPr>
            <w:pStyle w:val="ED69D3920D9F4866A7E823DA0140C53A"/>
          </w:pPr>
          <w:r w:rsidRPr="00EB4FB3">
            <w:t>Nome istituto di istruzione o formazione</w:t>
          </w:r>
        </w:p>
      </w:docPartBody>
    </w:docPart>
    <w:docPart>
      <w:docPartPr>
        <w:name w:val="4E4180724CAF4D44AE9F7DFBA6F7CB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08A2A9-72C2-4184-B30F-5310810F57EF}"/>
      </w:docPartPr>
      <w:docPartBody>
        <w:p w:rsidR="00B470F5" w:rsidRDefault="00130146" w:rsidP="00130146">
          <w:pPr>
            <w:pStyle w:val="4E4180724CAF4D44AE9F7DFBA6F7CB13"/>
          </w:pPr>
          <w:r w:rsidRPr="00EB4FB3">
            <w:t>Nome istituto di istruzione o formazione</w:t>
          </w:r>
        </w:p>
      </w:docPartBody>
    </w:docPart>
    <w:docPart>
      <w:docPartPr>
        <w:name w:val="685CD0D66CF14A18A29B8A6240E3E3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0F64A0-CE67-44B4-9DA1-324D0A1BDCC9}"/>
      </w:docPartPr>
      <w:docPartBody>
        <w:p w:rsidR="00B470F5" w:rsidRDefault="00130146" w:rsidP="00130146">
          <w:pPr>
            <w:pStyle w:val="685CD0D66CF14A18A29B8A6240E3E3FC"/>
          </w:pPr>
          <w:r w:rsidRPr="00EB7635">
            <w:rPr>
              <w:rStyle w:val="Testosegnaposto"/>
            </w:rPr>
            <w:t>Haga clic aquí para escribir texto.</w:t>
          </w:r>
        </w:p>
      </w:docPartBody>
    </w:docPart>
    <w:docPart>
      <w:docPartPr>
        <w:name w:val="5DD6492CA56B4873BCCC0008422730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F4FDE5-414C-4451-8735-704676EFB9C6}"/>
      </w:docPartPr>
      <w:docPartBody>
        <w:p w:rsidR="00B470F5" w:rsidRDefault="00130146" w:rsidP="00130146">
          <w:pPr>
            <w:pStyle w:val="5DD6492CA56B4873BCCC00084227306B"/>
          </w:pPr>
          <w:r w:rsidRPr="00EB7635">
            <w:rPr>
              <w:rStyle w:val="Testosegnaposto"/>
            </w:rPr>
            <w:t>Haga clic aquí para escribir texto.</w:t>
          </w:r>
        </w:p>
      </w:docPartBody>
    </w:docPart>
    <w:docPart>
      <w:docPartPr>
        <w:name w:val="171FFE61F3AA4744BEDC5C6BA4B74C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DE082-C703-4D08-A72F-6D7F2669C51D}"/>
      </w:docPartPr>
      <w:docPartBody>
        <w:p w:rsidR="00803CBB" w:rsidRDefault="00416CDF" w:rsidP="00416CDF">
          <w:pPr>
            <w:pStyle w:val="171FFE61F3AA4744BEDC5C6BA4B74C77"/>
          </w:pPr>
          <w:r w:rsidRPr="00EB4FB3">
            <w:t>Nome istituto di istruzione o formaz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B7B"/>
    <w:rsid w:val="00055726"/>
    <w:rsid w:val="000B6593"/>
    <w:rsid w:val="00130146"/>
    <w:rsid w:val="00143014"/>
    <w:rsid w:val="001537A0"/>
    <w:rsid w:val="00172B35"/>
    <w:rsid w:val="00181D37"/>
    <w:rsid w:val="00215D7B"/>
    <w:rsid w:val="002B6CE2"/>
    <w:rsid w:val="003D2762"/>
    <w:rsid w:val="00416CDF"/>
    <w:rsid w:val="00460689"/>
    <w:rsid w:val="00492BE7"/>
    <w:rsid w:val="004E72F3"/>
    <w:rsid w:val="00513F6E"/>
    <w:rsid w:val="006F7EE7"/>
    <w:rsid w:val="0072376B"/>
    <w:rsid w:val="00755A8C"/>
    <w:rsid w:val="00797B53"/>
    <w:rsid w:val="00803CBB"/>
    <w:rsid w:val="00873918"/>
    <w:rsid w:val="008754E0"/>
    <w:rsid w:val="00875958"/>
    <w:rsid w:val="009E7A6E"/>
    <w:rsid w:val="00A31F29"/>
    <w:rsid w:val="00A46154"/>
    <w:rsid w:val="00AA4432"/>
    <w:rsid w:val="00B470F5"/>
    <w:rsid w:val="00B93CE4"/>
    <w:rsid w:val="00BB3E7E"/>
    <w:rsid w:val="00BB416E"/>
    <w:rsid w:val="00BC28D1"/>
    <w:rsid w:val="00BE47D7"/>
    <w:rsid w:val="00BE552A"/>
    <w:rsid w:val="00C721FD"/>
    <w:rsid w:val="00DD7837"/>
    <w:rsid w:val="00E76B7B"/>
    <w:rsid w:val="00E82129"/>
    <w:rsid w:val="00EA0D62"/>
    <w:rsid w:val="00ED6E68"/>
    <w:rsid w:val="00F56AB0"/>
    <w:rsid w:val="00F8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16CDF"/>
    <w:rPr>
      <w:color w:val="808080"/>
    </w:rPr>
  </w:style>
  <w:style w:type="paragraph" w:customStyle="1" w:styleId="039FA6DFBE624F949F8949CBB3403EB9">
    <w:name w:val="039FA6DFBE624F949F8949CBB3403EB9"/>
    <w:rsid w:val="00E76B7B"/>
  </w:style>
  <w:style w:type="paragraph" w:customStyle="1" w:styleId="71F6B6E3237A41E081112B9273140FC3">
    <w:name w:val="71F6B6E3237A41E081112B9273140FC3"/>
    <w:rsid w:val="00E76B7B"/>
  </w:style>
  <w:style w:type="paragraph" w:customStyle="1" w:styleId="37A55DA2C8D34A33A9E9C301BB4EDDEA">
    <w:name w:val="37A55DA2C8D34A33A9E9C301BB4EDDEA"/>
    <w:rsid w:val="00E76B7B"/>
  </w:style>
  <w:style w:type="paragraph" w:customStyle="1" w:styleId="16B9313BF5334291815E67F71F8BA7EE">
    <w:name w:val="16B9313BF5334291815E67F71F8BA7EE"/>
    <w:rsid w:val="00E76B7B"/>
  </w:style>
  <w:style w:type="paragraph" w:customStyle="1" w:styleId="4FFEF018D12F40D88B20810CF79E06B8">
    <w:name w:val="4FFEF018D12F40D88B20810CF79E06B8"/>
    <w:rsid w:val="00E76B7B"/>
  </w:style>
  <w:style w:type="paragraph" w:customStyle="1" w:styleId="63CF8D9347534339BE94964D962E2BA2">
    <w:name w:val="63CF8D9347534339BE94964D962E2BA2"/>
    <w:rsid w:val="00E76B7B"/>
  </w:style>
  <w:style w:type="paragraph" w:customStyle="1" w:styleId="7130E38B9FB349CD93CC3E2DFE43B559">
    <w:name w:val="7130E38B9FB349CD93CC3E2DFE43B559"/>
    <w:rsid w:val="00E76B7B"/>
  </w:style>
  <w:style w:type="paragraph" w:customStyle="1" w:styleId="BBBBC5BD038A48A5A738CC4FB1547123">
    <w:name w:val="BBBBC5BD038A48A5A738CC4FB1547123"/>
    <w:rsid w:val="00E76B7B"/>
  </w:style>
  <w:style w:type="paragraph" w:customStyle="1" w:styleId="E9CECC77E5E247A2BE4DA2082C4F6ED0">
    <w:name w:val="E9CECC77E5E247A2BE4DA2082C4F6ED0"/>
    <w:rsid w:val="00E76B7B"/>
  </w:style>
  <w:style w:type="paragraph" w:customStyle="1" w:styleId="F3EEFB341A524A8E8004D777B636E14B">
    <w:name w:val="F3EEFB341A524A8E8004D777B636E14B"/>
    <w:rsid w:val="00E76B7B"/>
  </w:style>
  <w:style w:type="paragraph" w:customStyle="1" w:styleId="154E310AFDFB410787919AEA41AD095D">
    <w:name w:val="154E310AFDFB410787919AEA41AD095D"/>
    <w:rsid w:val="00E76B7B"/>
  </w:style>
  <w:style w:type="paragraph" w:customStyle="1" w:styleId="161C3E0CB27D4DE0B63730AAE9ABAAC7">
    <w:name w:val="161C3E0CB27D4DE0B63730AAE9ABAAC7"/>
    <w:rsid w:val="00E76B7B"/>
  </w:style>
  <w:style w:type="paragraph" w:customStyle="1" w:styleId="78C5AC9152F44C738CAC484A68AF40B0">
    <w:name w:val="78C5AC9152F44C738CAC484A68AF40B0"/>
    <w:rsid w:val="00E76B7B"/>
  </w:style>
  <w:style w:type="paragraph" w:customStyle="1" w:styleId="4CD60A14D14A450B9D64A172ADE95901">
    <w:name w:val="4CD60A14D14A450B9D64A172ADE95901"/>
    <w:rsid w:val="00E76B7B"/>
  </w:style>
  <w:style w:type="paragraph" w:customStyle="1" w:styleId="C44D2B73D1B54965A6C79FE747EF6A7E">
    <w:name w:val="C44D2B73D1B54965A6C79FE747EF6A7E"/>
    <w:rsid w:val="00E76B7B"/>
  </w:style>
  <w:style w:type="paragraph" w:customStyle="1" w:styleId="9AD06D27D3B6482790EA27A357E0FA1F">
    <w:name w:val="9AD06D27D3B6482790EA27A357E0FA1F"/>
    <w:rsid w:val="00E76B7B"/>
  </w:style>
  <w:style w:type="paragraph" w:customStyle="1" w:styleId="9663537F0D2442299FD9DFB1B9FD19F0">
    <w:name w:val="9663537F0D2442299FD9DFB1B9FD19F0"/>
    <w:rsid w:val="00E76B7B"/>
  </w:style>
  <w:style w:type="paragraph" w:customStyle="1" w:styleId="6033C54AFCF44ED99B44330597CE8344">
    <w:name w:val="6033C54AFCF44ED99B44330597CE8344"/>
    <w:rsid w:val="00E76B7B"/>
  </w:style>
  <w:style w:type="paragraph" w:customStyle="1" w:styleId="C5BA7F95C4E5430CA110234642D8C08D">
    <w:name w:val="C5BA7F95C4E5430CA110234642D8C08D"/>
    <w:rsid w:val="00E76B7B"/>
  </w:style>
  <w:style w:type="paragraph" w:customStyle="1" w:styleId="172E8FD0CC3C49D8AF4E06506D41543F">
    <w:name w:val="172E8FD0CC3C49D8AF4E06506D41543F"/>
    <w:rsid w:val="00E76B7B"/>
  </w:style>
  <w:style w:type="paragraph" w:customStyle="1" w:styleId="98AAE4B5CE7C48708500A19B392022D2">
    <w:name w:val="98AAE4B5CE7C48708500A19B392022D2"/>
    <w:rsid w:val="00E76B7B"/>
  </w:style>
  <w:style w:type="paragraph" w:customStyle="1" w:styleId="C226DDE3AD3C4B7D867D9D68E0DDFFF7">
    <w:name w:val="C226DDE3AD3C4B7D867D9D68E0DDFFF7"/>
    <w:rsid w:val="00E76B7B"/>
  </w:style>
  <w:style w:type="paragraph" w:customStyle="1" w:styleId="8DAF0B65158A414F834F39593D7E1578">
    <w:name w:val="8DAF0B65158A414F834F39593D7E1578"/>
    <w:rsid w:val="00E76B7B"/>
  </w:style>
  <w:style w:type="paragraph" w:customStyle="1" w:styleId="3BFB13C1F51C40539CEBB1F1F62BECD9">
    <w:name w:val="3BFB13C1F51C40539CEBB1F1F62BECD9"/>
    <w:rsid w:val="00E76B7B"/>
  </w:style>
  <w:style w:type="paragraph" w:customStyle="1" w:styleId="B8479D6574AA45F686D4F32A6450DB15">
    <w:name w:val="B8479D6574AA45F686D4F32A6450DB15"/>
    <w:rsid w:val="00E76B7B"/>
  </w:style>
  <w:style w:type="paragraph" w:customStyle="1" w:styleId="475F0AA6EEB341F3A734E5BC49E2A2C4">
    <w:name w:val="475F0AA6EEB341F3A734E5BC49E2A2C4"/>
    <w:rsid w:val="00E76B7B"/>
  </w:style>
  <w:style w:type="paragraph" w:customStyle="1" w:styleId="1D620FAF3DE64B5A97696A5AADC0A5D4">
    <w:name w:val="1D620FAF3DE64B5A97696A5AADC0A5D4"/>
    <w:rsid w:val="00E76B7B"/>
  </w:style>
  <w:style w:type="paragraph" w:customStyle="1" w:styleId="1DD9F7C954E04B619788AD13E2CBF8AB">
    <w:name w:val="1DD9F7C954E04B619788AD13E2CBF8AB"/>
    <w:rsid w:val="00E76B7B"/>
  </w:style>
  <w:style w:type="paragraph" w:customStyle="1" w:styleId="0399DB82E6974AAEA23D20B5E93A733A">
    <w:name w:val="0399DB82E6974AAEA23D20B5E93A733A"/>
    <w:rsid w:val="00E76B7B"/>
  </w:style>
  <w:style w:type="paragraph" w:customStyle="1" w:styleId="BE63CEAF68944D53A40BB2DDAFB47704">
    <w:name w:val="BE63CEAF68944D53A40BB2DDAFB47704"/>
    <w:rsid w:val="00E76B7B"/>
  </w:style>
  <w:style w:type="paragraph" w:customStyle="1" w:styleId="888269AB8C504B1F94A9967D3E9B704F">
    <w:name w:val="888269AB8C504B1F94A9967D3E9B704F"/>
    <w:rsid w:val="00E76B7B"/>
  </w:style>
  <w:style w:type="paragraph" w:customStyle="1" w:styleId="779E610403B342DDBC3593FB38241C13">
    <w:name w:val="779E610403B342DDBC3593FB38241C13"/>
    <w:rsid w:val="00E76B7B"/>
  </w:style>
  <w:style w:type="paragraph" w:customStyle="1" w:styleId="31F7901582234AE3843889852B1EB846">
    <w:name w:val="31F7901582234AE3843889852B1EB846"/>
    <w:rsid w:val="00E76B7B"/>
  </w:style>
  <w:style w:type="paragraph" w:customStyle="1" w:styleId="7E6A0C126CAD48119C7A8374DC6D3AD6">
    <w:name w:val="7E6A0C126CAD48119C7A8374DC6D3AD6"/>
    <w:rsid w:val="00E76B7B"/>
  </w:style>
  <w:style w:type="paragraph" w:customStyle="1" w:styleId="65C606189AAF4C3B9226BC07F14B4E63">
    <w:name w:val="65C606189AAF4C3B9226BC07F14B4E63"/>
    <w:rsid w:val="00E76B7B"/>
  </w:style>
  <w:style w:type="paragraph" w:customStyle="1" w:styleId="FE46A58FCCFE43158D31EDB06D86D12E">
    <w:name w:val="FE46A58FCCFE43158D31EDB06D86D12E"/>
    <w:rsid w:val="00E76B7B"/>
  </w:style>
  <w:style w:type="paragraph" w:customStyle="1" w:styleId="DA43B3D151734F1893663762A1A5F0A6">
    <w:name w:val="DA43B3D151734F1893663762A1A5F0A6"/>
    <w:rsid w:val="00E76B7B"/>
  </w:style>
  <w:style w:type="paragraph" w:customStyle="1" w:styleId="6D7B04E4F6AD44B5AC93A172D3C93F87">
    <w:name w:val="6D7B04E4F6AD44B5AC93A172D3C93F87"/>
    <w:rsid w:val="00E76B7B"/>
  </w:style>
  <w:style w:type="paragraph" w:customStyle="1" w:styleId="AB68B1F9B0CC424F985C2423984217E8">
    <w:name w:val="AB68B1F9B0CC424F985C2423984217E8"/>
    <w:rsid w:val="00E76B7B"/>
  </w:style>
  <w:style w:type="paragraph" w:customStyle="1" w:styleId="9CFF38265CD448F286AA1ED00C14BDEB">
    <w:name w:val="9CFF38265CD448F286AA1ED00C14BDEB"/>
    <w:rsid w:val="00E76B7B"/>
  </w:style>
  <w:style w:type="paragraph" w:customStyle="1" w:styleId="57DAE36FB2B447BB920AB531F9D56E3C">
    <w:name w:val="57DAE36FB2B447BB920AB531F9D56E3C"/>
    <w:rsid w:val="00E76B7B"/>
  </w:style>
  <w:style w:type="paragraph" w:customStyle="1" w:styleId="EDF15BFF010C4082B4014973FA253C64">
    <w:name w:val="EDF15BFF010C4082B4014973FA253C64"/>
    <w:rsid w:val="00E76B7B"/>
  </w:style>
  <w:style w:type="paragraph" w:customStyle="1" w:styleId="D406AC06508344F7A6180921492B141B">
    <w:name w:val="D406AC06508344F7A6180921492B141B"/>
    <w:rsid w:val="00E76B7B"/>
  </w:style>
  <w:style w:type="paragraph" w:customStyle="1" w:styleId="BC7D077FE2EF4FEF894B577B36EFDABE">
    <w:name w:val="BC7D077FE2EF4FEF894B577B36EFDABE"/>
    <w:rsid w:val="00E76B7B"/>
  </w:style>
  <w:style w:type="paragraph" w:customStyle="1" w:styleId="6CC27C2105EA451EBF1EC35172212A25">
    <w:name w:val="6CC27C2105EA451EBF1EC35172212A25"/>
    <w:rsid w:val="00E76B7B"/>
  </w:style>
  <w:style w:type="paragraph" w:customStyle="1" w:styleId="33E2296E958F4FD29D9002D0DEA1B0EB">
    <w:name w:val="33E2296E958F4FD29D9002D0DEA1B0EB"/>
    <w:rsid w:val="00E76B7B"/>
  </w:style>
  <w:style w:type="paragraph" w:customStyle="1" w:styleId="BFED7174C40F4338AAF51DB7FDE19B87">
    <w:name w:val="BFED7174C40F4338AAF51DB7FDE19B87"/>
    <w:rsid w:val="00E76B7B"/>
  </w:style>
  <w:style w:type="paragraph" w:customStyle="1" w:styleId="B69F16D8B50C48078C3B246D66AF7B6D">
    <w:name w:val="B69F16D8B50C48078C3B246D66AF7B6D"/>
    <w:rsid w:val="00E76B7B"/>
  </w:style>
  <w:style w:type="paragraph" w:customStyle="1" w:styleId="91C3912F01EB436A9507300FAA760ACA">
    <w:name w:val="91C3912F01EB436A9507300FAA760ACA"/>
    <w:rsid w:val="00E76B7B"/>
  </w:style>
  <w:style w:type="paragraph" w:customStyle="1" w:styleId="7E1EA1AE49CA4E1ABCC83BA5E17D1619">
    <w:name w:val="7E1EA1AE49CA4E1ABCC83BA5E17D1619"/>
    <w:rsid w:val="00E76B7B"/>
  </w:style>
  <w:style w:type="paragraph" w:customStyle="1" w:styleId="98E1BB6996144B3FAD03DB5D1E0A9CDB">
    <w:name w:val="98E1BB6996144B3FAD03DB5D1E0A9CDB"/>
    <w:rsid w:val="00E76B7B"/>
  </w:style>
  <w:style w:type="paragraph" w:customStyle="1" w:styleId="37283959C3084985AC72CE6A098E283A">
    <w:name w:val="37283959C3084985AC72CE6A098E283A"/>
    <w:rsid w:val="00E76B7B"/>
  </w:style>
  <w:style w:type="paragraph" w:customStyle="1" w:styleId="7B3EBCACDBE14B73B4DC91CC4E89AC54">
    <w:name w:val="7B3EBCACDBE14B73B4DC91CC4E89AC54"/>
    <w:rsid w:val="00E76B7B"/>
  </w:style>
  <w:style w:type="paragraph" w:customStyle="1" w:styleId="AE5D8170C32B4DF780D8C2325F47DA79">
    <w:name w:val="AE5D8170C32B4DF780D8C2325F47DA79"/>
    <w:rsid w:val="00E76B7B"/>
  </w:style>
  <w:style w:type="paragraph" w:customStyle="1" w:styleId="2B9CF81FF1134F148FA927FB5D985800">
    <w:name w:val="2B9CF81FF1134F148FA927FB5D985800"/>
    <w:rsid w:val="00E76B7B"/>
  </w:style>
  <w:style w:type="paragraph" w:customStyle="1" w:styleId="D17B75E8A39343B6959B7CAE8082042D">
    <w:name w:val="D17B75E8A39343B6959B7CAE8082042D"/>
    <w:rsid w:val="00E76B7B"/>
  </w:style>
  <w:style w:type="paragraph" w:customStyle="1" w:styleId="35B10228F99443A98A5F7F2C87824567">
    <w:name w:val="35B10228F99443A98A5F7F2C87824567"/>
    <w:rsid w:val="00E76B7B"/>
  </w:style>
  <w:style w:type="paragraph" w:customStyle="1" w:styleId="732E00EA5BB840E6813BBCB2C25F0B6A">
    <w:name w:val="732E00EA5BB840E6813BBCB2C25F0B6A"/>
    <w:rsid w:val="00E76B7B"/>
  </w:style>
  <w:style w:type="paragraph" w:customStyle="1" w:styleId="6AEB7174919C40EAAF88EEB2BDB829A4">
    <w:name w:val="6AEB7174919C40EAAF88EEB2BDB829A4"/>
    <w:rsid w:val="00E76B7B"/>
  </w:style>
  <w:style w:type="paragraph" w:customStyle="1" w:styleId="E7E6DBCF273A41DDBFEA6726026668AB">
    <w:name w:val="E7E6DBCF273A41DDBFEA6726026668AB"/>
    <w:rsid w:val="00E76B7B"/>
  </w:style>
  <w:style w:type="paragraph" w:customStyle="1" w:styleId="3738A159682740A48ED227575B20FF63">
    <w:name w:val="3738A159682740A48ED227575B20FF63"/>
    <w:rsid w:val="00E76B7B"/>
  </w:style>
  <w:style w:type="paragraph" w:customStyle="1" w:styleId="4DAAB0F824E44BA4AEF422B181F5B9AC">
    <w:name w:val="4DAAB0F824E44BA4AEF422B181F5B9AC"/>
    <w:rsid w:val="00E76B7B"/>
  </w:style>
  <w:style w:type="paragraph" w:customStyle="1" w:styleId="048F19CA45B947FAB638ED2669621958">
    <w:name w:val="048F19CA45B947FAB638ED2669621958"/>
    <w:rsid w:val="00E76B7B"/>
  </w:style>
  <w:style w:type="paragraph" w:customStyle="1" w:styleId="7FC451CA1B3E455EBC6A6C51217AC62A">
    <w:name w:val="7FC451CA1B3E455EBC6A6C51217AC62A"/>
    <w:rsid w:val="00E76B7B"/>
  </w:style>
  <w:style w:type="paragraph" w:customStyle="1" w:styleId="8326E39C5C1C4113AFEBC83FC504BC0B">
    <w:name w:val="8326E39C5C1C4113AFEBC83FC504BC0B"/>
    <w:rsid w:val="00E76B7B"/>
  </w:style>
  <w:style w:type="paragraph" w:customStyle="1" w:styleId="975F448844234EBEBF6562A0AD83320E">
    <w:name w:val="975F448844234EBEBF6562A0AD83320E"/>
    <w:rsid w:val="00E76B7B"/>
  </w:style>
  <w:style w:type="paragraph" w:customStyle="1" w:styleId="0AEA59C526B64BB68EBABDE2160292FF">
    <w:name w:val="0AEA59C526B64BB68EBABDE2160292FF"/>
    <w:rsid w:val="00E76B7B"/>
  </w:style>
  <w:style w:type="paragraph" w:customStyle="1" w:styleId="71D6123580A641A7892B896D677854B0">
    <w:name w:val="71D6123580A641A7892B896D677854B0"/>
    <w:rsid w:val="00E76B7B"/>
  </w:style>
  <w:style w:type="paragraph" w:customStyle="1" w:styleId="2BEFA2FB46AD48738CA85738F3D7F5BC">
    <w:name w:val="2BEFA2FB46AD48738CA85738F3D7F5BC"/>
    <w:rsid w:val="00E76B7B"/>
  </w:style>
  <w:style w:type="paragraph" w:customStyle="1" w:styleId="107526157E38402EBB0280E17EEB77F8">
    <w:name w:val="107526157E38402EBB0280E17EEB77F8"/>
    <w:rsid w:val="00E76B7B"/>
  </w:style>
  <w:style w:type="paragraph" w:customStyle="1" w:styleId="E7E1AA7F962D4835BAD06BFA4064BBDC">
    <w:name w:val="E7E1AA7F962D4835BAD06BFA4064BBDC"/>
    <w:rsid w:val="00E76B7B"/>
  </w:style>
  <w:style w:type="paragraph" w:customStyle="1" w:styleId="8B0462D698864AB0AA1D12550618E141">
    <w:name w:val="8B0462D698864AB0AA1D12550618E141"/>
    <w:rsid w:val="00E76B7B"/>
  </w:style>
  <w:style w:type="paragraph" w:customStyle="1" w:styleId="79D0C4387D32435ABD95BF75266F4776">
    <w:name w:val="79D0C4387D32435ABD95BF75266F4776"/>
    <w:rsid w:val="00E76B7B"/>
  </w:style>
  <w:style w:type="paragraph" w:customStyle="1" w:styleId="EC4A73AF1FAA4EFA86ECB5082AF1B269">
    <w:name w:val="EC4A73AF1FAA4EFA86ECB5082AF1B269"/>
    <w:rsid w:val="00E76B7B"/>
  </w:style>
  <w:style w:type="paragraph" w:customStyle="1" w:styleId="FC37B0AAF5CA4B969315E161A29D38CC">
    <w:name w:val="FC37B0AAF5CA4B969315E161A29D38CC"/>
    <w:rsid w:val="00E76B7B"/>
  </w:style>
  <w:style w:type="paragraph" w:customStyle="1" w:styleId="C5D6E8D3DE5444E88BE956C92C1F9B99">
    <w:name w:val="C5D6E8D3DE5444E88BE956C92C1F9B99"/>
    <w:rsid w:val="00E76B7B"/>
  </w:style>
  <w:style w:type="paragraph" w:customStyle="1" w:styleId="1AC0C1F88C8C4A799D947965E2CECA56">
    <w:name w:val="1AC0C1F88C8C4A799D947965E2CECA56"/>
    <w:rsid w:val="00E76B7B"/>
  </w:style>
  <w:style w:type="paragraph" w:customStyle="1" w:styleId="FAAA28A342C14C2C85BDB05B76527E61">
    <w:name w:val="FAAA28A342C14C2C85BDB05B76527E61"/>
    <w:rsid w:val="00E76B7B"/>
  </w:style>
  <w:style w:type="paragraph" w:customStyle="1" w:styleId="EBF37EDDFBB6462B955DC3CE64E3C3EF">
    <w:name w:val="EBF37EDDFBB6462B955DC3CE64E3C3EF"/>
    <w:rsid w:val="00E76B7B"/>
  </w:style>
  <w:style w:type="paragraph" w:customStyle="1" w:styleId="8539E1AB581144059AFE3E792B6B3BDB">
    <w:name w:val="8539E1AB581144059AFE3E792B6B3BDB"/>
    <w:rsid w:val="00E76B7B"/>
  </w:style>
  <w:style w:type="paragraph" w:customStyle="1" w:styleId="C1A9B824A76E4FEE91BDE4F2914A20BA">
    <w:name w:val="C1A9B824A76E4FEE91BDE4F2914A20BA"/>
    <w:rsid w:val="00E76B7B"/>
  </w:style>
  <w:style w:type="paragraph" w:customStyle="1" w:styleId="09E9C2EA3B564FCA810D368525C40310">
    <w:name w:val="09E9C2EA3B564FCA810D368525C40310"/>
    <w:rsid w:val="00E76B7B"/>
  </w:style>
  <w:style w:type="paragraph" w:customStyle="1" w:styleId="B1BB50E4B95647A0AE8C60B19832EFAF">
    <w:name w:val="B1BB50E4B95647A0AE8C60B19832EFAF"/>
    <w:rsid w:val="00E76B7B"/>
  </w:style>
  <w:style w:type="paragraph" w:customStyle="1" w:styleId="172C72ACA22F4523A1B85E06F8AEE4A2">
    <w:name w:val="172C72ACA22F4523A1B85E06F8AEE4A2"/>
    <w:rsid w:val="00E76B7B"/>
  </w:style>
  <w:style w:type="paragraph" w:customStyle="1" w:styleId="A13D9D519FB443A8830736707C342F9B">
    <w:name w:val="A13D9D519FB443A8830736707C342F9B"/>
    <w:rsid w:val="00E76B7B"/>
  </w:style>
  <w:style w:type="paragraph" w:customStyle="1" w:styleId="C40B410D2EEF4B588D2EF0DB780636ED">
    <w:name w:val="C40B410D2EEF4B588D2EF0DB780636ED"/>
    <w:rsid w:val="00E76B7B"/>
  </w:style>
  <w:style w:type="paragraph" w:customStyle="1" w:styleId="67AC28BEFDA0486FA91081F8FC10C937">
    <w:name w:val="67AC28BEFDA0486FA91081F8FC10C937"/>
    <w:rsid w:val="00E76B7B"/>
  </w:style>
  <w:style w:type="paragraph" w:customStyle="1" w:styleId="AABCC85AB0DD4ECC9DD8B6041D135DA9">
    <w:name w:val="AABCC85AB0DD4ECC9DD8B6041D135DA9"/>
    <w:rsid w:val="00E76B7B"/>
  </w:style>
  <w:style w:type="paragraph" w:customStyle="1" w:styleId="47E6FC895D77451F802686D0C04211F0">
    <w:name w:val="47E6FC895D77451F802686D0C04211F0"/>
    <w:rsid w:val="00E76B7B"/>
  </w:style>
  <w:style w:type="paragraph" w:customStyle="1" w:styleId="D3BD80483BDB43119AFDD1F61E7DAD5C">
    <w:name w:val="D3BD80483BDB43119AFDD1F61E7DAD5C"/>
    <w:rsid w:val="00E76B7B"/>
  </w:style>
  <w:style w:type="paragraph" w:customStyle="1" w:styleId="0850CB16CC71498DA86B5030AB7ABE5B">
    <w:name w:val="0850CB16CC71498DA86B5030AB7ABE5B"/>
    <w:rsid w:val="00E76B7B"/>
  </w:style>
  <w:style w:type="paragraph" w:customStyle="1" w:styleId="77A2E8A950E848EF83A1727B0F746CB5">
    <w:name w:val="77A2E8A950E848EF83A1727B0F746CB5"/>
    <w:rsid w:val="00E76B7B"/>
  </w:style>
  <w:style w:type="paragraph" w:customStyle="1" w:styleId="87F42BEDB91D40BBAC11EE3D853AFCE4">
    <w:name w:val="87F42BEDB91D40BBAC11EE3D853AFCE4"/>
    <w:rsid w:val="00E76B7B"/>
  </w:style>
  <w:style w:type="paragraph" w:customStyle="1" w:styleId="2547F84173A84024B8CBCB5FF1E8AC32">
    <w:name w:val="2547F84173A84024B8CBCB5FF1E8AC32"/>
    <w:rsid w:val="00E76B7B"/>
  </w:style>
  <w:style w:type="paragraph" w:customStyle="1" w:styleId="DE45928F4A954917ADB7A34835F7E4C8">
    <w:name w:val="DE45928F4A954917ADB7A34835F7E4C8"/>
    <w:rsid w:val="00E76B7B"/>
  </w:style>
  <w:style w:type="paragraph" w:customStyle="1" w:styleId="10B0F769F4904B0AB5BBCC72F204EFF9">
    <w:name w:val="10B0F769F4904B0AB5BBCC72F204EFF9"/>
    <w:rsid w:val="00E76B7B"/>
  </w:style>
  <w:style w:type="paragraph" w:customStyle="1" w:styleId="0D1CF26E4DFD4679821604FF9B8C842A">
    <w:name w:val="0D1CF26E4DFD4679821604FF9B8C842A"/>
    <w:rsid w:val="00E76B7B"/>
  </w:style>
  <w:style w:type="paragraph" w:customStyle="1" w:styleId="1FC92A2548FC4FF78BE9256393A7CB77">
    <w:name w:val="1FC92A2548FC4FF78BE9256393A7CB77"/>
    <w:rsid w:val="00E76B7B"/>
  </w:style>
  <w:style w:type="paragraph" w:customStyle="1" w:styleId="799C958F284F4CBA8174C9DF6C7A47CA">
    <w:name w:val="799C958F284F4CBA8174C9DF6C7A47CA"/>
    <w:rsid w:val="00E76B7B"/>
  </w:style>
  <w:style w:type="paragraph" w:customStyle="1" w:styleId="EFF35905705146BFBA2CD9B764AE1C60">
    <w:name w:val="EFF35905705146BFBA2CD9B764AE1C60"/>
    <w:rsid w:val="00E76B7B"/>
  </w:style>
  <w:style w:type="paragraph" w:customStyle="1" w:styleId="0358DE5BE1BA4DD9BD3AA6A9DC7E8333">
    <w:name w:val="0358DE5BE1BA4DD9BD3AA6A9DC7E8333"/>
    <w:rsid w:val="00E76B7B"/>
  </w:style>
  <w:style w:type="paragraph" w:customStyle="1" w:styleId="DA37A42D409144D4B66847C38EB116DE">
    <w:name w:val="DA37A42D409144D4B66847C38EB116DE"/>
    <w:rsid w:val="00755A8C"/>
    <w:rPr>
      <w:lang w:val="it-IT" w:eastAsia="it-IT"/>
    </w:rPr>
  </w:style>
  <w:style w:type="paragraph" w:customStyle="1" w:styleId="5A0EF00EA63C4B02809CE286EAA82F66">
    <w:name w:val="5A0EF00EA63C4B02809CE286EAA82F66"/>
    <w:rsid w:val="00755A8C"/>
    <w:rPr>
      <w:lang w:val="it-IT" w:eastAsia="it-IT"/>
    </w:rPr>
  </w:style>
  <w:style w:type="paragraph" w:customStyle="1" w:styleId="1AB7A86B58864D1C81E50A621ADF8F73">
    <w:name w:val="1AB7A86B58864D1C81E50A621ADF8F73"/>
    <w:rsid w:val="00755A8C"/>
    <w:rPr>
      <w:lang w:val="it-IT" w:eastAsia="it-IT"/>
    </w:rPr>
  </w:style>
  <w:style w:type="paragraph" w:customStyle="1" w:styleId="75005F478BAB4E098F9B44DA0D9AF421">
    <w:name w:val="75005F478BAB4E098F9B44DA0D9AF421"/>
    <w:rsid w:val="00755A8C"/>
    <w:rPr>
      <w:lang w:val="it-IT" w:eastAsia="it-IT"/>
    </w:rPr>
  </w:style>
  <w:style w:type="paragraph" w:customStyle="1" w:styleId="41723848608E461A8F2E1E375C52A224">
    <w:name w:val="41723848608E461A8F2E1E375C52A224"/>
    <w:rsid w:val="00755A8C"/>
    <w:rPr>
      <w:lang w:val="it-IT" w:eastAsia="it-IT"/>
    </w:rPr>
  </w:style>
  <w:style w:type="paragraph" w:customStyle="1" w:styleId="E912713577F8475CB540F1C00AEBBFB4">
    <w:name w:val="E912713577F8475CB540F1C00AEBBFB4"/>
    <w:rsid w:val="00755A8C"/>
    <w:rPr>
      <w:lang w:val="it-IT" w:eastAsia="it-IT"/>
    </w:rPr>
  </w:style>
  <w:style w:type="paragraph" w:customStyle="1" w:styleId="B9678F73F5084BF0B359D98BE2FD82C6">
    <w:name w:val="B9678F73F5084BF0B359D98BE2FD82C6"/>
    <w:rsid w:val="00755A8C"/>
    <w:rPr>
      <w:lang w:val="it-IT" w:eastAsia="it-IT"/>
    </w:rPr>
  </w:style>
  <w:style w:type="paragraph" w:customStyle="1" w:styleId="0DF16E9070CE4E41B78E53648B909D38">
    <w:name w:val="0DF16E9070CE4E41B78E53648B909D38"/>
    <w:rsid w:val="00755A8C"/>
    <w:rPr>
      <w:lang w:val="it-IT" w:eastAsia="it-IT"/>
    </w:rPr>
  </w:style>
  <w:style w:type="paragraph" w:customStyle="1" w:styleId="9F1D5E0E4AF745ED9B502214D0E52D50">
    <w:name w:val="9F1D5E0E4AF745ED9B502214D0E52D50"/>
    <w:rsid w:val="00755A8C"/>
    <w:rPr>
      <w:lang w:val="it-IT" w:eastAsia="it-IT"/>
    </w:rPr>
  </w:style>
  <w:style w:type="paragraph" w:customStyle="1" w:styleId="CBA15E90A985449483DDF1EA4F5810F9">
    <w:name w:val="CBA15E90A985449483DDF1EA4F5810F9"/>
    <w:rsid w:val="00755A8C"/>
    <w:rPr>
      <w:lang w:val="it-IT" w:eastAsia="it-IT"/>
    </w:rPr>
  </w:style>
  <w:style w:type="paragraph" w:customStyle="1" w:styleId="0D7FF039BE094A53B3C4DB3657407734">
    <w:name w:val="0D7FF039BE094A53B3C4DB3657407734"/>
    <w:rsid w:val="00755A8C"/>
    <w:rPr>
      <w:lang w:val="it-IT" w:eastAsia="it-IT"/>
    </w:rPr>
  </w:style>
  <w:style w:type="paragraph" w:customStyle="1" w:styleId="F6A85A29C61042B2A7ADDAFA8938A1AF">
    <w:name w:val="F6A85A29C61042B2A7ADDAFA8938A1AF"/>
    <w:rsid w:val="00755A8C"/>
    <w:rPr>
      <w:lang w:val="it-IT" w:eastAsia="it-IT"/>
    </w:rPr>
  </w:style>
  <w:style w:type="paragraph" w:customStyle="1" w:styleId="5E0BBAA65E8A42FC881FA41982AE29B1">
    <w:name w:val="5E0BBAA65E8A42FC881FA41982AE29B1"/>
    <w:rsid w:val="00755A8C"/>
    <w:rPr>
      <w:lang w:val="it-IT" w:eastAsia="it-IT"/>
    </w:rPr>
  </w:style>
  <w:style w:type="paragraph" w:customStyle="1" w:styleId="209CEBA15BCB4671A9860D0B1CC74F6A">
    <w:name w:val="209CEBA15BCB4671A9860D0B1CC74F6A"/>
    <w:rsid w:val="00755A8C"/>
    <w:rPr>
      <w:lang w:val="it-IT" w:eastAsia="it-IT"/>
    </w:rPr>
  </w:style>
  <w:style w:type="paragraph" w:customStyle="1" w:styleId="4E8C42FD535749F0A402EBA9720D8AC7">
    <w:name w:val="4E8C42FD535749F0A402EBA9720D8AC7"/>
    <w:rsid w:val="00755A8C"/>
    <w:rPr>
      <w:lang w:val="it-IT" w:eastAsia="it-IT"/>
    </w:rPr>
  </w:style>
  <w:style w:type="paragraph" w:customStyle="1" w:styleId="4C8B9F34630E42B6B1FC7C274E425A1E">
    <w:name w:val="4C8B9F34630E42B6B1FC7C274E425A1E"/>
    <w:rsid w:val="00755A8C"/>
    <w:rPr>
      <w:lang w:val="it-IT" w:eastAsia="it-IT"/>
    </w:rPr>
  </w:style>
  <w:style w:type="paragraph" w:customStyle="1" w:styleId="E8FF083C557A4E6F94466CFC41B081D1">
    <w:name w:val="E8FF083C557A4E6F94466CFC41B081D1"/>
    <w:rsid w:val="00755A8C"/>
    <w:rPr>
      <w:lang w:val="it-IT" w:eastAsia="it-IT"/>
    </w:rPr>
  </w:style>
  <w:style w:type="paragraph" w:customStyle="1" w:styleId="B68E3180AC884506AAF4247850AB4CCA">
    <w:name w:val="B68E3180AC884506AAF4247850AB4CCA"/>
    <w:rsid w:val="00755A8C"/>
    <w:rPr>
      <w:lang w:val="it-IT" w:eastAsia="it-IT"/>
    </w:rPr>
  </w:style>
  <w:style w:type="paragraph" w:customStyle="1" w:styleId="E6CB22073A0343C99EC04F869D0D6AC5">
    <w:name w:val="E6CB22073A0343C99EC04F869D0D6AC5"/>
    <w:rsid w:val="00755A8C"/>
    <w:rPr>
      <w:lang w:val="it-IT" w:eastAsia="it-IT"/>
    </w:rPr>
  </w:style>
  <w:style w:type="paragraph" w:customStyle="1" w:styleId="FBBC952FB0E544318DF0814E17F80AF8">
    <w:name w:val="FBBC952FB0E544318DF0814E17F80AF8"/>
    <w:rsid w:val="00755A8C"/>
    <w:rPr>
      <w:lang w:val="it-IT" w:eastAsia="it-IT"/>
    </w:rPr>
  </w:style>
  <w:style w:type="paragraph" w:customStyle="1" w:styleId="C434B16099594BDB8D64D8825A9D31D7">
    <w:name w:val="C434B16099594BDB8D64D8825A9D31D7"/>
    <w:rsid w:val="00755A8C"/>
    <w:rPr>
      <w:lang w:val="it-IT" w:eastAsia="it-IT"/>
    </w:rPr>
  </w:style>
  <w:style w:type="paragraph" w:customStyle="1" w:styleId="1B28CB55989E426F95CB40FE984FCD43">
    <w:name w:val="1B28CB55989E426F95CB40FE984FCD43"/>
    <w:rsid w:val="00755A8C"/>
    <w:rPr>
      <w:lang w:val="it-IT" w:eastAsia="it-IT"/>
    </w:rPr>
  </w:style>
  <w:style w:type="paragraph" w:customStyle="1" w:styleId="8F79B86B7E12462482ADA89F3B369406">
    <w:name w:val="8F79B86B7E12462482ADA89F3B369406"/>
    <w:rsid w:val="00755A8C"/>
    <w:rPr>
      <w:lang w:val="it-IT" w:eastAsia="it-IT"/>
    </w:rPr>
  </w:style>
  <w:style w:type="paragraph" w:customStyle="1" w:styleId="9B7ACD91C1A24496B0D8EF9814A97FF2">
    <w:name w:val="9B7ACD91C1A24496B0D8EF9814A97FF2"/>
    <w:rsid w:val="00755A8C"/>
    <w:rPr>
      <w:lang w:val="it-IT" w:eastAsia="it-IT"/>
    </w:rPr>
  </w:style>
  <w:style w:type="paragraph" w:customStyle="1" w:styleId="D797D1E62D1B46BDB743C2228584153F">
    <w:name w:val="D797D1E62D1B46BDB743C2228584153F"/>
    <w:rsid w:val="00755A8C"/>
    <w:rPr>
      <w:lang w:val="it-IT" w:eastAsia="it-IT"/>
    </w:rPr>
  </w:style>
  <w:style w:type="paragraph" w:customStyle="1" w:styleId="33B955CE7E8D492BBEA19A70BD1C2066">
    <w:name w:val="33B955CE7E8D492BBEA19A70BD1C2066"/>
    <w:rsid w:val="00755A8C"/>
    <w:rPr>
      <w:lang w:val="it-IT" w:eastAsia="it-IT"/>
    </w:rPr>
  </w:style>
  <w:style w:type="paragraph" w:customStyle="1" w:styleId="EF2054CEC8DB46C8974A3C277A873016">
    <w:name w:val="EF2054CEC8DB46C8974A3C277A873016"/>
    <w:rsid w:val="00755A8C"/>
    <w:rPr>
      <w:lang w:val="it-IT" w:eastAsia="it-IT"/>
    </w:rPr>
  </w:style>
  <w:style w:type="paragraph" w:customStyle="1" w:styleId="9D75A0EFB42F4550A432F4898DAE0F74">
    <w:name w:val="9D75A0EFB42F4550A432F4898DAE0F74"/>
    <w:rsid w:val="00755A8C"/>
    <w:rPr>
      <w:lang w:val="it-IT" w:eastAsia="it-IT"/>
    </w:rPr>
  </w:style>
  <w:style w:type="paragraph" w:customStyle="1" w:styleId="8BF99BE4D1BC40ECB4AD0C9D07FB2397">
    <w:name w:val="8BF99BE4D1BC40ECB4AD0C9D07FB2397"/>
    <w:rsid w:val="00755A8C"/>
    <w:rPr>
      <w:lang w:val="it-IT" w:eastAsia="it-IT"/>
    </w:rPr>
  </w:style>
  <w:style w:type="paragraph" w:customStyle="1" w:styleId="AD2E7C7D55EC4C1E86871D58D26AE741">
    <w:name w:val="AD2E7C7D55EC4C1E86871D58D26AE741"/>
    <w:rsid w:val="00755A8C"/>
    <w:rPr>
      <w:lang w:val="it-IT" w:eastAsia="it-IT"/>
    </w:rPr>
  </w:style>
  <w:style w:type="paragraph" w:customStyle="1" w:styleId="2F47E50A5F21469991AA6216495D40F6">
    <w:name w:val="2F47E50A5F21469991AA6216495D40F6"/>
    <w:rsid w:val="00755A8C"/>
    <w:rPr>
      <w:lang w:val="it-IT" w:eastAsia="it-IT"/>
    </w:rPr>
  </w:style>
  <w:style w:type="paragraph" w:customStyle="1" w:styleId="E56C254229224F2C8A3729A7164B0F4F">
    <w:name w:val="E56C254229224F2C8A3729A7164B0F4F"/>
    <w:rsid w:val="00755A8C"/>
    <w:rPr>
      <w:lang w:val="it-IT" w:eastAsia="it-IT"/>
    </w:rPr>
  </w:style>
  <w:style w:type="paragraph" w:customStyle="1" w:styleId="4E1CE7A88FC44FCF8C0CAD59CBC42041">
    <w:name w:val="4E1CE7A88FC44FCF8C0CAD59CBC42041"/>
    <w:rsid w:val="00755A8C"/>
    <w:rPr>
      <w:lang w:val="it-IT" w:eastAsia="it-IT"/>
    </w:rPr>
  </w:style>
  <w:style w:type="paragraph" w:customStyle="1" w:styleId="29650CE3755F4518A94A0B1F0F073AB0">
    <w:name w:val="29650CE3755F4518A94A0B1F0F073AB0"/>
    <w:rsid w:val="00755A8C"/>
    <w:rPr>
      <w:lang w:val="it-IT" w:eastAsia="it-IT"/>
    </w:rPr>
  </w:style>
  <w:style w:type="paragraph" w:customStyle="1" w:styleId="9DA913AD16A748F689C0E08C4222F6E2">
    <w:name w:val="9DA913AD16A748F689C0E08C4222F6E2"/>
    <w:rsid w:val="00755A8C"/>
    <w:rPr>
      <w:lang w:val="it-IT" w:eastAsia="it-IT"/>
    </w:rPr>
  </w:style>
  <w:style w:type="paragraph" w:customStyle="1" w:styleId="5F45C34358BA49558BB1EAA793795CA4">
    <w:name w:val="5F45C34358BA49558BB1EAA793795CA4"/>
    <w:rsid w:val="00755A8C"/>
    <w:rPr>
      <w:lang w:val="it-IT" w:eastAsia="it-IT"/>
    </w:rPr>
  </w:style>
  <w:style w:type="paragraph" w:customStyle="1" w:styleId="DD69FAAC3AC6427CBA7565DCD08E52F2">
    <w:name w:val="DD69FAAC3AC6427CBA7565DCD08E52F2"/>
    <w:rsid w:val="00755A8C"/>
    <w:rPr>
      <w:lang w:val="it-IT" w:eastAsia="it-IT"/>
    </w:rPr>
  </w:style>
  <w:style w:type="paragraph" w:customStyle="1" w:styleId="883D960E2480414CA6903AC6AD00E213">
    <w:name w:val="883D960E2480414CA6903AC6AD00E213"/>
    <w:rsid w:val="00755A8C"/>
    <w:rPr>
      <w:lang w:val="it-IT" w:eastAsia="it-IT"/>
    </w:rPr>
  </w:style>
  <w:style w:type="paragraph" w:customStyle="1" w:styleId="76186F1019C3480BA2302CEFB7FA42F5">
    <w:name w:val="76186F1019C3480BA2302CEFB7FA42F5"/>
    <w:rsid w:val="00755A8C"/>
    <w:rPr>
      <w:lang w:val="it-IT" w:eastAsia="it-IT"/>
    </w:rPr>
  </w:style>
  <w:style w:type="paragraph" w:customStyle="1" w:styleId="B2BA8866D69D4C9D8009013ECF1D15FD">
    <w:name w:val="B2BA8866D69D4C9D8009013ECF1D15FD"/>
    <w:rsid w:val="00755A8C"/>
    <w:rPr>
      <w:lang w:val="it-IT" w:eastAsia="it-IT"/>
    </w:rPr>
  </w:style>
  <w:style w:type="paragraph" w:customStyle="1" w:styleId="26EC0264BC6A45B9B925C8ADAED2E600">
    <w:name w:val="26EC0264BC6A45B9B925C8ADAED2E600"/>
    <w:rsid w:val="00755A8C"/>
    <w:rPr>
      <w:lang w:val="it-IT" w:eastAsia="it-IT"/>
    </w:rPr>
  </w:style>
  <w:style w:type="paragraph" w:customStyle="1" w:styleId="0048D3BBE1DB4F98A2ED106F8EA4C8ED">
    <w:name w:val="0048D3BBE1DB4F98A2ED106F8EA4C8ED"/>
    <w:rsid w:val="00755A8C"/>
    <w:rPr>
      <w:lang w:val="it-IT" w:eastAsia="it-IT"/>
    </w:rPr>
  </w:style>
  <w:style w:type="paragraph" w:customStyle="1" w:styleId="E39058EB13234E058D79787A5492EF81">
    <w:name w:val="E39058EB13234E058D79787A5492EF81"/>
    <w:rsid w:val="00755A8C"/>
    <w:rPr>
      <w:lang w:val="it-IT" w:eastAsia="it-IT"/>
    </w:rPr>
  </w:style>
  <w:style w:type="paragraph" w:customStyle="1" w:styleId="636ED2DC484F465BB028ECC3E590372C">
    <w:name w:val="636ED2DC484F465BB028ECC3E590372C"/>
    <w:rsid w:val="00755A8C"/>
    <w:rPr>
      <w:lang w:val="it-IT" w:eastAsia="it-IT"/>
    </w:rPr>
  </w:style>
  <w:style w:type="paragraph" w:customStyle="1" w:styleId="F1EAD89B4A70446D9C927C1D395639D6">
    <w:name w:val="F1EAD89B4A70446D9C927C1D395639D6"/>
    <w:rsid w:val="00755A8C"/>
    <w:rPr>
      <w:lang w:val="it-IT" w:eastAsia="it-IT"/>
    </w:rPr>
  </w:style>
  <w:style w:type="paragraph" w:customStyle="1" w:styleId="AAAF0DC29F9A4ED0918DF38C36B2E52B">
    <w:name w:val="AAAF0DC29F9A4ED0918DF38C36B2E52B"/>
    <w:rsid w:val="00755A8C"/>
    <w:rPr>
      <w:lang w:val="it-IT" w:eastAsia="it-IT"/>
    </w:rPr>
  </w:style>
  <w:style w:type="paragraph" w:customStyle="1" w:styleId="8CAC3821C4424847B4B40041531975A2">
    <w:name w:val="8CAC3821C4424847B4B40041531975A2"/>
    <w:rsid w:val="00755A8C"/>
    <w:rPr>
      <w:lang w:val="it-IT" w:eastAsia="it-IT"/>
    </w:rPr>
  </w:style>
  <w:style w:type="paragraph" w:customStyle="1" w:styleId="9ADE29CC78A34D40827B835FDFC96258">
    <w:name w:val="9ADE29CC78A34D40827B835FDFC96258"/>
    <w:rsid w:val="00755A8C"/>
    <w:rPr>
      <w:lang w:val="it-IT" w:eastAsia="it-IT"/>
    </w:rPr>
  </w:style>
  <w:style w:type="paragraph" w:customStyle="1" w:styleId="DF79F667D45C47A492FEFF57A820A74E">
    <w:name w:val="DF79F667D45C47A492FEFF57A820A74E"/>
    <w:rsid w:val="00755A8C"/>
    <w:rPr>
      <w:lang w:val="it-IT" w:eastAsia="it-IT"/>
    </w:rPr>
  </w:style>
  <w:style w:type="paragraph" w:customStyle="1" w:styleId="389774C012A64544A2C30CA8669B462A">
    <w:name w:val="389774C012A64544A2C30CA8669B462A"/>
    <w:rsid w:val="00755A8C"/>
    <w:rPr>
      <w:lang w:val="it-IT" w:eastAsia="it-IT"/>
    </w:rPr>
  </w:style>
  <w:style w:type="paragraph" w:customStyle="1" w:styleId="3134E9B116EC4BCE84272F3D00F54B56">
    <w:name w:val="3134E9B116EC4BCE84272F3D00F54B56"/>
    <w:rsid w:val="00755A8C"/>
    <w:rPr>
      <w:lang w:val="it-IT" w:eastAsia="it-IT"/>
    </w:rPr>
  </w:style>
  <w:style w:type="paragraph" w:customStyle="1" w:styleId="DD8D4543B70D45549E9A52A5ECE31EA9">
    <w:name w:val="DD8D4543B70D45549E9A52A5ECE31EA9"/>
    <w:rsid w:val="00755A8C"/>
    <w:rPr>
      <w:lang w:val="it-IT" w:eastAsia="it-IT"/>
    </w:rPr>
  </w:style>
  <w:style w:type="paragraph" w:customStyle="1" w:styleId="2DFA4C33563F4816AB5FDC1659F461F3">
    <w:name w:val="2DFA4C33563F4816AB5FDC1659F461F3"/>
    <w:rsid w:val="00755A8C"/>
    <w:rPr>
      <w:lang w:val="it-IT" w:eastAsia="it-IT"/>
    </w:rPr>
  </w:style>
  <w:style w:type="paragraph" w:customStyle="1" w:styleId="21BA53C1DC4640CCA8FD3EBCD42CE97A">
    <w:name w:val="21BA53C1DC4640CCA8FD3EBCD42CE97A"/>
    <w:rsid w:val="00755A8C"/>
    <w:rPr>
      <w:lang w:val="it-IT" w:eastAsia="it-IT"/>
    </w:rPr>
  </w:style>
  <w:style w:type="paragraph" w:customStyle="1" w:styleId="848EB68B7FBA4FCEB1FB81DBDE808EBB">
    <w:name w:val="848EB68B7FBA4FCEB1FB81DBDE808EBB"/>
    <w:rsid w:val="00755A8C"/>
    <w:rPr>
      <w:lang w:val="it-IT" w:eastAsia="it-IT"/>
    </w:rPr>
  </w:style>
  <w:style w:type="paragraph" w:customStyle="1" w:styleId="B3D51EA8496347979D02CB6E888CF1C4">
    <w:name w:val="B3D51EA8496347979D02CB6E888CF1C4"/>
    <w:rsid w:val="00755A8C"/>
    <w:rPr>
      <w:lang w:val="it-IT" w:eastAsia="it-IT"/>
    </w:rPr>
  </w:style>
  <w:style w:type="paragraph" w:customStyle="1" w:styleId="8C54092A4F9542C8A71738F5A1E76BD4">
    <w:name w:val="8C54092A4F9542C8A71738F5A1E76BD4"/>
    <w:rsid w:val="00755A8C"/>
    <w:rPr>
      <w:lang w:val="it-IT" w:eastAsia="it-IT"/>
    </w:rPr>
  </w:style>
  <w:style w:type="paragraph" w:customStyle="1" w:styleId="18AD28B88A4B4E82952583C1E67E9E98">
    <w:name w:val="18AD28B88A4B4E82952583C1E67E9E98"/>
    <w:rsid w:val="00755A8C"/>
    <w:rPr>
      <w:lang w:val="it-IT" w:eastAsia="it-IT"/>
    </w:rPr>
  </w:style>
  <w:style w:type="paragraph" w:customStyle="1" w:styleId="DFF83ED4971F48E8898644EF9DCD3FD3">
    <w:name w:val="DFF83ED4971F48E8898644EF9DCD3FD3"/>
    <w:rsid w:val="00755A8C"/>
    <w:rPr>
      <w:lang w:val="it-IT" w:eastAsia="it-IT"/>
    </w:rPr>
  </w:style>
  <w:style w:type="paragraph" w:customStyle="1" w:styleId="B3BBA76CEE6D41589B7CA86F75CD6A4A">
    <w:name w:val="B3BBA76CEE6D41589B7CA86F75CD6A4A"/>
    <w:rsid w:val="00755A8C"/>
    <w:rPr>
      <w:lang w:val="it-IT" w:eastAsia="it-IT"/>
    </w:rPr>
  </w:style>
  <w:style w:type="paragraph" w:customStyle="1" w:styleId="AEB648FED4744C5DAE01CEB2FF1C2853">
    <w:name w:val="AEB648FED4744C5DAE01CEB2FF1C2853"/>
    <w:rsid w:val="00755A8C"/>
    <w:rPr>
      <w:lang w:val="it-IT" w:eastAsia="it-IT"/>
    </w:rPr>
  </w:style>
  <w:style w:type="paragraph" w:customStyle="1" w:styleId="A6E2AE7D830B4ED6B422624D534F9916">
    <w:name w:val="A6E2AE7D830B4ED6B422624D534F9916"/>
    <w:rsid w:val="00755A8C"/>
    <w:rPr>
      <w:lang w:val="it-IT" w:eastAsia="it-IT"/>
    </w:rPr>
  </w:style>
  <w:style w:type="paragraph" w:customStyle="1" w:styleId="4A5E763B87224F6B9FE606C91BD07815">
    <w:name w:val="4A5E763B87224F6B9FE606C91BD07815"/>
    <w:rsid w:val="00755A8C"/>
    <w:rPr>
      <w:lang w:val="it-IT" w:eastAsia="it-IT"/>
    </w:rPr>
  </w:style>
  <w:style w:type="paragraph" w:customStyle="1" w:styleId="A3D62960D28B4C1587E40D983231DD60">
    <w:name w:val="A3D62960D28B4C1587E40D983231DD60"/>
    <w:rsid w:val="00755A8C"/>
    <w:rPr>
      <w:lang w:val="it-IT" w:eastAsia="it-IT"/>
    </w:rPr>
  </w:style>
  <w:style w:type="paragraph" w:customStyle="1" w:styleId="ED13D7D5C2F64070921235CA51D874ED">
    <w:name w:val="ED13D7D5C2F64070921235CA51D874ED"/>
    <w:rsid w:val="00755A8C"/>
    <w:rPr>
      <w:lang w:val="it-IT" w:eastAsia="it-IT"/>
    </w:rPr>
  </w:style>
  <w:style w:type="paragraph" w:customStyle="1" w:styleId="EFA77E2C266149159FB9A33D3D8930D8">
    <w:name w:val="EFA77E2C266149159FB9A33D3D8930D8"/>
    <w:rsid w:val="00755A8C"/>
    <w:rPr>
      <w:lang w:val="it-IT" w:eastAsia="it-IT"/>
    </w:rPr>
  </w:style>
  <w:style w:type="paragraph" w:customStyle="1" w:styleId="B0294CDA8A0F49E49294C9C9F64D8744">
    <w:name w:val="B0294CDA8A0F49E49294C9C9F64D8744"/>
    <w:rsid w:val="00755A8C"/>
    <w:rPr>
      <w:lang w:val="it-IT" w:eastAsia="it-IT"/>
    </w:rPr>
  </w:style>
  <w:style w:type="paragraph" w:customStyle="1" w:styleId="B260C5F414BF413C82C97AEAECB5EF48">
    <w:name w:val="B260C5F414BF413C82C97AEAECB5EF48"/>
    <w:rsid w:val="00755A8C"/>
    <w:rPr>
      <w:lang w:val="it-IT" w:eastAsia="it-IT"/>
    </w:rPr>
  </w:style>
  <w:style w:type="paragraph" w:customStyle="1" w:styleId="FF9F870E62A146D0A43FEFF7A94DAC8C">
    <w:name w:val="FF9F870E62A146D0A43FEFF7A94DAC8C"/>
    <w:rsid w:val="00755A8C"/>
    <w:rPr>
      <w:lang w:val="it-IT" w:eastAsia="it-IT"/>
    </w:rPr>
  </w:style>
  <w:style w:type="paragraph" w:customStyle="1" w:styleId="F2713D58755440D78B4E430AFE37B564">
    <w:name w:val="F2713D58755440D78B4E430AFE37B564"/>
    <w:rsid w:val="00755A8C"/>
    <w:rPr>
      <w:lang w:val="it-IT" w:eastAsia="it-IT"/>
    </w:rPr>
  </w:style>
  <w:style w:type="paragraph" w:customStyle="1" w:styleId="3A80F6E5493048CBA9B347906AE3905D">
    <w:name w:val="3A80F6E5493048CBA9B347906AE3905D"/>
    <w:rsid w:val="00755A8C"/>
    <w:rPr>
      <w:lang w:val="it-IT" w:eastAsia="it-IT"/>
    </w:rPr>
  </w:style>
  <w:style w:type="paragraph" w:customStyle="1" w:styleId="E0B2008C54F34D5FA35BA8DB2F92994F">
    <w:name w:val="E0B2008C54F34D5FA35BA8DB2F92994F"/>
    <w:rsid w:val="00755A8C"/>
    <w:rPr>
      <w:lang w:val="it-IT" w:eastAsia="it-IT"/>
    </w:rPr>
  </w:style>
  <w:style w:type="paragraph" w:customStyle="1" w:styleId="BE7D592A37284D9DA74FE636D5E10A40">
    <w:name w:val="BE7D592A37284D9DA74FE636D5E10A40"/>
    <w:rsid w:val="00755A8C"/>
    <w:rPr>
      <w:lang w:val="it-IT" w:eastAsia="it-IT"/>
    </w:rPr>
  </w:style>
  <w:style w:type="paragraph" w:customStyle="1" w:styleId="953EA5D4DA6C44A7B1985FE8C57E4835">
    <w:name w:val="953EA5D4DA6C44A7B1985FE8C57E4835"/>
    <w:rsid w:val="00755A8C"/>
    <w:rPr>
      <w:lang w:val="it-IT" w:eastAsia="it-IT"/>
    </w:rPr>
  </w:style>
  <w:style w:type="paragraph" w:customStyle="1" w:styleId="58D1CFEB99D345A2860EDED9A94247AC">
    <w:name w:val="58D1CFEB99D345A2860EDED9A94247AC"/>
    <w:rsid w:val="00755A8C"/>
    <w:rPr>
      <w:lang w:val="it-IT" w:eastAsia="it-IT"/>
    </w:rPr>
  </w:style>
  <w:style w:type="paragraph" w:customStyle="1" w:styleId="649E6C48AE8543FEA603B1C3CC450239">
    <w:name w:val="649E6C48AE8543FEA603B1C3CC450239"/>
    <w:rsid w:val="00755A8C"/>
    <w:rPr>
      <w:lang w:val="it-IT" w:eastAsia="it-IT"/>
    </w:rPr>
  </w:style>
  <w:style w:type="paragraph" w:customStyle="1" w:styleId="028A5B23518F4CE7A96BE2ED6EF76888">
    <w:name w:val="028A5B23518F4CE7A96BE2ED6EF76888"/>
    <w:rsid w:val="00755A8C"/>
    <w:rPr>
      <w:lang w:val="it-IT" w:eastAsia="it-IT"/>
    </w:rPr>
  </w:style>
  <w:style w:type="paragraph" w:customStyle="1" w:styleId="29B864B917584DF494ED8076ACBDEC88">
    <w:name w:val="29B864B917584DF494ED8076ACBDEC88"/>
    <w:rsid w:val="00755A8C"/>
    <w:rPr>
      <w:lang w:val="it-IT" w:eastAsia="it-IT"/>
    </w:rPr>
  </w:style>
  <w:style w:type="paragraph" w:customStyle="1" w:styleId="7BBBD33029D64930A70B0AE7F1A9F5ED">
    <w:name w:val="7BBBD33029D64930A70B0AE7F1A9F5ED"/>
    <w:rsid w:val="00755A8C"/>
    <w:rPr>
      <w:lang w:val="it-IT" w:eastAsia="it-IT"/>
    </w:rPr>
  </w:style>
  <w:style w:type="paragraph" w:customStyle="1" w:styleId="01DC2EE729EF46DA8A1C49CE632CDD1E">
    <w:name w:val="01DC2EE729EF46DA8A1C49CE632CDD1E"/>
    <w:rsid w:val="00755A8C"/>
    <w:rPr>
      <w:lang w:val="it-IT" w:eastAsia="it-IT"/>
    </w:rPr>
  </w:style>
  <w:style w:type="paragraph" w:customStyle="1" w:styleId="AC02B53FB6974B1DA34413EC76264CE5">
    <w:name w:val="AC02B53FB6974B1DA34413EC76264CE5"/>
    <w:rsid w:val="00755A8C"/>
    <w:rPr>
      <w:lang w:val="it-IT" w:eastAsia="it-IT"/>
    </w:rPr>
  </w:style>
  <w:style w:type="paragraph" w:customStyle="1" w:styleId="387D8220AC2943EB9ABE264851D3C040">
    <w:name w:val="387D8220AC2943EB9ABE264851D3C040"/>
    <w:rsid w:val="00755A8C"/>
    <w:rPr>
      <w:lang w:val="it-IT" w:eastAsia="it-IT"/>
    </w:rPr>
  </w:style>
  <w:style w:type="paragraph" w:customStyle="1" w:styleId="80128CD37B6E4FC3AC88EA35BD5432B6">
    <w:name w:val="80128CD37B6E4FC3AC88EA35BD5432B6"/>
    <w:rsid w:val="00755A8C"/>
    <w:rPr>
      <w:lang w:val="it-IT" w:eastAsia="it-IT"/>
    </w:rPr>
  </w:style>
  <w:style w:type="paragraph" w:customStyle="1" w:styleId="3A25F9D91F1643A2B28D52B280B5FAA1">
    <w:name w:val="3A25F9D91F1643A2B28D52B280B5FAA1"/>
    <w:rsid w:val="00755A8C"/>
    <w:rPr>
      <w:lang w:val="it-IT" w:eastAsia="it-IT"/>
    </w:rPr>
  </w:style>
  <w:style w:type="paragraph" w:customStyle="1" w:styleId="E622F4C0CB6443B48AE441C75C095FE8">
    <w:name w:val="E622F4C0CB6443B48AE441C75C095FE8"/>
    <w:rsid w:val="00755A8C"/>
    <w:rPr>
      <w:lang w:val="it-IT" w:eastAsia="it-IT"/>
    </w:rPr>
  </w:style>
  <w:style w:type="paragraph" w:customStyle="1" w:styleId="021F9C33C3094A27B27B32EA2B3B13DE">
    <w:name w:val="021F9C33C3094A27B27B32EA2B3B13DE"/>
    <w:rsid w:val="00755A8C"/>
    <w:rPr>
      <w:lang w:val="it-IT" w:eastAsia="it-IT"/>
    </w:rPr>
  </w:style>
  <w:style w:type="paragraph" w:customStyle="1" w:styleId="FE1A02F62073423B9575CDF66FF45952">
    <w:name w:val="FE1A02F62073423B9575CDF66FF45952"/>
    <w:rsid w:val="00755A8C"/>
    <w:rPr>
      <w:lang w:val="it-IT" w:eastAsia="it-IT"/>
    </w:rPr>
  </w:style>
  <w:style w:type="paragraph" w:customStyle="1" w:styleId="91DADD6E76D94E4A8ADD700DEB937C95">
    <w:name w:val="91DADD6E76D94E4A8ADD700DEB937C95"/>
    <w:rsid w:val="00755A8C"/>
    <w:rPr>
      <w:lang w:val="it-IT" w:eastAsia="it-IT"/>
    </w:rPr>
  </w:style>
  <w:style w:type="paragraph" w:customStyle="1" w:styleId="D0C4CAA373F143C3B527F5F1C9C6D002">
    <w:name w:val="D0C4CAA373F143C3B527F5F1C9C6D002"/>
    <w:rsid w:val="00755A8C"/>
    <w:rPr>
      <w:lang w:val="it-IT" w:eastAsia="it-IT"/>
    </w:rPr>
  </w:style>
  <w:style w:type="paragraph" w:customStyle="1" w:styleId="6328CDF8391D4C4F8736534D3DAE997A">
    <w:name w:val="6328CDF8391D4C4F8736534D3DAE997A"/>
    <w:rsid w:val="00755A8C"/>
    <w:rPr>
      <w:lang w:val="it-IT" w:eastAsia="it-IT"/>
    </w:rPr>
  </w:style>
  <w:style w:type="paragraph" w:customStyle="1" w:styleId="5122DD12D00648EBABDC6EAA36D6ADFA">
    <w:name w:val="5122DD12D00648EBABDC6EAA36D6ADFA"/>
    <w:rsid w:val="00755A8C"/>
    <w:rPr>
      <w:lang w:val="it-IT" w:eastAsia="it-IT"/>
    </w:rPr>
  </w:style>
  <w:style w:type="paragraph" w:customStyle="1" w:styleId="D067A3D3DB6F4061B3B9B3720A77DEA5">
    <w:name w:val="D067A3D3DB6F4061B3B9B3720A77DEA5"/>
    <w:rsid w:val="00755A8C"/>
    <w:rPr>
      <w:lang w:val="it-IT" w:eastAsia="it-IT"/>
    </w:rPr>
  </w:style>
  <w:style w:type="paragraph" w:customStyle="1" w:styleId="4A95F85EC5804D828CDD05D85EF46535">
    <w:name w:val="4A95F85EC5804D828CDD05D85EF46535"/>
    <w:rsid w:val="00755A8C"/>
    <w:rPr>
      <w:lang w:val="it-IT" w:eastAsia="it-IT"/>
    </w:rPr>
  </w:style>
  <w:style w:type="paragraph" w:customStyle="1" w:styleId="58129E94B26C403F8B8054423BD18C17">
    <w:name w:val="58129E94B26C403F8B8054423BD18C17"/>
    <w:rsid w:val="00755A8C"/>
    <w:rPr>
      <w:lang w:val="it-IT" w:eastAsia="it-IT"/>
    </w:rPr>
  </w:style>
  <w:style w:type="paragraph" w:customStyle="1" w:styleId="307D286AD1FD4D5686D47C684E36FEFD">
    <w:name w:val="307D286AD1FD4D5686D47C684E36FEFD"/>
    <w:rsid w:val="00755A8C"/>
    <w:rPr>
      <w:lang w:val="it-IT" w:eastAsia="it-IT"/>
    </w:rPr>
  </w:style>
  <w:style w:type="paragraph" w:customStyle="1" w:styleId="45F4CA0D0AA04C9BB8A1D45382D122D0">
    <w:name w:val="45F4CA0D0AA04C9BB8A1D45382D122D0"/>
    <w:rsid w:val="00755A8C"/>
    <w:rPr>
      <w:lang w:val="it-IT" w:eastAsia="it-IT"/>
    </w:rPr>
  </w:style>
  <w:style w:type="paragraph" w:customStyle="1" w:styleId="C21CF47A19E04106A55D3FE4D8017C40">
    <w:name w:val="C21CF47A19E04106A55D3FE4D8017C40"/>
    <w:rsid w:val="00755A8C"/>
    <w:rPr>
      <w:lang w:val="it-IT" w:eastAsia="it-IT"/>
    </w:rPr>
  </w:style>
  <w:style w:type="paragraph" w:customStyle="1" w:styleId="886CD4D2AC8A4881B9DD82ACDEDA24C2">
    <w:name w:val="886CD4D2AC8A4881B9DD82ACDEDA24C2"/>
    <w:rsid w:val="00755A8C"/>
    <w:rPr>
      <w:lang w:val="it-IT" w:eastAsia="it-IT"/>
    </w:rPr>
  </w:style>
  <w:style w:type="paragraph" w:customStyle="1" w:styleId="00DDC456B93B430BB25E542786449A05">
    <w:name w:val="00DDC456B93B430BB25E542786449A05"/>
    <w:rsid w:val="00755A8C"/>
    <w:rPr>
      <w:lang w:val="it-IT" w:eastAsia="it-IT"/>
    </w:rPr>
  </w:style>
  <w:style w:type="paragraph" w:customStyle="1" w:styleId="F2459DE3657C48A09794CFD2936F0809">
    <w:name w:val="F2459DE3657C48A09794CFD2936F0809"/>
    <w:rsid w:val="00755A8C"/>
    <w:rPr>
      <w:lang w:val="it-IT" w:eastAsia="it-IT"/>
    </w:rPr>
  </w:style>
  <w:style w:type="paragraph" w:customStyle="1" w:styleId="378E628D71E34BD58377A62BCB15D239">
    <w:name w:val="378E628D71E34BD58377A62BCB15D239"/>
    <w:rsid w:val="00755A8C"/>
    <w:rPr>
      <w:lang w:val="it-IT" w:eastAsia="it-IT"/>
    </w:rPr>
  </w:style>
  <w:style w:type="paragraph" w:customStyle="1" w:styleId="7CC0CA5012F34F6A9212C3AD36C62C3A">
    <w:name w:val="7CC0CA5012F34F6A9212C3AD36C62C3A"/>
    <w:rsid w:val="00755A8C"/>
    <w:rPr>
      <w:lang w:val="it-IT" w:eastAsia="it-IT"/>
    </w:rPr>
  </w:style>
  <w:style w:type="paragraph" w:customStyle="1" w:styleId="863A48FD2AF24A00BC653C158C87D3C0">
    <w:name w:val="863A48FD2AF24A00BC653C158C87D3C0"/>
    <w:rsid w:val="00755A8C"/>
    <w:rPr>
      <w:lang w:val="it-IT" w:eastAsia="it-IT"/>
    </w:rPr>
  </w:style>
  <w:style w:type="paragraph" w:customStyle="1" w:styleId="08AC25F633064EECAF2D52E56054D9B4">
    <w:name w:val="08AC25F633064EECAF2D52E56054D9B4"/>
    <w:rsid w:val="00755A8C"/>
    <w:rPr>
      <w:lang w:val="it-IT" w:eastAsia="it-IT"/>
    </w:rPr>
  </w:style>
  <w:style w:type="paragraph" w:customStyle="1" w:styleId="698EF6884C1A41B0AC22FDEC29377C9A">
    <w:name w:val="698EF6884C1A41B0AC22FDEC29377C9A"/>
    <w:rsid w:val="00755A8C"/>
    <w:rPr>
      <w:lang w:val="it-IT" w:eastAsia="it-IT"/>
    </w:rPr>
  </w:style>
  <w:style w:type="paragraph" w:customStyle="1" w:styleId="28227597AAE347D589781E8760553D28">
    <w:name w:val="28227597AAE347D589781E8760553D28"/>
    <w:rsid w:val="00755A8C"/>
    <w:rPr>
      <w:lang w:val="it-IT" w:eastAsia="it-IT"/>
    </w:rPr>
  </w:style>
  <w:style w:type="paragraph" w:customStyle="1" w:styleId="349766E38B7648F7BA8AEEF5738349EC">
    <w:name w:val="349766E38B7648F7BA8AEEF5738349EC"/>
    <w:rsid w:val="00755A8C"/>
    <w:rPr>
      <w:lang w:val="it-IT" w:eastAsia="it-IT"/>
    </w:rPr>
  </w:style>
  <w:style w:type="paragraph" w:customStyle="1" w:styleId="4F017CC50B464816B40801072F7FAC05">
    <w:name w:val="4F017CC50B464816B40801072F7FAC05"/>
    <w:rsid w:val="00755A8C"/>
    <w:rPr>
      <w:lang w:val="it-IT" w:eastAsia="it-IT"/>
    </w:rPr>
  </w:style>
  <w:style w:type="paragraph" w:customStyle="1" w:styleId="4B6A6673245B4B0CB861C85741F663F5">
    <w:name w:val="4B6A6673245B4B0CB861C85741F663F5"/>
    <w:rsid w:val="00755A8C"/>
    <w:rPr>
      <w:lang w:val="it-IT" w:eastAsia="it-IT"/>
    </w:rPr>
  </w:style>
  <w:style w:type="paragraph" w:customStyle="1" w:styleId="8675B91D41154E8198662DCA9E1AA534">
    <w:name w:val="8675B91D41154E8198662DCA9E1AA534"/>
    <w:rsid w:val="00755A8C"/>
    <w:rPr>
      <w:lang w:val="it-IT" w:eastAsia="it-IT"/>
    </w:rPr>
  </w:style>
  <w:style w:type="paragraph" w:customStyle="1" w:styleId="593CBFFC323E40BF85B82AB87056E1C8">
    <w:name w:val="593CBFFC323E40BF85B82AB87056E1C8"/>
    <w:rsid w:val="00755A8C"/>
    <w:rPr>
      <w:lang w:val="it-IT" w:eastAsia="it-IT"/>
    </w:rPr>
  </w:style>
  <w:style w:type="paragraph" w:customStyle="1" w:styleId="1F38E3BD9E2E458BB44BE53A60C1D52C">
    <w:name w:val="1F38E3BD9E2E458BB44BE53A60C1D52C"/>
    <w:rsid w:val="00755A8C"/>
    <w:rPr>
      <w:lang w:val="it-IT" w:eastAsia="it-IT"/>
    </w:rPr>
  </w:style>
  <w:style w:type="paragraph" w:customStyle="1" w:styleId="2207CE12CDF14A2996AE4B817686D9BB">
    <w:name w:val="2207CE12CDF14A2996AE4B817686D9BB"/>
    <w:rsid w:val="00755A8C"/>
    <w:rPr>
      <w:lang w:val="it-IT" w:eastAsia="it-IT"/>
    </w:rPr>
  </w:style>
  <w:style w:type="paragraph" w:customStyle="1" w:styleId="E05D6D94A618436FAD4E49C02331B4AE">
    <w:name w:val="E05D6D94A618436FAD4E49C02331B4AE"/>
    <w:rsid w:val="00755A8C"/>
    <w:rPr>
      <w:lang w:val="it-IT" w:eastAsia="it-IT"/>
    </w:rPr>
  </w:style>
  <w:style w:type="paragraph" w:customStyle="1" w:styleId="EAAB614321F14A6CA1D59830D9AD28B1">
    <w:name w:val="EAAB614321F14A6CA1D59830D9AD28B1"/>
    <w:rsid w:val="00755A8C"/>
    <w:rPr>
      <w:lang w:val="it-IT" w:eastAsia="it-IT"/>
    </w:rPr>
  </w:style>
  <w:style w:type="paragraph" w:customStyle="1" w:styleId="FFCBD589F5424B6291C1EF3F91F30596">
    <w:name w:val="FFCBD589F5424B6291C1EF3F91F30596"/>
    <w:rsid w:val="00755A8C"/>
    <w:rPr>
      <w:lang w:val="it-IT" w:eastAsia="it-IT"/>
    </w:rPr>
  </w:style>
  <w:style w:type="paragraph" w:customStyle="1" w:styleId="1693A216366445FBA78B514B137E43D6">
    <w:name w:val="1693A216366445FBA78B514B137E43D6"/>
    <w:rsid w:val="00755A8C"/>
    <w:rPr>
      <w:lang w:val="it-IT" w:eastAsia="it-IT"/>
    </w:rPr>
  </w:style>
  <w:style w:type="paragraph" w:customStyle="1" w:styleId="84B2E7BB519748A3B096936DE156A36B">
    <w:name w:val="84B2E7BB519748A3B096936DE156A36B"/>
    <w:rsid w:val="00755A8C"/>
    <w:rPr>
      <w:lang w:val="it-IT" w:eastAsia="it-IT"/>
    </w:rPr>
  </w:style>
  <w:style w:type="paragraph" w:customStyle="1" w:styleId="BEC1AF862E764FD7865ED5F611281FC6">
    <w:name w:val="BEC1AF862E764FD7865ED5F611281FC6"/>
    <w:rsid w:val="00755A8C"/>
    <w:rPr>
      <w:lang w:val="it-IT" w:eastAsia="it-IT"/>
    </w:rPr>
  </w:style>
  <w:style w:type="paragraph" w:customStyle="1" w:styleId="23D87F4871324E16BFA52F87D7190A59">
    <w:name w:val="23D87F4871324E16BFA52F87D7190A59"/>
    <w:rsid w:val="00755A8C"/>
    <w:rPr>
      <w:lang w:val="it-IT" w:eastAsia="it-IT"/>
    </w:rPr>
  </w:style>
  <w:style w:type="paragraph" w:customStyle="1" w:styleId="182874788F8948D7AC916B0AF40596B3">
    <w:name w:val="182874788F8948D7AC916B0AF40596B3"/>
    <w:rsid w:val="00755A8C"/>
    <w:rPr>
      <w:lang w:val="it-IT" w:eastAsia="it-IT"/>
    </w:rPr>
  </w:style>
  <w:style w:type="paragraph" w:customStyle="1" w:styleId="04DAF83BD9244EE5BAEC78ADD724EF8B">
    <w:name w:val="04DAF83BD9244EE5BAEC78ADD724EF8B"/>
    <w:rsid w:val="00755A8C"/>
    <w:rPr>
      <w:lang w:val="it-IT" w:eastAsia="it-IT"/>
    </w:rPr>
  </w:style>
  <w:style w:type="paragraph" w:customStyle="1" w:styleId="E9CF088C18BB4501A945B2791A85F877">
    <w:name w:val="E9CF088C18BB4501A945B2791A85F877"/>
    <w:rsid w:val="00755A8C"/>
    <w:rPr>
      <w:lang w:val="it-IT" w:eastAsia="it-IT"/>
    </w:rPr>
  </w:style>
  <w:style w:type="paragraph" w:customStyle="1" w:styleId="9DA472F079C54C11B94011F87F79D59E">
    <w:name w:val="9DA472F079C54C11B94011F87F79D59E"/>
    <w:rsid w:val="00755A8C"/>
    <w:rPr>
      <w:lang w:val="it-IT" w:eastAsia="it-IT"/>
    </w:rPr>
  </w:style>
  <w:style w:type="paragraph" w:customStyle="1" w:styleId="18794D21AA7B423490E8918C0F7D8728">
    <w:name w:val="18794D21AA7B423490E8918C0F7D8728"/>
    <w:rsid w:val="00755A8C"/>
    <w:rPr>
      <w:lang w:val="it-IT" w:eastAsia="it-IT"/>
    </w:rPr>
  </w:style>
  <w:style w:type="paragraph" w:customStyle="1" w:styleId="E3FEBEC58C044E10875625AEF7F00087">
    <w:name w:val="E3FEBEC58C044E10875625AEF7F00087"/>
    <w:rsid w:val="00755A8C"/>
    <w:rPr>
      <w:lang w:val="it-IT" w:eastAsia="it-IT"/>
    </w:rPr>
  </w:style>
  <w:style w:type="paragraph" w:customStyle="1" w:styleId="8F91A10FA1544D90B4160133AD8A3001">
    <w:name w:val="8F91A10FA1544D90B4160133AD8A3001"/>
    <w:rsid w:val="00755A8C"/>
    <w:rPr>
      <w:lang w:val="it-IT" w:eastAsia="it-IT"/>
    </w:rPr>
  </w:style>
  <w:style w:type="paragraph" w:customStyle="1" w:styleId="9F62CCD6E6F24528B875D9C15AE7F63C">
    <w:name w:val="9F62CCD6E6F24528B875D9C15AE7F63C"/>
    <w:rsid w:val="00755A8C"/>
    <w:rPr>
      <w:lang w:val="it-IT" w:eastAsia="it-IT"/>
    </w:rPr>
  </w:style>
  <w:style w:type="paragraph" w:customStyle="1" w:styleId="FB9AFB23E077481AA5D490778A870FC8">
    <w:name w:val="FB9AFB23E077481AA5D490778A870FC8"/>
    <w:rsid w:val="00755A8C"/>
    <w:rPr>
      <w:lang w:val="it-IT" w:eastAsia="it-IT"/>
    </w:rPr>
  </w:style>
  <w:style w:type="paragraph" w:customStyle="1" w:styleId="FB51F7D58196479FB89092AEEEF310B7">
    <w:name w:val="FB51F7D58196479FB89092AEEEF310B7"/>
    <w:rsid w:val="00755A8C"/>
    <w:rPr>
      <w:lang w:val="it-IT" w:eastAsia="it-IT"/>
    </w:rPr>
  </w:style>
  <w:style w:type="paragraph" w:customStyle="1" w:styleId="14E3247EB0DD44188D16499D2289FA5A">
    <w:name w:val="14E3247EB0DD44188D16499D2289FA5A"/>
    <w:rsid w:val="00755A8C"/>
    <w:rPr>
      <w:lang w:val="it-IT" w:eastAsia="it-IT"/>
    </w:rPr>
  </w:style>
  <w:style w:type="paragraph" w:customStyle="1" w:styleId="4E0FD14C21DF4E08B36AC671B2B3D6FF">
    <w:name w:val="4E0FD14C21DF4E08B36AC671B2B3D6FF"/>
    <w:rsid w:val="00755A8C"/>
    <w:rPr>
      <w:lang w:val="it-IT" w:eastAsia="it-IT"/>
    </w:rPr>
  </w:style>
  <w:style w:type="paragraph" w:customStyle="1" w:styleId="B66F71E42F734E28AAD4EE1E6D650B45">
    <w:name w:val="B66F71E42F734E28AAD4EE1E6D650B45"/>
    <w:rsid w:val="00755A8C"/>
    <w:rPr>
      <w:lang w:val="it-IT" w:eastAsia="it-IT"/>
    </w:rPr>
  </w:style>
  <w:style w:type="paragraph" w:customStyle="1" w:styleId="F3DCD21B5764458ABF633C718F214407">
    <w:name w:val="F3DCD21B5764458ABF633C718F214407"/>
    <w:rsid w:val="00755A8C"/>
    <w:rPr>
      <w:lang w:val="it-IT" w:eastAsia="it-IT"/>
    </w:rPr>
  </w:style>
  <w:style w:type="paragraph" w:customStyle="1" w:styleId="D3E198390DC346989984C9916EAAE33D">
    <w:name w:val="D3E198390DC346989984C9916EAAE33D"/>
    <w:rsid w:val="00755A8C"/>
    <w:rPr>
      <w:lang w:val="it-IT" w:eastAsia="it-IT"/>
    </w:rPr>
  </w:style>
  <w:style w:type="paragraph" w:customStyle="1" w:styleId="BA56C827C7C7463BA6A253E3D200F5E6">
    <w:name w:val="BA56C827C7C7463BA6A253E3D200F5E6"/>
    <w:rsid w:val="00755A8C"/>
    <w:rPr>
      <w:lang w:val="it-IT" w:eastAsia="it-IT"/>
    </w:rPr>
  </w:style>
  <w:style w:type="paragraph" w:customStyle="1" w:styleId="193E495335924C2BB8F1ECB13B2E5FD5">
    <w:name w:val="193E495335924C2BB8F1ECB13B2E5FD5"/>
    <w:rsid w:val="00755A8C"/>
    <w:rPr>
      <w:lang w:val="it-IT" w:eastAsia="it-IT"/>
    </w:rPr>
  </w:style>
  <w:style w:type="paragraph" w:customStyle="1" w:styleId="903B44DF94FF41E3A93958CDE1A1AB06">
    <w:name w:val="903B44DF94FF41E3A93958CDE1A1AB06"/>
    <w:rsid w:val="00755A8C"/>
    <w:rPr>
      <w:lang w:val="it-IT" w:eastAsia="it-IT"/>
    </w:rPr>
  </w:style>
  <w:style w:type="paragraph" w:customStyle="1" w:styleId="107BC79779E1489F95EA62ABAA10ECBA">
    <w:name w:val="107BC79779E1489F95EA62ABAA10ECBA"/>
    <w:rsid w:val="00755A8C"/>
    <w:rPr>
      <w:lang w:val="it-IT" w:eastAsia="it-IT"/>
    </w:rPr>
  </w:style>
  <w:style w:type="paragraph" w:customStyle="1" w:styleId="1EE52BBC3EDD4D158FA56737CB675D11">
    <w:name w:val="1EE52BBC3EDD4D158FA56737CB675D11"/>
    <w:rsid w:val="00755A8C"/>
    <w:rPr>
      <w:lang w:val="it-IT" w:eastAsia="it-IT"/>
    </w:rPr>
  </w:style>
  <w:style w:type="paragraph" w:customStyle="1" w:styleId="AD6904B0C56643B79A7D8C716C641020">
    <w:name w:val="AD6904B0C56643B79A7D8C716C641020"/>
    <w:rsid w:val="00755A8C"/>
    <w:rPr>
      <w:lang w:val="it-IT" w:eastAsia="it-IT"/>
    </w:rPr>
  </w:style>
  <w:style w:type="paragraph" w:customStyle="1" w:styleId="9E281D9C402F416FB9FD393DD14C6367">
    <w:name w:val="9E281D9C402F416FB9FD393DD14C6367"/>
    <w:rsid w:val="00755A8C"/>
    <w:rPr>
      <w:lang w:val="it-IT" w:eastAsia="it-IT"/>
    </w:rPr>
  </w:style>
  <w:style w:type="paragraph" w:customStyle="1" w:styleId="05ED87012C184459AB51E0D8DA71FA62">
    <w:name w:val="05ED87012C184459AB51E0D8DA71FA62"/>
    <w:rsid w:val="00755A8C"/>
    <w:rPr>
      <w:lang w:val="it-IT" w:eastAsia="it-IT"/>
    </w:rPr>
  </w:style>
  <w:style w:type="paragraph" w:customStyle="1" w:styleId="907ED309FE7C43B4951BD5B0A5010FCB">
    <w:name w:val="907ED309FE7C43B4951BD5B0A5010FCB"/>
    <w:rsid w:val="00755A8C"/>
    <w:rPr>
      <w:lang w:val="it-IT" w:eastAsia="it-IT"/>
    </w:rPr>
  </w:style>
  <w:style w:type="paragraph" w:customStyle="1" w:styleId="690E9C7987C04BC494F7F06D5BE7AF4C">
    <w:name w:val="690E9C7987C04BC494F7F06D5BE7AF4C"/>
    <w:rsid w:val="00755A8C"/>
    <w:rPr>
      <w:lang w:val="it-IT" w:eastAsia="it-IT"/>
    </w:rPr>
  </w:style>
  <w:style w:type="paragraph" w:customStyle="1" w:styleId="6731D9DB44F14186978816D2DA8263E3">
    <w:name w:val="6731D9DB44F14186978816D2DA8263E3"/>
    <w:rsid w:val="00755A8C"/>
    <w:rPr>
      <w:lang w:val="it-IT" w:eastAsia="it-IT"/>
    </w:rPr>
  </w:style>
  <w:style w:type="paragraph" w:customStyle="1" w:styleId="1C65DB0C39B146E39A13E6C60847B908">
    <w:name w:val="1C65DB0C39B146E39A13E6C60847B908"/>
    <w:rsid w:val="00755A8C"/>
    <w:rPr>
      <w:lang w:val="it-IT" w:eastAsia="it-IT"/>
    </w:rPr>
  </w:style>
  <w:style w:type="paragraph" w:customStyle="1" w:styleId="3A62ADFB53A1440EBCA9E49C28257782">
    <w:name w:val="3A62ADFB53A1440EBCA9E49C28257782"/>
    <w:rsid w:val="00755A8C"/>
    <w:rPr>
      <w:lang w:val="it-IT" w:eastAsia="it-IT"/>
    </w:rPr>
  </w:style>
  <w:style w:type="paragraph" w:customStyle="1" w:styleId="6848269CA0BF4FAEA3D403B543535ECF">
    <w:name w:val="6848269CA0BF4FAEA3D403B543535ECF"/>
    <w:rsid w:val="00755A8C"/>
    <w:rPr>
      <w:lang w:val="it-IT" w:eastAsia="it-IT"/>
    </w:rPr>
  </w:style>
  <w:style w:type="paragraph" w:customStyle="1" w:styleId="8816E58AF1544414A532D1FBAE339666">
    <w:name w:val="8816E58AF1544414A532D1FBAE339666"/>
    <w:rsid w:val="00755A8C"/>
    <w:rPr>
      <w:lang w:val="it-IT" w:eastAsia="it-IT"/>
    </w:rPr>
  </w:style>
  <w:style w:type="paragraph" w:customStyle="1" w:styleId="455DB029BC524ED8B2F36309C9B83DE9">
    <w:name w:val="455DB029BC524ED8B2F36309C9B83DE9"/>
    <w:rsid w:val="00755A8C"/>
    <w:rPr>
      <w:lang w:val="it-IT" w:eastAsia="it-IT"/>
    </w:rPr>
  </w:style>
  <w:style w:type="paragraph" w:customStyle="1" w:styleId="C7B34DED7F1940F2A6B355C35A562DF3">
    <w:name w:val="C7B34DED7F1940F2A6B355C35A562DF3"/>
    <w:rsid w:val="00755A8C"/>
    <w:rPr>
      <w:lang w:val="it-IT" w:eastAsia="it-IT"/>
    </w:rPr>
  </w:style>
  <w:style w:type="paragraph" w:customStyle="1" w:styleId="A5A14D46EA2C4F05935A1DC05EE75DBC">
    <w:name w:val="A5A14D46EA2C4F05935A1DC05EE75DBC"/>
    <w:rsid w:val="00755A8C"/>
    <w:rPr>
      <w:lang w:val="it-IT" w:eastAsia="it-IT"/>
    </w:rPr>
  </w:style>
  <w:style w:type="paragraph" w:customStyle="1" w:styleId="75D6DE54B83C45C2B8DBB6B90182AAB4">
    <w:name w:val="75D6DE54B83C45C2B8DBB6B90182AAB4"/>
    <w:rsid w:val="00755A8C"/>
    <w:rPr>
      <w:lang w:val="it-IT" w:eastAsia="it-IT"/>
    </w:rPr>
  </w:style>
  <w:style w:type="paragraph" w:customStyle="1" w:styleId="EC437EFD658A44AE97E9F6B86BE8C9D0">
    <w:name w:val="EC437EFD658A44AE97E9F6B86BE8C9D0"/>
    <w:rsid w:val="00755A8C"/>
    <w:rPr>
      <w:lang w:val="it-IT" w:eastAsia="it-IT"/>
    </w:rPr>
  </w:style>
  <w:style w:type="paragraph" w:customStyle="1" w:styleId="CD17467AA8A44305831D84274643B57D">
    <w:name w:val="CD17467AA8A44305831D84274643B57D"/>
    <w:rsid w:val="00755A8C"/>
    <w:rPr>
      <w:lang w:val="it-IT" w:eastAsia="it-IT"/>
    </w:rPr>
  </w:style>
  <w:style w:type="paragraph" w:customStyle="1" w:styleId="DF4D47E42789413CAA2D1513FEBD0431">
    <w:name w:val="DF4D47E42789413CAA2D1513FEBD0431"/>
    <w:rsid w:val="00755A8C"/>
    <w:rPr>
      <w:lang w:val="it-IT" w:eastAsia="it-IT"/>
    </w:rPr>
  </w:style>
  <w:style w:type="paragraph" w:customStyle="1" w:styleId="F6AADD294056461FB4E0F7015F666860">
    <w:name w:val="F6AADD294056461FB4E0F7015F666860"/>
    <w:rsid w:val="00755A8C"/>
    <w:rPr>
      <w:lang w:val="it-IT" w:eastAsia="it-IT"/>
    </w:rPr>
  </w:style>
  <w:style w:type="paragraph" w:customStyle="1" w:styleId="59F277B8E4A14FEF888DCB1456A312F9">
    <w:name w:val="59F277B8E4A14FEF888DCB1456A312F9"/>
    <w:rsid w:val="00755A8C"/>
    <w:rPr>
      <w:lang w:val="it-IT" w:eastAsia="it-IT"/>
    </w:rPr>
  </w:style>
  <w:style w:type="paragraph" w:customStyle="1" w:styleId="0AFB7670F20F4130997DD6B6ABC41562">
    <w:name w:val="0AFB7670F20F4130997DD6B6ABC41562"/>
    <w:rsid w:val="00755A8C"/>
    <w:rPr>
      <w:lang w:val="it-IT" w:eastAsia="it-IT"/>
    </w:rPr>
  </w:style>
  <w:style w:type="paragraph" w:customStyle="1" w:styleId="1D6C657C134E4E89A7D3957EA48A1778">
    <w:name w:val="1D6C657C134E4E89A7D3957EA48A1778"/>
    <w:rsid w:val="00755A8C"/>
    <w:rPr>
      <w:lang w:val="it-IT" w:eastAsia="it-IT"/>
    </w:rPr>
  </w:style>
  <w:style w:type="paragraph" w:customStyle="1" w:styleId="518EDA443BC640A6834D8D3EE392E253">
    <w:name w:val="518EDA443BC640A6834D8D3EE392E253"/>
    <w:rsid w:val="00755A8C"/>
    <w:rPr>
      <w:lang w:val="it-IT" w:eastAsia="it-IT"/>
    </w:rPr>
  </w:style>
  <w:style w:type="paragraph" w:customStyle="1" w:styleId="C7093A289B074CA6A1F2C2E556301980">
    <w:name w:val="C7093A289B074CA6A1F2C2E556301980"/>
    <w:rsid w:val="00755A8C"/>
    <w:rPr>
      <w:lang w:val="it-IT" w:eastAsia="it-IT"/>
    </w:rPr>
  </w:style>
  <w:style w:type="paragraph" w:customStyle="1" w:styleId="D4E63F334A064AEB8C6478F8753EB338">
    <w:name w:val="D4E63F334A064AEB8C6478F8753EB338"/>
    <w:rsid w:val="00755A8C"/>
    <w:rPr>
      <w:lang w:val="it-IT" w:eastAsia="it-IT"/>
    </w:rPr>
  </w:style>
  <w:style w:type="paragraph" w:customStyle="1" w:styleId="0DB03971FB174BD7B67912CFA08BBE24">
    <w:name w:val="0DB03971FB174BD7B67912CFA08BBE24"/>
    <w:rsid w:val="00755A8C"/>
    <w:rPr>
      <w:lang w:val="it-IT" w:eastAsia="it-IT"/>
    </w:rPr>
  </w:style>
  <w:style w:type="paragraph" w:customStyle="1" w:styleId="C92356C176A64715A26FF4EF190A0554">
    <w:name w:val="C92356C176A64715A26FF4EF190A0554"/>
    <w:rsid w:val="00755A8C"/>
    <w:rPr>
      <w:lang w:val="it-IT" w:eastAsia="it-IT"/>
    </w:rPr>
  </w:style>
  <w:style w:type="paragraph" w:customStyle="1" w:styleId="5E78929D1DDB4CBA992CFD0A444CEBE4">
    <w:name w:val="5E78929D1DDB4CBA992CFD0A444CEBE4"/>
    <w:rsid w:val="00755A8C"/>
    <w:rPr>
      <w:lang w:val="it-IT" w:eastAsia="it-IT"/>
    </w:rPr>
  </w:style>
  <w:style w:type="paragraph" w:customStyle="1" w:styleId="AAC5725604DF4DFA9F906E643A90DB98">
    <w:name w:val="AAC5725604DF4DFA9F906E643A90DB98"/>
    <w:rsid w:val="00755A8C"/>
    <w:rPr>
      <w:lang w:val="it-IT" w:eastAsia="it-IT"/>
    </w:rPr>
  </w:style>
  <w:style w:type="paragraph" w:customStyle="1" w:styleId="D9378111780D47319EAA89962F7E21ED">
    <w:name w:val="D9378111780D47319EAA89962F7E21ED"/>
    <w:rsid w:val="00755A8C"/>
    <w:rPr>
      <w:lang w:val="it-IT" w:eastAsia="it-IT"/>
    </w:rPr>
  </w:style>
  <w:style w:type="paragraph" w:customStyle="1" w:styleId="B29496D9F716410A93F4D37F9FA19C5C">
    <w:name w:val="B29496D9F716410A93F4D37F9FA19C5C"/>
    <w:rsid w:val="00755A8C"/>
    <w:rPr>
      <w:lang w:val="it-IT" w:eastAsia="it-IT"/>
    </w:rPr>
  </w:style>
  <w:style w:type="paragraph" w:customStyle="1" w:styleId="9D6BECDDEDC84191AB85CE4B940F4659">
    <w:name w:val="9D6BECDDEDC84191AB85CE4B940F4659"/>
    <w:rsid w:val="00755A8C"/>
    <w:rPr>
      <w:lang w:val="it-IT" w:eastAsia="it-IT"/>
    </w:rPr>
  </w:style>
  <w:style w:type="paragraph" w:customStyle="1" w:styleId="59BC8EBB241F46CF9D99378AA923DDFF">
    <w:name w:val="59BC8EBB241F46CF9D99378AA923DDFF"/>
    <w:rsid w:val="00755A8C"/>
    <w:rPr>
      <w:lang w:val="it-IT" w:eastAsia="it-IT"/>
    </w:rPr>
  </w:style>
  <w:style w:type="paragraph" w:customStyle="1" w:styleId="0A05886DC8104315AE9EBEFB1B8874FA">
    <w:name w:val="0A05886DC8104315AE9EBEFB1B8874FA"/>
    <w:rsid w:val="00755A8C"/>
    <w:rPr>
      <w:lang w:val="it-IT" w:eastAsia="it-IT"/>
    </w:rPr>
  </w:style>
  <w:style w:type="paragraph" w:customStyle="1" w:styleId="240F49593E6D4D5091135E67E259BD25">
    <w:name w:val="240F49593E6D4D5091135E67E259BD25"/>
    <w:rsid w:val="00755A8C"/>
    <w:rPr>
      <w:lang w:val="it-IT" w:eastAsia="it-IT"/>
    </w:rPr>
  </w:style>
  <w:style w:type="paragraph" w:customStyle="1" w:styleId="44DD8E4F7C024A2EA9B0925827570E97">
    <w:name w:val="44DD8E4F7C024A2EA9B0925827570E97"/>
    <w:rsid w:val="00755A8C"/>
    <w:rPr>
      <w:lang w:val="it-IT" w:eastAsia="it-IT"/>
    </w:rPr>
  </w:style>
  <w:style w:type="paragraph" w:customStyle="1" w:styleId="A996FC0E304D4D3090FAB7C9837A77AE">
    <w:name w:val="A996FC0E304D4D3090FAB7C9837A77AE"/>
    <w:rsid w:val="00755A8C"/>
    <w:rPr>
      <w:lang w:val="it-IT" w:eastAsia="it-IT"/>
    </w:rPr>
  </w:style>
  <w:style w:type="paragraph" w:customStyle="1" w:styleId="22211A4923F8458EAF0559F68B328493">
    <w:name w:val="22211A4923F8458EAF0559F68B328493"/>
    <w:rsid w:val="00755A8C"/>
    <w:rPr>
      <w:lang w:val="it-IT" w:eastAsia="it-IT"/>
    </w:rPr>
  </w:style>
  <w:style w:type="paragraph" w:customStyle="1" w:styleId="DA28EDDD9DAA413AA13178A2B3BEAADE">
    <w:name w:val="DA28EDDD9DAA413AA13178A2B3BEAADE"/>
    <w:rsid w:val="00755A8C"/>
    <w:rPr>
      <w:lang w:val="it-IT" w:eastAsia="it-IT"/>
    </w:rPr>
  </w:style>
  <w:style w:type="paragraph" w:customStyle="1" w:styleId="21CAA5EC324A4858B1B4E3DF1CF6D6BD">
    <w:name w:val="21CAA5EC324A4858B1B4E3DF1CF6D6BD"/>
    <w:rsid w:val="00755A8C"/>
    <w:rPr>
      <w:lang w:val="it-IT" w:eastAsia="it-IT"/>
    </w:rPr>
  </w:style>
  <w:style w:type="paragraph" w:customStyle="1" w:styleId="6792F951628747029B3A5B160A0883FA">
    <w:name w:val="6792F951628747029B3A5B160A0883FA"/>
    <w:rsid w:val="00755A8C"/>
    <w:rPr>
      <w:lang w:val="it-IT" w:eastAsia="it-IT"/>
    </w:rPr>
  </w:style>
  <w:style w:type="paragraph" w:customStyle="1" w:styleId="5BF1FDD406A5440396A2102CCFD1F6AD">
    <w:name w:val="5BF1FDD406A5440396A2102CCFD1F6AD"/>
    <w:rsid w:val="00755A8C"/>
    <w:rPr>
      <w:lang w:val="it-IT" w:eastAsia="it-IT"/>
    </w:rPr>
  </w:style>
  <w:style w:type="paragraph" w:customStyle="1" w:styleId="C40497243AAE4D14911B938F5B745369">
    <w:name w:val="C40497243AAE4D14911B938F5B745369"/>
    <w:rsid w:val="00755A8C"/>
    <w:rPr>
      <w:lang w:val="it-IT" w:eastAsia="it-IT"/>
    </w:rPr>
  </w:style>
  <w:style w:type="paragraph" w:customStyle="1" w:styleId="CEE97D08B94342A4A0FA8AAB746C966A">
    <w:name w:val="CEE97D08B94342A4A0FA8AAB746C966A"/>
    <w:rsid w:val="00755A8C"/>
    <w:rPr>
      <w:lang w:val="it-IT" w:eastAsia="it-IT"/>
    </w:rPr>
  </w:style>
  <w:style w:type="paragraph" w:customStyle="1" w:styleId="F8874C17EB0648DD80B10A3467EED302">
    <w:name w:val="F8874C17EB0648DD80B10A3467EED302"/>
    <w:rsid w:val="00755A8C"/>
    <w:rPr>
      <w:lang w:val="it-IT" w:eastAsia="it-IT"/>
    </w:rPr>
  </w:style>
  <w:style w:type="paragraph" w:customStyle="1" w:styleId="70614166A9F24D18A4CAFCAFC80F0226">
    <w:name w:val="70614166A9F24D18A4CAFCAFC80F0226"/>
    <w:rsid w:val="00755A8C"/>
    <w:rPr>
      <w:lang w:val="it-IT" w:eastAsia="it-IT"/>
    </w:rPr>
  </w:style>
  <w:style w:type="paragraph" w:customStyle="1" w:styleId="50BDD2FFEF6F41B4B6B2E1AB5D8C76B7">
    <w:name w:val="50BDD2FFEF6F41B4B6B2E1AB5D8C76B7"/>
    <w:rsid w:val="00755A8C"/>
    <w:rPr>
      <w:lang w:val="it-IT" w:eastAsia="it-IT"/>
    </w:rPr>
  </w:style>
  <w:style w:type="paragraph" w:customStyle="1" w:styleId="FFD664E5903D43BCB10F890814E2C37C">
    <w:name w:val="FFD664E5903D43BCB10F890814E2C37C"/>
    <w:rsid w:val="00755A8C"/>
    <w:rPr>
      <w:lang w:val="it-IT" w:eastAsia="it-IT"/>
    </w:rPr>
  </w:style>
  <w:style w:type="paragraph" w:customStyle="1" w:styleId="E8FBB8429FB04E2181F69E5BD154EAC6">
    <w:name w:val="E8FBB8429FB04E2181F69E5BD154EAC6"/>
    <w:rsid w:val="00755A8C"/>
    <w:rPr>
      <w:lang w:val="it-IT" w:eastAsia="it-IT"/>
    </w:rPr>
  </w:style>
  <w:style w:type="paragraph" w:customStyle="1" w:styleId="2A966EE05F9F4AC98B55085628F54FF6">
    <w:name w:val="2A966EE05F9F4AC98B55085628F54FF6"/>
    <w:rsid w:val="00755A8C"/>
    <w:rPr>
      <w:lang w:val="it-IT" w:eastAsia="it-IT"/>
    </w:rPr>
  </w:style>
  <w:style w:type="paragraph" w:customStyle="1" w:styleId="BCDF55A11D3744B5AD8E3EFCC3332A2F">
    <w:name w:val="BCDF55A11D3744B5AD8E3EFCC3332A2F"/>
    <w:rsid w:val="00755A8C"/>
    <w:rPr>
      <w:lang w:val="it-IT" w:eastAsia="it-IT"/>
    </w:rPr>
  </w:style>
  <w:style w:type="paragraph" w:customStyle="1" w:styleId="FB4475BB6B0D4DFB90AAE5AADD0DD9D8">
    <w:name w:val="FB4475BB6B0D4DFB90AAE5AADD0DD9D8"/>
    <w:rsid w:val="00755A8C"/>
    <w:rPr>
      <w:lang w:val="it-IT" w:eastAsia="it-IT"/>
    </w:rPr>
  </w:style>
  <w:style w:type="paragraph" w:customStyle="1" w:styleId="756D5A3CF0F74CA398868609B414F7D0">
    <w:name w:val="756D5A3CF0F74CA398868609B414F7D0"/>
    <w:rsid w:val="00755A8C"/>
    <w:rPr>
      <w:lang w:val="it-IT" w:eastAsia="it-IT"/>
    </w:rPr>
  </w:style>
  <w:style w:type="paragraph" w:customStyle="1" w:styleId="B08B84BF52934A1ABEFBA110C5B20D09">
    <w:name w:val="B08B84BF52934A1ABEFBA110C5B20D09"/>
    <w:rsid w:val="00755A8C"/>
    <w:rPr>
      <w:lang w:val="it-IT" w:eastAsia="it-IT"/>
    </w:rPr>
  </w:style>
  <w:style w:type="paragraph" w:customStyle="1" w:styleId="575C521F590F4B40A9CA96917D9CEF90">
    <w:name w:val="575C521F590F4B40A9CA96917D9CEF90"/>
    <w:rsid w:val="00755A8C"/>
    <w:rPr>
      <w:lang w:val="it-IT" w:eastAsia="it-IT"/>
    </w:rPr>
  </w:style>
  <w:style w:type="paragraph" w:customStyle="1" w:styleId="BCAC98E05A314785865DF27674AF6DB4">
    <w:name w:val="BCAC98E05A314785865DF27674AF6DB4"/>
    <w:rsid w:val="00755A8C"/>
    <w:rPr>
      <w:lang w:val="it-IT" w:eastAsia="it-IT"/>
    </w:rPr>
  </w:style>
  <w:style w:type="paragraph" w:customStyle="1" w:styleId="86E7F07B73904718AB6C42C466E30E1D">
    <w:name w:val="86E7F07B73904718AB6C42C466E30E1D"/>
    <w:rsid w:val="00755A8C"/>
    <w:rPr>
      <w:lang w:val="it-IT" w:eastAsia="it-IT"/>
    </w:rPr>
  </w:style>
  <w:style w:type="paragraph" w:customStyle="1" w:styleId="D8602E86720F46E88CB58F27FB8439C1">
    <w:name w:val="D8602E86720F46E88CB58F27FB8439C1"/>
    <w:rsid w:val="00755A8C"/>
    <w:rPr>
      <w:lang w:val="it-IT" w:eastAsia="it-IT"/>
    </w:rPr>
  </w:style>
  <w:style w:type="paragraph" w:customStyle="1" w:styleId="0543895C16E841EAA7D7CD595B180315">
    <w:name w:val="0543895C16E841EAA7D7CD595B180315"/>
    <w:rsid w:val="00755A8C"/>
    <w:rPr>
      <w:lang w:val="it-IT" w:eastAsia="it-IT"/>
    </w:rPr>
  </w:style>
  <w:style w:type="paragraph" w:customStyle="1" w:styleId="0A94B14AEFDD40D9818FA02A63A43109">
    <w:name w:val="0A94B14AEFDD40D9818FA02A63A43109"/>
    <w:rsid w:val="00755A8C"/>
    <w:rPr>
      <w:lang w:val="it-IT" w:eastAsia="it-IT"/>
    </w:rPr>
  </w:style>
  <w:style w:type="paragraph" w:customStyle="1" w:styleId="FC516D45373E4217B66774CE8A30AECD">
    <w:name w:val="FC516D45373E4217B66774CE8A30AECD"/>
    <w:rsid w:val="00755A8C"/>
    <w:rPr>
      <w:lang w:val="it-IT" w:eastAsia="it-IT"/>
    </w:rPr>
  </w:style>
  <w:style w:type="paragraph" w:customStyle="1" w:styleId="4F01FB9A58DA490F8660EB35748408B1">
    <w:name w:val="4F01FB9A58DA490F8660EB35748408B1"/>
    <w:rsid w:val="00755A8C"/>
    <w:rPr>
      <w:lang w:val="it-IT" w:eastAsia="it-IT"/>
    </w:rPr>
  </w:style>
  <w:style w:type="paragraph" w:customStyle="1" w:styleId="740CE42595BB4A7F99BE5AC33C0C4502">
    <w:name w:val="740CE42595BB4A7F99BE5AC33C0C4502"/>
    <w:rsid w:val="00755A8C"/>
    <w:rPr>
      <w:lang w:val="it-IT" w:eastAsia="it-IT"/>
    </w:rPr>
  </w:style>
  <w:style w:type="paragraph" w:customStyle="1" w:styleId="4E2191E8E53E4A2BB65DF62056C021ED">
    <w:name w:val="4E2191E8E53E4A2BB65DF62056C021ED"/>
    <w:rsid w:val="00755A8C"/>
    <w:rPr>
      <w:lang w:val="it-IT" w:eastAsia="it-IT"/>
    </w:rPr>
  </w:style>
  <w:style w:type="paragraph" w:customStyle="1" w:styleId="8B6572D9BA064E5E88E15ABE4D439157">
    <w:name w:val="8B6572D9BA064E5E88E15ABE4D439157"/>
    <w:rsid w:val="00755A8C"/>
    <w:rPr>
      <w:lang w:val="it-IT" w:eastAsia="it-IT"/>
    </w:rPr>
  </w:style>
  <w:style w:type="paragraph" w:customStyle="1" w:styleId="44B4E6EF2D29436E89B93BBAA3E2E6AA">
    <w:name w:val="44B4E6EF2D29436E89B93BBAA3E2E6AA"/>
    <w:rsid w:val="00755A8C"/>
    <w:rPr>
      <w:lang w:val="it-IT" w:eastAsia="it-IT"/>
    </w:rPr>
  </w:style>
  <w:style w:type="paragraph" w:customStyle="1" w:styleId="B015CF436CF84B16AA7DE89921D4C2FC">
    <w:name w:val="B015CF436CF84B16AA7DE89921D4C2FC"/>
    <w:rsid w:val="00755A8C"/>
    <w:rPr>
      <w:lang w:val="it-IT" w:eastAsia="it-IT"/>
    </w:rPr>
  </w:style>
  <w:style w:type="paragraph" w:customStyle="1" w:styleId="9A8A4C8803E04AB48B43496F59B2DD19">
    <w:name w:val="9A8A4C8803E04AB48B43496F59B2DD19"/>
    <w:rsid w:val="00755A8C"/>
    <w:rPr>
      <w:lang w:val="it-IT" w:eastAsia="it-IT"/>
    </w:rPr>
  </w:style>
  <w:style w:type="paragraph" w:customStyle="1" w:styleId="B318F43E49B3499EB37C92B134558543">
    <w:name w:val="B318F43E49B3499EB37C92B134558543"/>
    <w:rsid w:val="00755A8C"/>
    <w:rPr>
      <w:lang w:val="it-IT" w:eastAsia="it-IT"/>
    </w:rPr>
  </w:style>
  <w:style w:type="paragraph" w:customStyle="1" w:styleId="C09CD01740874F80A23E981831AD6350">
    <w:name w:val="C09CD01740874F80A23E981831AD6350"/>
    <w:rsid w:val="00755A8C"/>
    <w:rPr>
      <w:lang w:val="it-IT" w:eastAsia="it-IT"/>
    </w:rPr>
  </w:style>
  <w:style w:type="paragraph" w:customStyle="1" w:styleId="D8DAD9398D48446384C6744D958252F5">
    <w:name w:val="D8DAD9398D48446384C6744D958252F5"/>
    <w:rsid w:val="00755A8C"/>
    <w:rPr>
      <w:lang w:val="it-IT" w:eastAsia="it-IT"/>
    </w:rPr>
  </w:style>
  <w:style w:type="paragraph" w:customStyle="1" w:styleId="CE4C4BEAE0F3422A94A5D8936ED03BB3">
    <w:name w:val="CE4C4BEAE0F3422A94A5D8936ED03BB3"/>
    <w:rsid w:val="00755A8C"/>
    <w:rPr>
      <w:lang w:val="it-IT" w:eastAsia="it-IT"/>
    </w:rPr>
  </w:style>
  <w:style w:type="paragraph" w:customStyle="1" w:styleId="57A4C7EECC6142F0B3C06D05C165C11C">
    <w:name w:val="57A4C7EECC6142F0B3C06D05C165C11C"/>
    <w:rsid w:val="00755A8C"/>
    <w:rPr>
      <w:lang w:val="it-IT" w:eastAsia="it-IT"/>
    </w:rPr>
  </w:style>
  <w:style w:type="paragraph" w:customStyle="1" w:styleId="49ABAD29918844638FCFD835EC468391">
    <w:name w:val="49ABAD29918844638FCFD835EC468391"/>
    <w:rsid w:val="00755A8C"/>
    <w:rPr>
      <w:lang w:val="it-IT" w:eastAsia="it-IT"/>
    </w:rPr>
  </w:style>
  <w:style w:type="paragraph" w:customStyle="1" w:styleId="0D02375BCB154DC88FB5BFE3D8C997E8">
    <w:name w:val="0D02375BCB154DC88FB5BFE3D8C997E8"/>
    <w:rsid w:val="00755A8C"/>
    <w:rPr>
      <w:lang w:val="it-IT" w:eastAsia="it-IT"/>
    </w:rPr>
  </w:style>
  <w:style w:type="paragraph" w:customStyle="1" w:styleId="C54A41255DC04587B7107E9EE4B690EA">
    <w:name w:val="C54A41255DC04587B7107E9EE4B690EA"/>
    <w:rsid w:val="00755A8C"/>
    <w:rPr>
      <w:lang w:val="it-IT" w:eastAsia="it-IT"/>
    </w:rPr>
  </w:style>
  <w:style w:type="paragraph" w:customStyle="1" w:styleId="D1B335CA298A42849E3172483B4D31EB">
    <w:name w:val="D1B335CA298A42849E3172483B4D31EB"/>
    <w:rsid w:val="00755A8C"/>
    <w:rPr>
      <w:lang w:val="it-IT" w:eastAsia="it-IT"/>
    </w:rPr>
  </w:style>
  <w:style w:type="paragraph" w:customStyle="1" w:styleId="7E373ACDDDCA40C7959D287A1D2235B9">
    <w:name w:val="7E373ACDDDCA40C7959D287A1D2235B9"/>
    <w:rsid w:val="00755A8C"/>
    <w:rPr>
      <w:lang w:val="it-IT" w:eastAsia="it-IT"/>
    </w:rPr>
  </w:style>
  <w:style w:type="paragraph" w:customStyle="1" w:styleId="0671CC54E22A4C6096DB5E1F467259B9">
    <w:name w:val="0671CC54E22A4C6096DB5E1F467259B9"/>
    <w:rsid w:val="00755A8C"/>
    <w:rPr>
      <w:lang w:val="it-IT" w:eastAsia="it-IT"/>
    </w:rPr>
  </w:style>
  <w:style w:type="paragraph" w:customStyle="1" w:styleId="364493608B094894887FD66AA2B8C40C">
    <w:name w:val="364493608B094894887FD66AA2B8C40C"/>
    <w:rsid w:val="00755A8C"/>
    <w:rPr>
      <w:lang w:val="it-IT" w:eastAsia="it-IT"/>
    </w:rPr>
  </w:style>
  <w:style w:type="paragraph" w:customStyle="1" w:styleId="4A22495D9126437EB914B57039972567">
    <w:name w:val="4A22495D9126437EB914B57039972567"/>
    <w:rsid w:val="00755A8C"/>
    <w:rPr>
      <w:lang w:val="it-IT" w:eastAsia="it-IT"/>
    </w:rPr>
  </w:style>
  <w:style w:type="paragraph" w:customStyle="1" w:styleId="CD13AC5401164FB68EEB23872306D9F5">
    <w:name w:val="CD13AC5401164FB68EEB23872306D9F5"/>
    <w:rsid w:val="00755A8C"/>
    <w:rPr>
      <w:lang w:val="it-IT" w:eastAsia="it-IT"/>
    </w:rPr>
  </w:style>
  <w:style w:type="paragraph" w:customStyle="1" w:styleId="2C229257BA3F4187BFBC8868B6653BDB">
    <w:name w:val="2C229257BA3F4187BFBC8868B6653BDB"/>
    <w:rsid w:val="00755A8C"/>
    <w:rPr>
      <w:lang w:val="it-IT" w:eastAsia="it-IT"/>
    </w:rPr>
  </w:style>
  <w:style w:type="paragraph" w:customStyle="1" w:styleId="F421279619424784BB41E46FA5711650">
    <w:name w:val="F421279619424784BB41E46FA5711650"/>
    <w:rsid w:val="00755A8C"/>
    <w:rPr>
      <w:lang w:val="it-IT" w:eastAsia="it-IT"/>
    </w:rPr>
  </w:style>
  <w:style w:type="paragraph" w:customStyle="1" w:styleId="925E2E4CF42948FA8EE21DFC8C064947">
    <w:name w:val="925E2E4CF42948FA8EE21DFC8C064947"/>
    <w:rsid w:val="00755A8C"/>
    <w:rPr>
      <w:lang w:val="it-IT" w:eastAsia="it-IT"/>
    </w:rPr>
  </w:style>
  <w:style w:type="paragraph" w:customStyle="1" w:styleId="0E00E5915E9E46A59A1515F9F862E324">
    <w:name w:val="0E00E5915E9E46A59A1515F9F862E324"/>
    <w:rsid w:val="00755A8C"/>
    <w:rPr>
      <w:lang w:val="it-IT" w:eastAsia="it-IT"/>
    </w:rPr>
  </w:style>
  <w:style w:type="paragraph" w:customStyle="1" w:styleId="55485494A8924AABAB75DB9F724B457E">
    <w:name w:val="55485494A8924AABAB75DB9F724B457E"/>
    <w:rsid w:val="00755A8C"/>
    <w:rPr>
      <w:lang w:val="it-IT" w:eastAsia="it-IT"/>
    </w:rPr>
  </w:style>
  <w:style w:type="paragraph" w:customStyle="1" w:styleId="B94F6ECDA19B4A24A4D50F682B6AA00F">
    <w:name w:val="B94F6ECDA19B4A24A4D50F682B6AA00F"/>
    <w:rsid w:val="00755A8C"/>
    <w:rPr>
      <w:lang w:val="it-IT" w:eastAsia="it-IT"/>
    </w:rPr>
  </w:style>
  <w:style w:type="paragraph" w:customStyle="1" w:styleId="601157188D8B49C5ADAE514E167D61B1">
    <w:name w:val="601157188D8B49C5ADAE514E167D61B1"/>
    <w:rsid w:val="00755A8C"/>
    <w:rPr>
      <w:lang w:val="it-IT" w:eastAsia="it-IT"/>
    </w:rPr>
  </w:style>
  <w:style w:type="paragraph" w:customStyle="1" w:styleId="CE29D445385E4C34BEE1222F70E0F3B1">
    <w:name w:val="CE29D445385E4C34BEE1222F70E0F3B1"/>
    <w:rsid w:val="00755A8C"/>
    <w:rPr>
      <w:lang w:val="it-IT" w:eastAsia="it-IT"/>
    </w:rPr>
  </w:style>
  <w:style w:type="paragraph" w:customStyle="1" w:styleId="E7BA90E885F243979A87FDE3A1222D7E">
    <w:name w:val="E7BA90E885F243979A87FDE3A1222D7E"/>
    <w:rsid w:val="00755A8C"/>
    <w:rPr>
      <w:lang w:val="it-IT" w:eastAsia="it-IT"/>
    </w:rPr>
  </w:style>
  <w:style w:type="paragraph" w:customStyle="1" w:styleId="E80885AE47B94E51A81669CC377CC836">
    <w:name w:val="E80885AE47B94E51A81669CC377CC836"/>
    <w:rsid w:val="00755A8C"/>
    <w:rPr>
      <w:lang w:val="it-IT" w:eastAsia="it-IT"/>
    </w:rPr>
  </w:style>
  <w:style w:type="paragraph" w:customStyle="1" w:styleId="7F48DF2CDB824D58A691C8C00722D926">
    <w:name w:val="7F48DF2CDB824D58A691C8C00722D926"/>
    <w:rsid w:val="00755A8C"/>
    <w:rPr>
      <w:lang w:val="it-IT" w:eastAsia="it-IT"/>
    </w:rPr>
  </w:style>
  <w:style w:type="paragraph" w:customStyle="1" w:styleId="44CD73F92B4A4E8C8D5764A29492F9DD">
    <w:name w:val="44CD73F92B4A4E8C8D5764A29492F9DD"/>
    <w:rsid w:val="00755A8C"/>
    <w:rPr>
      <w:lang w:val="it-IT" w:eastAsia="it-IT"/>
    </w:rPr>
  </w:style>
  <w:style w:type="paragraph" w:customStyle="1" w:styleId="C14E860A04A745C198E6ACDBCB3ADF92">
    <w:name w:val="C14E860A04A745C198E6ACDBCB3ADF92"/>
    <w:rsid w:val="00755A8C"/>
    <w:rPr>
      <w:lang w:val="it-IT" w:eastAsia="it-IT"/>
    </w:rPr>
  </w:style>
  <w:style w:type="paragraph" w:customStyle="1" w:styleId="6A1AD88FC4024F3999F1F16E86AA20C2">
    <w:name w:val="6A1AD88FC4024F3999F1F16E86AA20C2"/>
    <w:rsid w:val="00755A8C"/>
    <w:rPr>
      <w:lang w:val="it-IT" w:eastAsia="it-IT"/>
    </w:rPr>
  </w:style>
  <w:style w:type="paragraph" w:customStyle="1" w:styleId="7137F5CB44824D649983075B9606C709">
    <w:name w:val="7137F5CB44824D649983075B9606C709"/>
    <w:rsid w:val="00755A8C"/>
    <w:rPr>
      <w:lang w:val="it-IT" w:eastAsia="it-IT"/>
    </w:rPr>
  </w:style>
  <w:style w:type="paragraph" w:customStyle="1" w:styleId="25F6C36BECF04476B08D856F585F1D9F">
    <w:name w:val="25F6C36BECF04476B08D856F585F1D9F"/>
    <w:rsid w:val="00755A8C"/>
    <w:rPr>
      <w:lang w:val="it-IT" w:eastAsia="it-IT"/>
    </w:rPr>
  </w:style>
  <w:style w:type="paragraph" w:customStyle="1" w:styleId="3A431CE511CC4055AE685F9982F0FC64">
    <w:name w:val="3A431CE511CC4055AE685F9982F0FC64"/>
    <w:rsid w:val="00755A8C"/>
    <w:rPr>
      <w:lang w:val="it-IT" w:eastAsia="it-IT"/>
    </w:rPr>
  </w:style>
  <w:style w:type="paragraph" w:customStyle="1" w:styleId="4FC4AFCF095645AAA6C5CFEA89B4315C">
    <w:name w:val="4FC4AFCF095645AAA6C5CFEA89B4315C"/>
    <w:rsid w:val="00755A8C"/>
    <w:rPr>
      <w:lang w:val="it-IT" w:eastAsia="it-IT"/>
    </w:rPr>
  </w:style>
  <w:style w:type="paragraph" w:customStyle="1" w:styleId="02E0DC9176A6437AB8C2A23F21FB92FC">
    <w:name w:val="02E0DC9176A6437AB8C2A23F21FB92FC"/>
    <w:rsid w:val="00755A8C"/>
    <w:rPr>
      <w:lang w:val="it-IT" w:eastAsia="it-IT"/>
    </w:rPr>
  </w:style>
  <w:style w:type="paragraph" w:customStyle="1" w:styleId="D44432EAF40F47ED8ABB318E8F97405E">
    <w:name w:val="D44432EAF40F47ED8ABB318E8F97405E"/>
    <w:rsid w:val="00755A8C"/>
    <w:rPr>
      <w:lang w:val="it-IT" w:eastAsia="it-IT"/>
    </w:rPr>
  </w:style>
  <w:style w:type="paragraph" w:customStyle="1" w:styleId="78FAD85292FD4F609F2577CFCB4E1DE1">
    <w:name w:val="78FAD85292FD4F609F2577CFCB4E1DE1"/>
    <w:rsid w:val="00755A8C"/>
    <w:rPr>
      <w:lang w:val="it-IT" w:eastAsia="it-IT"/>
    </w:rPr>
  </w:style>
  <w:style w:type="paragraph" w:customStyle="1" w:styleId="77E83EC69FCA48A483778FFD1ED3E3BC">
    <w:name w:val="77E83EC69FCA48A483778FFD1ED3E3BC"/>
    <w:rsid w:val="00755A8C"/>
    <w:rPr>
      <w:lang w:val="it-IT" w:eastAsia="it-IT"/>
    </w:rPr>
  </w:style>
  <w:style w:type="paragraph" w:customStyle="1" w:styleId="849DC25A4C1D49118A11B37B72244F74">
    <w:name w:val="849DC25A4C1D49118A11B37B72244F74"/>
    <w:rsid w:val="00755A8C"/>
    <w:rPr>
      <w:lang w:val="it-IT" w:eastAsia="it-IT"/>
    </w:rPr>
  </w:style>
  <w:style w:type="paragraph" w:customStyle="1" w:styleId="E6CACA9536934045ACCC5DAE3AA2730A">
    <w:name w:val="E6CACA9536934045ACCC5DAE3AA2730A"/>
    <w:rsid w:val="00755A8C"/>
    <w:rPr>
      <w:lang w:val="it-IT" w:eastAsia="it-IT"/>
    </w:rPr>
  </w:style>
  <w:style w:type="paragraph" w:customStyle="1" w:styleId="1D0C579972B640299C745B85EFCEB28E">
    <w:name w:val="1D0C579972B640299C745B85EFCEB28E"/>
    <w:rsid w:val="00755A8C"/>
    <w:rPr>
      <w:lang w:val="it-IT" w:eastAsia="it-IT"/>
    </w:rPr>
  </w:style>
  <w:style w:type="paragraph" w:customStyle="1" w:styleId="ECE213AFBC07443BBB49B2EC455016F9">
    <w:name w:val="ECE213AFBC07443BBB49B2EC455016F9"/>
    <w:rsid w:val="00755A8C"/>
    <w:rPr>
      <w:lang w:val="it-IT" w:eastAsia="it-IT"/>
    </w:rPr>
  </w:style>
  <w:style w:type="paragraph" w:customStyle="1" w:styleId="989CEA034D2B406A937B88629AE2279D">
    <w:name w:val="989CEA034D2B406A937B88629AE2279D"/>
    <w:rsid w:val="00755A8C"/>
    <w:rPr>
      <w:lang w:val="it-IT" w:eastAsia="it-IT"/>
    </w:rPr>
  </w:style>
  <w:style w:type="paragraph" w:customStyle="1" w:styleId="7DA57D39AE384BB2B39AD4C44F565CA1">
    <w:name w:val="7DA57D39AE384BB2B39AD4C44F565CA1"/>
    <w:rsid w:val="00755A8C"/>
    <w:rPr>
      <w:lang w:val="it-IT" w:eastAsia="it-IT"/>
    </w:rPr>
  </w:style>
  <w:style w:type="paragraph" w:customStyle="1" w:styleId="209CDA4D0A5A4158BC3B1411DCDBCAAA">
    <w:name w:val="209CDA4D0A5A4158BC3B1411DCDBCAAA"/>
    <w:rsid w:val="00755A8C"/>
    <w:rPr>
      <w:lang w:val="it-IT" w:eastAsia="it-IT"/>
    </w:rPr>
  </w:style>
  <w:style w:type="paragraph" w:customStyle="1" w:styleId="C5E4D851CEA140B9AE35A689A196FC44">
    <w:name w:val="C5E4D851CEA140B9AE35A689A196FC44"/>
    <w:rsid w:val="00755A8C"/>
    <w:rPr>
      <w:lang w:val="it-IT" w:eastAsia="it-IT"/>
    </w:rPr>
  </w:style>
  <w:style w:type="paragraph" w:customStyle="1" w:styleId="AC2748451DC543B9BD8DE0F16DEF6C20">
    <w:name w:val="AC2748451DC543B9BD8DE0F16DEF6C20"/>
    <w:rsid w:val="00755A8C"/>
    <w:rPr>
      <w:lang w:val="it-IT" w:eastAsia="it-IT"/>
    </w:rPr>
  </w:style>
  <w:style w:type="paragraph" w:customStyle="1" w:styleId="D9B82AA9EDA34B39936DCF0170C06641">
    <w:name w:val="D9B82AA9EDA34B39936DCF0170C06641"/>
    <w:rsid w:val="00755A8C"/>
    <w:rPr>
      <w:lang w:val="it-IT" w:eastAsia="it-IT"/>
    </w:rPr>
  </w:style>
  <w:style w:type="paragraph" w:customStyle="1" w:styleId="DF0E4DD5C5AF4380A4A109C76A6A22C6">
    <w:name w:val="DF0E4DD5C5AF4380A4A109C76A6A22C6"/>
    <w:rsid w:val="00755A8C"/>
    <w:rPr>
      <w:lang w:val="it-IT" w:eastAsia="it-IT"/>
    </w:rPr>
  </w:style>
  <w:style w:type="paragraph" w:customStyle="1" w:styleId="7A0D8DD936604F57BCB9C969EC8F0B5A">
    <w:name w:val="7A0D8DD936604F57BCB9C969EC8F0B5A"/>
    <w:rsid w:val="00755A8C"/>
    <w:rPr>
      <w:lang w:val="it-IT" w:eastAsia="it-IT"/>
    </w:rPr>
  </w:style>
  <w:style w:type="paragraph" w:customStyle="1" w:styleId="EE289738A1DB45D382C347C415B66014">
    <w:name w:val="EE289738A1DB45D382C347C415B66014"/>
    <w:rsid w:val="00755A8C"/>
    <w:rPr>
      <w:lang w:val="it-IT" w:eastAsia="it-IT"/>
    </w:rPr>
  </w:style>
  <w:style w:type="paragraph" w:customStyle="1" w:styleId="16F97B6585CD49FFA7F2A6CB50579D8C">
    <w:name w:val="16F97B6585CD49FFA7F2A6CB50579D8C"/>
    <w:rsid w:val="00755A8C"/>
    <w:rPr>
      <w:lang w:val="it-IT" w:eastAsia="it-IT"/>
    </w:rPr>
  </w:style>
  <w:style w:type="paragraph" w:customStyle="1" w:styleId="4DB3C01CFFD74F3D8966AA3DBF84E962">
    <w:name w:val="4DB3C01CFFD74F3D8966AA3DBF84E962"/>
    <w:rsid w:val="00755A8C"/>
    <w:rPr>
      <w:lang w:val="it-IT" w:eastAsia="it-IT"/>
    </w:rPr>
  </w:style>
  <w:style w:type="paragraph" w:customStyle="1" w:styleId="E3CBA41CD79241FFB93ABA5585812BFB">
    <w:name w:val="E3CBA41CD79241FFB93ABA5585812BFB"/>
    <w:rsid w:val="00755A8C"/>
    <w:rPr>
      <w:lang w:val="it-IT" w:eastAsia="it-IT"/>
    </w:rPr>
  </w:style>
  <w:style w:type="paragraph" w:customStyle="1" w:styleId="5565885D911F43D29290B7C69EA72973">
    <w:name w:val="5565885D911F43D29290B7C69EA72973"/>
    <w:rsid w:val="00755A8C"/>
    <w:rPr>
      <w:lang w:val="it-IT" w:eastAsia="it-IT"/>
    </w:rPr>
  </w:style>
  <w:style w:type="paragraph" w:customStyle="1" w:styleId="C1739FB9F1344A708AD26B953D4DF1F8">
    <w:name w:val="C1739FB9F1344A708AD26B953D4DF1F8"/>
    <w:rsid w:val="00755A8C"/>
    <w:rPr>
      <w:lang w:val="it-IT" w:eastAsia="it-IT"/>
    </w:rPr>
  </w:style>
  <w:style w:type="paragraph" w:customStyle="1" w:styleId="5AE3733A9B534FBC8CC1DB9EBDE68B27">
    <w:name w:val="5AE3733A9B534FBC8CC1DB9EBDE68B27"/>
    <w:rsid w:val="00755A8C"/>
    <w:rPr>
      <w:lang w:val="it-IT" w:eastAsia="it-IT"/>
    </w:rPr>
  </w:style>
  <w:style w:type="paragraph" w:customStyle="1" w:styleId="E8390764A5534BEAAA496EBA3FE5EE58">
    <w:name w:val="E8390764A5534BEAAA496EBA3FE5EE58"/>
    <w:rsid w:val="00755A8C"/>
    <w:rPr>
      <w:lang w:val="it-IT" w:eastAsia="it-IT"/>
    </w:rPr>
  </w:style>
  <w:style w:type="paragraph" w:customStyle="1" w:styleId="3F17D213835D46EE97607D6AD3C41B17">
    <w:name w:val="3F17D213835D46EE97607D6AD3C41B17"/>
    <w:rsid w:val="00755A8C"/>
    <w:rPr>
      <w:lang w:val="it-IT" w:eastAsia="it-IT"/>
    </w:rPr>
  </w:style>
  <w:style w:type="paragraph" w:customStyle="1" w:styleId="E97301B6B9724B27A18D4DE868921697">
    <w:name w:val="E97301B6B9724B27A18D4DE868921697"/>
    <w:rsid w:val="00755A8C"/>
    <w:rPr>
      <w:lang w:val="it-IT" w:eastAsia="it-IT"/>
    </w:rPr>
  </w:style>
  <w:style w:type="paragraph" w:customStyle="1" w:styleId="D6B91BBD8743470395741CF8C58003F6">
    <w:name w:val="D6B91BBD8743470395741CF8C58003F6"/>
    <w:rsid w:val="00755A8C"/>
    <w:rPr>
      <w:lang w:val="it-IT" w:eastAsia="it-IT"/>
    </w:rPr>
  </w:style>
  <w:style w:type="paragraph" w:customStyle="1" w:styleId="2666E1532F0347ACA112C5309798EAAC">
    <w:name w:val="2666E1532F0347ACA112C5309798EAAC"/>
    <w:rsid w:val="00755A8C"/>
    <w:rPr>
      <w:lang w:val="it-IT" w:eastAsia="it-IT"/>
    </w:rPr>
  </w:style>
  <w:style w:type="paragraph" w:customStyle="1" w:styleId="BD72F5218C7047CE9F98FB7AA255A23B">
    <w:name w:val="BD72F5218C7047CE9F98FB7AA255A23B"/>
    <w:rsid w:val="00755A8C"/>
    <w:rPr>
      <w:lang w:val="it-IT" w:eastAsia="it-IT"/>
    </w:rPr>
  </w:style>
  <w:style w:type="paragraph" w:customStyle="1" w:styleId="7F988DFB63C64F39871C39B0EB76B5FA">
    <w:name w:val="7F988DFB63C64F39871C39B0EB76B5FA"/>
    <w:rsid w:val="00755A8C"/>
    <w:rPr>
      <w:lang w:val="it-IT" w:eastAsia="it-IT"/>
    </w:rPr>
  </w:style>
  <w:style w:type="paragraph" w:customStyle="1" w:styleId="AEA5647C96054CC4BA8B49838EC5B28F">
    <w:name w:val="AEA5647C96054CC4BA8B49838EC5B28F"/>
    <w:rsid w:val="00755A8C"/>
    <w:rPr>
      <w:lang w:val="it-IT" w:eastAsia="it-IT"/>
    </w:rPr>
  </w:style>
  <w:style w:type="paragraph" w:customStyle="1" w:styleId="91A39AD32D9A484BA8B47E4CFEB78CDE">
    <w:name w:val="91A39AD32D9A484BA8B47E4CFEB78CDE"/>
    <w:rsid w:val="00755A8C"/>
    <w:rPr>
      <w:lang w:val="it-IT" w:eastAsia="it-IT"/>
    </w:rPr>
  </w:style>
  <w:style w:type="paragraph" w:customStyle="1" w:styleId="42CD2C578DE140EA8E4578AF80239C63">
    <w:name w:val="42CD2C578DE140EA8E4578AF80239C63"/>
    <w:rsid w:val="00755A8C"/>
    <w:rPr>
      <w:lang w:val="it-IT" w:eastAsia="it-IT"/>
    </w:rPr>
  </w:style>
  <w:style w:type="paragraph" w:customStyle="1" w:styleId="05070585063048B6A65A3044E8458DD7">
    <w:name w:val="05070585063048B6A65A3044E8458DD7"/>
    <w:rsid w:val="00755A8C"/>
    <w:rPr>
      <w:lang w:val="it-IT" w:eastAsia="it-IT"/>
    </w:rPr>
  </w:style>
  <w:style w:type="paragraph" w:customStyle="1" w:styleId="B6867A4CF3F44C6F8DAABDD0DF9AB41E">
    <w:name w:val="B6867A4CF3F44C6F8DAABDD0DF9AB41E"/>
    <w:rsid w:val="00755A8C"/>
    <w:rPr>
      <w:lang w:val="it-IT" w:eastAsia="it-IT"/>
    </w:rPr>
  </w:style>
  <w:style w:type="paragraph" w:customStyle="1" w:styleId="B8DF159A902B4F4EBD2DA550A73FBE17">
    <w:name w:val="B8DF159A902B4F4EBD2DA550A73FBE17"/>
    <w:rsid w:val="00755A8C"/>
    <w:rPr>
      <w:lang w:val="it-IT" w:eastAsia="it-IT"/>
    </w:rPr>
  </w:style>
  <w:style w:type="paragraph" w:customStyle="1" w:styleId="813E0ABC199F4C5F8DFC58B5750D8656">
    <w:name w:val="813E0ABC199F4C5F8DFC58B5750D8656"/>
    <w:rsid w:val="00755A8C"/>
    <w:rPr>
      <w:lang w:val="it-IT" w:eastAsia="it-IT"/>
    </w:rPr>
  </w:style>
  <w:style w:type="paragraph" w:customStyle="1" w:styleId="C659D8E192CC4527969CEA95E7724961">
    <w:name w:val="C659D8E192CC4527969CEA95E7724961"/>
    <w:rsid w:val="00755A8C"/>
    <w:rPr>
      <w:lang w:val="it-IT" w:eastAsia="it-IT"/>
    </w:rPr>
  </w:style>
  <w:style w:type="paragraph" w:customStyle="1" w:styleId="CDEE4EC4F60E498ABA2600696A01777C">
    <w:name w:val="CDEE4EC4F60E498ABA2600696A01777C"/>
    <w:rsid w:val="00755A8C"/>
    <w:rPr>
      <w:lang w:val="it-IT" w:eastAsia="it-IT"/>
    </w:rPr>
  </w:style>
  <w:style w:type="paragraph" w:customStyle="1" w:styleId="6771B7EB4B0F40DAA6A80B551B4642D1">
    <w:name w:val="6771B7EB4B0F40DAA6A80B551B4642D1"/>
    <w:rsid w:val="00755A8C"/>
    <w:rPr>
      <w:lang w:val="it-IT" w:eastAsia="it-IT"/>
    </w:rPr>
  </w:style>
  <w:style w:type="paragraph" w:customStyle="1" w:styleId="DEA6AF99A30E4B388CE1CC50ECD9996C">
    <w:name w:val="DEA6AF99A30E4B388CE1CC50ECD9996C"/>
    <w:rsid w:val="00755A8C"/>
    <w:rPr>
      <w:lang w:val="it-IT" w:eastAsia="it-IT"/>
    </w:rPr>
  </w:style>
  <w:style w:type="paragraph" w:customStyle="1" w:styleId="AC746E6AC2174497BC83EB07D19D6A96">
    <w:name w:val="AC746E6AC2174497BC83EB07D19D6A96"/>
    <w:rsid w:val="00755A8C"/>
    <w:rPr>
      <w:lang w:val="it-IT" w:eastAsia="it-IT"/>
    </w:rPr>
  </w:style>
  <w:style w:type="paragraph" w:customStyle="1" w:styleId="DC07840AAC95408FA32743F4BCACA3C2">
    <w:name w:val="DC07840AAC95408FA32743F4BCACA3C2"/>
    <w:rsid w:val="00755A8C"/>
    <w:rPr>
      <w:lang w:val="it-IT" w:eastAsia="it-IT"/>
    </w:rPr>
  </w:style>
  <w:style w:type="paragraph" w:customStyle="1" w:styleId="3DF27A36E5594186B61E4ACAB8CDEC63">
    <w:name w:val="3DF27A36E5594186B61E4ACAB8CDEC63"/>
    <w:rsid w:val="00755A8C"/>
    <w:rPr>
      <w:lang w:val="it-IT" w:eastAsia="it-IT"/>
    </w:rPr>
  </w:style>
  <w:style w:type="paragraph" w:customStyle="1" w:styleId="84D7AEC603574E38A52F60ECCA9141E1">
    <w:name w:val="84D7AEC603574E38A52F60ECCA9141E1"/>
    <w:rsid w:val="00755A8C"/>
    <w:rPr>
      <w:lang w:val="it-IT" w:eastAsia="it-IT"/>
    </w:rPr>
  </w:style>
  <w:style w:type="paragraph" w:customStyle="1" w:styleId="EC34F0D28D7D44869B594131B73ABD2F">
    <w:name w:val="EC34F0D28D7D44869B594131B73ABD2F"/>
    <w:rsid w:val="00755A8C"/>
    <w:rPr>
      <w:lang w:val="it-IT" w:eastAsia="it-IT"/>
    </w:rPr>
  </w:style>
  <w:style w:type="paragraph" w:customStyle="1" w:styleId="08C8B4A65E5D42AFBD03F7ACF4625366">
    <w:name w:val="08C8B4A65E5D42AFBD03F7ACF4625366"/>
    <w:rsid w:val="00755A8C"/>
    <w:rPr>
      <w:lang w:val="it-IT" w:eastAsia="it-IT"/>
    </w:rPr>
  </w:style>
  <w:style w:type="paragraph" w:customStyle="1" w:styleId="981EC3E7700647EFA3EB31E04284A3F0">
    <w:name w:val="981EC3E7700647EFA3EB31E04284A3F0"/>
    <w:rsid w:val="00755A8C"/>
    <w:rPr>
      <w:lang w:val="it-IT" w:eastAsia="it-IT"/>
    </w:rPr>
  </w:style>
  <w:style w:type="paragraph" w:customStyle="1" w:styleId="6A1E3A1173E7428CB431F6EDD572E2A8">
    <w:name w:val="6A1E3A1173E7428CB431F6EDD572E2A8"/>
    <w:rsid w:val="00755A8C"/>
    <w:rPr>
      <w:lang w:val="it-IT" w:eastAsia="it-IT"/>
    </w:rPr>
  </w:style>
  <w:style w:type="paragraph" w:customStyle="1" w:styleId="93750331DF2F47A98ABFF5A32E6075F0">
    <w:name w:val="93750331DF2F47A98ABFF5A32E6075F0"/>
    <w:rsid w:val="00755A8C"/>
    <w:rPr>
      <w:lang w:val="it-IT" w:eastAsia="it-IT"/>
    </w:rPr>
  </w:style>
  <w:style w:type="paragraph" w:customStyle="1" w:styleId="02C994FAC79147EAACA338919510D8D0">
    <w:name w:val="02C994FAC79147EAACA338919510D8D0"/>
    <w:rsid w:val="00755A8C"/>
    <w:rPr>
      <w:lang w:val="it-IT" w:eastAsia="it-IT"/>
    </w:rPr>
  </w:style>
  <w:style w:type="paragraph" w:customStyle="1" w:styleId="DC3CA86595DE459A81C4BC179546DC1A">
    <w:name w:val="DC3CA86595DE459A81C4BC179546DC1A"/>
    <w:rsid w:val="00755A8C"/>
    <w:rPr>
      <w:lang w:val="it-IT" w:eastAsia="it-IT"/>
    </w:rPr>
  </w:style>
  <w:style w:type="paragraph" w:customStyle="1" w:styleId="EB88CD5ADBE842D1976B1EB3D91B5D15">
    <w:name w:val="EB88CD5ADBE842D1976B1EB3D91B5D15"/>
    <w:rsid w:val="00755A8C"/>
    <w:rPr>
      <w:lang w:val="it-IT" w:eastAsia="it-IT"/>
    </w:rPr>
  </w:style>
  <w:style w:type="paragraph" w:customStyle="1" w:styleId="B277B4E1E01C44969D776A8BAD9ED4ED">
    <w:name w:val="B277B4E1E01C44969D776A8BAD9ED4ED"/>
    <w:rsid w:val="00755A8C"/>
    <w:rPr>
      <w:lang w:val="it-IT" w:eastAsia="it-IT"/>
    </w:rPr>
  </w:style>
  <w:style w:type="paragraph" w:customStyle="1" w:styleId="87AF7103EFDB4614858D70F566E44D8A">
    <w:name w:val="87AF7103EFDB4614858D70F566E44D8A"/>
    <w:rsid w:val="00755A8C"/>
    <w:rPr>
      <w:lang w:val="it-IT" w:eastAsia="it-IT"/>
    </w:rPr>
  </w:style>
  <w:style w:type="paragraph" w:customStyle="1" w:styleId="51EFB03A61C841C7A1CCDFD49E699B69">
    <w:name w:val="51EFB03A61C841C7A1CCDFD49E699B69"/>
    <w:rsid w:val="00755A8C"/>
    <w:rPr>
      <w:lang w:val="it-IT" w:eastAsia="it-IT"/>
    </w:rPr>
  </w:style>
  <w:style w:type="paragraph" w:customStyle="1" w:styleId="1D4D2FEAFC0B496AB4D96A6A85EB2345">
    <w:name w:val="1D4D2FEAFC0B496AB4D96A6A85EB2345"/>
    <w:rsid w:val="00755A8C"/>
    <w:rPr>
      <w:lang w:val="it-IT" w:eastAsia="it-IT"/>
    </w:rPr>
  </w:style>
  <w:style w:type="paragraph" w:customStyle="1" w:styleId="17E4D837F38847478011876162113F7B">
    <w:name w:val="17E4D837F38847478011876162113F7B"/>
    <w:rsid w:val="00755A8C"/>
    <w:rPr>
      <w:lang w:val="it-IT" w:eastAsia="it-IT"/>
    </w:rPr>
  </w:style>
  <w:style w:type="paragraph" w:customStyle="1" w:styleId="7A20899678934466B501B47252EFE155">
    <w:name w:val="7A20899678934466B501B47252EFE155"/>
    <w:rsid w:val="00755A8C"/>
    <w:rPr>
      <w:lang w:val="it-IT" w:eastAsia="it-IT"/>
    </w:rPr>
  </w:style>
  <w:style w:type="paragraph" w:customStyle="1" w:styleId="11919DC16A72442480752271CBF08EFD">
    <w:name w:val="11919DC16A72442480752271CBF08EFD"/>
    <w:rsid w:val="00755A8C"/>
    <w:rPr>
      <w:lang w:val="it-IT" w:eastAsia="it-IT"/>
    </w:rPr>
  </w:style>
  <w:style w:type="paragraph" w:customStyle="1" w:styleId="CF58BF663A834921839D600B7BE6B02F">
    <w:name w:val="CF58BF663A834921839D600B7BE6B02F"/>
    <w:rsid w:val="00755A8C"/>
    <w:rPr>
      <w:lang w:val="it-IT" w:eastAsia="it-IT"/>
    </w:rPr>
  </w:style>
  <w:style w:type="paragraph" w:customStyle="1" w:styleId="3D93F48A719E4030BF0E600F0C34037A">
    <w:name w:val="3D93F48A719E4030BF0E600F0C34037A"/>
    <w:rsid w:val="00755A8C"/>
    <w:rPr>
      <w:lang w:val="it-IT" w:eastAsia="it-IT"/>
    </w:rPr>
  </w:style>
  <w:style w:type="paragraph" w:customStyle="1" w:styleId="015702DA851048238389C9833B01CF09">
    <w:name w:val="015702DA851048238389C9833B01CF09"/>
    <w:rsid w:val="00755A8C"/>
    <w:rPr>
      <w:lang w:val="it-IT" w:eastAsia="it-IT"/>
    </w:rPr>
  </w:style>
  <w:style w:type="paragraph" w:customStyle="1" w:styleId="91470FBFF227467CB7D13140EC66DD30">
    <w:name w:val="91470FBFF227467CB7D13140EC66DD30"/>
    <w:rsid w:val="00755A8C"/>
    <w:rPr>
      <w:lang w:val="it-IT" w:eastAsia="it-IT"/>
    </w:rPr>
  </w:style>
  <w:style w:type="paragraph" w:customStyle="1" w:styleId="07040D0B47BF4B0FB6FE0704ADB0296D">
    <w:name w:val="07040D0B47BF4B0FB6FE0704ADB0296D"/>
    <w:rsid w:val="00755A8C"/>
    <w:rPr>
      <w:lang w:val="it-IT" w:eastAsia="it-IT"/>
    </w:rPr>
  </w:style>
  <w:style w:type="paragraph" w:customStyle="1" w:styleId="98EAB5B481C34B749FD4642D67372D8D">
    <w:name w:val="98EAB5B481C34B749FD4642D67372D8D"/>
    <w:rsid w:val="00755A8C"/>
    <w:rPr>
      <w:lang w:val="it-IT" w:eastAsia="it-IT"/>
    </w:rPr>
  </w:style>
  <w:style w:type="paragraph" w:customStyle="1" w:styleId="AD6DDFC91ED84FAFAC50A638DCCA76F2">
    <w:name w:val="AD6DDFC91ED84FAFAC50A638DCCA76F2"/>
    <w:rsid w:val="00755A8C"/>
    <w:rPr>
      <w:lang w:val="it-IT" w:eastAsia="it-IT"/>
    </w:rPr>
  </w:style>
  <w:style w:type="paragraph" w:customStyle="1" w:styleId="12741953FF00479AA1481B2A64A337A5">
    <w:name w:val="12741953FF00479AA1481B2A64A337A5"/>
    <w:rsid w:val="00755A8C"/>
    <w:rPr>
      <w:lang w:val="it-IT" w:eastAsia="it-IT"/>
    </w:rPr>
  </w:style>
  <w:style w:type="paragraph" w:customStyle="1" w:styleId="B1E69369DEC349719F50B6C63F68591C">
    <w:name w:val="B1E69369DEC349719F50B6C63F68591C"/>
    <w:rsid w:val="00755A8C"/>
    <w:rPr>
      <w:lang w:val="it-IT" w:eastAsia="it-IT"/>
    </w:rPr>
  </w:style>
  <w:style w:type="paragraph" w:customStyle="1" w:styleId="37C3B59B81CD4916BEB4FBFC9DB5FB03">
    <w:name w:val="37C3B59B81CD4916BEB4FBFC9DB5FB03"/>
    <w:rsid w:val="00755A8C"/>
    <w:rPr>
      <w:lang w:val="it-IT" w:eastAsia="it-IT"/>
    </w:rPr>
  </w:style>
  <w:style w:type="paragraph" w:customStyle="1" w:styleId="CA6067EFC8B24AAB903D6A1C846F7768">
    <w:name w:val="CA6067EFC8B24AAB903D6A1C846F7768"/>
    <w:rsid w:val="00755A8C"/>
    <w:rPr>
      <w:lang w:val="it-IT" w:eastAsia="it-IT"/>
    </w:rPr>
  </w:style>
  <w:style w:type="paragraph" w:customStyle="1" w:styleId="B824DC9F973241369FA94031944E31F1">
    <w:name w:val="B824DC9F973241369FA94031944E31F1"/>
    <w:rsid w:val="00755A8C"/>
    <w:rPr>
      <w:lang w:val="it-IT" w:eastAsia="it-IT"/>
    </w:rPr>
  </w:style>
  <w:style w:type="paragraph" w:customStyle="1" w:styleId="6DBE8EF2B91E440A8213D1177D6DB083">
    <w:name w:val="6DBE8EF2B91E440A8213D1177D6DB083"/>
    <w:rsid w:val="00755A8C"/>
    <w:rPr>
      <w:lang w:val="it-IT" w:eastAsia="it-IT"/>
    </w:rPr>
  </w:style>
  <w:style w:type="paragraph" w:customStyle="1" w:styleId="D3592966F5D14329878C41076C6E3E50">
    <w:name w:val="D3592966F5D14329878C41076C6E3E50"/>
    <w:rsid w:val="00755A8C"/>
    <w:rPr>
      <w:lang w:val="it-IT" w:eastAsia="it-IT"/>
    </w:rPr>
  </w:style>
  <w:style w:type="paragraph" w:customStyle="1" w:styleId="85C9863CA6914B0BB2790248A83E78D3">
    <w:name w:val="85C9863CA6914B0BB2790248A83E78D3"/>
    <w:rsid w:val="00755A8C"/>
    <w:rPr>
      <w:lang w:val="it-IT" w:eastAsia="it-IT"/>
    </w:rPr>
  </w:style>
  <w:style w:type="paragraph" w:customStyle="1" w:styleId="F3AA8D6536314242AC2F1515DCD5BD61">
    <w:name w:val="F3AA8D6536314242AC2F1515DCD5BD61"/>
    <w:rsid w:val="00755A8C"/>
    <w:rPr>
      <w:lang w:val="it-IT" w:eastAsia="it-IT"/>
    </w:rPr>
  </w:style>
  <w:style w:type="paragraph" w:customStyle="1" w:styleId="2772D7DC8A1A4CC69ED81B6F94B10DA0">
    <w:name w:val="2772D7DC8A1A4CC69ED81B6F94B10DA0"/>
    <w:rsid w:val="00755A8C"/>
    <w:rPr>
      <w:lang w:val="it-IT" w:eastAsia="it-IT"/>
    </w:rPr>
  </w:style>
  <w:style w:type="paragraph" w:customStyle="1" w:styleId="3B32740D33F2466C8C0FAE77CA863562">
    <w:name w:val="3B32740D33F2466C8C0FAE77CA863562"/>
    <w:rsid w:val="00755A8C"/>
    <w:rPr>
      <w:lang w:val="it-IT" w:eastAsia="it-IT"/>
    </w:rPr>
  </w:style>
  <w:style w:type="paragraph" w:customStyle="1" w:styleId="758FE423E44C48BC98C94ABDDC5C6CFF">
    <w:name w:val="758FE423E44C48BC98C94ABDDC5C6CFF"/>
    <w:rsid w:val="00755A8C"/>
    <w:rPr>
      <w:lang w:val="it-IT" w:eastAsia="it-IT"/>
    </w:rPr>
  </w:style>
  <w:style w:type="paragraph" w:customStyle="1" w:styleId="84D1CFCE6D964FE6BC2C731FF36CC170">
    <w:name w:val="84D1CFCE6D964FE6BC2C731FF36CC170"/>
    <w:rsid w:val="00755A8C"/>
    <w:rPr>
      <w:lang w:val="it-IT" w:eastAsia="it-IT"/>
    </w:rPr>
  </w:style>
  <w:style w:type="paragraph" w:customStyle="1" w:styleId="92BAA0EBD8794722A7F78D7A9FF40AD2">
    <w:name w:val="92BAA0EBD8794722A7F78D7A9FF40AD2"/>
    <w:rsid w:val="00755A8C"/>
    <w:rPr>
      <w:lang w:val="it-IT" w:eastAsia="it-IT"/>
    </w:rPr>
  </w:style>
  <w:style w:type="paragraph" w:customStyle="1" w:styleId="6680EBFA063E4E6AB99CF1B14B4A2759">
    <w:name w:val="6680EBFA063E4E6AB99CF1B14B4A2759"/>
    <w:rsid w:val="00755A8C"/>
    <w:rPr>
      <w:lang w:val="it-IT" w:eastAsia="it-IT"/>
    </w:rPr>
  </w:style>
  <w:style w:type="paragraph" w:customStyle="1" w:styleId="4022BC83B01B4994A18877ABB554919B">
    <w:name w:val="4022BC83B01B4994A18877ABB554919B"/>
    <w:rsid w:val="00755A8C"/>
    <w:rPr>
      <w:lang w:val="it-IT" w:eastAsia="it-IT"/>
    </w:rPr>
  </w:style>
  <w:style w:type="paragraph" w:customStyle="1" w:styleId="691966E84E3045B19AFE009CF525C34E">
    <w:name w:val="691966E84E3045B19AFE009CF525C34E"/>
    <w:rsid w:val="00755A8C"/>
    <w:rPr>
      <w:lang w:val="it-IT" w:eastAsia="it-IT"/>
    </w:rPr>
  </w:style>
  <w:style w:type="paragraph" w:customStyle="1" w:styleId="4C385D3FDCDC496B8470B2735C71E2E7">
    <w:name w:val="4C385D3FDCDC496B8470B2735C71E2E7"/>
    <w:rsid w:val="00755A8C"/>
    <w:rPr>
      <w:lang w:val="it-IT" w:eastAsia="it-IT"/>
    </w:rPr>
  </w:style>
  <w:style w:type="paragraph" w:customStyle="1" w:styleId="C746B095747B4C769246723AED9A2201">
    <w:name w:val="C746B095747B4C769246723AED9A2201"/>
    <w:rsid w:val="00755A8C"/>
    <w:rPr>
      <w:lang w:val="it-IT" w:eastAsia="it-IT"/>
    </w:rPr>
  </w:style>
  <w:style w:type="paragraph" w:customStyle="1" w:styleId="9EBEBDBBB329429896E0135BFC295691">
    <w:name w:val="9EBEBDBBB329429896E0135BFC295691"/>
    <w:rsid w:val="00755A8C"/>
    <w:rPr>
      <w:lang w:val="it-IT" w:eastAsia="it-IT"/>
    </w:rPr>
  </w:style>
  <w:style w:type="paragraph" w:customStyle="1" w:styleId="4487BE09CB2B4A2EA1701B3F5BD6C016">
    <w:name w:val="4487BE09CB2B4A2EA1701B3F5BD6C016"/>
    <w:rsid w:val="00755A8C"/>
    <w:rPr>
      <w:lang w:val="it-IT" w:eastAsia="it-IT"/>
    </w:rPr>
  </w:style>
  <w:style w:type="paragraph" w:customStyle="1" w:styleId="5541694B0F9A4C15984E746D14627D63">
    <w:name w:val="5541694B0F9A4C15984E746D14627D63"/>
    <w:rsid w:val="00755A8C"/>
    <w:rPr>
      <w:lang w:val="it-IT" w:eastAsia="it-IT"/>
    </w:rPr>
  </w:style>
  <w:style w:type="paragraph" w:customStyle="1" w:styleId="9E0F2FB852F44936B4120538B537657F">
    <w:name w:val="9E0F2FB852F44936B4120538B537657F"/>
    <w:rsid w:val="00755A8C"/>
    <w:rPr>
      <w:lang w:val="it-IT" w:eastAsia="it-IT"/>
    </w:rPr>
  </w:style>
  <w:style w:type="paragraph" w:customStyle="1" w:styleId="A4322ED04F994E6EAF90E46053D88609">
    <w:name w:val="A4322ED04F994E6EAF90E46053D88609"/>
    <w:rsid w:val="00755A8C"/>
    <w:rPr>
      <w:lang w:val="it-IT" w:eastAsia="it-IT"/>
    </w:rPr>
  </w:style>
  <w:style w:type="paragraph" w:customStyle="1" w:styleId="D05BAF49524846D2A3F2AAB8BCD76A97">
    <w:name w:val="D05BAF49524846D2A3F2AAB8BCD76A97"/>
    <w:rsid w:val="00755A8C"/>
    <w:rPr>
      <w:lang w:val="it-IT" w:eastAsia="it-IT"/>
    </w:rPr>
  </w:style>
  <w:style w:type="paragraph" w:customStyle="1" w:styleId="98C2F453B9A5467EA096021CF7F5FA60">
    <w:name w:val="98C2F453B9A5467EA096021CF7F5FA60"/>
    <w:rsid w:val="00755A8C"/>
    <w:rPr>
      <w:lang w:val="it-IT" w:eastAsia="it-IT"/>
    </w:rPr>
  </w:style>
  <w:style w:type="paragraph" w:customStyle="1" w:styleId="8A4865EB849F44F692D6928AD100BC60">
    <w:name w:val="8A4865EB849F44F692D6928AD100BC60"/>
    <w:rsid w:val="00755A8C"/>
    <w:rPr>
      <w:lang w:val="it-IT" w:eastAsia="it-IT"/>
    </w:rPr>
  </w:style>
  <w:style w:type="paragraph" w:customStyle="1" w:styleId="3C60566A9066444EBC6630E3A5896396">
    <w:name w:val="3C60566A9066444EBC6630E3A5896396"/>
    <w:rsid w:val="00755A8C"/>
    <w:rPr>
      <w:lang w:val="it-IT" w:eastAsia="it-IT"/>
    </w:rPr>
  </w:style>
  <w:style w:type="paragraph" w:customStyle="1" w:styleId="8E52C3DE8CA74B87BCC3AE7C81A1F2B5">
    <w:name w:val="8E52C3DE8CA74B87BCC3AE7C81A1F2B5"/>
    <w:rsid w:val="00755A8C"/>
    <w:rPr>
      <w:lang w:val="it-IT" w:eastAsia="it-IT"/>
    </w:rPr>
  </w:style>
  <w:style w:type="paragraph" w:customStyle="1" w:styleId="C547843E1B3343EF9B77E37BF3EAF087">
    <w:name w:val="C547843E1B3343EF9B77E37BF3EAF087"/>
    <w:rsid w:val="00755A8C"/>
    <w:rPr>
      <w:lang w:val="it-IT" w:eastAsia="it-IT"/>
    </w:rPr>
  </w:style>
  <w:style w:type="paragraph" w:customStyle="1" w:styleId="BF5667791ED14D5890DCA92F1840A5AF">
    <w:name w:val="BF5667791ED14D5890DCA92F1840A5AF"/>
    <w:rsid w:val="00755A8C"/>
    <w:rPr>
      <w:lang w:val="it-IT" w:eastAsia="it-IT"/>
    </w:rPr>
  </w:style>
  <w:style w:type="paragraph" w:customStyle="1" w:styleId="E23CD296B93C42AABA000708CC67DD9D">
    <w:name w:val="E23CD296B93C42AABA000708CC67DD9D"/>
    <w:rsid w:val="00755A8C"/>
    <w:rPr>
      <w:lang w:val="it-IT" w:eastAsia="it-IT"/>
    </w:rPr>
  </w:style>
  <w:style w:type="paragraph" w:customStyle="1" w:styleId="4533DFB2719A41BC8A191A0497469104">
    <w:name w:val="4533DFB2719A41BC8A191A0497469104"/>
    <w:rsid w:val="00755A8C"/>
    <w:rPr>
      <w:lang w:val="it-IT" w:eastAsia="it-IT"/>
    </w:rPr>
  </w:style>
  <w:style w:type="paragraph" w:customStyle="1" w:styleId="3A81D7E88E0E4EFC8409D10FED34FB2C">
    <w:name w:val="3A81D7E88E0E4EFC8409D10FED34FB2C"/>
    <w:rsid w:val="00755A8C"/>
    <w:rPr>
      <w:lang w:val="it-IT" w:eastAsia="it-IT"/>
    </w:rPr>
  </w:style>
  <w:style w:type="paragraph" w:customStyle="1" w:styleId="31263BC5EFF94861BEEDB21385E89AC7">
    <w:name w:val="31263BC5EFF94861BEEDB21385E89AC7"/>
    <w:rsid w:val="00755A8C"/>
    <w:rPr>
      <w:lang w:val="it-IT" w:eastAsia="it-IT"/>
    </w:rPr>
  </w:style>
  <w:style w:type="paragraph" w:customStyle="1" w:styleId="EE99C1E3794B44F787B7A36420E2F16B">
    <w:name w:val="EE99C1E3794B44F787B7A36420E2F16B"/>
    <w:rsid w:val="00755A8C"/>
    <w:rPr>
      <w:lang w:val="it-IT" w:eastAsia="it-IT"/>
    </w:rPr>
  </w:style>
  <w:style w:type="paragraph" w:customStyle="1" w:styleId="EAA4D16F0D1C463887E74DAAFD1BC041">
    <w:name w:val="EAA4D16F0D1C463887E74DAAFD1BC041"/>
    <w:rsid w:val="00755A8C"/>
    <w:rPr>
      <w:lang w:val="it-IT" w:eastAsia="it-IT"/>
    </w:rPr>
  </w:style>
  <w:style w:type="paragraph" w:customStyle="1" w:styleId="B2F8DDA6B7E74A398113E9C327A87E12">
    <w:name w:val="B2F8DDA6B7E74A398113E9C327A87E12"/>
    <w:rsid w:val="00755A8C"/>
    <w:rPr>
      <w:lang w:val="it-IT" w:eastAsia="it-IT"/>
    </w:rPr>
  </w:style>
  <w:style w:type="paragraph" w:customStyle="1" w:styleId="E664306F871A477EAAC747DEC088D707">
    <w:name w:val="E664306F871A477EAAC747DEC088D707"/>
    <w:rsid w:val="00755A8C"/>
    <w:rPr>
      <w:lang w:val="it-IT" w:eastAsia="it-IT"/>
    </w:rPr>
  </w:style>
  <w:style w:type="paragraph" w:customStyle="1" w:styleId="89F4052E4549435C8DFD0E98A0EF7D5F">
    <w:name w:val="89F4052E4549435C8DFD0E98A0EF7D5F"/>
    <w:rsid w:val="00755A8C"/>
    <w:rPr>
      <w:lang w:val="it-IT" w:eastAsia="it-IT"/>
    </w:rPr>
  </w:style>
  <w:style w:type="paragraph" w:customStyle="1" w:styleId="85F932D83DF540EAB1A0269351DFF077">
    <w:name w:val="85F932D83DF540EAB1A0269351DFF077"/>
    <w:rsid w:val="00755A8C"/>
    <w:rPr>
      <w:lang w:val="it-IT" w:eastAsia="it-IT"/>
    </w:rPr>
  </w:style>
  <w:style w:type="paragraph" w:customStyle="1" w:styleId="34C2D815CC784DE4B661890C67FB0168">
    <w:name w:val="34C2D815CC784DE4B661890C67FB0168"/>
    <w:rsid w:val="00755A8C"/>
    <w:rPr>
      <w:lang w:val="it-IT" w:eastAsia="it-IT"/>
    </w:rPr>
  </w:style>
  <w:style w:type="paragraph" w:customStyle="1" w:styleId="44F00AAF3EE149088052756CD08E524E">
    <w:name w:val="44F00AAF3EE149088052756CD08E524E"/>
    <w:rsid w:val="00755A8C"/>
    <w:rPr>
      <w:lang w:val="it-IT" w:eastAsia="it-IT"/>
    </w:rPr>
  </w:style>
  <w:style w:type="paragraph" w:customStyle="1" w:styleId="2B8D3CF1A0DB45AC94E93AC976CD4757">
    <w:name w:val="2B8D3CF1A0DB45AC94E93AC976CD4757"/>
    <w:rsid w:val="00755A8C"/>
    <w:rPr>
      <w:lang w:val="it-IT" w:eastAsia="it-IT"/>
    </w:rPr>
  </w:style>
  <w:style w:type="paragraph" w:customStyle="1" w:styleId="8A614C5137D847FB899898679F037FBF">
    <w:name w:val="8A614C5137D847FB899898679F037FBF"/>
    <w:rsid w:val="00755A8C"/>
    <w:rPr>
      <w:lang w:val="it-IT" w:eastAsia="it-IT"/>
    </w:rPr>
  </w:style>
  <w:style w:type="paragraph" w:customStyle="1" w:styleId="3A649876198347178BB4A10D75F49A9B">
    <w:name w:val="3A649876198347178BB4A10D75F49A9B"/>
    <w:rsid w:val="00755A8C"/>
    <w:rPr>
      <w:lang w:val="it-IT" w:eastAsia="it-IT"/>
    </w:rPr>
  </w:style>
  <w:style w:type="paragraph" w:customStyle="1" w:styleId="8AC424B7E7ED4F9989C905AAEE0562F6">
    <w:name w:val="8AC424B7E7ED4F9989C905AAEE0562F6"/>
    <w:rsid w:val="00755A8C"/>
    <w:rPr>
      <w:lang w:val="it-IT" w:eastAsia="it-IT"/>
    </w:rPr>
  </w:style>
  <w:style w:type="paragraph" w:customStyle="1" w:styleId="D8E66989A6534F3FBEA59041566AF31A">
    <w:name w:val="D8E66989A6534F3FBEA59041566AF31A"/>
    <w:rsid w:val="00755A8C"/>
    <w:rPr>
      <w:lang w:val="it-IT" w:eastAsia="it-IT"/>
    </w:rPr>
  </w:style>
  <w:style w:type="paragraph" w:customStyle="1" w:styleId="B2D29A53807A43169C0E57F68B5B3C6B">
    <w:name w:val="B2D29A53807A43169C0E57F68B5B3C6B"/>
    <w:rsid w:val="00755A8C"/>
    <w:rPr>
      <w:lang w:val="it-IT" w:eastAsia="it-IT"/>
    </w:rPr>
  </w:style>
  <w:style w:type="paragraph" w:customStyle="1" w:styleId="8E05D527FD3946B294828942372A1FBD">
    <w:name w:val="8E05D527FD3946B294828942372A1FBD"/>
    <w:rsid w:val="00755A8C"/>
    <w:rPr>
      <w:lang w:val="it-IT" w:eastAsia="it-IT"/>
    </w:rPr>
  </w:style>
  <w:style w:type="paragraph" w:customStyle="1" w:styleId="74E6A100B4BA4009B583F165830F4F07">
    <w:name w:val="74E6A100B4BA4009B583F165830F4F07"/>
    <w:rsid w:val="00755A8C"/>
    <w:rPr>
      <w:lang w:val="it-IT" w:eastAsia="it-IT"/>
    </w:rPr>
  </w:style>
  <w:style w:type="paragraph" w:customStyle="1" w:styleId="AD7888D993964BD1B3293FDB366D442A">
    <w:name w:val="AD7888D993964BD1B3293FDB366D442A"/>
    <w:rsid w:val="00755A8C"/>
    <w:rPr>
      <w:lang w:val="it-IT" w:eastAsia="it-IT"/>
    </w:rPr>
  </w:style>
  <w:style w:type="paragraph" w:customStyle="1" w:styleId="F5300538E6F94A679F6441EB1C52130C">
    <w:name w:val="F5300538E6F94A679F6441EB1C52130C"/>
    <w:rsid w:val="00755A8C"/>
    <w:rPr>
      <w:lang w:val="it-IT" w:eastAsia="it-IT"/>
    </w:rPr>
  </w:style>
  <w:style w:type="paragraph" w:customStyle="1" w:styleId="3426091F389A4FBEAE4BDD4AEC7C3704">
    <w:name w:val="3426091F389A4FBEAE4BDD4AEC7C3704"/>
    <w:rsid w:val="00755A8C"/>
    <w:rPr>
      <w:lang w:val="it-IT" w:eastAsia="it-IT"/>
    </w:rPr>
  </w:style>
  <w:style w:type="paragraph" w:customStyle="1" w:styleId="3B3E317017584CF6AD4897610B0F47D7">
    <w:name w:val="3B3E317017584CF6AD4897610B0F47D7"/>
    <w:rsid w:val="00755A8C"/>
    <w:rPr>
      <w:lang w:val="it-IT" w:eastAsia="it-IT"/>
    </w:rPr>
  </w:style>
  <w:style w:type="paragraph" w:customStyle="1" w:styleId="98427ACB8B1F45A79726F2C3EC6355F2">
    <w:name w:val="98427ACB8B1F45A79726F2C3EC6355F2"/>
    <w:rsid w:val="00755A8C"/>
    <w:rPr>
      <w:lang w:val="it-IT" w:eastAsia="it-IT"/>
    </w:rPr>
  </w:style>
  <w:style w:type="paragraph" w:customStyle="1" w:styleId="545920ED5ED8404EA244E1AD858B08B4">
    <w:name w:val="545920ED5ED8404EA244E1AD858B08B4"/>
    <w:rsid w:val="00755A8C"/>
    <w:rPr>
      <w:lang w:val="it-IT" w:eastAsia="it-IT"/>
    </w:rPr>
  </w:style>
  <w:style w:type="paragraph" w:customStyle="1" w:styleId="CF5BA67372924107B4C2700F8CF9E096">
    <w:name w:val="CF5BA67372924107B4C2700F8CF9E096"/>
    <w:rsid w:val="00755A8C"/>
    <w:rPr>
      <w:lang w:val="it-IT" w:eastAsia="it-IT"/>
    </w:rPr>
  </w:style>
  <w:style w:type="paragraph" w:customStyle="1" w:styleId="8C84D7B53B7549E68EDCBA542425E5F3">
    <w:name w:val="8C84D7B53B7549E68EDCBA542425E5F3"/>
    <w:rsid w:val="00755A8C"/>
    <w:rPr>
      <w:lang w:val="it-IT" w:eastAsia="it-IT"/>
    </w:rPr>
  </w:style>
  <w:style w:type="paragraph" w:customStyle="1" w:styleId="244B9F7936F34F36882DC7A36A3A85DE">
    <w:name w:val="244B9F7936F34F36882DC7A36A3A85DE"/>
    <w:rsid w:val="00755A8C"/>
    <w:rPr>
      <w:lang w:val="it-IT" w:eastAsia="it-IT"/>
    </w:rPr>
  </w:style>
  <w:style w:type="paragraph" w:customStyle="1" w:styleId="F7A74EF634834167B26E7514C1568035">
    <w:name w:val="F7A74EF634834167B26E7514C1568035"/>
    <w:rsid w:val="00755A8C"/>
    <w:rPr>
      <w:lang w:val="it-IT" w:eastAsia="it-IT"/>
    </w:rPr>
  </w:style>
  <w:style w:type="paragraph" w:customStyle="1" w:styleId="ADA71759A26F4414AA49DF9355350CD3">
    <w:name w:val="ADA71759A26F4414AA49DF9355350CD3"/>
    <w:rsid w:val="00755A8C"/>
    <w:rPr>
      <w:lang w:val="it-IT" w:eastAsia="it-IT"/>
    </w:rPr>
  </w:style>
  <w:style w:type="paragraph" w:customStyle="1" w:styleId="0B8E5457C8134CAC8E59D901C0D18C59">
    <w:name w:val="0B8E5457C8134CAC8E59D901C0D18C59"/>
    <w:rsid w:val="00755A8C"/>
    <w:rPr>
      <w:lang w:val="it-IT" w:eastAsia="it-IT"/>
    </w:rPr>
  </w:style>
  <w:style w:type="paragraph" w:customStyle="1" w:styleId="EBD5AC694DEF47DD80DDF9C09EFE45ED">
    <w:name w:val="EBD5AC694DEF47DD80DDF9C09EFE45ED"/>
    <w:rsid w:val="00755A8C"/>
    <w:rPr>
      <w:lang w:val="it-IT" w:eastAsia="it-IT"/>
    </w:rPr>
  </w:style>
  <w:style w:type="paragraph" w:customStyle="1" w:styleId="F18212E356194524BB75B1AF58C03632">
    <w:name w:val="F18212E356194524BB75B1AF58C03632"/>
    <w:rsid w:val="00755A8C"/>
    <w:rPr>
      <w:lang w:val="it-IT" w:eastAsia="it-IT"/>
    </w:rPr>
  </w:style>
  <w:style w:type="paragraph" w:customStyle="1" w:styleId="E72E55BD48CE446BBDB3C8C20DBFD17F">
    <w:name w:val="E72E55BD48CE446BBDB3C8C20DBFD17F"/>
    <w:rsid w:val="00755A8C"/>
    <w:rPr>
      <w:lang w:val="it-IT" w:eastAsia="it-IT"/>
    </w:rPr>
  </w:style>
  <w:style w:type="paragraph" w:customStyle="1" w:styleId="BA6FD7F21CFD4E4091E9AD0F75C2A5F2">
    <w:name w:val="BA6FD7F21CFD4E4091E9AD0F75C2A5F2"/>
    <w:rsid w:val="00755A8C"/>
    <w:rPr>
      <w:lang w:val="it-IT" w:eastAsia="it-IT"/>
    </w:rPr>
  </w:style>
  <w:style w:type="paragraph" w:customStyle="1" w:styleId="6AFA0275E31C49CC9A137AD2E5C0C0EC">
    <w:name w:val="6AFA0275E31C49CC9A137AD2E5C0C0EC"/>
    <w:rsid w:val="00755A8C"/>
    <w:rPr>
      <w:lang w:val="it-IT" w:eastAsia="it-IT"/>
    </w:rPr>
  </w:style>
  <w:style w:type="paragraph" w:customStyle="1" w:styleId="1993A72944CD48B48516C80F5D71B3FD">
    <w:name w:val="1993A72944CD48B48516C80F5D71B3FD"/>
    <w:rsid w:val="00755A8C"/>
    <w:rPr>
      <w:lang w:val="it-IT" w:eastAsia="it-IT"/>
    </w:rPr>
  </w:style>
  <w:style w:type="paragraph" w:customStyle="1" w:styleId="E691D0E4D7D347CCB82E4BE635182ACE">
    <w:name w:val="E691D0E4D7D347CCB82E4BE635182ACE"/>
    <w:rsid w:val="00755A8C"/>
    <w:rPr>
      <w:lang w:val="it-IT" w:eastAsia="it-IT"/>
    </w:rPr>
  </w:style>
  <w:style w:type="paragraph" w:customStyle="1" w:styleId="E3F223761ABC47CF897B124138BF40C4">
    <w:name w:val="E3F223761ABC47CF897B124138BF40C4"/>
    <w:rsid w:val="00755A8C"/>
    <w:rPr>
      <w:lang w:val="it-IT" w:eastAsia="it-IT"/>
    </w:rPr>
  </w:style>
  <w:style w:type="paragraph" w:customStyle="1" w:styleId="5D809BFCD2484A10A85E3676C7BF9E83">
    <w:name w:val="5D809BFCD2484A10A85E3676C7BF9E83"/>
    <w:rsid w:val="00755A8C"/>
    <w:rPr>
      <w:lang w:val="it-IT" w:eastAsia="it-IT"/>
    </w:rPr>
  </w:style>
  <w:style w:type="paragraph" w:customStyle="1" w:styleId="C2AF486CC2CE4AA6A095AF87E78F9EF4">
    <w:name w:val="C2AF486CC2CE4AA6A095AF87E78F9EF4"/>
    <w:rsid w:val="00755A8C"/>
    <w:rPr>
      <w:lang w:val="it-IT" w:eastAsia="it-IT"/>
    </w:rPr>
  </w:style>
  <w:style w:type="paragraph" w:customStyle="1" w:styleId="C9E34B597BE94C50A1A05E1F63EA7E89">
    <w:name w:val="C9E34B597BE94C50A1A05E1F63EA7E89"/>
    <w:rsid w:val="00755A8C"/>
    <w:rPr>
      <w:lang w:val="it-IT" w:eastAsia="it-IT"/>
    </w:rPr>
  </w:style>
  <w:style w:type="paragraph" w:customStyle="1" w:styleId="A1E2E601B8104E9EBB76699032B7F1F1">
    <w:name w:val="A1E2E601B8104E9EBB76699032B7F1F1"/>
    <w:rsid w:val="00755A8C"/>
    <w:rPr>
      <w:lang w:val="it-IT" w:eastAsia="it-IT"/>
    </w:rPr>
  </w:style>
  <w:style w:type="paragraph" w:customStyle="1" w:styleId="2A7E2AA1CABE4DAC9546386B30ADDE50">
    <w:name w:val="2A7E2AA1CABE4DAC9546386B30ADDE50"/>
    <w:rsid w:val="00755A8C"/>
    <w:rPr>
      <w:lang w:val="it-IT" w:eastAsia="it-IT"/>
    </w:rPr>
  </w:style>
  <w:style w:type="paragraph" w:customStyle="1" w:styleId="EA38C0E0E3D14189A57254BB61893900">
    <w:name w:val="EA38C0E0E3D14189A57254BB61893900"/>
    <w:rsid w:val="00755A8C"/>
    <w:rPr>
      <w:lang w:val="it-IT" w:eastAsia="it-IT"/>
    </w:rPr>
  </w:style>
  <w:style w:type="paragraph" w:customStyle="1" w:styleId="D799A7F814A7406F9B83C20DA4022127">
    <w:name w:val="D799A7F814A7406F9B83C20DA4022127"/>
    <w:rsid w:val="00755A8C"/>
    <w:rPr>
      <w:lang w:val="it-IT" w:eastAsia="it-IT"/>
    </w:rPr>
  </w:style>
  <w:style w:type="paragraph" w:customStyle="1" w:styleId="21FDCE95F9CA4B7B9D070AE72E24C107">
    <w:name w:val="21FDCE95F9CA4B7B9D070AE72E24C107"/>
    <w:rsid w:val="00755A8C"/>
    <w:rPr>
      <w:lang w:val="it-IT" w:eastAsia="it-IT"/>
    </w:rPr>
  </w:style>
  <w:style w:type="paragraph" w:customStyle="1" w:styleId="0AC41184FC3340DB8310CDD70EE9B320">
    <w:name w:val="0AC41184FC3340DB8310CDD70EE9B320"/>
    <w:rsid w:val="00755A8C"/>
    <w:rPr>
      <w:lang w:val="it-IT" w:eastAsia="it-IT"/>
    </w:rPr>
  </w:style>
  <w:style w:type="paragraph" w:customStyle="1" w:styleId="D9D7793F1DBF48A2B856C127A41BCFFA">
    <w:name w:val="D9D7793F1DBF48A2B856C127A41BCFFA"/>
    <w:rsid w:val="00755A8C"/>
    <w:rPr>
      <w:lang w:val="it-IT" w:eastAsia="it-IT"/>
    </w:rPr>
  </w:style>
  <w:style w:type="paragraph" w:customStyle="1" w:styleId="F909BF66610A4A8DA0871332B250C1C4">
    <w:name w:val="F909BF66610A4A8DA0871332B250C1C4"/>
    <w:rsid w:val="00755A8C"/>
    <w:rPr>
      <w:lang w:val="it-IT" w:eastAsia="it-IT"/>
    </w:rPr>
  </w:style>
  <w:style w:type="paragraph" w:customStyle="1" w:styleId="5278983364C54230A66A0FDBAB111276">
    <w:name w:val="5278983364C54230A66A0FDBAB111276"/>
    <w:rsid w:val="00755A8C"/>
    <w:rPr>
      <w:lang w:val="it-IT" w:eastAsia="it-IT"/>
    </w:rPr>
  </w:style>
  <w:style w:type="paragraph" w:customStyle="1" w:styleId="8890DF1779A84970B14168794663AC4A">
    <w:name w:val="8890DF1779A84970B14168794663AC4A"/>
    <w:rsid w:val="00755A8C"/>
    <w:rPr>
      <w:lang w:val="it-IT" w:eastAsia="it-IT"/>
    </w:rPr>
  </w:style>
  <w:style w:type="paragraph" w:customStyle="1" w:styleId="055D035992BE4E60B58492E2A376093D">
    <w:name w:val="055D035992BE4E60B58492E2A376093D"/>
    <w:rsid w:val="00755A8C"/>
    <w:rPr>
      <w:lang w:val="it-IT" w:eastAsia="it-IT"/>
    </w:rPr>
  </w:style>
  <w:style w:type="paragraph" w:customStyle="1" w:styleId="600C0DCBBB224E27AFCB90D9EA9FE912">
    <w:name w:val="600C0DCBBB224E27AFCB90D9EA9FE912"/>
    <w:rsid w:val="00755A8C"/>
    <w:rPr>
      <w:lang w:val="it-IT" w:eastAsia="it-IT"/>
    </w:rPr>
  </w:style>
  <w:style w:type="paragraph" w:customStyle="1" w:styleId="05ED74D4E32D4B25AC0FB784782A9596">
    <w:name w:val="05ED74D4E32D4B25AC0FB784782A9596"/>
    <w:rsid w:val="00755A8C"/>
    <w:rPr>
      <w:lang w:val="it-IT" w:eastAsia="it-IT"/>
    </w:rPr>
  </w:style>
  <w:style w:type="paragraph" w:customStyle="1" w:styleId="C1171C2AD9074F24B374EC81BA376B37">
    <w:name w:val="C1171C2AD9074F24B374EC81BA376B37"/>
    <w:rsid w:val="00755A8C"/>
    <w:rPr>
      <w:lang w:val="it-IT" w:eastAsia="it-IT"/>
    </w:rPr>
  </w:style>
  <w:style w:type="paragraph" w:customStyle="1" w:styleId="CA78893F9F2444579AF66C9562CACDF6">
    <w:name w:val="CA78893F9F2444579AF66C9562CACDF6"/>
    <w:rsid w:val="00755A8C"/>
    <w:rPr>
      <w:lang w:val="it-IT" w:eastAsia="it-IT"/>
    </w:rPr>
  </w:style>
  <w:style w:type="paragraph" w:customStyle="1" w:styleId="AF5EF61141F14FA6A3C55904B8CBC854">
    <w:name w:val="AF5EF61141F14FA6A3C55904B8CBC854"/>
    <w:rsid w:val="00755A8C"/>
    <w:rPr>
      <w:lang w:val="it-IT" w:eastAsia="it-IT"/>
    </w:rPr>
  </w:style>
  <w:style w:type="paragraph" w:customStyle="1" w:styleId="224264C5937B48ACA423A267A9704F0D">
    <w:name w:val="224264C5937B48ACA423A267A9704F0D"/>
    <w:rsid w:val="00755A8C"/>
    <w:rPr>
      <w:lang w:val="it-IT" w:eastAsia="it-IT"/>
    </w:rPr>
  </w:style>
  <w:style w:type="paragraph" w:customStyle="1" w:styleId="E13A6F7A377A4A2CB17052441BD1C933">
    <w:name w:val="E13A6F7A377A4A2CB17052441BD1C933"/>
    <w:rsid w:val="00755A8C"/>
    <w:rPr>
      <w:lang w:val="it-IT" w:eastAsia="it-IT"/>
    </w:rPr>
  </w:style>
  <w:style w:type="paragraph" w:customStyle="1" w:styleId="A041FA9FC20A4812B05B712E946851EF">
    <w:name w:val="A041FA9FC20A4812B05B712E946851EF"/>
    <w:rsid w:val="00755A8C"/>
    <w:rPr>
      <w:lang w:val="it-IT" w:eastAsia="it-IT"/>
    </w:rPr>
  </w:style>
  <w:style w:type="paragraph" w:customStyle="1" w:styleId="42101B700DB54C86A56B1C7CE640D214">
    <w:name w:val="42101B700DB54C86A56B1C7CE640D214"/>
    <w:rsid w:val="00755A8C"/>
    <w:rPr>
      <w:lang w:val="it-IT" w:eastAsia="it-IT"/>
    </w:rPr>
  </w:style>
  <w:style w:type="paragraph" w:customStyle="1" w:styleId="950E76DAED84428E9486ACBFCC895452">
    <w:name w:val="950E76DAED84428E9486ACBFCC895452"/>
    <w:rsid w:val="00755A8C"/>
    <w:rPr>
      <w:lang w:val="it-IT" w:eastAsia="it-IT"/>
    </w:rPr>
  </w:style>
  <w:style w:type="paragraph" w:customStyle="1" w:styleId="1334135D684A4441846A23EE78245BBE">
    <w:name w:val="1334135D684A4441846A23EE78245BBE"/>
    <w:rsid w:val="00755A8C"/>
    <w:rPr>
      <w:lang w:val="it-IT" w:eastAsia="it-IT"/>
    </w:rPr>
  </w:style>
  <w:style w:type="paragraph" w:customStyle="1" w:styleId="743E82128D6B4E33985BFDF0F2A04EBD">
    <w:name w:val="743E82128D6B4E33985BFDF0F2A04EBD"/>
    <w:rsid w:val="00755A8C"/>
    <w:rPr>
      <w:lang w:val="it-IT" w:eastAsia="it-IT"/>
    </w:rPr>
  </w:style>
  <w:style w:type="paragraph" w:customStyle="1" w:styleId="E5B9060CBEDB486E840BD117807A75D8">
    <w:name w:val="E5B9060CBEDB486E840BD117807A75D8"/>
    <w:rsid w:val="00755A8C"/>
    <w:rPr>
      <w:lang w:val="it-IT" w:eastAsia="it-IT"/>
    </w:rPr>
  </w:style>
  <w:style w:type="paragraph" w:customStyle="1" w:styleId="1AC658609841402692C9BB7B53DC451E">
    <w:name w:val="1AC658609841402692C9BB7B53DC451E"/>
    <w:rsid w:val="00755A8C"/>
    <w:rPr>
      <w:lang w:val="it-IT" w:eastAsia="it-IT"/>
    </w:rPr>
  </w:style>
  <w:style w:type="paragraph" w:customStyle="1" w:styleId="AE2C5F08E92F4700AAE2EF92B4AE977B">
    <w:name w:val="AE2C5F08E92F4700AAE2EF92B4AE977B"/>
    <w:rsid w:val="00755A8C"/>
    <w:rPr>
      <w:lang w:val="it-IT" w:eastAsia="it-IT"/>
    </w:rPr>
  </w:style>
  <w:style w:type="paragraph" w:customStyle="1" w:styleId="3B035787C0DD457A911718C25D9C34FD">
    <w:name w:val="3B035787C0DD457A911718C25D9C34FD"/>
    <w:rsid w:val="00755A8C"/>
    <w:rPr>
      <w:lang w:val="it-IT" w:eastAsia="it-IT"/>
    </w:rPr>
  </w:style>
  <w:style w:type="paragraph" w:customStyle="1" w:styleId="C5D6E8D3DE5444E88BE956C92C1F9B991">
    <w:name w:val="C5D6E8D3DE5444E88BE956C92C1F9B991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1A9B824A76E4FEE91BDE4F2914A20BA1">
    <w:name w:val="C1A9B824A76E4FEE91BDE4F2914A20BA1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67AC28BEFDA0486FA91081F8FC10C9371">
    <w:name w:val="67AC28BEFDA0486FA91081F8FC10C9371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5D6E8D3DE5444E88BE956C92C1F9B992">
    <w:name w:val="C5D6E8D3DE5444E88BE956C92C1F9B992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1A9B824A76E4FEE91BDE4F2914A20BA2">
    <w:name w:val="C1A9B824A76E4FEE91BDE4F2914A20BA2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67AC28BEFDA0486FA91081F8FC10C9372">
    <w:name w:val="67AC28BEFDA0486FA91081F8FC10C9372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D749DDA57DDE4493A2B6313F2162DC4F">
    <w:name w:val="D749DDA57DDE4493A2B6313F2162DC4F"/>
    <w:rsid w:val="00E82129"/>
    <w:rPr>
      <w:lang w:val="it-IT" w:eastAsia="it-IT"/>
    </w:rPr>
  </w:style>
  <w:style w:type="paragraph" w:customStyle="1" w:styleId="FC718DCEF2084609812876E4A604E00C">
    <w:name w:val="FC718DCEF2084609812876E4A604E00C"/>
    <w:rsid w:val="00E82129"/>
    <w:rPr>
      <w:lang w:val="it-IT" w:eastAsia="it-IT"/>
    </w:rPr>
  </w:style>
  <w:style w:type="paragraph" w:customStyle="1" w:styleId="BE9E214C86C24B01A6A6AC1751F20BD8">
    <w:name w:val="BE9E214C86C24B01A6A6AC1751F20BD8"/>
    <w:rsid w:val="00E82129"/>
    <w:rPr>
      <w:lang w:val="it-IT" w:eastAsia="it-IT"/>
    </w:rPr>
  </w:style>
  <w:style w:type="paragraph" w:customStyle="1" w:styleId="F8FCC41EC72146D380A257349C2E1DDD">
    <w:name w:val="F8FCC41EC72146D380A257349C2E1DDD"/>
    <w:rsid w:val="00E82129"/>
    <w:rPr>
      <w:lang w:val="it-IT" w:eastAsia="it-IT"/>
    </w:rPr>
  </w:style>
  <w:style w:type="paragraph" w:customStyle="1" w:styleId="B4F13D5D167D4B0BA8DC970CC600716D">
    <w:name w:val="B4F13D5D167D4B0BA8DC970CC600716D"/>
    <w:rsid w:val="00E82129"/>
    <w:rPr>
      <w:lang w:val="it-IT" w:eastAsia="it-IT"/>
    </w:rPr>
  </w:style>
  <w:style w:type="paragraph" w:customStyle="1" w:styleId="3B854AC48B274BD99718A442239E1371">
    <w:name w:val="3B854AC48B274BD99718A442239E1371"/>
    <w:rsid w:val="00E82129"/>
    <w:rPr>
      <w:lang w:val="it-IT" w:eastAsia="it-IT"/>
    </w:rPr>
  </w:style>
  <w:style w:type="paragraph" w:customStyle="1" w:styleId="2E3515A86B3941029659A372E95DE46C">
    <w:name w:val="2E3515A86B3941029659A372E95DE46C"/>
    <w:rsid w:val="00E82129"/>
    <w:rPr>
      <w:lang w:val="it-IT" w:eastAsia="it-IT"/>
    </w:rPr>
  </w:style>
  <w:style w:type="paragraph" w:customStyle="1" w:styleId="B4AA2291F8E34BE685B973255422C228">
    <w:name w:val="B4AA2291F8E34BE685B973255422C228"/>
    <w:rsid w:val="00E82129"/>
    <w:rPr>
      <w:lang w:val="it-IT" w:eastAsia="it-IT"/>
    </w:rPr>
  </w:style>
  <w:style w:type="paragraph" w:customStyle="1" w:styleId="63962AB11C164B06AC1E9C1740FBC531">
    <w:name w:val="63962AB11C164B06AC1E9C1740FBC531"/>
    <w:rsid w:val="00E82129"/>
    <w:rPr>
      <w:lang w:val="it-IT" w:eastAsia="it-IT"/>
    </w:rPr>
  </w:style>
  <w:style w:type="paragraph" w:customStyle="1" w:styleId="49B191EA72744194900E736942506B4F">
    <w:name w:val="49B191EA72744194900E736942506B4F"/>
    <w:rsid w:val="00E82129"/>
    <w:rPr>
      <w:lang w:val="it-IT" w:eastAsia="it-IT"/>
    </w:rPr>
  </w:style>
  <w:style w:type="paragraph" w:customStyle="1" w:styleId="67C3C7EAA2E34A6EA4D143A490F12B2F">
    <w:name w:val="67C3C7EAA2E34A6EA4D143A490F12B2F"/>
    <w:rsid w:val="00E82129"/>
    <w:rPr>
      <w:lang w:val="it-IT" w:eastAsia="it-IT"/>
    </w:rPr>
  </w:style>
  <w:style w:type="paragraph" w:customStyle="1" w:styleId="84FAD0CD03F44B7E9E4505D071B25B7D">
    <w:name w:val="84FAD0CD03F44B7E9E4505D071B25B7D"/>
    <w:rsid w:val="00E82129"/>
    <w:rPr>
      <w:lang w:val="it-IT" w:eastAsia="it-IT"/>
    </w:rPr>
  </w:style>
  <w:style w:type="paragraph" w:customStyle="1" w:styleId="553F2CC6BAF3425D8E61757D801FB96E">
    <w:name w:val="553F2CC6BAF3425D8E61757D801FB96E"/>
    <w:rsid w:val="00E82129"/>
    <w:rPr>
      <w:lang w:val="it-IT" w:eastAsia="it-IT"/>
    </w:rPr>
  </w:style>
  <w:style w:type="paragraph" w:customStyle="1" w:styleId="858709653F69413096326BFEC818AD6B">
    <w:name w:val="858709653F69413096326BFEC818AD6B"/>
    <w:rsid w:val="00E82129"/>
    <w:rPr>
      <w:lang w:val="it-IT" w:eastAsia="it-IT"/>
    </w:rPr>
  </w:style>
  <w:style w:type="paragraph" w:customStyle="1" w:styleId="3F90EB229DA3455C8CFE2F2826B87E0B">
    <w:name w:val="3F90EB229DA3455C8CFE2F2826B87E0B"/>
    <w:rsid w:val="00E82129"/>
    <w:rPr>
      <w:lang w:val="it-IT" w:eastAsia="it-IT"/>
    </w:rPr>
  </w:style>
  <w:style w:type="paragraph" w:customStyle="1" w:styleId="9559E5DCDC9A4B16AB668DC0F444DD79">
    <w:name w:val="9559E5DCDC9A4B16AB668DC0F444DD79"/>
    <w:rsid w:val="00E82129"/>
    <w:rPr>
      <w:lang w:val="it-IT" w:eastAsia="it-IT"/>
    </w:rPr>
  </w:style>
  <w:style w:type="paragraph" w:customStyle="1" w:styleId="7BE4266D7F2443A59FE97C95CE1777BF">
    <w:name w:val="7BE4266D7F2443A59FE97C95CE1777BF"/>
    <w:rsid w:val="00E82129"/>
    <w:rPr>
      <w:lang w:val="it-IT" w:eastAsia="it-IT"/>
    </w:rPr>
  </w:style>
  <w:style w:type="paragraph" w:customStyle="1" w:styleId="8E45366A2F964B1FA0C581D4D297DCF2">
    <w:name w:val="8E45366A2F964B1FA0C581D4D297DCF2"/>
    <w:rsid w:val="00E82129"/>
    <w:rPr>
      <w:lang w:val="it-IT" w:eastAsia="it-IT"/>
    </w:rPr>
  </w:style>
  <w:style w:type="paragraph" w:customStyle="1" w:styleId="22E23D18AEB9403B8EEA418A6BCE438A">
    <w:name w:val="22E23D18AEB9403B8EEA418A6BCE438A"/>
    <w:rsid w:val="00E82129"/>
    <w:rPr>
      <w:lang w:val="it-IT" w:eastAsia="it-IT"/>
    </w:rPr>
  </w:style>
  <w:style w:type="paragraph" w:customStyle="1" w:styleId="CA718BC3219D4260B4386154144C4342">
    <w:name w:val="CA718BC3219D4260B4386154144C4342"/>
    <w:rsid w:val="00E82129"/>
    <w:rPr>
      <w:lang w:val="it-IT" w:eastAsia="it-IT"/>
    </w:rPr>
  </w:style>
  <w:style w:type="paragraph" w:customStyle="1" w:styleId="EA40DADB02C74A6690041E5ECD1E6350">
    <w:name w:val="EA40DADB02C74A6690041E5ECD1E6350"/>
    <w:rsid w:val="00E82129"/>
    <w:rPr>
      <w:lang w:val="it-IT" w:eastAsia="it-IT"/>
    </w:rPr>
  </w:style>
  <w:style w:type="paragraph" w:customStyle="1" w:styleId="A8DB4D9C51F24308AD6A5D2B42F638C6">
    <w:name w:val="A8DB4D9C51F24308AD6A5D2B42F638C6"/>
    <w:rsid w:val="00E82129"/>
    <w:rPr>
      <w:lang w:val="it-IT" w:eastAsia="it-IT"/>
    </w:rPr>
  </w:style>
  <w:style w:type="paragraph" w:customStyle="1" w:styleId="7D2EAE4CFE5543608C4C253692301BA7">
    <w:name w:val="7D2EAE4CFE5543608C4C253692301BA7"/>
    <w:rsid w:val="00E82129"/>
    <w:rPr>
      <w:lang w:val="it-IT" w:eastAsia="it-IT"/>
    </w:rPr>
  </w:style>
  <w:style w:type="paragraph" w:customStyle="1" w:styleId="C591501E23984EF88039491AD6124C2D">
    <w:name w:val="C591501E23984EF88039491AD6124C2D"/>
    <w:rsid w:val="00E82129"/>
    <w:rPr>
      <w:lang w:val="it-IT" w:eastAsia="it-IT"/>
    </w:rPr>
  </w:style>
  <w:style w:type="paragraph" w:customStyle="1" w:styleId="5C844F2AF62046028F91F73E341E28AB">
    <w:name w:val="5C844F2AF62046028F91F73E341E28AB"/>
    <w:rsid w:val="00E82129"/>
    <w:rPr>
      <w:lang w:val="it-IT" w:eastAsia="it-IT"/>
    </w:rPr>
  </w:style>
  <w:style w:type="paragraph" w:customStyle="1" w:styleId="BC1C58F636E24CA7B14472468FB19ECB">
    <w:name w:val="BC1C58F636E24CA7B14472468FB19ECB"/>
    <w:rsid w:val="00E82129"/>
    <w:rPr>
      <w:lang w:val="it-IT" w:eastAsia="it-IT"/>
    </w:rPr>
  </w:style>
  <w:style w:type="paragraph" w:customStyle="1" w:styleId="8879092DFF684AD1A99CB4152673FA1D">
    <w:name w:val="8879092DFF684AD1A99CB4152673FA1D"/>
    <w:rsid w:val="00E82129"/>
    <w:rPr>
      <w:lang w:val="it-IT" w:eastAsia="it-IT"/>
    </w:rPr>
  </w:style>
  <w:style w:type="paragraph" w:customStyle="1" w:styleId="D2B9F200E6B04678BF7B4EA60B21B9DB">
    <w:name w:val="D2B9F200E6B04678BF7B4EA60B21B9DB"/>
    <w:rsid w:val="00E82129"/>
    <w:rPr>
      <w:lang w:val="it-IT" w:eastAsia="it-IT"/>
    </w:rPr>
  </w:style>
  <w:style w:type="paragraph" w:customStyle="1" w:styleId="1228A1CC49D74EE68D694826B17D0872">
    <w:name w:val="1228A1CC49D74EE68D694826B17D0872"/>
    <w:rsid w:val="00E82129"/>
    <w:rPr>
      <w:lang w:val="it-IT" w:eastAsia="it-IT"/>
    </w:rPr>
  </w:style>
  <w:style w:type="paragraph" w:customStyle="1" w:styleId="4706CB3D34A6470BA1AAA231BFCA81FC">
    <w:name w:val="4706CB3D34A6470BA1AAA231BFCA81FC"/>
    <w:rsid w:val="00E82129"/>
    <w:rPr>
      <w:lang w:val="it-IT" w:eastAsia="it-IT"/>
    </w:rPr>
  </w:style>
  <w:style w:type="paragraph" w:customStyle="1" w:styleId="2C63EC2CE33C481AA3FA3FA770767503">
    <w:name w:val="2C63EC2CE33C481AA3FA3FA770767503"/>
    <w:rsid w:val="00E82129"/>
    <w:rPr>
      <w:lang w:val="it-IT" w:eastAsia="it-IT"/>
    </w:rPr>
  </w:style>
  <w:style w:type="paragraph" w:customStyle="1" w:styleId="1A2D7FE667C441BE88E6654F65A7025C">
    <w:name w:val="1A2D7FE667C441BE88E6654F65A7025C"/>
    <w:rsid w:val="00E82129"/>
    <w:rPr>
      <w:lang w:val="it-IT" w:eastAsia="it-IT"/>
    </w:rPr>
  </w:style>
  <w:style w:type="paragraph" w:customStyle="1" w:styleId="D87BDD9459EA40419AE0EBBC6E97BA26">
    <w:name w:val="D87BDD9459EA40419AE0EBBC6E97BA26"/>
    <w:rsid w:val="00E82129"/>
    <w:rPr>
      <w:lang w:val="it-IT" w:eastAsia="it-IT"/>
    </w:rPr>
  </w:style>
  <w:style w:type="paragraph" w:customStyle="1" w:styleId="8DEE4B648D824AEFAFD55918E2AF5A3B">
    <w:name w:val="8DEE4B648D824AEFAFD55918E2AF5A3B"/>
    <w:rsid w:val="00E82129"/>
    <w:rPr>
      <w:lang w:val="it-IT" w:eastAsia="it-IT"/>
    </w:rPr>
  </w:style>
  <w:style w:type="paragraph" w:customStyle="1" w:styleId="546A1F06AF0B466692FCA009418A51EE">
    <w:name w:val="546A1F06AF0B466692FCA009418A51EE"/>
    <w:rsid w:val="00E82129"/>
    <w:rPr>
      <w:lang w:val="it-IT" w:eastAsia="it-IT"/>
    </w:rPr>
  </w:style>
  <w:style w:type="paragraph" w:customStyle="1" w:styleId="B17C752BC7AE458E989E0A60D3AC3F0D">
    <w:name w:val="B17C752BC7AE458E989E0A60D3AC3F0D"/>
    <w:rsid w:val="00E82129"/>
    <w:rPr>
      <w:lang w:val="it-IT" w:eastAsia="it-IT"/>
    </w:rPr>
  </w:style>
  <w:style w:type="paragraph" w:customStyle="1" w:styleId="D04FE4D1D7D34B118C6BF974CAB3BF87">
    <w:name w:val="D04FE4D1D7D34B118C6BF974CAB3BF87"/>
    <w:rsid w:val="00E82129"/>
    <w:rPr>
      <w:lang w:val="it-IT" w:eastAsia="it-IT"/>
    </w:rPr>
  </w:style>
  <w:style w:type="paragraph" w:customStyle="1" w:styleId="B94ED46EC003487B9A13BF78BE8DCEAE">
    <w:name w:val="B94ED46EC003487B9A13BF78BE8DCEAE"/>
    <w:rsid w:val="00E82129"/>
    <w:rPr>
      <w:lang w:val="it-IT" w:eastAsia="it-IT"/>
    </w:rPr>
  </w:style>
  <w:style w:type="paragraph" w:customStyle="1" w:styleId="19DE7C4CDD264B65874DBD437606F1AD">
    <w:name w:val="19DE7C4CDD264B65874DBD437606F1AD"/>
    <w:rsid w:val="00E82129"/>
    <w:rPr>
      <w:lang w:val="it-IT" w:eastAsia="it-IT"/>
    </w:rPr>
  </w:style>
  <w:style w:type="paragraph" w:customStyle="1" w:styleId="5E06B7C5C6BF467FA451087FE9A7F840">
    <w:name w:val="5E06B7C5C6BF467FA451087FE9A7F840"/>
    <w:rsid w:val="00E82129"/>
    <w:rPr>
      <w:lang w:val="it-IT" w:eastAsia="it-IT"/>
    </w:rPr>
  </w:style>
  <w:style w:type="paragraph" w:customStyle="1" w:styleId="C5D6E8D3DE5444E88BE956C92C1F9B993">
    <w:name w:val="C5D6E8D3DE5444E88BE956C92C1F9B993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1A9B824A76E4FEE91BDE4F2914A20BA3">
    <w:name w:val="C1A9B824A76E4FEE91BDE4F2914A20BA3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67AC28BEFDA0486FA91081F8FC10C9373">
    <w:name w:val="67AC28BEFDA0486FA91081F8FC10C9373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5D6E8D3DE5444E88BE956C92C1F9B994">
    <w:name w:val="C5D6E8D3DE5444E88BE956C92C1F9B994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C1A9B824A76E4FEE91BDE4F2914A20BA4">
    <w:name w:val="C1A9B824A76E4FEE91BDE4F2914A20BA4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67AC28BEFDA0486FA91081F8FC10C9374">
    <w:name w:val="67AC28BEFDA0486FA91081F8FC10C9374"/>
    <w:rsid w:val="00E82129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customStyle="1" w:styleId="7D4FF215CC1847FC8F901AA06EB03A86">
    <w:name w:val="7D4FF215CC1847FC8F901AA06EB03A86"/>
    <w:rsid w:val="00E82129"/>
    <w:rPr>
      <w:lang w:val="it-IT" w:eastAsia="it-IT"/>
    </w:rPr>
  </w:style>
  <w:style w:type="paragraph" w:customStyle="1" w:styleId="BCAB8958C9754D1CBF1ED6D417954E78">
    <w:name w:val="BCAB8958C9754D1CBF1ED6D417954E78"/>
    <w:rsid w:val="00E82129"/>
    <w:rPr>
      <w:lang w:val="it-IT" w:eastAsia="it-IT"/>
    </w:rPr>
  </w:style>
  <w:style w:type="paragraph" w:customStyle="1" w:styleId="312404A792B54BD59DC36DE34DD08AAE">
    <w:name w:val="312404A792B54BD59DC36DE34DD08AAE"/>
    <w:rsid w:val="00E82129"/>
    <w:rPr>
      <w:lang w:val="it-IT" w:eastAsia="it-IT"/>
    </w:rPr>
  </w:style>
  <w:style w:type="paragraph" w:customStyle="1" w:styleId="C9B301A53C5C4AE8B40E9599A3C64110">
    <w:name w:val="C9B301A53C5C4AE8B40E9599A3C64110"/>
    <w:rsid w:val="00E82129"/>
    <w:rPr>
      <w:lang w:val="it-IT" w:eastAsia="it-IT"/>
    </w:rPr>
  </w:style>
  <w:style w:type="paragraph" w:customStyle="1" w:styleId="A8377CF8D57F475981DF66884BE5119F">
    <w:name w:val="A8377CF8D57F475981DF66884BE5119F"/>
    <w:rsid w:val="00E82129"/>
    <w:rPr>
      <w:lang w:val="it-IT" w:eastAsia="it-IT"/>
    </w:rPr>
  </w:style>
  <w:style w:type="paragraph" w:customStyle="1" w:styleId="BF8DA9057C4B45B4B68E7E30AC195758">
    <w:name w:val="BF8DA9057C4B45B4B68E7E30AC195758"/>
    <w:rsid w:val="00E82129"/>
    <w:rPr>
      <w:lang w:val="it-IT" w:eastAsia="it-IT"/>
    </w:rPr>
  </w:style>
  <w:style w:type="paragraph" w:customStyle="1" w:styleId="0BC5E3E83B134C9496767BDE7340AFEC">
    <w:name w:val="0BC5E3E83B134C9496767BDE7340AFEC"/>
    <w:rsid w:val="00E82129"/>
    <w:rPr>
      <w:lang w:val="it-IT" w:eastAsia="it-IT"/>
    </w:rPr>
  </w:style>
  <w:style w:type="paragraph" w:customStyle="1" w:styleId="9C8585F5C6894A39900718032566EF3D">
    <w:name w:val="9C8585F5C6894A39900718032566EF3D"/>
    <w:rsid w:val="00E82129"/>
    <w:rPr>
      <w:lang w:val="it-IT" w:eastAsia="it-IT"/>
    </w:rPr>
  </w:style>
  <w:style w:type="paragraph" w:customStyle="1" w:styleId="47E0B2C112F040D48584E17858D8D694">
    <w:name w:val="47E0B2C112F040D48584E17858D8D694"/>
    <w:rsid w:val="00E82129"/>
    <w:rPr>
      <w:lang w:val="it-IT" w:eastAsia="it-IT"/>
    </w:rPr>
  </w:style>
  <w:style w:type="paragraph" w:customStyle="1" w:styleId="75C904932C6F4A95908CD05A1FEBED62">
    <w:name w:val="75C904932C6F4A95908CD05A1FEBED62"/>
    <w:rsid w:val="00E82129"/>
    <w:rPr>
      <w:lang w:val="it-IT" w:eastAsia="it-IT"/>
    </w:rPr>
  </w:style>
  <w:style w:type="paragraph" w:customStyle="1" w:styleId="E0E9B9C3ADE847D59A7323236C81754D">
    <w:name w:val="E0E9B9C3ADE847D59A7323236C81754D"/>
    <w:rsid w:val="00E82129"/>
    <w:rPr>
      <w:lang w:val="it-IT" w:eastAsia="it-IT"/>
    </w:rPr>
  </w:style>
  <w:style w:type="paragraph" w:customStyle="1" w:styleId="B10E72BE34DA4BFABE5E67E3238079B0">
    <w:name w:val="B10E72BE34DA4BFABE5E67E3238079B0"/>
    <w:rsid w:val="00E82129"/>
    <w:rPr>
      <w:lang w:val="it-IT" w:eastAsia="it-IT"/>
    </w:rPr>
  </w:style>
  <w:style w:type="paragraph" w:customStyle="1" w:styleId="31F50245D8904910BAE748EB3518A3A0">
    <w:name w:val="31F50245D8904910BAE748EB3518A3A0"/>
    <w:rsid w:val="00E82129"/>
    <w:rPr>
      <w:lang w:val="it-IT" w:eastAsia="it-IT"/>
    </w:rPr>
  </w:style>
  <w:style w:type="paragraph" w:customStyle="1" w:styleId="158A74BB56114909B5D138CF99786FAE">
    <w:name w:val="158A74BB56114909B5D138CF99786FAE"/>
    <w:rsid w:val="00E82129"/>
    <w:rPr>
      <w:lang w:val="it-IT" w:eastAsia="it-IT"/>
    </w:rPr>
  </w:style>
  <w:style w:type="paragraph" w:customStyle="1" w:styleId="4BA780204E294D5D96741B5CF2612896">
    <w:name w:val="4BA780204E294D5D96741B5CF2612896"/>
    <w:rsid w:val="00E82129"/>
    <w:rPr>
      <w:lang w:val="it-IT" w:eastAsia="it-IT"/>
    </w:rPr>
  </w:style>
  <w:style w:type="paragraph" w:customStyle="1" w:styleId="B37A9B64BE224D239AEFE05B1F4C0A55">
    <w:name w:val="B37A9B64BE224D239AEFE05B1F4C0A55"/>
    <w:rsid w:val="00E82129"/>
    <w:rPr>
      <w:lang w:val="it-IT" w:eastAsia="it-IT"/>
    </w:rPr>
  </w:style>
  <w:style w:type="paragraph" w:customStyle="1" w:styleId="B36BFABEDAD4480C922D4A0300076AD2">
    <w:name w:val="B36BFABEDAD4480C922D4A0300076AD2"/>
    <w:rsid w:val="00E82129"/>
    <w:rPr>
      <w:lang w:val="it-IT" w:eastAsia="it-IT"/>
    </w:rPr>
  </w:style>
  <w:style w:type="paragraph" w:customStyle="1" w:styleId="BC6A7098A2FD469DA24D58DBE7DDE943">
    <w:name w:val="BC6A7098A2FD469DA24D58DBE7DDE943"/>
    <w:rsid w:val="00E82129"/>
    <w:rPr>
      <w:lang w:val="it-IT" w:eastAsia="it-IT"/>
    </w:rPr>
  </w:style>
  <w:style w:type="paragraph" w:customStyle="1" w:styleId="2EE98B6DD6E34DBCBE5B935A70F99EE8">
    <w:name w:val="2EE98B6DD6E34DBCBE5B935A70F99EE8"/>
    <w:rsid w:val="00E82129"/>
    <w:rPr>
      <w:lang w:val="it-IT" w:eastAsia="it-IT"/>
    </w:rPr>
  </w:style>
  <w:style w:type="paragraph" w:customStyle="1" w:styleId="82581649E783403194B7FB37B1C9E6BA">
    <w:name w:val="82581649E783403194B7FB37B1C9E6BA"/>
    <w:rsid w:val="00E82129"/>
    <w:rPr>
      <w:lang w:val="it-IT" w:eastAsia="it-IT"/>
    </w:rPr>
  </w:style>
  <w:style w:type="paragraph" w:customStyle="1" w:styleId="4381D028AB4E40E5995E59CC685D93EF">
    <w:name w:val="4381D028AB4E40E5995E59CC685D93EF"/>
    <w:rsid w:val="00E82129"/>
    <w:rPr>
      <w:lang w:val="it-IT" w:eastAsia="it-IT"/>
    </w:rPr>
  </w:style>
  <w:style w:type="paragraph" w:customStyle="1" w:styleId="2359345FA6564C14A417092BC2214796">
    <w:name w:val="2359345FA6564C14A417092BC2214796"/>
    <w:rsid w:val="00E82129"/>
    <w:rPr>
      <w:lang w:val="it-IT" w:eastAsia="it-IT"/>
    </w:rPr>
  </w:style>
  <w:style w:type="paragraph" w:customStyle="1" w:styleId="7FEC74D5C5F4421CA1D5D1E858471576">
    <w:name w:val="7FEC74D5C5F4421CA1D5D1E858471576"/>
    <w:rsid w:val="00E82129"/>
    <w:rPr>
      <w:lang w:val="it-IT" w:eastAsia="it-IT"/>
    </w:rPr>
  </w:style>
  <w:style w:type="paragraph" w:customStyle="1" w:styleId="2D3D4039459247E7BE5D15CFF96123AD">
    <w:name w:val="2D3D4039459247E7BE5D15CFF96123AD"/>
    <w:rsid w:val="00E82129"/>
    <w:rPr>
      <w:lang w:val="it-IT" w:eastAsia="it-IT"/>
    </w:rPr>
  </w:style>
  <w:style w:type="paragraph" w:customStyle="1" w:styleId="7F172E08EC1F400BB5CD5F30E1BF0041">
    <w:name w:val="7F172E08EC1F400BB5CD5F30E1BF0041"/>
    <w:rsid w:val="00E82129"/>
    <w:rPr>
      <w:lang w:val="it-IT" w:eastAsia="it-IT"/>
    </w:rPr>
  </w:style>
  <w:style w:type="paragraph" w:customStyle="1" w:styleId="847894CA183043C1B3577730DE177953">
    <w:name w:val="847894CA183043C1B3577730DE177953"/>
    <w:rsid w:val="00E82129"/>
    <w:rPr>
      <w:lang w:val="it-IT" w:eastAsia="it-IT"/>
    </w:rPr>
  </w:style>
  <w:style w:type="paragraph" w:customStyle="1" w:styleId="126821F5B38041A3BBB81D3EFF2C6821">
    <w:name w:val="126821F5B38041A3BBB81D3EFF2C6821"/>
    <w:rsid w:val="00E82129"/>
    <w:rPr>
      <w:lang w:val="it-IT" w:eastAsia="it-IT"/>
    </w:rPr>
  </w:style>
  <w:style w:type="paragraph" w:customStyle="1" w:styleId="5EEF48518EE14A0C98019CD03432E36C">
    <w:name w:val="5EEF48518EE14A0C98019CD03432E36C"/>
    <w:rsid w:val="00E82129"/>
    <w:rPr>
      <w:lang w:val="it-IT" w:eastAsia="it-IT"/>
    </w:rPr>
  </w:style>
  <w:style w:type="paragraph" w:customStyle="1" w:styleId="B51B5E959D874BADB341055C921302A5">
    <w:name w:val="B51B5E959D874BADB341055C921302A5"/>
    <w:rsid w:val="00E82129"/>
    <w:rPr>
      <w:lang w:val="it-IT" w:eastAsia="it-IT"/>
    </w:rPr>
  </w:style>
  <w:style w:type="paragraph" w:customStyle="1" w:styleId="0820C5449AC34A33A37A1D5350CE2351">
    <w:name w:val="0820C5449AC34A33A37A1D5350CE2351"/>
    <w:rsid w:val="00E82129"/>
    <w:rPr>
      <w:lang w:val="it-IT" w:eastAsia="it-IT"/>
    </w:rPr>
  </w:style>
  <w:style w:type="paragraph" w:customStyle="1" w:styleId="D1DF2EA73B9B492BB49979C992B57E31">
    <w:name w:val="D1DF2EA73B9B492BB49979C992B57E31"/>
    <w:rsid w:val="00E82129"/>
    <w:rPr>
      <w:lang w:val="it-IT" w:eastAsia="it-IT"/>
    </w:rPr>
  </w:style>
  <w:style w:type="paragraph" w:customStyle="1" w:styleId="05AFE5F9680A43E8899E3AC9D5732831">
    <w:name w:val="05AFE5F9680A43E8899E3AC9D5732831"/>
    <w:rsid w:val="00E82129"/>
    <w:rPr>
      <w:lang w:val="it-IT" w:eastAsia="it-IT"/>
    </w:rPr>
  </w:style>
  <w:style w:type="paragraph" w:customStyle="1" w:styleId="BCDDFAD1D6434BA9816FBCAF75CAADCB">
    <w:name w:val="BCDDFAD1D6434BA9816FBCAF75CAADCB"/>
    <w:rsid w:val="00E82129"/>
    <w:rPr>
      <w:lang w:val="it-IT" w:eastAsia="it-IT"/>
    </w:rPr>
  </w:style>
  <w:style w:type="paragraph" w:customStyle="1" w:styleId="A3A06A48BFE44E2B8805A3E3C44E82F7">
    <w:name w:val="A3A06A48BFE44E2B8805A3E3C44E82F7"/>
    <w:rsid w:val="00873918"/>
    <w:rPr>
      <w:lang w:val="it-IT" w:eastAsia="it-IT"/>
    </w:rPr>
  </w:style>
  <w:style w:type="paragraph" w:customStyle="1" w:styleId="5C405FF5232D4EF1B314F2734CFF6C66">
    <w:name w:val="5C405FF5232D4EF1B314F2734CFF6C66"/>
    <w:rsid w:val="00873918"/>
    <w:rPr>
      <w:lang w:val="it-IT" w:eastAsia="it-IT"/>
    </w:rPr>
  </w:style>
  <w:style w:type="paragraph" w:customStyle="1" w:styleId="EB9E8D40C0FF44FB8BDDF15BD19C30EB">
    <w:name w:val="EB9E8D40C0FF44FB8BDDF15BD19C30EB"/>
    <w:rsid w:val="00873918"/>
    <w:rPr>
      <w:lang w:val="it-IT" w:eastAsia="it-IT"/>
    </w:rPr>
  </w:style>
  <w:style w:type="paragraph" w:customStyle="1" w:styleId="57BEF7DAC4834FB88E123CF171CAEB8D">
    <w:name w:val="57BEF7DAC4834FB88E123CF171CAEB8D"/>
    <w:rsid w:val="00873918"/>
    <w:rPr>
      <w:lang w:val="it-IT" w:eastAsia="it-IT"/>
    </w:rPr>
  </w:style>
  <w:style w:type="paragraph" w:customStyle="1" w:styleId="34C16956E4F2439582B1D2EF2FECA247">
    <w:name w:val="34C16956E4F2439582B1D2EF2FECA247"/>
    <w:rsid w:val="00873918"/>
    <w:rPr>
      <w:lang w:val="it-IT" w:eastAsia="it-IT"/>
    </w:rPr>
  </w:style>
  <w:style w:type="paragraph" w:customStyle="1" w:styleId="DCE6325BF4D640AAA7A7AC055CD43440">
    <w:name w:val="DCE6325BF4D640AAA7A7AC055CD43440"/>
    <w:rsid w:val="00873918"/>
    <w:rPr>
      <w:lang w:val="it-IT" w:eastAsia="it-IT"/>
    </w:rPr>
  </w:style>
  <w:style w:type="paragraph" w:customStyle="1" w:styleId="0D8C2825E6724FA5A62B856052B61058">
    <w:name w:val="0D8C2825E6724FA5A62B856052B61058"/>
    <w:rsid w:val="00873918"/>
    <w:rPr>
      <w:lang w:val="it-IT" w:eastAsia="it-IT"/>
    </w:rPr>
  </w:style>
  <w:style w:type="paragraph" w:customStyle="1" w:styleId="F5BEA73A91A3453E8B9E2D9E7B013D0F">
    <w:name w:val="F5BEA73A91A3453E8B9E2D9E7B013D0F"/>
    <w:rsid w:val="00873918"/>
    <w:rPr>
      <w:lang w:val="it-IT" w:eastAsia="it-IT"/>
    </w:rPr>
  </w:style>
  <w:style w:type="paragraph" w:customStyle="1" w:styleId="2A484A2BF4BB414190516E358AFA879D">
    <w:name w:val="2A484A2BF4BB414190516E358AFA879D"/>
    <w:rsid w:val="00873918"/>
    <w:rPr>
      <w:lang w:val="it-IT" w:eastAsia="it-IT"/>
    </w:rPr>
  </w:style>
  <w:style w:type="paragraph" w:customStyle="1" w:styleId="CB36401863074596A46439157BD3EEC9">
    <w:name w:val="CB36401863074596A46439157BD3EEC9"/>
    <w:rsid w:val="00873918"/>
    <w:rPr>
      <w:lang w:val="it-IT" w:eastAsia="it-IT"/>
    </w:rPr>
  </w:style>
  <w:style w:type="paragraph" w:customStyle="1" w:styleId="4E2F3BB985FC450EA76293D832749BDA">
    <w:name w:val="4E2F3BB985FC450EA76293D832749BDA"/>
    <w:rsid w:val="00873918"/>
    <w:rPr>
      <w:lang w:val="it-IT" w:eastAsia="it-IT"/>
    </w:rPr>
  </w:style>
  <w:style w:type="paragraph" w:customStyle="1" w:styleId="ABA0458FA147412990FEA6301831B487">
    <w:name w:val="ABA0458FA147412990FEA6301831B487"/>
    <w:rsid w:val="00873918"/>
    <w:rPr>
      <w:lang w:val="it-IT" w:eastAsia="it-IT"/>
    </w:rPr>
  </w:style>
  <w:style w:type="paragraph" w:customStyle="1" w:styleId="1F4FF7D4CF8A4B7593F8452871C702C7">
    <w:name w:val="1F4FF7D4CF8A4B7593F8452871C702C7"/>
    <w:rsid w:val="00873918"/>
    <w:rPr>
      <w:lang w:val="it-IT" w:eastAsia="it-IT"/>
    </w:rPr>
  </w:style>
  <w:style w:type="paragraph" w:customStyle="1" w:styleId="687DFD38F2344EA580B1605A1CB13899">
    <w:name w:val="687DFD38F2344EA580B1605A1CB13899"/>
    <w:rsid w:val="00873918"/>
    <w:rPr>
      <w:lang w:val="it-IT" w:eastAsia="it-IT"/>
    </w:rPr>
  </w:style>
  <w:style w:type="paragraph" w:customStyle="1" w:styleId="71A68589F9404C4BA7047586A064699B">
    <w:name w:val="71A68589F9404C4BA7047586A064699B"/>
    <w:rsid w:val="00873918"/>
    <w:rPr>
      <w:lang w:val="it-IT" w:eastAsia="it-IT"/>
    </w:rPr>
  </w:style>
  <w:style w:type="paragraph" w:customStyle="1" w:styleId="34731D18E81E447E903DCD8C75933A0C">
    <w:name w:val="34731D18E81E447E903DCD8C75933A0C"/>
    <w:rsid w:val="00873918"/>
    <w:rPr>
      <w:lang w:val="it-IT" w:eastAsia="it-IT"/>
    </w:rPr>
  </w:style>
  <w:style w:type="paragraph" w:customStyle="1" w:styleId="FDE119E8FD4A44799FA25C46A2AFF869">
    <w:name w:val="FDE119E8FD4A44799FA25C46A2AFF869"/>
    <w:rsid w:val="00873918"/>
    <w:rPr>
      <w:lang w:val="it-IT" w:eastAsia="it-IT"/>
    </w:rPr>
  </w:style>
  <w:style w:type="paragraph" w:customStyle="1" w:styleId="3013ECD7456540C9835FD452FA0B48C4">
    <w:name w:val="3013ECD7456540C9835FD452FA0B48C4"/>
    <w:rsid w:val="00873918"/>
    <w:rPr>
      <w:lang w:val="it-IT" w:eastAsia="it-IT"/>
    </w:rPr>
  </w:style>
  <w:style w:type="paragraph" w:customStyle="1" w:styleId="C26D3A739B7B4D6792997B8A5D9D05B1">
    <w:name w:val="C26D3A739B7B4D6792997B8A5D9D05B1"/>
    <w:rsid w:val="00797B53"/>
    <w:rPr>
      <w:lang w:val="it-IT" w:eastAsia="it-IT"/>
    </w:rPr>
  </w:style>
  <w:style w:type="paragraph" w:customStyle="1" w:styleId="E9E2E35F168349D48156CA70EF94E2FC">
    <w:name w:val="E9E2E35F168349D48156CA70EF94E2FC"/>
    <w:rsid w:val="00797B53"/>
    <w:rPr>
      <w:lang w:val="it-IT" w:eastAsia="it-IT"/>
    </w:rPr>
  </w:style>
  <w:style w:type="paragraph" w:customStyle="1" w:styleId="6ED30BD77E89468BA9DEE64B6E2EEA58">
    <w:name w:val="6ED30BD77E89468BA9DEE64B6E2EEA58"/>
    <w:rsid w:val="00797B53"/>
    <w:rPr>
      <w:lang w:val="it-IT" w:eastAsia="it-IT"/>
    </w:rPr>
  </w:style>
  <w:style w:type="paragraph" w:customStyle="1" w:styleId="0997C461892E428BBCC42D39A35B13CD">
    <w:name w:val="0997C461892E428BBCC42D39A35B13CD"/>
    <w:rsid w:val="00797B53"/>
    <w:rPr>
      <w:lang w:val="it-IT" w:eastAsia="it-IT"/>
    </w:rPr>
  </w:style>
  <w:style w:type="paragraph" w:customStyle="1" w:styleId="D95C74353D0C41D0B0BAE5B8D6217C70">
    <w:name w:val="D95C74353D0C41D0B0BAE5B8D6217C70"/>
    <w:rsid w:val="00797B53"/>
    <w:rPr>
      <w:lang w:val="it-IT" w:eastAsia="it-IT"/>
    </w:rPr>
  </w:style>
  <w:style w:type="paragraph" w:customStyle="1" w:styleId="DE75640E5A7C44B58FB2134D02A09F3A">
    <w:name w:val="DE75640E5A7C44B58FB2134D02A09F3A"/>
    <w:rsid w:val="00130146"/>
    <w:rPr>
      <w:lang w:val="it-IT" w:eastAsia="it-IT"/>
    </w:rPr>
  </w:style>
  <w:style w:type="paragraph" w:customStyle="1" w:styleId="2264DA43BF7248AF8262AD8D71205799">
    <w:name w:val="2264DA43BF7248AF8262AD8D71205799"/>
    <w:rsid w:val="00130146"/>
    <w:rPr>
      <w:lang w:val="it-IT" w:eastAsia="it-IT"/>
    </w:rPr>
  </w:style>
  <w:style w:type="paragraph" w:customStyle="1" w:styleId="AFE57CCFA21B4852BD0B3C0B5C876140">
    <w:name w:val="AFE57CCFA21B4852BD0B3C0B5C876140"/>
    <w:rsid w:val="00130146"/>
    <w:rPr>
      <w:lang w:val="it-IT" w:eastAsia="it-IT"/>
    </w:rPr>
  </w:style>
  <w:style w:type="paragraph" w:customStyle="1" w:styleId="48B5B27BD7454B528681FB5C500F6B3A">
    <w:name w:val="48B5B27BD7454B528681FB5C500F6B3A"/>
    <w:rsid w:val="00130146"/>
    <w:rPr>
      <w:lang w:val="it-IT" w:eastAsia="it-IT"/>
    </w:rPr>
  </w:style>
  <w:style w:type="paragraph" w:customStyle="1" w:styleId="6092A951BB3642CDB955979BFF0690C1">
    <w:name w:val="6092A951BB3642CDB955979BFF0690C1"/>
    <w:rsid w:val="00130146"/>
    <w:rPr>
      <w:lang w:val="it-IT" w:eastAsia="it-IT"/>
    </w:rPr>
  </w:style>
  <w:style w:type="paragraph" w:customStyle="1" w:styleId="927A9ED5CD5D41ECB971E7621549B85F">
    <w:name w:val="927A9ED5CD5D41ECB971E7621549B85F"/>
    <w:rsid w:val="00130146"/>
    <w:rPr>
      <w:lang w:val="it-IT" w:eastAsia="it-IT"/>
    </w:rPr>
  </w:style>
  <w:style w:type="paragraph" w:customStyle="1" w:styleId="BE0B2B5040954885A993EA54D7924DFE">
    <w:name w:val="BE0B2B5040954885A993EA54D7924DFE"/>
    <w:rsid w:val="00130146"/>
    <w:rPr>
      <w:lang w:val="it-IT" w:eastAsia="it-IT"/>
    </w:rPr>
  </w:style>
  <w:style w:type="paragraph" w:customStyle="1" w:styleId="D080A6202B8B49618781CB46DCBD17EE">
    <w:name w:val="D080A6202B8B49618781CB46DCBD17EE"/>
    <w:rsid w:val="00130146"/>
    <w:rPr>
      <w:lang w:val="it-IT" w:eastAsia="it-IT"/>
    </w:rPr>
  </w:style>
  <w:style w:type="paragraph" w:customStyle="1" w:styleId="02EECC62A6E74451BE5F93161F26DAFD">
    <w:name w:val="02EECC62A6E74451BE5F93161F26DAFD"/>
    <w:rsid w:val="00130146"/>
    <w:rPr>
      <w:lang w:val="it-IT" w:eastAsia="it-IT"/>
    </w:rPr>
  </w:style>
  <w:style w:type="paragraph" w:customStyle="1" w:styleId="CC0E9E53AD454D2FB91851913E06AD1D">
    <w:name w:val="CC0E9E53AD454D2FB91851913E06AD1D"/>
    <w:rsid w:val="00130146"/>
    <w:rPr>
      <w:lang w:val="it-IT" w:eastAsia="it-IT"/>
    </w:rPr>
  </w:style>
  <w:style w:type="paragraph" w:customStyle="1" w:styleId="54B2D8367D5F4CF7B7614337BE87DE18">
    <w:name w:val="54B2D8367D5F4CF7B7614337BE87DE18"/>
    <w:rsid w:val="00130146"/>
    <w:rPr>
      <w:lang w:val="it-IT" w:eastAsia="it-IT"/>
    </w:rPr>
  </w:style>
  <w:style w:type="paragraph" w:customStyle="1" w:styleId="F3F439B901704908BF38F8E4B016E6C7">
    <w:name w:val="F3F439B901704908BF38F8E4B016E6C7"/>
    <w:rsid w:val="00130146"/>
    <w:rPr>
      <w:lang w:val="it-IT" w:eastAsia="it-IT"/>
    </w:rPr>
  </w:style>
  <w:style w:type="paragraph" w:customStyle="1" w:styleId="AB6C662571F244449685DB05FE0A4B2B">
    <w:name w:val="AB6C662571F244449685DB05FE0A4B2B"/>
    <w:rsid w:val="00130146"/>
    <w:rPr>
      <w:lang w:val="it-IT" w:eastAsia="it-IT"/>
    </w:rPr>
  </w:style>
  <w:style w:type="paragraph" w:customStyle="1" w:styleId="2B146775627A479896A76C051460C0AB">
    <w:name w:val="2B146775627A479896A76C051460C0AB"/>
    <w:rsid w:val="00130146"/>
    <w:rPr>
      <w:lang w:val="it-IT" w:eastAsia="it-IT"/>
    </w:rPr>
  </w:style>
  <w:style w:type="paragraph" w:customStyle="1" w:styleId="583F33B6759C4947B828D3F6DB1C856B">
    <w:name w:val="583F33B6759C4947B828D3F6DB1C856B"/>
    <w:rsid w:val="00130146"/>
    <w:rPr>
      <w:lang w:val="it-IT" w:eastAsia="it-IT"/>
    </w:rPr>
  </w:style>
  <w:style w:type="paragraph" w:customStyle="1" w:styleId="A6A8DE06D9114CAEA56E940C9567DF7E">
    <w:name w:val="A6A8DE06D9114CAEA56E940C9567DF7E"/>
    <w:rsid w:val="00130146"/>
    <w:rPr>
      <w:lang w:val="it-IT" w:eastAsia="it-IT"/>
    </w:rPr>
  </w:style>
  <w:style w:type="paragraph" w:customStyle="1" w:styleId="24F8C6787DC943FB99BBC9580E211990">
    <w:name w:val="24F8C6787DC943FB99BBC9580E211990"/>
    <w:rsid w:val="00130146"/>
    <w:rPr>
      <w:lang w:val="it-IT" w:eastAsia="it-IT"/>
    </w:rPr>
  </w:style>
  <w:style w:type="paragraph" w:customStyle="1" w:styleId="DD79A6E33FFE4409AE6A7BF2C0A53A73">
    <w:name w:val="DD79A6E33FFE4409AE6A7BF2C0A53A73"/>
    <w:rsid w:val="00130146"/>
    <w:rPr>
      <w:lang w:val="it-IT" w:eastAsia="it-IT"/>
    </w:rPr>
  </w:style>
  <w:style w:type="paragraph" w:customStyle="1" w:styleId="CFB7F754AD064D0B84C7D8518BB665D2">
    <w:name w:val="CFB7F754AD064D0B84C7D8518BB665D2"/>
    <w:rsid w:val="00130146"/>
    <w:rPr>
      <w:lang w:val="it-IT" w:eastAsia="it-IT"/>
    </w:rPr>
  </w:style>
  <w:style w:type="paragraph" w:customStyle="1" w:styleId="6E32F2ADF61C4140A1D0CA1480CA9279">
    <w:name w:val="6E32F2ADF61C4140A1D0CA1480CA9279"/>
    <w:rsid w:val="00130146"/>
    <w:rPr>
      <w:lang w:val="it-IT" w:eastAsia="it-IT"/>
    </w:rPr>
  </w:style>
  <w:style w:type="paragraph" w:customStyle="1" w:styleId="B9F6C1706920414C86F608D00212EBB6">
    <w:name w:val="B9F6C1706920414C86F608D00212EBB6"/>
    <w:rsid w:val="00130146"/>
    <w:rPr>
      <w:lang w:val="it-IT" w:eastAsia="it-IT"/>
    </w:rPr>
  </w:style>
  <w:style w:type="paragraph" w:customStyle="1" w:styleId="49EF863461734D009E6699AA54291BE2">
    <w:name w:val="49EF863461734D009E6699AA54291BE2"/>
    <w:rsid w:val="00130146"/>
    <w:rPr>
      <w:lang w:val="it-IT" w:eastAsia="it-IT"/>
    </w:rPr>
  </w:style>
  <w:style w:type="paragraph" w:customStyle="1" w:styleId="5ECF3D8637014F969BBB795FE593E753">
    <w:name w:val="5ECF3D8637014F969BBB795FE593E753"/>
    <w:rsid w:val="00130146"/>
    <w:rPr>
      <w:lang w:val="it-IT" w:eastAsia="it-IT"/>
    </w:rPr>
  </w:style>
  <w:style w:type="paragraph" w:customStyle="1" w:styleId="CD1CA12764A945D49260669E3CD00558">
    <w:name w:val="CD1CA12764A945D49260669E3CD00558"/>
    <w:rsid w:val="00130146"/>
    <w:rPr>
      <w:lang w:val="it-IT" w:eastAsia="it-IT"/>
    </w:rPr>
  </w:style>
  <w:style w:type="paragraph" w:customStyle="1" w:styleId="1A01652B694947D5AA37BB0E20C24673">
    <w:name w:val="1A01652B694947D5AA37BB0E20C24673"/>
    <w:rsid w:val="00130146"/>
    <w:rPr>
      <w:lang w:val="it-IT" w:eastAsia="it-IT"/>
    </w:rPr>
  </w:style>
  <w:style w:type="paragraph" w:customStyle="1" w:styleId="511A660B749749799FA2BFB46951B061">
    <w:name w:val="511A660B749749799FA2BFB46951B061"/>
    <w:rsid w:val="00130146"/>
    <w:rPr>
      <w:lang w:val="it-IT" w:eastAsia="it-IT"/>
    </w:rPr>
  </w:style>
  <w:style w:type="paragraph" w:customStyle="1" w:styleId="FCBEA227DA1B4594A4A19A64EEF13BFB">
    <w:name w:val="FCBEA227DA1B4594A4A19A64EEF13BFB"/>
    <w:rsid w:val="00130146"/>
    <w:rPr>
      <w:lang w:val="it-IT" w:eastAsia="it-IT"/>
    </w:rPr>
  </w:style>
  <w:style w:type="paragraph" w:customStyle="1" w:styleId="C51CB896BD3E4592BF0B84714CD5FF85">
    <w:name w:val="C51CB896BD3E4592BF0B84714CD5FF85"/>
    <w:rsid w:val="00130146"/>
    <w:rPr>
      <w:lang w:val="it-IT" w:eastAsia="it-IT"/>
    </w:rPr>
  </w:style>
  <w:style w:type="paragraph" w:customStyle="1" w:styleId="53BCAABF5FEC4542A8A3FF9FE0DE09A2">
    <w:name w:val="53BCAABF5FEC4542A8A3FF9FE0DE09A2"/>
    <w:rsid w:val="00130146"/>
    <w:rPr>
      <w:lang w:val="it-IT" w:eastAsia="it-IT"/>
    </w:rPr>
  </w:style>
  <w:style w:type="paragraph" w:customStyle="1" w:styleId="1F643045199F4368ABD41A3B8DF8943F">
    <w:name w:val="1F643045199F4368ABD41A3B8DF8943F"/>
    <w:rsid w:val="00130146"/>
    <w:rPr>
      <w:lang w:val="it-IT" w:eastAsia="it-IT"/>
    </w:rPr>
  </w:style>
  <w:style w:type="paragraph" w:customStyle="1" w:styleId="8ABBCA20A36243FBB43B61762C1447AF">
    <w:name w:val="8ABBCA20A36243FBB43B61762C1447AF"/>
    <w:rsid w:val="00130146"/>
    <w:rPr>
      <w:lang w:val="it-IT" w:eastAsia="it-IT"/>
    </w:rPr>
  </w:style>
  <w:style w:type="paragraph" w:customStyle="1" w:styleId="06468A876962407D9D1895DBF826669C">
    <w:name w:val="06468A876962407D9D1895DBF826669C"/>
    <w:rsid w:val="00130146"/>
    <w:rPr>
      <w:lang w:val="it-IT" w:eastAsia="it-IT"/>
    </w:rPr>
  </w:style>
  <w:style w:type="paragraph" w:customStyle="1" w:styleId="4A684E595BA14020B4E65EC2DF675AB7">
    <w:name w:val="4A684E595BA14020B4E65EC2DF675AB7"/>
    <w:rsid w:val="00130146"/>
    <w:rPr>
      <w:lang w:val="it-IT" w:eastAsia="it-IT"/>
    </w:rPr>
  </w:style>
  <w:style w:type="paragraph" w:customStyle="1" w:styleId="CB5672D0DBD242C292818297B6A3AFB4">
    <w:name w:val="CB5672D0DBD242C292818297B6A3AFB4"/>
    <w:rsid w:val="00130146"/>
    <w:rPr>
      <w:lang w:val="it-IT" w:eastAsia="it-IT"/>
    </w:rPr>
  </w:style>
  <w:style w:type="paragraph" w:customStyle="1" w:styleId="372EDA06FF84432197A3B67D93D8B152">
    <w:name w:val="372EDA06FF84432197A3B67D93D8B152"/>
    <w:rsid w:val="00130146"/>
    <w:rPr>
      <w:lang w:val="it-IT" w:eastAsia="it-IT"/>
    </w:rPr>
  </w:style>
  <w:style w:type="paragraph" w:customStyle="1" w:styleId="38B5558A4AD4428BB46A69A3FB7F4E46">
    <w:name w:val="38B5558A4AD4428BB46A69A3FB7F4E46"/>
    <w:rsid w:val="00130146"/>
    <w:rPr>
      <w:lang w:val="it-IT" w:eastAsia="it-IT"/>
    </w:rPr>
  </w:style>
  <w:style w:type="paragraph" w:customStyle="1" w:styleId="9F992885B5764CC3860B8E9F74DEF6BA">
    <w:name w:val="9F992885B5764CC3860B8E9F74DEF6BA"/>
    <w:rsid w:val="00130146"/>
    <w:rPr>
      <w:lang w:val="it-IT" w:eastAsia="it-IT"/>
    </w:rPr>
  </w:style>
  <w:style w:type="paragraph" w:customStyle="1" w:styleId="ED454128492B40C095A1362B1DA0ED1E">
    <w:name w:val="ED454128492B40C095A1362B1DA0ED1E"/>
    <w:rsid w:val="00130146"/>
    <w:rPr>
      <w:lang w:val="it-IT" w:eastAsia="it-IT"/>
    </w:rPr>
  </w:style>
  <w:style w:type="paragraph" w:customStyle="1" w:styleId="CB396FA3F1B2420782EB9CA7A7FFA3D8">
    <w:name w:val="CB396FA3F1B2420782EB9CA7A7FFA3D8"/>
    <w:rsid w:val="00130146"/>
    <w:rPr>
      <w:lang w:val="it-IT" w:eastAsia="it-IT"/>
    </w:rPr>
  </w:style>
  <w:style w:type="paragraph" w:customStyle="1" w:styleId="8AB5C1D13466446A9EB3E4B0C69658EA">
    <w:name w:val="8AB5C1D13466446A9EB3E4B0C69658EA"/>
    <w:rsid w:val="00130146"/>
    <w:rPr>
      <w:lang w:val="it-IT" w:eastAsia="it-IT"/>
    </w:rPr>
  </w:style>
  <w:style w:type="paragraph" w:customStyle="1" w:styleId="BAE3EFC04549440CA4DC7C6247F6FA54">
    <w:name w:val="BAE3EFC04549440CA4DC7C6247F6FA54"/>
    <w:rsid w:val="00130146"/>
    <w:rPr>
      <w:lang w:val="it-IT" w:eastAsia="it-IT"/>
    </w:rPr>
  </w:style>
  <w:style w:type="paragraph" w:customStyle="1" w:styleId="4C80BBFCD1754A79AF5FEDE48069B082">
    <w:name w:val="4C80BBFCD1754A79AF5FEDE48069B082"/>
    <w:rsid w:val="00130146"/>
    <w:rPr>
      <w:lang w:val="it-IT" w:eastAsia="it-IT"/>
    </w:rPr>
  </w:style>
  <w:style w:type="paragraph" w:customStyle="1" w:styleId="FE885070D5AD4EF9A2BF8CF0D64AAFE9">
    <w:name w:val="FE885070D5AD4EF9A2BF8CF0D64AAFE9"/>
    <w:rsid w:val="00130146"/>
    <w:rPr>
      <w:lang w:val="it-IT" w:eastAsia="it-IT"/>
    </w:rPr>
  </w:style>
  <w:style w:type="paragraph" w:customStyle="1" w:styleId="2392362750E54A2DB7253BA6E4DA0BD1">
    <w:name w:val="2392362750E54A2DB7253BA6E4DA0BD1"/>
    <w:rsid w:val="00130146"/>
    <w:rPr>
      <w:lang w:val="it-IT" w:eastAsia="it-IT"/>
    </w:rPr>
  </w:style>
  <w:style w:type="paragraph" w:customStyle="1" w:styleId="ED69D3920D9F4866A7E823DA0140C53A">
    <w:name w:val="ED69D3920D9F4866A7E823DA0140C53A"/>
    <w:rsid w:val="00130146"/>
    <w:rPr>
      <w:lang w:val="it-IT" w:eastAsia="it-IT"/>
    </w:rPr>
  </w:style>
  <w:style w:type="paragraph" w:customStyle="1" w:styleId="4E4180724CAF4D44AE9F7DFBA6F7CB13">
    <w:name w:val="4E4180724CAF4D44AE9F7DFBA6F7CB13"/>
    <w:rsid w:val="00130146"/>
    <w:rPr>
      <w:lang w:val="it-IT" w:eastAsia="it-IT"/>
    </w:rPr>
  </w:style>
  <w:style w:type="paragraph" w:customStyle="1" w:styleId="CD2C31C740B94C91A06D2CB1A7C7507A">
    <w:name w:val="CD2C31C740B94C91A06D2CB1A7C7507A"/>
    <w:rsid w:val="00130146"/>
    <w:rPr>
      <w:lang w:val="it-IT" w:eastAsia="it-IT"/>
    </w:rPr>
  </w:style>
  <w:style w:type="paragraph" w:customStyle="1" w:styleId="064BAAAE3287427595F24A24EABE071A">
    <w:name w:val="064BAAAE3287427595F24A24EABE071A"/>
    <w:rsid w:val="00130146"/>
    <w:rPr>
      <w:lang w:val="it-IT" w:eastAsia="it-IT"/>
    </w:rPr>
  </w:style>
  <w:style w:type="paragraph" w:customStyle="1" w:styleId="33A7D61B646A43EA96C21F8D7ACAB96F">
    <w:name w:val="33A7D61B646A43EA96C21F8D7ACAB96F"/>
    <w:rsid w:val="00130146"/>
    <w:rPr>
      <w:lang w:val="it-IT" w:eastAsia="it-IT"/>
    </w:rPr>
  </w:style>
  <w:style w:type="paragraph" w:customStyle="1" w:styleId="685CD0D66CF14A18A29B8A6240E3E3FC">
    <w:name w:val="685CD0D66CF14A18A29B8A6240E3E3FC"/>
    <w:rsid w:val="00130146"/>
    <w:rPr>
      <w:lang w:val="it-IT" w:eastAsia="it-IT"/>
    </w:rPr>
  </w:style>
  <w:style w:type="paragraph" w:customStyle="1" w:styleId="5DD6492CA56B4873BCCC00084227306B">
    <w:name w:val="5DD6492CA56B4873BCCC00084227306B"/>
    <w:rsid w:val="00130146"/>
    <w:rPr>
      <w:lang w:val="it-IT" w:eastAsia="it-IT"/>
    </w:rPr>
  </w:style>
  <w:style w:type="paragraph" w:customStyle="1" w:styleId="97E790C884A94974995DE9475B49746D">
    <w:name w:val="97E790C884A94974995DE9475B49746D"/>
    <w:rsid w:val="00B470F5"/>
    <w:rPr>
      <w:lang w:val="it-IT" w:eastAsia="it-IT"/>
    </w:rPr>
  </w:style>
  <w:style w:type="paragraph" w:customStyle="1" w:styleId="F8766739136645E5BDFC9905B3436435">
    <w:name w:val="F8766739136645E5BDFC9905B3436435"/>
    <w:rsid w:val="00B470F5"/>
    <w:rPr>
      <w:lang w:val="it-IT" w:eastAsia="it-IT"/>
    </w:rPr>
  </w:style>
  <w:style w:type="paragraph" w:customStyle="1" w:styleId="BBE35586207B4134BA7ED9E9BCC403AE">
    <w:name w:val="BBE35586207B4134BA7ED9E9BCC403AE"/>
    <w:rsid w:val="00B470F5"/>
    <w:rPr>
      <w:lang w:val="it-IT" w:eastAsia="it-IT"/>
    </w:rPr>
  </w:style>
  <w:style w:type="paragraph" w:customStyle="1" w:styleId="709A020B7EAC43D48274A885E65FC929">
    <w:name w:val="709A020B7EAC43D48274A885E65FC929"/>
    <w:rsid w:val="00B470F5"/>
    <w:rPr>
      <w:lang w:val="it-IT" w:eastAsia="it-IT"/>
    </w:rPr>
  </w:style>
  <w:style w:type="paragraph" w:customStyle="1" w:styleId="3D3A6FDB358440D28731397E9B0AAFA9">
    <w:name w:val="3D3A6FDB358440D28731397E9B0AAFA9"/>
    <w:rsid w:val="00B470F5"/>
    <w:rPr>
      <w:lang w:val="it-IT" w:eastAsia="it-IT"/>
    </w:rPr>
  </w:style>
  <w:style w:type="paragraph" w:customStyle="1" w:styleId="2ACBAC1D298D4DA3AC4698064223B8E9">
    <w:name w:val="2ACBAC1D298D4DA3AC4698064223B8E9"/>
    <w:rsid w:val="00B470F5"/>
    <w:rPr>
      <w:lang w:val="it-IT" w:eastAsia="it-IT"/>
    </w:rPr>
  </w:style>
  <w:style w:type="paragraph" w:customStyle="1" w:styleId="35492BB85BC2441AA2A63418D84E1870">
    <w:name w:val="35492BB85BC2441AA2A63418D84E1870"/>
    <w:rsid w:val="00B470F5"/>
    <w:rPr>
      <w:lang w:val="it-IT" w:eastAsia="it-IT"/>
    </w:rPr>
  </w:style>
  <w:style w:type="paragraph" w:customStyle="1" w:styleId="1EF37D86CA104AA89307C9CA01D2ACE4">
    <w:name w:val="1EF37D86CA104AA89307C9CA01D2ACE4"/>
    <w:rsid w:val="00B470F5"/>
    <w:rPr>
      <w:lang w:val="it-IT" w:eastAsia="it-IT"/>
    </w:rPr>
  </w:style>
  <w:style w:type="paragraph" w:customStyle="1" w:styleId="E90084C83FE141E8A299BD1623BCBE01">
    <w:name w:val="E90084C83FE141E8A299BD1623BCBE01"/>
    <w:rsid w:val="00B470F5"/>
    <w:rPr>
      <w:lang w:val="it-IT" w:eastAsia="it-IT"/>
    </w:rPr>
  </w:style>
  <w:style w:type="paragraph" w:customStyle="1" w:styleId="29C93AA938CC473EBE2E84C2B9320161">
    <w:name w:val="29C93AA938CC473EBE2E84C2B9320161"/>
    <w:rsid w:val="00B470F5"/>
    <w:rPr>
      <w:lang w:val="it-IT" w:eastAsia="it-IT"/>
    </w:rPr>
  </w:style>
  <w:style w:type="paragraph" w:customStyle="1" w:styleId="C7AB3B527FA6464A886AD707B9106215">
    <w:name w:val="C7AB3B527FA6464A886AD707B9106215"/>
    <w:rsid w:val="00B470F5"/>
    <w:rPr>
      <w:lang w:val="it-IT" w:eastAsia="it-IT"/>
    </w:rPr>
  </w:style>
  <w:style w:type="paragraph" w:customStyle="1" w:styleId="B1CBA9CBECDC4666882D261E31A00587">
    <w:name w:val="B1CBA9CBECDC4666882D261E31A00587"/>
    <w:rsid w:val="00B470F5"/>
    <w:rPr>
      <w:lang w:val="it-IT" w:eastAsia="it-IT"/>
    </w:rPr>
  </w:style>
  <w:style w:type="paragraph" w:customStyle="1" w:styleId="4F8974C9D8704E8AAE36CD451547A175">
    <w:name w:val="4F8974C9D8704E8AAE36CD451547A175"/>
    <w:rsid w:val="00B470F5"/>
    <w:rPr>
      <w:lang w:val="it-IT" w:eastAsia="it-IT"/>
    </w:rPr>
  </w:style>
  <w:style w:type="paragraph" w:customStyle="1" w:styleId="F2595F7F95A04054ACF7CE7255643A92">
    <w:name w:val="F2595F7F95A04054ACF7CE7255643A92"/>
    <w:rsid w:val="00B470F5"/>
    <w:rPr>
      <w:lang w:val="it-IT" w:eastAsia="it-IT"/>
    </w:rPr>
  </w:style>
  <w:style w:type="paragraph" w:customStyle="1" w:styleId="00BBC22CC70B457196084C5F7E53BC6D">
    <w:name w:val="00BBC22CC70B457196084C5F7E53BC6D"/>
    <w:rsid w:val="00B470F5"/>
    <w:rPr>
      <w:lang w:val="it-IT" w:eastAsia="it-IT"/>
    </w:rPr>
  </w:style>
  <w:style w:type="paragraph" w:customStyle="1" w:styleId="55F68AE4D4FB4672A5A6DE89224E0AB0">
    <w:name w:val="55F68AE4D4FB4672A5A6DE89224E0AB0"/>
    <w:rsid w:val="00B470F5"/>
    <w:rPr>
      <w:lang w:val="it-IT" w:eastAsia="it-IT"/>
    </w:rPr>
  </w:style>
  <w:style w:type="paragraph" w:customStyle="1" w:styleId="ADD9FA16547146B1AB66FFE54C6F24C9">
    <w:name w:val="ADD9FA16547146B1AB66FFE54C6F24C9"/>
    <w:rsid w:val="00B470F5"/>
    <w:rPr>
      <w:lang w:val="it-IT" w:eastAsia="it-IT"/>
    </w:rPr>
  </w:style>
  <w:style w:type="paragraph" w:customStyle="1" w:styleId="7A3CA0C35CDF4B1196F5B2A085CB8464">
    <w:name w:val="7A3CA0C35CDF4B1196F5B2A085CB8464"/>
    <w:rsid w:val="00B470F5"/>
    <w:rPr>
      <w:lang w:val="it-IT" w:eastAsia="it-IT"/>
    </w:rPr>
  </w:style>
  <w:style w:type="paragraph" w:customStyle="1" w:styleId="48636E20793946738471F03BE491B810">
    <w:name w:val="48636E20793946738471F03BE491B810"/>
    <w:rsid w:val="00B470F5"/>
    <w:rPr>
      <w:lang w:val="it-IT" w:eastAsia="it-IT"/>
    </w:rPr>
  </w:style>
  <w:style w:type="paragraph" w:customStyle="1" w:styleId="DBDC0C2419B24828A1499FF50F852A19">
    <w:name w:val="DBDC0C2419B24828A1499FF50F852A19"/>
    <w:rsid w:val="00B470F5"/>
    <w:rPr>
      <w:lang w:val="it-IT" w:eastAsia="it-IT"/>
    </w:rPr>
  </w:style>
  <w:style w:type="paragraph" w:customStyle="1" w:styleId="46B5CD04F6DF4832B17B2565FC3124A8">
    <w:name w:val="46B5CD04F6DF4832B17B2565FC3124A8"/>
    <w:rsid w:val="00B470F5"/>
    <w:rPr>
      <w:lang w:val="it-IT" w:eastAsia="it-IT"/>
    </w:rPr>
  </w:style>
  <w:style w:type="paragraph" w:customStyle="1" w:styleId="15EDAAE11E1E4E249DAE6AAFF6B2E905">
    <w:name w:val="15EDAAE11E1E4E249DAE6AAFF6B2E905"/>
    <w:rsid w:val="00B470F5"/>
    <w:rPr>
      <w:lang w:val="it-IT" w:eastAsia="it-IT"/>
    </w:rPr>
  </w:style>
  <w:style w:type="paragraph" w:customStyle="1" w:styleId="EB719B1FE2FD4A31A1B85CE186DEB344">
    <w:name w:val="EB719B1FE2FD4A31A1B85CE186DEB344"/>
    <w:rsid w:val="00B470F5"/>
    <w:rPr>
      <w:lang w:val="it-IT" w:eastAsia="it-IT"/>
    </w:rPr>
  </w:style>
  <w:style w:type="paragraph" w:customStyle="1" w:styleId="649B6B752DC74F41911AC7902277ACF1">
    <w:name w:val="649B6B752DC74F41911AC7902277ACF1"/>
    <w:rsid w:val="00B470F5"/>
    <w:rPr>
      <w:lang w:val="it-IT" w:eastAsia="it-IT"/>
    </w:rPr>
  </w:style>
  <w:style w:type="paragraph" w:customStyle="1" w:styleId="55B973C30C674299AF084694522561F5">
    <w:name w:val="55B973C30C674299AF084694522561F5"/>
    <w:rsid w:val="00B470F5"/>
    <w:rPr>
      <w:lang w:val="it-IT" w:eastAsia="it-IT"/>
    </w:rPr>
  </w:style>
  <w:style w:type="paragraph" w:customStyle="1" w:styleId="F14C978C90F741BFB23D4AAA4AA22918">
    <w:name w:val="F14C978C90F741BFB23D4AAA4AA22918"/>
    <w:rsid w:val="00B470F5"/>
    <w:rPr>
      <w:lang w:val="it-IT" w:eastAsia="it-IT"/>
    </w:rPr>
  </w:style>
  <w:style w:type="paragraph" w:customStyle="1" w:styleId="76835A8B89CE45D9B6A892E4FBE08EBB">
    <w:name w:val="76835A8B89CE45D9B6A892E4FBE08EBB"/>
    <w:rsid w:val="00B470F5"/>
    <w:rPr>
      <w:lang w:val="it-IT" w:eastAsia="it-IT"/>
    </w:rPr>
  </w:style>
  <w:style w:type="paragraph" w:customStyle="1" w:styleId="0D0016976F224F0985C8A42AE02F43BF">
    <w:name w:val="0D0016976F224F0985C8A42AE02F43BF"/>
    <w:rsid w:val="00B470F5"/>
    <w:rPr>
      <w:lang w:val="it-IT" w:eastAsia="it-IT"/>
    </w:rPr>
  </w:style>
  <w:style w:type="paragraph" w:customStyle="1" w:styleId="5C2C86972ACB4E8EB6E06A7D494239B4">
    <w:name w:val="5C2C86972ACB4E8EB6E06A7D494239B4"/>
    <w:rsid w:val="00B470F5"/>
    <w:rPr>
      <w:lang w:val="it-IT" w:eastAsia="it-IT"/>
    </w:rPr>
  </w:style>
  <w:style w:type="paragraph" w:customStyle="1" w:styleId="202EF778E5BA438EBEFA37E1458DC2A9">
    <w:name w:val="202EF778E5BA438EBEFA37E1458DC2A9"/>
    <w:rsid w:val="00B470F5"/>
    <w:rPr>
      <w:lang w:val="it-IT" w:eastAsia="it-IT"/>
    </w:rPr>
  </w:style>
  <w:style w:type="paragraph" w:customStyle="1" w:styleId="22AB0DC55FEE4A05AD3C007BDD6C4F66">
    <w:name w:val="22AB0DC55FEE4A05AD3C007BDD6C4F66"/>
    <w:rsid w:val="00B470F5"/>
    <w:rPr>
      <w:lang w:val="it-IT" w:eastAsia="it-IT"/>
    </w:rPr>
  </w:style>
  <w:style w:type="paragraph" w:customStyle="1" w:styleId="D504EEC4D0134F61B67660E6A9ECF4A7">
    <w:name w:val="D504EEC4D0134F61B67660E6A9ECF4A7"/>
    <w:rsid w:val="00B470F5"/>
    <w:rPr>
      <w:lang w:val="it-IT" w:eastAsia="it-IT"/>
    </w:rPr>
  </w:style>
  <w:style w:type="paragraph" w:customStyle="1" w:styleId="DEC05D2DB9E34625A7605F87576F20F6">
    <w:name w:val="DEC05D2DB9E34625A7605F87576F20F6"/>
    <w:rsid w:val="00B470F5"/>
    <w:rPr>
      <w:lang w:val="it-IT" w:eastAsia="it-IT"/>
    </w:rPr>
  </w:style>
  <w:style w:type="paragraph" w:customStyle="1" w:styleId="A319E5589EE1441D8BF9DC024F95821C">
    <w:name w:val="A319E5589EE1441D8BF9DC024F95821C"/>
    <w:rsid w:val="00B470F5"/>
    <w:rPr>
      <w:lang w:val="it-IT" w:eastAsia="it-IT"/>
    </w:rPr>
  </w:style>
  <w:style w:type="paragraph" w:customStyle="1" w:styleId="A6677B4821FA45B5BB087D848CE9BF32">
    <w:name w:val="A6677B4821FA45B5BB087D848CE9BF32"/>
    <w:rsid w:val="00B470F5"/>
    <w:rPr>
      <w:lang w:val="it-IT" w:eastAsia="it-IT"/>
    </w:rPr>
  </w:style>
  <w:style w:type="paragraph" w:customStyle="1" w:styleId="2EC104EF25574BDD81AD5CEBF4CBE6A7">
    <w:name w:val="2EC104EF25574BDD81AD5CEBF4CBE6A7"/>
    <w:rsid w:val="00B470F5"/>
    <w:rPr>
      <w:lang w:val="it-IT" w:eastAsia="it-IT"/>
    </w:rPr>
  </w:style>
  <w:style w:type="paragraph" w:customStyle="1" w:styleId="BFEE6A10D1474D1DA5C336B26C6FE017">
    <w:name w:val="BFEE6A10D1474D1DA5C336B26C6FE017"/>
    <w:rsid w:val="00B470F5"/>
    <w:rPr>
      <w:lang w:val="it-IT" w:eastAsia="it-IT"/>
    </w:rPr>
  </w:style>
  <w:style w:type="paragraph" w:customStyle="1" w:styleId="C8C9196B7D4B4908A58827D452BB8C29">
    <w:name w:val="C8C9196B7D4B4908A58827D452BB8C29"/>
    <w:rsid w:val="00B470F5"/>
    <w:rPr>
      <w:lang w:val="it-IT" w:eastAsia="it-IT"/>
    </w:rPr>
  </w:style>
  <w:style w:type="paragraph" w:customStyle="1" w:styleId="2AAE714D1A464DDE92A7662CFC625B12">
    <w:name w:val="2AAE714D1A464DDE92A7662CFC625B12"/>
    <w:rsid w:val="00B470F5"/>
    <w:rPr>
      <w:lang w:val="it-IT" w:eastAsia="it-IT"/>
    </w:rPr>
  </w:style>
  <w:style w:type="paragraph" w:customStyle="1" w:styleId="29C73AC1671642FCBBE36277ADCC98B6">
    <w:name w:val="29C73AC1671642FCBBE36277ADCC98B6"/>
    <w:rsid w:val="00B470F5"/>
    <w:rPr>
      <w:lang w:val="it-IT" w:eastAsia="it-IT"/>
    </w:rPr>
  </w:style>
  <w:style w:type="paragraph" w:customStyle="1" w:styleId="544DB6062FE4434D818736C73D9AEC51">
    <w:name w:val="544DB6062FE4434D818736C73D9AEC51"/>
    <w:rsid w:val="00B470F5"/>
    <w:rPr>
      <w:lang w:val="it-IT" w:eastAsia="it-IT"/>
    </w:rPr>
  </w:style>
  <w:style w:type="paragraph" w:customStyle="1" w:styleId="E91EF37BA87D449880961A6F56B8E907">
    <w:name w:val="E91EF37BA87D449880961A6F56B8E907"/>
    <w:rsid w:val="00B470F5"/>
    <w:rPr>
      <w:lang w:val="it-IT" w:eastAsia="it-IT"/>
    </w:rPr>
  </w:style>
  <w:style w:type="paragraph" w:customStyle="1" w:styleId="464BD0393F8C402A97E2208E0F76FA47">
    <w:name w:val="464BD0393F8C402A97E2208E0F76FA47"/>
    <w:rsid w:val="00B470F5"/>
    <w:rPr>
      <w:lang w:val="it-IT" w:eastAsia="it-IT"/>
    </w:rPr>
  </w:style>
  <w:style w:type="paragraph" w:customStyle="1" w:styleId="38325E378F6B4717B3DDF4F2425C5FBA">
    <w:name w:val="38325E378F6B4717B3DDF4F2425C5FBA"/>
    <w:rsid w:val="00B470F5"/>
    <w:rPr>
      <w:lang w:val="it-IT" w:eastAsia="it-IT"/>
    </w:rPr>
  </w:style>
  <w:style w:type="paragraph" w:customStyle="1" w:styleId="FF14BBD95BAA4DA4AD7E73672BE0DB67">
    <w:name w:val="FF14BBD95BAA4DA4AD7E73672BE0DB67"/>
    <w:rsid w:val="00B470F5"/>
    <w:rPr>
      <w:lang w:val="it-IT" w:eastAsia="it-IT"/>
    </w:rPr>
  </w:style>
  <w:style w:type="paragraph" w:customStyle="1" w:styleId="037AE571EA384230A7A3F0252B706192">
    <w:name w:val="037AE571EA384230A7A3F0252B706192"/>
    <w:rsid w:val="00B470F5"/>
    <w:rPr>
      <w:lang w:val="it-IT" w:eastAsia="it-IT"/>
    </w:rPr>
  </w:style>
  <w:style w:type="paragraph" w:customStyle="1" w:styleId="90754DED00C4465E844A82485916910D">
    <w:name w:val="90754DED00C4465E844A82485916910D"/>
    <w:rsid w:val="00B470F5"/>
    <w:rPr>
      <w:lang w:val="it-IT" w:eastAsia="it-IT"/>
    </w:rPr>
  </w:style>
  <w:style w:type="paragraph" w:customStyle="1" w:styleId="6A8117BCC10D4455AEC41115643BE666">
    <w:name w:val="6A8117BCC10D4455AEC41115643BE666"/>
    <w:rsid w:val="00B470F5"/>
    <w:rPr>
      <w:lang w:val="it-IT" w:eastAsia="it-IT"/>
    </w:rPr>
  </w:style>
  <w:style w:type="paragraph" w:customStyle="1" w:styleId="623BB2D5F01047D08A791EB23B5BC973">
    <w:name w:val="623BB2D5F01047D08A791EB23B5BC973"/>
    <w:rsid w:val="00B470F5"/>
    <w:rPr>
      <w:lang w:val="it-IT" w:eastAsia="it-IT"/>
    </w:rPr>
  </w:style>
  <w:style w:type="paragraph" w:customStyle="1" w:styleId="0170177253744B4E9D8A40CBA7B6B7DF">
    <w:name w:val="0170177253744B4E9D8A40CBA7B6B7DF"/>
    <w:rsid w:val="00B470F5"/>
    <w:rPr>
      <w:lang w:val="it-IT" w:eastAsia="it-IT"/>
    </w:rPr>
  </w:style>
  <w:style w:type="paragraph" w:customStyle="1" w:styleId="C03FF3E308674D908401F20DBA293FC1">
    <w:name w:val="C03FF3E308674D908401F20DBA293FC1"/>
    <w:rsid w:val="00B470F5"/>
    <w:rPr>
      <w:lang w:val="it-IT" w:eastAsia="it-IT"/>
    </w:rPr>
  </w:style>
  <w:style w:type="paragraph" w:customStyle="1" w:styleId="4BBEBE2FC14F4427872D84E98AE8A0F0">
    <w:name w:val="4BBEBE2FC14F4427872D84E98AE8A0F0"/>
    <w:rsid w:val="00B470F5"/>
    <w:rPr>
      <w:lang w:val="it-IT" w:eastAsia="it-IT"/>
    </w:rPr>
  </w:style>
  <w:style w:type="paragraph" w:customStyle="1" w:styleId="2DC7D620B13C456BAE25D79AE2B4B9FB">
    <w:name w:val="2DC7D620B13C456BAE25D79AE2B4B9FB"/>
    <w:rsid w:val="00B470F5"/>
    <w:rPr>
      <w:lang w:val="it-IT" w:eastAsia="it-IT"/>
    </w:rPr>
  </w:style>
  <w:style w:type="paragraph" w:customStyle="1" w:styleId="D3EF346432424FAB80D077156D16FFF9">
    <w:name w:val="D3EF346432424FAB80D077156D16FFF9"/>
    <w:rsid w:val="00B470F5"/>
    <w:rPr>
      <w:lang w:val="it-IT" w:eastAsia="it-IT"/>
    </w:rPr>
  </w:style>
  <w:style w:type="paragraph" w:customStyle="1" w:styleId="F40E115CEE4C492AA62A4B51983F10D0">
    <w:name w:val="F40E115CEE4C492AA62A4B51983F10D0"/>
    <w:rsid w:val="00B470F5"/>
    <w:rPr>
      <w:lang w:val="it-IT" w:eastAsia="it-IT"/>
    </w:rPr>
  </w:style>
  <w:style w:type="paragraph" w:customStyle="1" w:styleId="FFFD7C9AAB844B00AE2A60B6CE24B024">
    <w:name w:val="FFFD7C9AAB844B00AE2A60B6CE24B024"/>
    <w:rsid w:val="00B470F5"/>
    <w:rPr>
      <w:lang w:val="it-IT" w:eastAsia="it-IT"/>
    </w:rPr>
  </w:style>
  <w:style w:type="paragraph" w:customStyle="1" w:styleId="1125EA7E627C4D0EB87A9A69269DB111">
    <w:name w:val="1125EA7E627C4D0EB87A9A69269DB111"/>
    <w:rsid w:val="00B470F5"/>
    <w:rPr>
      <w:lang w:val="it-IT" w:eastAsia="it-IT"/>
    </w:rPr>
  </w:style>
  <w:style w:type="paragraph" w:customStyle="1" w:styleId="91E4E45C61774878BEB0ECE51B60E864">
    <w:name w:val="91E4E45C61774878BEB0ECE51B60E864"/>
    <w:rsid w:val="00B470F5"/>
    <w:rPr>
      <w:lang w:val="it-IT" w:eastAsia="it-IT"/>
    </w:rPr>
  </w:style>
  <w:style w:type="paragraph" w:customStyle="1" w:styleId="E50C8BA900C24CAF9F3BEE0985A0681B">
    <w:name w:val="E50C8BA900C24CAF9F3BEE0985A0681B"/>
    <w:rsid w:val="00B470F5"/>
    <w:rPr>
      <w:lang w:val="it-IT" w:eastAsia="it-IT"/>
    </w:rPr>
  </w:style>
  <w:style w:type="paragraph" w:customStyle="1" w:styleId="0CADDB91D90046A7A305D12E7FFD03E7">
    <w:name w:val="0CADDB91D90046A7A305D12E7FFD03E7"/>
    <w:rsid w:val="00B470F5"/>
    <w:rPr>
      <w:lang w:val="it-IT" w:eastAsia="it-IT"/>
    </w:rPr>
  </w:style>
  <w:style w:type="paragraph" w:customStyle="1" w:styleId="A461BDF3687A43A1943BC4D27CB99195">
    <w:name w:val="A461BDF3687A43A1943BC4D27CB99195"/>
    <w:rsid w:val="00B470F5"/>
    <w:rPr>
      <w:lang w:val="it-IT" w:eastAsia="it-IT"/>
    </w:rPr>
  </w:style>
  <w:style w:type="paragraph" w:customStyle="1" w:styleId="938D02D6EC3341CAB3C60ECD40DF9F01">
    <w:name w:val="938D02D6EC3341CAB3C60ECD40DF9F01"/>
    <w:rsid w:val="00B470F5"/>
    <w:rPr>
      <w:lang w:val="it-IT" w:eastAsia="it-IT"/>
    </w:rPr>
  </w:style>
  <w:style w:type="paragraph" w:customStyle="1" w:styleId="E401EAF73A91449D8F0B6DC668CD3A77">
    <w:name w:val="E401EAF73A91449D8F0B6DC668CD3A77"/>
    <w:rsid w:val="00B470F5"/>
    <w:rPr>
      <w:lang w:val="it-IT" w:eastAsia="it-IT"/>
    </w:rPr>
  </w:style>
  <w:style w:type="paragraph" w:customStyle="1" w:styleId="D126CA62521E451693AF286E4B256BA3">
    <w:name w:val="D126CA62521E451693AF286E4B256BA3"/>
    <w:rsid w:val="00B470F5"/>
    <w:rPr>
      <w:lang w:val="it-IT" w:eastAsia="it-IT"/>
    </w:rPr>
  </w:style>
  <w:style w:type="paragraph" w:customStyle="1" w:styleId="1597AF483F7E4483AB4FD803E8A295CD">
    <w:name w:val="1597AF483F7E4483AB4FD803E8A295CD"/>
    <w:rsid w:val="00B470F5"/>
    <w:rPr>
      <w:lang w:val="it-IT" w:eastAsia="it-IT"/>
    </w:rPr>
  </w:style>
  <w:style w:type="paragraph" w:customStyle="1" w:styleId="F1F0024CB27248AF85959FA0E52941EA">
    <w:name w:val="F1F0024CB27248AF85959FA0E52941EA"/>
    <w:rsid w:val="00B470F5"/>
    <w:rPr>
      <w:lang w:val="it-IT" w:eastAsia="it-IT"/>
    </w:rPr>
  </w:style>
  <w:style w:type="paragraph" w:customStyle="1" w:styleId="1FA5B3272E80448E9DFCD384DEE2341A">
    <w:name w:val="1FA5B3272E80448E9DFCD384DEE2341A"/>
    <w:rsid w:val="00B470F5"/>
    <w:rPr>
      <w:lang w:val="it-IT" w:eastAsia="it-IT"/>
    </w:rPr>
  </w:style>
  <w:style w:type="paragraph" w:customStyle="1" w:styleId="D4F8EEE686D042C9BC0F9F7B9484FE8E">
    <w:name w:val="D4F8EEE686D042C9BC0F9F7B9484FE8E"/>
    <w:rsid w:val="00B470F5"/>
    <w:rPr>
      <w:lang w:val="it-IT" w:eastAsia="it-IT"/>
    </w:rPr>
  </w:style>
  <w:style w:type="paragraph" w:customStyle="1" w:styleId="298F3718B3B94F39B6DFC9FF6BE53370">
    <w:name w:val="298F3718B3B94F39B6DFC9FF6BE53370"/>
    <w:rsid w:val="00B470F5"/>
    <w:rPr>
      <w:lang w:val="it-IT" w:eastAsia="it-IT"/>
    </w:rPr>
  </w:style>
  <w:style w:type="paragraph" w:customStyle="1" w:styleId="A17D6C430D7C40878220155B33A73C37">
    <w:name w:val="A17D6C430D7C40878220155B33A73C37"/>
    <w:rsid w:val="00B470F5"/>
    <w:rPr>
      <w:lang w:val="it-IT" w:eastAsia="it-IT"/>
    </w:rPr>
  </w:style>
  <w:style w:type="paragraph" w:customStyle="1" w:styleId="E2D92D908D5F4485BE65154221EB6B9F">
    <w:name w:val="E2D92D908D5F4485BE65154221EB6B9F"/>
    <w:rsid w:val="00B470F5"/>
    <w:rPr>
      <w:lang w:val="it-IT" w:eastAsia="it-IT"/>
    </w:rPr>
  </w:style>
  <w:style w:type="paragraph" w:customStyle="1" w:styleId="A43B4E92CC2C41839452BC1FBD0CDD34">
    <w:name w:val="A43B4E92CC2C41839452BC1FBD0CDD34"/>
    <w:rsid w:val="00B470F5"/>
    <w:rPr>
      <w:lang w:val="it-IT" w:eastAsia="it-IT"/>
    </w:rPr>
  </w:style>
  <w:style w:type="paragraph" w:customStyle="1" w:styleId="E3FB8EE01CE84CE5988240C16AF91884">
    <w:name w:val="E3FB8EE01CE84CE5988240C16AF91884"/>
    <w:rsid w:val="00B470F5"/>
    <w:rPr>
      <w:lang w:val="it-IT" w:eastAsia="it-IT"/>
    </w:rPr>
  </w:style>
  <w:style w:type="paragraph" w:customStyle="1" w:styleId="13DB82D1C2C7435DB16C201A4C1C785D">
    <w:name w:val="13DB82D1C2C7435DB16C201A4C1C785D"/>
    <w:rsid w:val="00B470F5"/>
    <w:rPr>
      <w:lang w:val="it-IT" w:eastAsia="it-IT"/>
    </w:rPr>
  </w:style>
  <w:style w:type="paragraph" w:customStyle="1" w:styleId="ECFA6C0A45D646B8BADDC45A0842C9B4">
    <w:name w:val="ECFA6C0A45D646B8BADDC45A0842C9B4"/>
    <w:rsid w:val="00B470F5"/>
    <w:rPr>
      <w:lang w:val="it-IT" w:eastAsia="it-IT"/>
    </w:rPr>
  </w:style>
  <w:style w:type="paragraph" w:customStyle="1" w:styleId="7B9FE498383C461A9890ADFFBB39DB89">
    <w:name w:val="7B9FE498383C461A9890ADFFBB39DB89"/>
    <w:rsid w:val="00B470F5"/>
    <w:rPr>
      <w:lang w:val="it-IT" w:eastAsia="it-IT"/>
    </w:rPr>
  </w:style>
  <w:style w:type="paragraph" w:customStyle="1" w:styleId="1DFB4754B5314AABB66419715CED976B">
    <w:name w:val="1DFB4754B5314AABB66419715CED976B"/>
    <w:rsid w:val="00B470F5"/>
    <w:rPr>
      <w:lang w:val="it-IT" w:eastAsia="it-IT"/>
    </w:rPr>
  </w:style>
  <w:style w:type="paragraph" w:customStyle="1" w:styleId="64ED5AC29877455DA8DDA8BFC662166D">
    <w:name w:val="64ED5AC29877455DA8DDA8BFC662166D"/>
    <w:rsid w:val="00B470F5"/>
    <w:rPr>
      <w:lang w:val="it-IT" w:eastAsia="it-IT"/>
    </w:rPr>
  </w:style>
  <w:style w:type="paragraph" w:customStyle="1" w:styleId="828FF0D1ECD84DF1BE2940AFC9540D94">
    <w:name w:val="828FF0D1ECD84DF1BE2940AFC9540D94"/>
    <w:rsid w:val="00B470F5"/>
    <w:rPr>
      <w:lang w:val="it-IT" w:eastAsia="it-IT"/>
    </w:rPr>
  </w:style>
  <w:style w:type="paragraph" w:customStyle="1" w:styleId="5C4E7FBCCC4E4ED382BB954DFC323376">
    <w:name w:val="5C4E7FBCCC4E4ED382BB954DFC323376"/>
    <w:rsid w:val="00B470F5"/>
    <w:rPr>
      <w:lang w:val="it-IT" w:eastAsia="it-IT"/>
    </w:rPr>
  </w:style>
  <w:style w:type="paragraph" w:customStyle="1" w:styleId="1E67046855A649E99B3862E27052BC4F">
    <w:name w:val="1E67046855A649E99B3862E27052BC4F"/>
    <w:rsid w:val="00B470F5"/>
    <w:rPr>
      <w:lang w:val="it-IT" w:eastAsia="it-IT"/>
    </w:rPr>
  </w:style>
  <w:style w:type="paragraph" w:customStyle="1" w:styleId="662F6199FDE84274A0FDAC395ACF0AC3">
    <w:name w:val="662F6199FDE84274A0FDAC395ACF0AC3"/>
    <w:rsid w:val="00B470F5"/>
    <w:rPr>
      <w:lang w:val="it-IT" w:eastAsia="it-IT"/>
    </w:rPr>
  </w:style>
  <w:style w:type="paragraph" w:customStyle="1" w:styleId="D3EFE958D19747E7AD702A2D76649180">
    <w:name w:val="D3EFE958D19747E7AD702A2D76649180"/>
    <w:rsid w:val="00B470F5"/>
    <w:rPr>
      <w:lang w:val="it-IT" w:eastAsia="it-IT"/>
    </w:rPr>
  </w:style>
  <w:style w:type="paragraph" w:customStyle="1" w:styleId="35F5820DCC114F919637CE774FC10BD7">
    <w:name w:val="35F5820DCC114F919637CE774FC10BD7"/>
    <w:rsid w:val="00B470F5"/>
    <w:rPr>
      <w:lang w:val="it-IT" w:eastAsia="it-IT"/>
    </w:rPr>
  </w:style>
  <w:style w:type="paragraph" w:customStyle="1" w:styleId="B36B455B1EA14A569E11E477823BD8C7">
    <w:name w:val="B36B455B1EA14A569E11E477823BD8C7"/>
    <w:rsid w:val="00B470F5"/>
    <w:rPr>
      <w:lang w:val="it-IT" w:eastAsia="it-IT"/>
    </w:rPr>
  </w:style>
  <w:style w:type="paragraph" w:customStyle="1" w:styleId="052C11EF9F8F44389632BDD0B11C1A96">
    <w:name w:val="052C11EF9F8F44389632BDD0B11C1A96"/>
    <w:rsid w:val="00B470F5"/>
    <w:rPr>
      <w:lang w:val="it-IT" w:eastAsia="it-IT"/>
    </w:rPr>
  </w:style>
  <w:style w:type="paragraph" w:customStyle="1" w:styleId="C93B44D80BC943D782021F3C38FACEFC">
    <w:name w:val="C93B44D80BC943D782021F3C38FACEFC"/>
    <w:rsid w:val="00B470F5"/>
    <w:rPr>
      <w:lang w:val="it-IT" w:eastAsia="it-IT"/>
    </w:rPr>
  </w:style>
  <w:style w:type="paragraph" w:customStyle="1" w:styleId="B3371EA9ACBA4F22BC95C98E37268707">
    <w:name w:val="B3371EA9ACBA4F22BC95C98E37268707"/>
    <w:rsid w:val="00B470F5"/>
    <w:rPr>
      <w:lang w:val="it-IT" w:eastAsia="it-IT"/>
    </w:rPr>
  </w:style>
  <w:style w:type="paragraph" w:customStyle="1" w:styleId="3FFC3118DA3B43F58A4093C2AF45AF06">
    <w:name w:val="3FFC3118DA3B43F58A4093C2AF45AF06"/>
    <w:rsid w:val="00B470F5"/>
    <w:rPr>
      <w:lang w:val="it-IT" w:eastAsia="it-IT"/>
    </w:rPr>
  </w:style>
  <w:style w:type="paragraph" w:customStyle="1" w:styleId="B5197F634CD54FAB97E024580934E4A4">
    <w:name w:val="B5197F634CD54FAB97E024580934E4A4"/>
    <w:rsid w:val="00B470F5"/>
    <w:rPr>
      <w:lang w:val="it-IT" w:eastAsia="it-IT"/>
    </w:rPr>
  </w:style>
  <w:style w:type="paragraph" w:customStyle="1" w:styleId="94F7E867EBC64D1D9090D070A50DDC85">
    <w:name w:val="94F7E867EBC64D1D9090D070A50DDC85"/>
    <w:rsid w:val="00B470F5"/>
    <w:rPr>
      <w:lang w:val="it-IT" w:eastAsia="it-IT"/>
    </w:rPr>
  </w:style>
  <w:style w:type="paragraph" w:customStyle="1" w:styleId="7DCBA9E6FDF249FABEEC3926E4CE86EA">
    <w:name w:val="7DCBA9E6FDF249FABEEC3926E4CE86EA"/>
    <w:rsid w:val="00B470F5"/>
    <w:rPr>
      <w:lang w:val="it-IT" w:eastAsia="it-IT"/>
    </w:rPr>
  </w:style>
  <w:style w:type="paragraph" w:customStyle="1" w:styleId="612BDE51AA164902A7E35B735928FBCE">
    <w:name w:val="612BDE51AA164902A7E35B735928FBCE"/>
    <w:rsid w:val="00B470F5"/>
    <w:rPr>
      <w:lang w:val="it-IT" w:eastAsia="it-IT"/>
    </w:rPr>
  </w:style>
  <w:style w:type="paragraph" w:customStyle="1" w:styleId="81C5256BCF514154A1AA706873B6A62B">
    <w:name w:val="81C5256BCF514154A1AA706873B6A62B"/>
    <w:rsid w:val="00B470F5"/>
    <w:rPr>
      <w:lang w:val="it-IT" w:eastAsia="it-IT"/>
    </w:rPr>
  </w:style>
  <w:style w:type="paragraph" w:customStyle="1" w:styleId="B9C17B7C1AA1428D8C0C84AD59854C7E">
    <w:name w:val="B9C17B7C1AA1428D8C0C84AD59854C7E"/>
    <w:rsid w:val="00B470F5"/>
    <w:rPr>
      <w:lang w:val="it-IT" w:eastAsia="it-IT"/>
    </w:rPr>
  </w:style>
  <w:style w:type="paragraph" w:customStyle="1" w:styleId="CCFCE63A669F42998AC1F4AF0F1C6F11">
    <w:name w:val="CCFCE63A669F42998AC1F4AF0F1C6F11"/>
    <w:rsid w:val="00B470F5"/>
    <w:rPr>
      <w:lang w:val="it-IT" w:eastAsia="it-IT"/>
    </w:rPr>
  </w:style>
  <w:style w:type="paragraph" w:customStyle="1" w:styleId="DD308047ADB14E2985C29A5FB683CD43">
    <w:name w:val="DD308047ADB14E2985C29A5FB683CD43"/>
    <w:rsid w:val="00B470F5"/>
    <w:rPr>
      <w:lang w:val="it-IT" w:eastAsia="it-IT"/>
    </w:rPr>
  </w:style>
  <w:style w:type="paragraph" w:customStyle="1" w:styleId="C9E3585B53AC42D4870D557D69FC500E">
    <w:name w:val="C9E3585B53AC42D4870D557D69FC500E"/>
    <w:rsid w:val="00B470F5"/>
    <w:rPr>
      <w:lang w:val="it-IT" w:eastAsia="it-IT"/>
    </w:rPr>
  </w:style>
  <w:style w:type="paragraph" w:customStyle="1" w:styleId="26C8A9CF592545C78EAA791EDA2BC576">
    <w:name w:val="26C8A9CF592545C78EAA791EDA2BC576"/>
    <w:rsid w:val="00B470F5"/>
    <w:rPr>
      <w:lang w:val="it-IT" w:eastAsia="it-IT"/>
    </w:rPr>
  </w:style>
  <w:style w:type="paragraph" w:customStyle="1" w:styleId="DD1F868EE6FB4CC98CC78B7E1B08EF96">
    <w:name w:val="DD1F868EE6FB4CC98CC78B7E1B08EF96"/>
    <w:rsid w:val="00B470F5"/>
    <w:rPr>
      <w:lang w:val="it-IT" w:eastAsia="it-IT"/>
    </w:rPr>
  </w:style>
  <w:style w:type="paragraph" w:customStyle="1" w:styleId="614F09966A3A40B0ABEB9AC4D1E03A37">
    <w:name w:val="614F09966A3A40B0ABEB9AC4D1E03A37"/>
    <w:rsid w:val="00416CDF"/>
    <w:rPr>
      <w:lang w:val="it-IT" w:eastAsia="it-IT"/>
    </w:rPr>
  </w:style>
  <w:style w:type="paragraph" w:customStyle="1" w:styleId="B08894DC723D4431BD5AF44CE5F165EF">
    <w:name w:val="B08894DC723D4431BD5AF44CE5F165EF"/>
    <w:rsid w:val="00416CDF"/>
    <w:rPr>
      <w:lang w:val="it-IT" w:eastAsia="it-IT"/>
    </w:rPr>
  </w:style>
  <w:style w:type="paragraph" w:customStyle="1" w:styleId="E254797097574C1FBB6604AB93AC09E0">
    <w:name w:val="E254797097574C1FBB6604AB93AC09E0"/>
    <w:rsid w:val="00416CDF"/>
    <w:rPr>
      <w:lang w:val="it-IT" w:eastAsia="it-IT"/>
    </w:rPr>
  </w:style>
  <w:style w:type="paragraph" w:customStyle="1" w:styleId="5274E7DF2F4B4C659BABB364595F4E48">
    <w:name w:val="5274E7DF2F4B4C659BABB364595F4E48"/>
    <w:rsid w:val="00416CDF"/>
    <w:rPr>
      <w:lang w:val="it-IT" w:eastAsia="it-IT"/>
    </w:rPr>
  </w:style>
  <w:style w:type="paragraph" w:customStyle="1" w:styleId="171FFE61F3AA4744BEDC5C6BA4B74C77">
    <w:name w:val="171FFE61F3AA4744BEDC5C6BA4B74C77"/>
    <w:rsid w:val="00416CDF"/>
    <w:rPr>
      <w:lang w:val="it-IT" w:eastAsia="it-IT"/>
    </w:rPr>
  </w:style>
  <w:style w:type="paragraph" w:customStyle="1" w:styleId="272C2B0B5A7948279FAF88C35E9018B0">
    <w:name w:val="272C2B0B5A7948279FAF88C35E9018B0"/>
    <w:rsid w:val="00416CDF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5D3B-6F73-4E61-A1B1-D3F45DED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2.7.2$Linux_X86_64 LibreOffice_project/20m0$Build-2</Application>
  <Pages>7</Pages>
  <Words>1604</Words>
  <Characters>9924</Characters>
  <CharactersWithSpaces>11261</CharactersWithSpaces>
  <Paragraphs>266</Paragraphs>
  <Company>Novart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15:38:00Z</dcterms:created>
  <dc:creator>Panizza, Andrea (Ext)</dc:creator>
  <dc:description/>
  <dc:language>en-GB</dc:language>
  <cp:lastModifiedBy/>
  <dcterms:modified xsi:type="dcterms:W3CDTF">2019-04-29T22:02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vart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